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9ADE0" w14:textId="379CD62B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909ADE1" w14:textId="1DE7A3BC" w:rsidR="00F521C6" w:rsidRDefault="006A5282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30" behindDoc="1" locked="0" layoutInCell="1" allowOverlap="1" wp14:anchorId="4909AFBB" wp14:editId="03240203">
            <wp:simplePos x="0" y="0"/>
            <wp:positionH relativeFrom="margin">
              <wp:align>right</wp:align>
            </wp:positionH>
            <wp:positionV relativeFrom="paragraph">
              <wp:posOffset>317399</wp:posOffset>
            </wp:positionV>
            <wp:extent cx="5656942" cy="6101080"/>
            <wp:effectExtent l="323850" t="190500" r="325120" b="20447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r="1899"/>
                    <a:stretch/>
                  </pic:blipFill>
                  <pic:spPr bwMode="auto">
                    <a:xfrm rot="21218331">
                      <a:off x="0" y="0"/>
                      <a:ext cx="5656942" cy="610108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ADE2" w14:textId="476F8FAC" w:rsidR="00E47ED2" w:rsidRDefault="00B735B7" w:rsidP="00C4740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79" behindDoc="0" locked="0" layoutInCell="1" allowOverlap="1" wp14:anchorId="18F1EF5B" wp14:editId="176DE165">
                <wp:simplePos x="0" y="0"/>
                <wp:positionH relativeFrom="column">
                  <wp:posOffset>546100</wp:posOffset>
                </wp:positionH>
                <wp:positionV relativeFrom="paragraph">
                  <wp:posOffset>439420</wp:posOffset>
                </wp:positionV>
                <wp:extent cx="2514600" cy="1257300"/>
                <wp:effectExtent l="0" t="0" r="0" b="0"/>
                <wp:wrapNone/>
                <wp:docPr id="4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45DA" w14:textId="77777777" w:rsidR="00F84730" w:rsidRPr="00F97DCE" w:rsidRDefault="00F84730" w:rsidP="00F8473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F97DCE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Learn about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uoyancy and power by designing and building your very own bo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1E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pt;margin-top:34.6pt;width:198pt;height:99pt;z-index:251657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" filled="f" stroked="f">
                <v:textbox>
                  <w:txbxContent>
                    <w:p w14:paraId="2CF345DA" w14:textId="77777777" w:rsidR="00F84730" w:rsidRPr="00F97DCE" w:rsidRDefault="00F84730" w:rsidP="00F84730">
                      <w:pPr>
                        <w:pStyle w:val="NoSpacing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F97DCE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Learn about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buoyancy and power by designing and building your very own boat!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  <w:r w:rsidR="00296CB6" w:rsidRPr="00430772">
        <w:rPr>
          <w:rFonts w:ascii="Century Gothic" w:hAnsi="Century Gothic"/>
          <w:sz w:val="24"/>
          <w:szCs w:val="24"/>
        </w:rPr>
        <w:br/>
      </w:r>
    </w:p>
    <w:p w14:paraId="4909ADE3" w14:textId="13D52AFC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4" w14:textId="301EC55A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5" w14:textId="6AD38D16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6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7" w14:textId="7B751D7E"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14:paraId="4909ADE8" w14:textId="3D61802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4909ADE9" w14:textId="41BD60F2"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14:paraId="4909ADEA" w14:textId="7A2F5FFA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4909ADEB" w14:textId="1DC4E2A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C" w14:textId="36CA168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D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E" w14:textId="0CD48910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F" w14:textId="419CB207" w:rsidR="00F521C6" w:rsidRDefault="003541B6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5" behindDoc="0" locked="0" layoutInCell="1" allowOverlap="1" wp14:anchorId="4909AFBF" wp14:editId="6D6C8AED">
            <wp:simplePos x="0" y="0"/>
            <wp:positionH relativeFrom="margin">
              <wp:posOffset>3712210</wp:posOffset>
            </wp:positionH>
            <wp:positionV relativeFrom="paragraph">
              <wp:posOffset>257810</wp:posOffset>
            </wp:positionV>
            <wp:extent cx="2905125" cy="1929130"/>
            <wp:effectExtent l="0" t="0" r="9525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2905125" cy="1929130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84" behindDoc="0" locked="0" layoutInCell="1" allowOverlap="1" wp14:anchorId="0A6D80D3" wp14:editId="781A8F85">
                <wp:simplePos x="0" y="0"/>
                <wp:positionH relativeFrom="margin">
                  <wp:posOffset>266700</wp:posOffset>
                </wp:positionH>
                <wp:positionV relativeFrom="paragraph">
                  <wp:posOffset>189865</wp:posOffset>
                </wp:positionV>
                <wp:extent cx="2885440" cy="1804670"/>
                <wp:effectExtent l="0" t="0" r="0" b="0"/>
                <wp:wrapNone/>
                <wp:docPr id="4081" name="Text Box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8046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4AC63" w14:textId="1AD265D7" w:rsidR="009040FF" w:rsidRDefault="00F34C97" w:rsidP="00F6256A">
                            <w:pPr>
                              <w:pStyle w:val="Header"/>
                              <w:rPr>
                                <w:rFonts w:asciiTheme="majorHAnsi" w:hAnsiTheme="majorHAnsi"/>
                                <w:i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pacing w:val="2"/>
                                <w:sz w:val="24"/>
                                <w:szCs w:val="24"/>
                              </w:rPr>
                              <w:t>Electricity and water!?!</w:t>
                            </w:r>
                          </w:p>
                          <w:p w14:paraId="045F5F65" w14:textId="39725120" w:rsidR="009040FF" w:rsidRPr="009040FF" w:rsidRDefault="00A03210" w:rsidP="00F6256A">
                            <w:pPr>
                              <w:pStyle w:val="Header"/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>won’t</w:t>
                            </w:r>
                            <w:proofErr w:type="gramEnd"/>
                            <w:r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 get shocked</w:t>
                            </w:r>
                            <w:r w:rsidR="0018537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 – go ahead – play with it in the pool/tub!  The low voltage of this activity is safe to use in the water.  </w:t>
                            </w:r>
                            <w:r w:rsidR="00240733">
                              <w:rPr>
                                <w:iCs/>
                                <w:spacing w:val="2"/>
                                <w:sz w:val="24"/>
                                <w:szCs w:val="24"/>
                              </w:rPr>
                              <w:t>Avoid submerging the motor or batteries for long periods, though, as you may damag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80D3" id="Text Box 4081" o:spid="_x0000_s1027" style="position:absolute;margin-left:21pt;margin-top:14.95pt;width:227.2pt;height:142.1pt;z-index:25165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85440,1804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" adj="-11796480,,5400" path="m300784,l2885440,r,l2885440,1503886v,166118,-134666,300784,-300784,300784l,1804670r,l,300784c,134666,134666,,300784,xe" filled="f" stroked="f">
                <v:stroke joinstyle="miter"/>
                <v:formulas/>
                <v:path arrowok="t" o:connecttype="custom" o:connectlocs="300784,0;2885440,0;2885440,0;2885440,1503886;2584656,1804670;0,1804670;0,1804670;0,300784;300784,0" o:connectangles="0,0,0,0,0,0,0,0,0" textboxrect="0,0,2885440,1804670"/>
                <v:textbox inset="0,0,0,0">
                  <w:txbxContent>
                    <w:p w14:paraId="5094AC63" w14:textId="1AD265D7" w:rsidR="009040FF" w:rsidRDefault="00F34C97" w:rsidP="00F6256A">
                      <w:pPr>
                        <w:pStyle w:val="Header"/>
                        <w:rPr>
                          <w:rFonts w:asciiTheme="majorHAnsi" w:hAnsiTheme="majorHAnsi"/>
                          <w:i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pacing w:val="2"/>
                          <w:sz w:val="24"/>
                          <w:szCs w:val="24"/>
                        </w:rPr>
                        <w:t>Electricity and water!?!</w:t>
                      </w:r>
                    </w:p>
                    <w:p w14:paraId="045F5F65" w14:textId="39725120" w:rsidR="009040FF" w:rsidRPr="009040FF" w:rsidRDefault="00A03210" w:rsidP="00F6256A">
                      <w:pPr>
                        <w:pStyle w:val="Header"/>
                        <w:rPr>
                          <w:iCs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pacing w:val="2"/>
                          <w:sz w:val="24"/>
                          <w:szCs w:val="24"/>
                        </w:rPr>
                        <w:t>You won’t get shocked</w:t>
                      </w:r>
                      <w:r w:rsidR="00185373">
                        <w:rPr>
                          <w:iCs/>
                          <w:spacing w:val="2"/>
                          <w:sz w:val="24"/>
                          <w:szCs w:val="24"/>
                        </w:rPr>
                        <w:t xml:space="preserve"> – go ahead – play with it in the pool/tub!  The low voltage of this activity is safe to use in the water.  </w:t>
                      </w:r>
                      <w:r w:rsidR="00240733">
                        <w:rPr>
                          <w:iCs/>
                          <w:spacing w:val="2"/>
                          <w:sz w:val="24"/>
                          <w:szCs w:val="24"/>
                        </w:rPr>
                        <w:t>Avoid submerging the motor or batteries for long periods, though, as you may damage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DF0" w14:textId="30A2B9D3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4909ADF1" w14:textId="59E42EA4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2" w14:textId="3E41464C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3" w14:textId="4C35420C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4" w14:textId="356B7B61"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5" w14:textId="468CB8A8" w:rsidR="00296CB6" w:rsidRDefault="00372A0E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495" behindDoc="0" locked="0" layoutInCell="1" allowOverlap="1" wp14:anchorId="1F94F234" wp14:editId="27D8D841">
                <wp:simplePos x="0" y="0"/>
                <wp:positionH relativeFrom="column">
                  <wp:posOffset>5331919</wp:posOffset>
                </wp:positionH>
                <wp:positionV relativeFrom="paragraph">
                  <wp:posOffset>33819</wp:posOffset>
                </wp:positionV>
                <wp:extent cx="1597025" cy="1337266"/>
                <wp:effectExtent l="0" t="0" r="0" b="0"/>
                <wp:wrapNone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1337266"/>
                          <a:chOff x="0" y="0"/>
                          <a:chExt cx="1597025" cy="1337266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101"/>
                            <a:ext cx="159702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FE54B" w14:textId="19EA52B5" w:rsidR="00D75B06" w:rsidRPr="000A10B7" w:rsidRDefault="00D75B06" w:rsidP="00D75B06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0A10B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Check out our </w:t>
                              </w:r>
                              <w:hyperlink r:id="rId10" w:history="1"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Build-A-Boat</w:t>
                                </w:r>
                                <w:r w:rsidRPr="00710BCD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 xml:space="preserve"> Videos</w:t>
                                </w:r>
                              </w:hyperlink>
                              <w:r w:rsidRPr="000A10B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by scanning the QR Code or going to </w:t>
                              </w:r>
                              <w:hyperlink r:id="rId11" w:history="1">
                                <w:r w:rsidRPr="00D34A14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bo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2" name="Picture 418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73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4F234" id="Group 4191" o:spid="_x0000_s1028" style="position:absolute;margin-left:419.85pt;margin-top:2.65pt;width:125.75pt;height:105.3pt;z-index:251661495" coordsize="15970,13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un2h0dHA6Ly9u&#10;cy5hZG9iZS5jb20veGFwLzEuMC8APD94cGFja2V0IGJlZ2luPSLvu78iIGlkPSJXNU0wTXBDZWhp&#10;SHpyZVN6TlRjemtjOWQiPz4KPHg6eG1wbWV0YSB4bWxuczp4PSJhZG9iZTpuczptZXRhLyIgeDp4&#10;bXB0az0iQWRvYmUgWE1QIENvcmUgNi4wLWMwMDIgNzkuMTY0MzYwLCAyMDIwLzAyLzEzLTAxOjA3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NE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N2ExMGE1OWEtNzc3OC00N2E1LTg3NDYtNWRl&#10;MDgwYzUyYzZjPC9zdFJlZjppbnN0YW5jZUlEPgogICAgICAgICAgICA8c3RSZWY6ZG9jdW1lbnRJ&#10;RD54bXAuZGlkOjNjNWY3NzgzLWQ0M2MtMWE0Yy04ZTIwLWQzOWM3YTEwOGI3M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jA1ZDEwY2UtMjk1MC04MDRkLWFiY2MtYzZkZjU5YzBiZjY0PC9zdEV2dDppbnN0YW5jZUlE&#10;PgogICAgICAgICAgICAgICAgICA8c3RFdnQ6d2hlbj4yMDIwLTA2LTExVDEwOjQwOjA0LTA0OjAw&#10;PC9zdEV2dDp3aGVuPgogICAgICAgICAgICAgICAgICA8c3RFdnQ6c29mdHdhcmVBZ2VudD5BZG9i&#10;ZSBJbGx1c3RyYXRvciAyNC4x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YTljYzAwZDAtYzUz&#10;My1jYjRjLTliMGQtY2M4NDNmM2MzMTljPC9zdEV2dDppbnN0YW5jZUlEPgogICAgICAgICAgICAg&#10;ICAgICA8c3RFdnQ6d2hlbj4yMDIwLTA3LTA2VDExOjQ5OjIyLTA0OjAwPC9zdEV2dDp3aGVuPgog&#10;ICAgICAgICAgICAgICAgICA8c3RFdnQ6c29mdHdhcmVBZ2VudD5BZG9iZSBJbGx1c3RyYXRvciAy&#10;NC4x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aWxsdXN0cmF0b3I6Q3JlYXRvclN1YlRvb2w+QUlSb2JpbjwvaWxsdXN0&#10;cmF0b3I6Q3JlYXRvclN1YlRvb2w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">
                <v:shape id="_x0000_s1029" type="#_x0000_t202" style="position:absolute;top:5251;width:15970;height:8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1EFE54B" w14:textId="19EA52B5" w:rsidR="00D75B06" w:rsidRPr="000A10B7" w:rsidRDefault="00D75B06" w:rsidP="00D75B06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0A10B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Check out our </w:t>
                        </w:r>
                        <w:hyperlink r:id="rId13" w:history="1"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Build-A-Boat</w:t>
                          </w:r>
                          <w:r w:rsidRPr="00710BCD"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 xml:space="preserve"> Videos</w:t>
                          </w:r>
                        </w:hyperlink>
                        <w:r w:rsidRPr="000A10B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by scanning the QR Code or going to </w:t>
                        </w:r>
                        <w:hyperlink r:id="rId14" w:history="1">
                          <w:r w:rsidRPr="00D34A14"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teachergeek.com/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boat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2" o:spid="_x0000_s1030" type="#_x0000_t75" style="position:absolute;left:4526;width:551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5E26FC" wp14:editId="70601983">
                <wp:simplePos x="0" y="0"/>
                <wp:positionH relativeFrom="column">
                  <wp:posOffset>36453</wp:posOffset>
                </wp:positionH>
                <wp:positionV relativeFrom="paragraph">
                  <wp:posOffset>224156</wp:posOffset>
                </wp:positionV>
                <wp:extent cx="5137150" cy="922655"/>
                <wp:effectExtent l="0" t="0" r="25400" b="29845"/>
                <wp:wrapNone/>
                <wp:docPr id="4217" name="Group 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22655"/>
                          <a:chOff x="0" y="0"/>
                          <a:chExt cx="5137362" cy="923292"/>
                        </a:xfrm>
                      </wpg:grpSpPr>
                      <wps:wsp>
                        <wps:cNvPr id="4218" name="Rectangle 4218"/>
                        <wps:cNvSpPr/>
                        <wps:spPr>
                          <a:xfrm>
                            <a:off x="3598545" y="358140"/>
                            <a:ext cx="1538817" cy="5651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1915173" y="379142"/>
                            <a:ext cx="1371645" cy="4189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reeform: Shape 4221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reeform: Shape 4222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reeform: Shape 4223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reeform: Shape 1920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1" name="Group 1921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1922" name="Freeform: Shape 1922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" name="Freeform: Shape 1927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8" name="Group 1928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1929" name="Freeform: Shape 1929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" name="Freeform: Shape 1930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1" name="Group 1931"/>
                        <wpg:cNvGrpSpPr/>
                        <wpg:grpSpPr>
                          <a:xfrm>
                            <a:off x="1657350" y="649605"/>
                            <a:ext cx="1916430" cy="265426"/>
                            <a:chOff x="0" y="0"/>
                            <a:chExt cx="1916430" cy="265426"/>
                          </a:xfrm>
                        </wpg:grpSpPr>
                        <wps:wsp>
                          <wps:cNvPr id="1932" name="Freeform: Shape 1932"/>
                          <wps:cNvSpPr/>
                          <wps:spPr>
                            <a:xfrm>
                              <a:off x="0" y="57151"/>
                              <a:ext cx="1914525" cy="20827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Freeform: Shape 1933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0B0D79" id="Group 4217" o:spid="_x0000_s1026" style="position:absolute;margin-left:2.85pt;margin-top:17.65pt;width:404.5pt;height:72.65pt;z-index:251657216" coordsize="51373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">
                <v:rect id="Rectangle 4218" o:spid="_x0000_s1027" style="position:absolute;left:35985;top:3581;width:1538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" filled="f" strokecolor="#c052aa [3214]" strokeweight="1pt"/>
                <v:rect id="Rectangle 4219" o:spid="_x0000_s1028" style="position:absolute;left:19151;top:3791;width:13717;height:4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" filled="f" strokecolor="#c052aa [3214]" strokeweight="1pt"/>
                <v:rect id="Rectangle 4220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" filled="f" strokecolor="#c052aa [3214]" strokeweight="1pt"/>
                <v:shape id="Freeform: Shape 4221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4222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4223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920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921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: Shape 1922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" path="m,5000v3881,-17341,6346,17341,10227,e" filled="f" strokecolor="#c052aa [3214]" strokeweight="2.25pt">
                    <v:stroke joinstyle="miter"/>
                    <v:path arrowok="t" o:connecttype="custom" o:connectlocs="0,366;229247,366" o:connectangles="0,0"/>
                  </v:shape>
                  <v:shape id="Freeform: Shape 1927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28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shape id="Freeform: Shape 1929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" path="m,6666c4129,3333,7214,3333,11343,e" filled="f" strokecolor="#c052aa [3214]" strokeweight="2.25pt">
                    <v:stroke joinstyle="miter"/>
                    <v:path arrowok="t" o:connecttype="custom" o:connectlocs="0,2540;289552,0" o:connectangles="0,0"/>
                  </v:shape>
                  <v:shape id="Freeform: Shape 1930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31" o:spid="_x0000_s1040" style="position:absolute;left:16573;top:6496;width:19164;height:2654" coordsize="19164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: Shape 1932" o:spid="_x0000_s1041" style="position:absolute;top:571;width:19145;height:2083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" path="m,7620l169545,9525r-1905,175260l1727835,182880,1725930,1905,1914525,e" filled="f" strokecolor="#c052aa [3214]" strokeweight="2.25pt">
                    <v:stroke joinstyle="miter"/>
                    <v:path arrowok="t" o:connecttype="custom" o:connectlocs="0,8589;169545,10736;167640,208275;1727835,206128;1725930,2147;1914525,0" o:connectangles="0,0,0,0,0,0"/>
                  </v:shape>
                  <v:shape id="Freeform: Shape 1933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97" behindDoc="0" locked="0" layoutInCell="1" allowOverlap="1" wp14:anchorId="389E9105" wp14:editId="3A26AFC0">
                <wp:simplePos x="0" y="0"/>
                <wp:positionH relativeFrom="margin">
                  <wp:align>left</wp:align>
                </wp:positionH>
                <wp:positionV relativeFrom="paragraph">
                  <wp:posOffset>138103</wp:posOffset>
                </wp:positionV>
                <wp:extent cx="5229860" cy="1260475"/>
                <wp:effectExtent l="0" t="0" r="0" b="0"/>
                <wp:wrapNone/>
                <wp:docPr id="4206" name="Group 4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60475"/>
                          <a:chOff x="18165" y="69448"/>
                          <a:chExt cx="5231995" cy="1262090"/>
                        </a:xfrm>
                      </wpg:grpSpPr>
                      <wpg:grpSp>
                        <wpg:cNvPr id="4207" name="Group 4207"/>
                        <wpg:cNvGrpSpPr/>
                        <wpg:grpSpPr>
                          <a:xfrm>
                            <a:off x="18165" y="127322"/>
                            <a:ext cx="5231995" cy="1204216"/>
                            <a:chOff x="-20362" y="0"/>
                            <a:chExt cx="5231995" cy="1204216"/>
                          </a:xfrm>
                        </wpg:grpSpPr>
                        <wps:wsp>
                          <wps:cNvPr id="4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9121B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89" y="268106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843E5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62" y="432448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5081" w14:textId="4C2C92B9" w:rsidR="00195B67" w:rsidRPr="00E02983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C052AA" w:themeColor="background2"/>
                                    <w:sz w:val="12"/>
                                    <w:szCs w:val="12"/>
                                  </w:rPr>
                                </w:pPr>
                                <w:r w:rsidRPr="00E02983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Boat</w:t>
                                </w:r>
                                <w:r w:rsidRPr="00E02983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, evolve your design, and begin the </w:t>
                                </w:r>
                                <w:r w:rsidR="00294F9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Speed Boat Challenge</w:t>
                                </w:r>
                                <w:r w:rsidRPr="00E02983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806" y="260641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A3410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C236C" w14:textId="77777777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237" y="449490"/>
                              <a:ext cx="1570716" cy="401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7EFBA" w14:textId="1106332E" w:rsidR="00195B67" w:rsidRPr="006B7790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hyperlink r:id="rId16" w:history="1">
                                  <w:r w:rsidR="00294F9B" w:rsidRPr="00294F9B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Propeller </w:t>
                                  </w:r>
                                  <w:r w:rsidRPr="00294F9B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Design Lab</w:t>
                                  </w:r>
                                  <w:r w:rsidR="009267C4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9267C4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>(Ages 8+)</w:t>
                                  </w:r>
                                  <w:r w:rsidRPr="00294F9B">
                                    <w:rPr>
                                      <w:rStyle w:val="Hyperlink"/>
                                      <w:rFonts w:ascii="Nunito" w:hAnsi="Nuni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5783" y="441495"/>
                              <a:ext cx="1525850" cy="531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49865" w14:textId="62183A0F" w:rsidR="00195B67" w:rsidRPr="00D1690A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BE69DA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Delivery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BE69DA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Heavy Load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BE69DA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Target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934502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7551F" w14:textId="77777777" w:rsidR="00195B67" w:rsidRPr="00D1690A" w:rsidRDefault="00195B67" w:rsidP="00195B67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E02983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*See 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Page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97EF9" w14:textId="1DCC8D5D" w:rsidR="00195B67" w:rsidRPr="00514CA7" w:rsidRDefault="00195B67" w:rsidP="00195B67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br/>
                                <w:t xml:space="preserve">Download documents &amp; videos at </w:t>
                              </w:r>
                              <w:hyperlink r:id="rId17" w:history="1">
                                <w:r w:rsidR="000B4B14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t>teachergeek.com/bo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E9105" id="Group 4206" o:spid="_x0000_s1031" style="position:absolute;margin-left:0;margin-top:10.85pt;width:411.8pt;height:99.25pt;z-index:251657397;mso-position-horizontal:left;mso-position-horizontal-relative:margin" coordorigin="181,694" coordsize="52319,1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">
                <v:group id="Group 4207" o:spid="_x0000_s1032" style="position:absolute;left:181;top:1273;width:52320;height:12042" coordorigin="-203" coordsize="52319,1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<v:shape id="_x0000_s1033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L/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" filled="f" stroked="f">
                    <v:textbox>
                      <w:txbxContent>
                        <w:p w14:paraId="0889121B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4" type="#_x0000_t202" style="position:absolute;left:3806;top:2681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dk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" filled="f" stroked="f">
                    <v:textbox>
                      <w:txbxContent>
                        <w:p w14:paraId="0D8843E5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5" type="#_x0000_t202" style="position:absolute;left:-203;top:4324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gk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" filled="f" stroked="f">
                    <v:textbox>
                      <w:txbxContent>
                        <w:p w14:paraId="3FA15081" w14:textId="4C2C92B9" w:rsidR="00195B67" w:rsidRPr="00E02983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C052AA" w:themeColor="background2"/>
                              <w:sz w:val="12"/>
                              <w:szCs w:val="12"/>
                            </w:rPr>
                          </w:pPr>
                          <w:r w:rsidRPr="00E02983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Boat</w:t>
                          </w:r>
                          <w:r w:rsidRPr="00E02983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, evolve your design, and begin the </w:t>
                          </w:r>
                          <w:r w:rsidR="00294F9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Speed Boat Challenge</w:t>
                          </w:r>
                          <w:r w:rsidRPr="00E02983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!</w:t>
                          </w:r>
                        </w:p>
                      </w:txbxContent>
                    </v:textbox>
                  </v:shape>
                  <v:shape id="_x0000_s1036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2/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kzSF+5v4BOTyBgAA//8DAFBLAQItABQABgAIAAAAIQDb4fbL7gAAAIUBAAATAAAAAAAAAAAA&#10;AAAAAAAAAABbQ29udGVudF9UeXBlc10ueG1sUEsBAi0AFAAGAAgAAAAhAFr0LFu/AAAAFQEAAAsA&#10;AAAAAAAAAAAAAAAAHwEAAF9yZWxzLy5yZWxzUEsBAi0AFAAGAAgAAAAhAHzGvb/EAAAA3QAAAA8A&#10;AAAAAAAAAAAAAAAABwIAAGRycy9kb3ducmV2LnhtbFBLBQYAAAAAAwADALcAAAD4AgAAAAA=&#10;" filled="f" stroked="f">
                    <v:textbox>
                      <w:txbxContent>
                        <w:p w14:paraId="2A9A3410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37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PI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TBNJgn8volPQK5/AAAA//8DAFBLAQItABQABgAIAAAAIQDb4fbL7gAAAIUBAAATAAAAAAAAAAAA&#10;AAAAAAAAAABbQ29udGVudF9UeXBlc10ueG1sUEsBAi0AFAAGAAgAAAAhAFr0LFu/AAAAFQEAAAsA&#10;AAAAAAAAAAAAAAAAHwEAAF9yZWxzLy5yZWxzUEsBAi0AFAAGAAgAAAAhAIwUI8jEAAAA3QAAAA8A&#10;AAAAAAAAAAAAAAAABwIAAGRycy9kb3ducmV2LnhtbFBLBQYAAAAAAwADALcAAAD4AgAAAAA=&#10;" filled="f" stroked="f">
                    <v:textbox>
                      <w:txbxContent>
                        <w:p w14:paraId="78CC236C" w14:textId="77777777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8" type="#_x0000_t202" style="position:absolute;left:19192;top:4494;width:15707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ZT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46H/C6018AnLxBAAA//8DAFBLAQItABQABgAIAAAAIQDb4fbL7gAAAIUBAAATAAAAAAAAAAAA&#10;AAAAAAAAAABbQ29udGVudF9UeXBlc10ueG1sUEsBAi0AFAAGAAgAAAAhAFr0LFu/AAAAFQEAAAsA&#10;AAAAAAAAAAAAAAAAHwEAAF9yZWxzLy5yZWxzUEsBAi0AFAAGAAgAAAAhAONYhlPEAAAA3QAAAA8A&#10;AAAAAAAAAAAAAAAABwIAAGRycy9kb3ducmV2LnhtbFBLBQYAAAAAAwADALcAAAD4AgAAAAA=&#10;" filled="f" stroked="f">
                    <v:textbox>
                      <w:txbxContent>
                        <w:p w14:paraId="4A77EFBA" w14:textId="1106332E" w:rsidR="00195B67" w:rsidRPr="006B7790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hyperlink r:id="rId18" w:history="1">
                            <w:r w:rsidR="00294F9B" w:rsidRPr="00294F9B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Propeller </w:t>
                            </w:r>
                            <w:r w:rsidRPr="00294F9B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Design Lab</w:t>
                            </w:r>
                            <w:r w:rsidR="009267C4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9267C4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br/>
                              <w:t>(Ages 8+)</w:t>
                            </w:r>
                            <w:r w:rsidRPr="00294F9B">
                              <w:rPr>
                                <w:rStyle w:val="Hyperlink"/>
                                <w:rFonts w:ascii="Nunito" w:hAnsi="Nunito"/>
                                <w:sz w:val="16"/>
                                <w:szCs w:val="16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39" type="#_x0000_t202" style="position:absolute;left:36857;top:4414;width:1525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4n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" filled="f" stroked="f">
                    <v:textbox>
                      <w:txbxContent>
                        <w:p w14:paraId="76349865" w14:textId="62183A0F" w:rsidR="00195B67" w:rsidRPr="00D1690A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FF0000"/>
                              <w:sz w:val="16"/>
                              <w:szCs w:val="16"/>
                            </w:rPr>
                          </w:pP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BE69DA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Delivery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BE69DA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Heavy Load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BE69DA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Target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40" type="#_x0000_t202" style="position:absolute;left:36905;top:9345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u8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" filled="f" stroked="f">
                    <v:textbox>
                      <w:txbxContent>
                        <w:p w14:paraId="5AC7551F" w14:textId="77777777" w:rsidR="00195B67" w:rsidRPr="00D1690A" w:rsidRDefault="00195B67" w:rsidP="00195B67">
                          <w:pPr>
                            <w:spacing w:line="216" w:lineRule="auto"/>
                            <w:rPr>
                              <w:rFonts w:ascii="Nunito" w:hAnsi="Nunito"/>
                              <w:color w:val="FF0000"/>
                              <w:sz w:val="16"/>
                              <w:szCs w:val="16"/>
                            </w:rPr>
                          </w:pPr>
                          <w:r w:rsidRPr="00E02983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*See 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Page 7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L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" filled="f" stroked="f">
                  <v:textbox>
                    <w:txbxContent>
                      <w:p w14:paraId="2C197EF9" w14:textId="1DCC8D5D" w:rsidR="00195B67" w:rsidRPr="00514CA7" w:rsidRDefault="00195B67" w:rsidP="00195B67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br/>
                          <w:t xml:space="preserve">Download documents &amp; videos at </w:t>
                        </w:r>
                        <w:hyperlink r:id="rId19" w:history="1">
                          <w:r w:rsidR="000B4B14">
                            <w:rPr>
                              <w:rFonts w:ascii="Nunito ExtraBold" w:hAnsi="Nunito ExtraBold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teachergeek.com/boat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ADF7" w14:textId="72595D3D" w:rsidR="00FC1466" w:rsidRPr="000C103F" w:rsidRDefault="00F91E11" w:rsidP="000C103F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i/>
          <w:sz w:val="24"/>
          <w:szCs w:val="24"/>
        </w:rPr>
        <w:br w:type="page"/>
      </w:r>
    </w:p>
    <w:p w14:paraId="4909ADF8" w14:textId="4EEE27E0" w:rsidR="00FC1466" w:rsidRPr="00FC1466" w:rsidRDefault="00482194" w:rsidP="00AB6F20">
      <w:pPr>
        <w:spacing w:after="0"/>
        <w:rPr>
          <w:rFonts w:ascii="Century Gothic" w:hAnsi="Century Gothic"/>
          <w:sz w:val="28"/>
          <w:szCs w:val="24"/>
        </w:rPr>
      </w:pPr>
      <w:r w:rsidRPr="002D4F94">
        <w:rPr>
          <w:rFonts w:ascii="Century Gothic" w:hAnsi="Century Gothic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31" behindDoc="0" locked="0" layoutInCell="1" allowOverlap="1" wp14:anchorId="5579E88B" wp14:editId="21B208A2">
                <wp:simplePos x="0" y="0"/>
                <wp:positionH relativeFrom="margin">
                  <wp:posOffset>-714078</wp:posOffset>
                </wp:positionH>
                <wp:positionV relativeFrom="paragraph">
                  <wp:posOffset>84699</wp:posOffset>
                </wp:positionV>
                <wp:extent cx="2952750" cy="429260"/>
                <wp:effectExtent l="0" t="0" r="0" b="889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25F3" w14:textId="7BA1E982" w:rsidR="002D4F94" w:rsidRPr="00D317FD" w:rsidRDefault="00F946DF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88B" id="_x0000_s1042" style="position:absolute;margin-left:-56.25pt;margin-top:6.65pt;width:232.5pt;height:33.8pt;z-index:251657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9.36pt,,0">
                  <w:txbxContent>
                    <w:p w14:paraId="50C525F3" w14:textId="7BA1E982" w:rsidR="002D4F94" w:rsidRPr="00D317FD" w:rsidRDefault="00F946DF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DF9" w14:textId="5F895672" w:rsidR="00FC1466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14:paraId="4909ADFA" w14:textId="220FDD9F" w:rsidR="00FC1466" w:rsidRPr="00FC1466" w:rsidRDefault="00FF3D55" w:rsidP="00FC1466">
      <w:pPr>
        <w:spacing w:after="120"/>
        <w:rPr>
          <w:rFonts w:ascii="Century Gothic" w:hAnsi="Century Gothic"/>
          <w:sz w:val="28"/>
          <w:szCs w:val="24"/>
        </w:rPr>
      </w:pPr>
      <w:r w:rsidRPr="00BD4F09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114F5581" wp14:editId="4601EA0B">
                <wp:simplePos x="0" y="0"/>
                <wp:positionH relativeFrom="column">
                  <wp:posOffset>4142740</wp:posOffset>
                </wp:positionH>
                <wp:positionV relativeFrom="paragraph">
                  <wp:posOffset>90121</wp:posOffset>
                </wp:positionV>
                <wp:extent cx="2677160" cy="372745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D660" w14:textId="4326080A" w:rsidR="00892485" w:rsidRPr="00274D24" w:rsidRDefault="00892485" w:rsidP="00BD4F0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5581" id="Text Box 255" o:spid="_x0000_s1043" type="#_x0000_t202" style="position:absolute;margin-left:326.2pt;margin-top:7.1pt;width:210.8pt;height:29.35pt;z-index:251657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" filled="f" stroked="f">
                <v:textbox>
                  <w:txbxContent>
                    <w:p w14:paraId="0CB4D660" w14:textId="4326080A" w:rsidR="00892485" w:rsidRPr="00274D24" w:rsidRDefault="00892485" w:rsidP="00BD4F0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</v:shape>
            </w:pict>
          </mc:Fallback>
        </mc:AlternateContent>
      </w:r>
      <w:r w:rsidR="000F4ED0" w:rsidRPr="00BD4F09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0A457030" wp14:editId="527C94DE">
                <wp:simplePos x="0" y="0"/>
                <wp:positionH relativeFrom="column">
                  <wp:posOffset>182685</wp:posOffset>
                </wp:positionH>
                <wp:positionV relativeFrom="paragraph">
                  <wp:posOffset>80157</wp:posOffset>
                </wp:positionV>
                <wp:extent cx="1540413" cy="316523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413" cy="316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6DB8" w14:textId="0CDAD59D" w:rsidR="00BD4F09" w:rsidRPr="00274D24" w:rsidRDefault="00BD4F09" w:rsidP="00BD4F09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BOAT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7030" id="Text Box 4063" o:spid="_x0000_s1044" type="#_x0000_t202" style="position:absolute;margin-left:14.4pt;margin-top:6.3pt;width:121.3pt;height:24.9pt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" filled="f" stroked="f">
                <v:textbox>
                  <w:txbxContent>
                    <w:p w14:paraId="7FC46DB8" w14:textId="0CDAD59D" w:rsidR="00BD4F09" w:rsidRPr="00274D24" w:rsidRDefault="00BD4F09" w:rsidP="00BD4F09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BOAT PARTS</w:t>
                      </w:r>
                    </w:p>
                  </w:txbxContent>
                </v:textbox>
              </v:shape>
            </w:pict>
          </mc:Fallback>
        </mc:AlternateContent>
      </w:r>
    </w:p>
    <w:p w14:paraId="4909ADFC" w14:textId="751D599D" w:rsidR="006D2768" w:rsidRPr="006D2768" w:rsidRDefault="000F4ED0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  <w:r w:rsidRPr="00BD4F09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37" behindDoc="0" locked="0" layoutInCell="1" allowOverlap="1" wp14:anchorId="475A3EFE" wp14:editId="1067DF92">
                <wp:simplePos x="0" y="0"/>
                <wp:positionH relativeFrom="column">
                  <wp:posOffset>200633</wp:posOffset>
                </wp:positionH>
                <wp:positionV relativeFrom="paragraph">
                  <wp:posOffset>6057</wp:posOffset>
                </wp:positionV>
                <wp:extent cx="3171190" cy="271780"/>
                <wp:effectExtent l="0" t="0" r="0" b="0"/>
                <wp:wrapNone/>
                <wp:docPr id="4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7119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2F51" w14:textId="53C5B649" w:rsidR="00BD4F09" w:rsidRPr="0028681B" w:rsidRDefault="00BD4F09" w:rsidP="00BD4F09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These are the parts you need to build one Bo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3EFE" id="_x0000_s1045" type="#_x0000_t202" style="position:absolute;margin-left:15.8pt;margin-top:.5pt;width:249.7pt;height:21.4pt;flip:x;z-index:25165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" filled="f" stroked="f">
                <v:textbox>
                  <w:txbxContent>
                    <w:p w14:paraId="25792F51" w14:textId="53C5B649" w:rsidR="00BD4F09" w:rsidRPr="0028681B" w:rsidRDefault="00BD4F09" w:rsidP="00BD4F09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These are the parts you need to build one Boat.</w:t>
                      </w:r>
                    </w:p>
                  </w:txbxContent>
                </v:textbox>
              </v:shape>
            </w:pict>
          </mc:Fallback>
        </mc:AlternateContent>
      </w:r>
    </w:p>
    <w:p w14:paraId="4909AE27" w14:textId="5E4EBE83" w:rsidR="00FC1466" w:rsidRPr="00F80953" w:rsidRDefault="00CB7B32" w:rsidP="00F80953">
      <w:pPr>
        <w:spacing w:after="120"/>
        <w:rPr>
          <w:rFonts w:ascii="Century Gothic" w:hAnsi="Century Gothic"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51" behindDoc="0" locked="0" layoutInCell="1" allowOverlap="1" wp14:anchorId="0DEF7E5C" wp14:editId="7BF88C1F">
                <wp:simplePos x="0" y="0"/>
                <wp:positionH relativeFrom="column">
                  <wp:posOffset>286247</wp:posOffset>
                </wp:positionH>
                <wp:positionV relativeFrom="paragraph">
                  <wp:posOffset>67062</wp:posOffset>
                </wp:positionV>
                <wp:extent cx="4053895" cy="6701248"/>
                <wp:effectExtent l="0" t="0" r="0" b="1187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95" cy="6701248"/>
                          <a:chOff x="0" y="0"/>
                          <a:chExt cx="4053895" cy="6701248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764213" y="254271"/>
                            <a:ext cx="1942465" cy="6446977"/>
                            <a:chOff x="0" y="0"/>
                            <a:chExt cx="1942465" cy="6446977"/>
                          </a:xfrm>
                        </wpg:grpSpPr>
                        <wpg:grpSp>
                          <wpg:cNvPr id="1860" name="Group 1860"/>
                          <wpg:cNvGrpSpPr/>
                          <wpg:grpSpPr>
                            <a:xfrm>
                              <a:off x="0" y="0"/>
                              <a:ext cx="1942465" cy="6446977"/>
                              <a:chOff x="41669" y="59715"/>
                              <a:chExt cx="1943100" cy="6448100"/>
                            </a:xfrm>
                          </wpg:grpSpPr>
                          <pic:pic xmlns:pic="http://schemas.openxmlformats.org/drawingml/2006/picture">
                            <pic:nvPicPr>
                              <pic:cNvPr id="1907" name="Picture 19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211244">
                                <a:off x="598262" y="4710151"/>
                                <a:ext cx="563070" cy="584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2" name="Picture 1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75819" flipH="1">
                                <a:off x="41669" y="392251"/>
                                <a:ext cx="1943100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2" name="Picture 18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5528" y="59715"/>
                                <a:ext cx="461126" cy="42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0" name="Picture 18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09499" flipH="1">
                                <a:off x="54338" y="5783280"/>
                                <a:ext cx="1197610" cy="724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3" name="Picture 18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37720">
                                <a:off x="640470" y="1029887"/>
                                <a:ext cx="60706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4" name="Picture 188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657" t="20180" r="16980" b="21710"/>
                              <a:stretch/>
                            </pic:blipFill>
                            <pic:spPr bwMode="auto">
                              <a:xfrm rot="14599273">
                                <a:off x="738984" y="1464611"/>
                                <a:ext cx="33464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85" name="Picture 18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281" t="35385" r="31089" b="37659"/>
                              <a:stretch/>
                            </pic:blipFill>
                            <pic:spPr bwMode="auto">
                              <a:xfrm>
                                <a:off x="534804" y="2327483"/>
                                <a:ext cx="562820" cy="41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0" name="Picture 189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135" t="22116" r="16302" b="18188"/>
                              <a:stretch/>
                            </pic:blipFill>
                            <pic:spPr bwMode="auto">
                              <a:xfrm>
                                <a:off x="591274" y="2747149"/>
                                <a:ext cx="446949" cy="39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1" name="Picture 18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54" t="18943" r="15043" b="19772"/>
                              <a:stretch/>
                            </pic:blipFill>
                            <pic:spPr bwMode="auto">
                              <a:xfrm>
                                <a:off x="628647" y="3140955"/>
                                <a:ext cx="36449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2" name="Picture 18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79568">
                                <a:off x="260349" y="3454838"/>
                                <a:ext cx="1315720" cy="382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99" name="Picture 18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413" t="9095" b="11393"/>
                              <a:stretch/>
                            </pic:blipFill>
                            <pic:spPr bwMode="auto">
                              <a:xfrm rot="2259502">
                                <a:off x="703908" y="3780921"/>
                                <a:ext cx="55054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06" name="Picture 19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84"/>
                              <a:stretch/>
                            </pic:blipFill>
                            <pic:spPr bwMode="auto">
                              <a:xfrm>
                                <a:off x="659809" y="4297985"/>
                                <a:ext cx="509324" cy="470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08" name="Picture 19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524864">
                                <a:off x="346790" y="2056169"/>
                                <a:ext cx="110617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188" name="Picture 4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87" y="5378824"/>
                              <a:ext cx="1603375" cy="27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11" name="Group 1911"/>
                        <wpg:cNvGrpSpPr/>
                        <wpg:grpSpPr>
                          <a:xfrm>
                            <a:off x="0" y="0"/>
                            <a:ext cx="4053895" cy="6672298"/>
                            <a:chOff x="-106223" y="2972723"/>
                            <a:chExt cx="4058098" cy="6677561"/>
                          </a:xfrm>
                        </wpg:grpSpPr>
                        <wpg:grpSp>
                          <wpg:cNvPr id="1912" name="Group 1912"/>
                          <wpg:cNvGrpSpPr/>
                          <wpg:grpSpPr>
                            <a:xfrm>
                              <a:off x="-106223" y="2972723"/>
                              <a:ext cx="3743492" cy="6677561"/>
                              <a:chOff x="-106234" y="2972851"/>
                              <a:chExt cx="3743857" cy="6677851"/>
                            </a:xfrm>
                          </wpg:grpSpPr>
                          <wpg:grpSp>
                            <wpg:cNvPr id="1914" name="Group 1914"/>
                            <wpg:cNvGrpSpPr/>
                            <wpg:grpSpPr>
                              <a:xfrm>
                                <a:off x="-106234" y="2972851"/>
                                <a:ext cx="3143025" cy="6677851"/>
                                <a:chOff x="-119814" y="2972851"/>
                                <a:chExt cx="3143025" cy="6677851"/>
                              </a:xfrm>
                            </wpg:grpSpPr>
                            <wps:wsp>
                              <wps:cNvPr id="1915" name="Text Box 1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8" y="9052226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5BD7D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FC45E3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Dowel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bCs/>
                                      </w:rPr>
                                      <w:t>various sizes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1-20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F4326D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16" name="Group 1916"/>
                              <wpg:cNvGrpSpPr/>
                              <wpg:grpSpPr>
                                <a:xfrm>
                                  <a:off x="256241" y="2972851"/>
                                  <a:ext cx="2766970" cy="343336"/>
                                  <a:chOff x="42658" y="2972851"/>
                                  <a:chExt cx="2766970" cy="343336"/>
                                </a:xfrm>
                              </wpg:grpSpPr>
                              <wps:wsp>
                                <wps:cNvPr id="1917" name="Text Box 19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6042" y="2991702"/>
                                    <a:ext cx="953586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849F63" w14:textId="77777777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24E37355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18" name="Text Box 19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58" y="2972851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AABD9" w14:textId="77777777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1F2F9B0C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5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0284" y="2987169"/>
                                    <a:ext cx="588003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0C5A0F" w14:textId="77777777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3DE7DF72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4980" y="9190754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3F7BC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483B599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5436" y="7915931"/>
                                  <a:ext cx="1387912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9F5531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attery Hold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w/leads &amp; switch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64DD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3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3941A0F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3751" y="7427031"/>
                                  <a:ext cx="1259038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136D0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otor Mount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Small 1.5V – 3V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F01A0C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9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2A50BCE1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02" y="6927416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86670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oto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1.5V – 3V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E16E8E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75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AEED397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14" y="6604326"/>
                                  <a:ext cx="1010015" cy="418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646A6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Zip Tie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</w:t>
                                    </w: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  <w:p w14:paraId="7FD10EE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388" y="6278287"/>
                                  <a:ext cx="1336756" cy="3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9FDD9" w14:textId="094FE150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ini Hub Screw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4A3F9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</w:p>
                                  <w:p w14:paraId="37AC37DD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4711" y="5926236"/>
                                  <a:ext cx="1351420" cy="419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D87FE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ini Hub Bas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C250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6F66E72C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727" y="5537513"/>
                                  <a:ext cx="1298855" cy="388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B79FB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ini Hub Cov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C250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0236773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4667" y="5035947"/>
                                  <a:ext cx="1367144" cy="55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179053" w14:textId="25EFD107" w:rsidR="00E63046" w:rsidRDefault="00E63046" w:rsidP="00130F4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roject Stick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1</w:t>
                                    </w:r>
                                    <w:r w:rsidR="00FC24CC">
                                      <w:rPr>
                                        <w:bCs/>
                                      </w:rPr>
                                      <w:t>0</w:t>
                                    </w:r>
                                    <w:r>
                                      <w:rPr>
                                        <w:bCs/>
                                      </w:rPr>
                                      <w:t xml:space="preserve"> cm (</w:t>
                                    </w:r>
                                    <w:r w:rsidR="00FC24CC">
                                      <w:rPr>
                                        <w:bCs/>
                                      </w:rPr>
                                      <w:t>4</w:t>
                                    </w:r>
                                    <w:r>
                                      <w:rPr>
                                        <w:bCs/>
                                      </w:rPr>
                                      <w:t xml:space="preserve"> in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2C250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6</w:t>
                                    </w:r>
                                  </w:p>
                                  <w:p w14:paraId="3B08CB3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90" y="4552432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DBD78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Nut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#10 Hex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AC2CE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25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00DA82C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31" y="4084777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EC2AF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crew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25 mm (1 in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AC2CE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22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5FFA2F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69" y="3596214"/>
                                  <a:ext cx="1066397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EF79D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trip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 xml:space="preserve">30 cm (12 in) </w:t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0337DD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3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6DE0911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13" y="3253749"/>
                                  <a:ext cx="1010015" cy="437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FD32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lock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E77306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3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C18241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83" y="8017431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0C0F0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FA6B285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88" y="7542946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03B3D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14D6727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64" y="7064980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3DE68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F97ECC9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07" y="6633537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D7B4E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25A02133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3905" y="6311919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64D31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BAC409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7564" y="5916381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04D9B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D5DFC5D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615" y="5560562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1F4635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ED4FFEC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3825" y="5132396"/>
                                  <a:ext cx="422313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F7E23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F470E5B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96" y="4670415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8E68E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6DF1AF7F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89" y="4171310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42C6D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031900E2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5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343" y="3710803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E65EB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B98B89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6637" y="3288606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BF544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C3D1CB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9814" y="8400033"/>
                                  <a:ext cx="1387912" cy="67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101C95" w14:textId="77777777" w:rsidR="0052755A" w:rsidRPr="00112240" w:rsidRDefault="0052755A" w:rsidP="0052755A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hipboard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112240">
                                      <w:rPr>
                                        <w:bCs/>
                                      </w:rPr>
                                      <w:t xml:space="preserve">22 cm x 5 cm </w:t>
                                    </w:r>
                                  </w:p>
                                  <w:p w14:paraId="09255F4B" w14:textId="77777777" w:rsidR="0052755A" w:rsidRDefault="0052755A" w:rsidP="0052755A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112240">
                                      <w:rPr>
                                        <w:bCs/>
                                      </w:rPr>
                                      <w:t>(8.5 in x 2 in</w:t>
                                    </w:r>
                                    <w:r>
                                      <w:rPr>
                                        <w:bCs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3314D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3-48</w:t>
                                    </w:r>
                                  </w:p>
                                  <w:p w14:paraId="2EE195DA" w14:textId="5D384DDE" w:rsidR="0052755A" w:rsidRDefault="0052755A" w:rsidP="00E63046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F3E92DB" w14:textId="77777777" w:rsidR="0052755A" w:rsidRDefault="0052755A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83" y="8576049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236A1" w14:textId="77777777" w:rsidR="00C05EB2" w:rsidRDefault="00C05EB2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DA68214" w14:textId="77777777" w:rsidR="00C05EB2" w:rsidRDefault="00C05EB2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>
                                <a:off x="3029" y="3027616"/>
                                <a:ext cx="3634594" cy="6580682"/>
                                <a:chOff x="3029" y="2977908"/>
                                <a:chExt cx="3634594" cy="6580879"/>
                              </a:xfrm>
                            </wpg:grpSpPr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17488" y="3191505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Freeform: Shape 125"/>
                              <wps:cNvSpPr/>
                              <wps:spPr>
                                <a:xfrm>
                                  <a:off x="14459" y="358232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Freeform: Shape 206"/>
                              <wps:cNvSpPr/>
                              <wps:spPr>
                                <a:xfrm>
                                  <a:off x="12116" y="405512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Freeform: Shape 207"/>
                              <wps:cNvSpPr/>
                              <wps:spPr>
                                <a:xfrm>
                                  <a:off x="9087" y="453173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Freeform: Shape 214"/>
                              <wps:cNvSpPr/>
                              <wps:spPr>
                                <a:xfrm>
                                  <a:off x="12822" y="501908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Freeform: Shape 215"/>
                              <wps:cNvSpPr/>
                              <wps:spPr>
                                <a:xfrm>
                                  <a:off x="9051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Freeform: Shape 218"/>
                              <wps:cNvSpPr/>
                              <wps:spPr>
                                <a:xfrm>
                                  <a:off x="9087" y="546811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Freeform: Shape 223"/>
                              <wps:cNvSpPr/>
                              <wps:spPr>
                                <a:xfrm flipV="1">
                                  <a:off x="3029" y="9386321"/>
                                  <a:ext cx="3620135" cy="172466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Freeform: Shape 224"/>
                              <wps:cNvSpPr/>
                              <wps:spPr>
                                <a:xfrm>
                                  <a:off x="9087" y="586214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Freeform: Shape 225"/>
                              <wps:cNvSpPr/>
                              <wps:spPr>
                                <a:xfrm>
                                  <a:off x="9087" y="626229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Freeform: Shape 226"/>
                              <wps:cNvSpPr/>
                              <wps:spPr>
                                <a:xfrm>
                                  <a:off x="9087" y="657983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Freeform: Shape 227"/>
                              <wps:cNvSpPr/>
                              <wps:spPr>
                                <a:xfrm>
                                  <a:off x="9087" y="6907154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Freeform: Shape 229"/>
                              <wps:cNvSpPr/>
                              <wps:spPr>
                                <a:xfrm>
                                  <a:off x="9087" y="7399687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Freeform: Shape 236"/>
                              <wps:cNvSpPr/>
                              <wps:spPr>
                                <a:xfrm>
                                  <a:off x="9087" y="7881751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Freeform: Shape 237"/>
                              <wps:cNvSpPr/>
                              <wps:spPr>
                                <a:xfrm>
                                  <a:off x="9087" y="8985949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Freeform: Shape 322"/>
                              <wps:cNvSpPr/>
                              <wps:spPr>
                                <a:xfrm>
                                  <a:off x="1191851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Freeform: Shape 323"/>
                              <wps:cNvSpPr/>
                              <wps:spPr>
                                <a:xfrm>
                                  <a:off x="1625739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Freeform: Shape 294"/>
                              <wps:cNvSpPr/>
                              <wps:spPr>
                                <a:xfrm>
                                  <a:off x="9087" y="837766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500" y="9294655"/>
                              <a:ext cx="966282" cy="328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9F4FA" w14:textId="26A05F2F" w:rsidR="00E63046" w:rsidRPr="000467E3" w:rsidRDefault="00E63046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x 30 cm (12 in)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x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5 cm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999" y="9138785"/>
                              <a:ext cx="906477" cy="2220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F7570" w14:textId="3C3C95E7" w:rsidR="00510462" w:rsidRPr="000467E3" w:rsidRDefault="00510462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0467E3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Dowel Siz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822" y="9294655"/>
                              <a:ext cx="943053" cy="340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65F4" w14:textId="2329B762" w:rsidR="00510462" w:rsidRPr="000467E3" w:rsidRDefault="00510462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x 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cm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in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2x 7.5 cm (3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7E5C" id="Group 41" o:spid="_x0000_s1046" style="position:absolute;margin-left:22.55pt;margin-top:5.3pt;width:319.2pt;height:527.65pt;z-index:251657251;mso-width-relative:margin;mso-height-relative:margin" coordsize="40538,6701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eBP5qYmLi3+m/iYk7/sva/y55/O/19fi///Dz&#10;Y+M/v0P/TfzVf/44+cl/+5u/mfif97f+hb7+H/rvvz79lxP/9l9OTDx6/sKFI/r/B8Ibf++Rc+H/&#10;48d//RcTE/9RP/Df9fg/6b+b9V/vqb/U/XgMo40/H//Z+vf+xcS/Wfvz8ff96381sfbf2hO681Af&#10;5ojAtS8wsenaHyMjRMC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zdE1mcz0iaHR0cDovL25zLmFkb2JlLmNv&#10;bS94YXAvMS4wL3NUeXBlL01hbmlmZXN0SXRlbS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gwODQ0NGQ3LThmYWYtZDM0Zi1h&#10;ZDQ1LWFhMjE3ZTlkMTY3OTwvc3RFdnQ6aW5zdGFuY2VJRD4KICAgICAgICAgICAgICAgICAgPHN0&#10;RXZ0OndoZW4+MjAyMC0wNC0yOFQxMDoxMC0wNDowMDwvc3RFdnQ6d2hlbj4KICAgICAgICAgICAg&#10;ICAgICAgPHN0RXZ0OnNvZnR3YXJlQWdlbnQ+QWRvYmUgSWxsdXN0cmF0b3IgMjQuM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">
                <v:group id="Group 37" o:spid="_x0000_s1047" style="position:absolute;left:17642;top:2542;width:19424;height:64470" coordsize="19424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1860" o:spid="_x0000_s1048" style="position:absolute;width:19424;height:64469" coordorigin="416,597" coordsize="19431,6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shape id="Picture 1907" o:spid="_x0000_s1049" type="#_x0000_t75" style="position:absolute;left:5982;top:47101;width:5631;height:5842;rotation:2415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">
                      <v:imagedata r:id="rId34" o:title=""/>
                    </v:shape>
                    <v:shape id="Picture 1882" o:spid="_x0000_s1050" type="#_x0000_t75" style="position:absolute;left:416;top:3922;width:19431;height:5899;rotation:-3012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">
                      <v:imagedata r:id="rId35" o:title=""/>
                    </v:shape>
                    <v:shape id="Picture 1862" o:spid="_x0000_s1051" type="#_x0000_t75" style="position:absolute;left:6855;top:597;width:461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">
                      <v:imagedata r:id="rId36" o:title=""/>
                    </v:shape>
                    <v:shape id="Picture 1880" o:spid="_x0000_s1052" type="#_x0000_t75" style="position:absolute;left:543;top:57832;width:11976;height:7246;rotation:-6657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">
                      <v:imagedata r:id="rId37" o:title=""/>
                    </v:shape>
                    <v:shape id="Picture 1883" o:spid="_x0000_s1053" type="#_x0000_t75" style="position:absolute;left:6404;top:10298;width:6071;height:2902;rotation:696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">
                      <v:imagedata r:id="rId38" o:title=""/>
                    </v:shape>
                    <v:shape id="Picture 1884" o:spid="_x0000_s1054" type="#_x0000_t75" style="position:absolute;left:7390;top:14645;width:3346;height:3493;rotation:-7646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">
                      <v:imagedata r:id="rId39" o:title="" croptop="13225f" cropbottom="14228f" cropleft="8295f" cropright="11128f"/>
                    </v:shape>
                    <v:shape id="Picture 1885" o:spid="_x0000_s1055" type="#_x0000_t75" style="position:absolute;left:5348;top:23274;width:5628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">
                      <v:imagedata r:id="rId40" o:title="" croptop="23190f" cropbottom="24680f" cropleft="20500f" cropright="20374f"/>
                    </v:shape>
                    <v:shape id="Picture 1890" o:spid="_x0000_s1056" type="#_x0000_t75" style="position:absolute;left:5912;top:27471;width:4470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">
                      <v:imagedata r:id="rId41" o:title="" croptop="14494f" cropbottom="11920f" cropleft="11230f" cropright="10684f"/>
                    </v:shape>
                    <v:shape id="Picture 1891" o:spid="_x0000_s1057" type="#_x0000_t75" style="position:absolute;left:6286;top:31409;width:3645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">
                      <v:imagedata r:id="rId42" o:title="" croptop="12414f" cropbottom="12958f" cropleft="7048f" cropright="9859f"/>
                    </v:shape>
                    <v:shape id="Picture 1892" o:spid="_x0000_s1058" type="#_x0000_t75" style="position:absolute;left:2603;top:34548;width:13157;height:3829;rotation:1179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">
                      <v:imagedata r:id="rId43" o:title=""/>
                    </v:shape>
                    <v:shape id="Picture 1899" o:spid="_x0000_s1059" type="#_x0000_t75" style="position:absolute;left:7039;top:37809;width:5505;height:5683;rotation:2467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">
                      <v:imagedata r:id="rId44" o:title="" croptop="5960f" cropbottom="7467f" cropleft="8135f"/>
                    </v:shape>
                    <v:shape id="Picture 1906" o:spid="_x0000_s1060" type="#_x0000_t75" style="position:absolute;left:6598;top:42979;width:5093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">
                      <v:imagedata r:id="rId45" o:title="" cropbottom="3004f"/>
                    </v:shape>
                    <v:shape id="Picture 1908" o:spid="_x0000_s1061" type="#_x0000_t75" style="position:absolute;left:3467;top:20561;width:11062;height:762;rotation:-1174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">
                      <v:imagedata r:id="rId46" o:title=""/>
                    </v:shape>
                  </v:group>
                  <v:shape id="Picture 4188" o:spid="_x0000_s1062" type="#_x0000_t75" style="position:absolute;left:1100;top:53788;width:1603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">
                    <v:imagedata r:id="rId47" o:title=""/>
                  </v:shape>
                </v:group>
                <v:group id="Group 1911" o:spid="_x0000_s1063" style="position:absolute;width:40538;height:66722" coordorigin="-1062,29727" coordsize="40580,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group id="Group 1912" o:spid="_x0000_s1064" style="position:absolute;left:-1062;top:29727;width:37434;height:66775" coordorigin="-1062,29728" coordsize="37438,6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  <v:group id="Group 1914" o:spid="_x0000_s1065" style="position:absolute;left:-1062;top:29728;width:31429;height:66779" coordorigin="-1198,29728" coordsize="31430,6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<v:shape id="Text Box 1915" o:spid="_x0000_s1066" type="#_x0000_t202" style="position:absolute;left:556;top:90522;width:10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    <v:textbox>
                          <w:txbxContent>
                            <w:p w14:paraId="2805BD7D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FC45E3">
                                <w:rPr>
                                  <w:b/>
                                  <w:sz w:val="24"/>
                                  <w:szCs w:val="24"/>
                                </w:rPr>
                                <w:t>Dowe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bCs/>
                                </w:rPr>
                                <w:t>various size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1-20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F4326D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group id="Group 1916" o:spid="_x0000_s1067" style="position:absolute;left:2562;top:29728;width:27670;height:3433" coordorigin="426,29728" coordsize="27669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      <v:shape id="Text Box 1917" o:spid="_x0000_s1068" type="#_x0000_t202" style="position:absolute;left:18560;top:29917;width:953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14:paraId="32849F63" w14:textId="77777777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PICTURE</w:t>
                                </w:r>
                              </w:p>
                              <w:p w14:paraId="24E37355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918" o:spid="_x0000_s1069" type="#_x0000_t202" style="position:absolute;left:426;top:29728;width:79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        <v:textbox>
                            <w:txbxContent>
                              <w:p w14:paraId="69CAABD9" w14:textId="77777777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1F2F9B0C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5" o:spid="_x0000_s1070" type="#_x0000_t202" style="position:absolute;left:9702;top:29871;width:5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  <v:textbox>
                            <w:txbxContent>
                              <w:p w14:paraId="5D0C5A0F" w14:textId="77777777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QTY</w:t>
                                </w:r>
                              </w:p>
                              <w:p w14:paraId="3DE7DF72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68" o:spid="_x0000_s1071" type="#_x0000_t202" style="position:absolute;left:12249;top:91907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14:paraId="1243F7BC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483B599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072" type="#_x0000_t202" style="position:absolute;left:-1054;top:79159;width:13878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689F5531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attery Hold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w/leads &amp; switc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64DD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3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3941A0F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1" o:spid="_x0000_s1073" type="#_x0000_t202" style="position:absolute;left:-237;top:74270;width:12589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787136D0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otor Moun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Small 1.5V – 3V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F01A0C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9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2A50BCE1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2" o:spid="_x0000_s1074" type="#_x0000_t202" style="position:absolute;left:724;top:69274;width:10100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7A286670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1.5V – 3V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E16E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75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AEED397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4" o:spid="_x0000_s1075" type="#_x0000_t202" style="position:absolute;left:834;top:66043;width:10100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040646A6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Zip Ti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7FD10EE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3" o:spid="_x0000_s1076" type="#_x0000_t202" style="position:absolute;left:-633;top:62782;width:13366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14:paraId="1D99FDD9" w14:textId="094FE150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ni Hub Screw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4A3F9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</w:p>
                            <w:p w14:paraId="37AC37DD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4" o:spid="_x0000_s1077" type="#_x0000_t202" style="position:absolute;left:-747;top:59262;width:13514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2E4D87FE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ni Hub Bas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C250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6F66E72C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7" o:spid="_x0000_s1078" type="#_x0000_t202" style="position:absolute;left:-467;top:55375;width:12988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231B79FB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ini Hub Cov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C250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0236773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9" o:spid="_x0000_s1079" type="#_x0000_t202" style="position:absolute;left:-846;top:50359;width:13670;height: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78179053" w14:textId="25EFD107" w:rsidR="00E63046" w:rsidRDefault="00E63046" w:rsidP="00130F40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oject Stick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1</w:t>
                              </w:r>
                              <w:r w:rsidR="00FC24CC">
                                <w:rPr>
                                  <w:bCs/>
                                </w:rPr>
                                <w:t>0</w:t>
                              </w:r>
                              <w:r>
                                <w:rPr>
                                  <w:bCs/>
                                </w:rPr>
                                <w:t xml:space="preserve"> cm (</w:t>
                              </w:r>
                              <w:r w:rsidR="00FC24CC">
                                <w:rPr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bCs/>
                                </w:rPr>
                                <w:t xml:space="preserve"> in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2C250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6</w:t>
                              </w:r>
                            </w:p>
                            <w:p w14:paraId="3B08CB3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0" o:spid="_x0000_s1080" type="#_x0000_t202" style="position:absolute;left:642;top:45524;width:10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667DBD78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ut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#10 Hex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AC2CE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25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0DA82C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2" o:spid="_x0000_s1081" type="#_x0000_t202" style="position:absolute;left:779;top:40847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4C7EC2AF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crew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25 mm (1 in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AC2CE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22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5FFA2F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4" o:spid="_x0000_s1082" type="#_x0000_t202" style="position:absolute;left:633;top:35962;width:10664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0A2EF79D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trip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 xml:space="preserve">30 cm (12 in) </w:t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0337D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3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6DE0911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7" o:spid="_x0000_s1083" type="#_x0000_t202" style="position:absolute;left:913;top:32537;width:10100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01E2FD32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lock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E7730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3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C18241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8" o:spid="_x0000_s1084" type="#_x0000_t202" style="position:absolute;left:12383;top:8017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14:paraId="6B70C0F0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FA6B285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9" o:spid="_x0000_s1085" type="#_x0000_t202" style="position:absolute;left:12352;top:75429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4CE03B3D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14D6727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2" o:spid="_x0000_s1086" type="#_x0000_t202" style="position:absolute;left:12383;top:70649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<v:textbox>
                          <w:txbxContent>
                            <w:p w14:paraId="0EA3DE68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F97ECC9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3" o:spid="_x0000_s1087" type="#_x0000_t202" style="position:absolute;left:12175;top:66335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v:textbox>
                          <w:txbxContent>
                            <w:p w14:paraId="04ED7B4E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25A02133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7" o:spid="_x0000_s1088" type="#_x0000_t202" style="position:absolute;left:12439;top:63119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5C664D31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BAC409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8" o:spid="_x0000_s1089" type="#_x0000_t202" style="position:absolute;left:12475;top:59163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<v:textbox>
                          <w:txbxContent>
                            <w:p w14:paraId="26704D9B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D5DFC5D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9" o:spid="_x0000_s1090" type="#_x0000_t202" style="position:absolute;left:12466;top:55605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041F4635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ED4FFEC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1" o:spid="_x0000_s1091" type="#_x0000_t202" style="position:absolute;left:11938;top:51323;width:4223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7B6F7E23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F470E5B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2" o:spid="_x0000_s1092" type="#_x0000_t202" style="position:absolute;left:12352;top:4670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14:paraId="3C38E68E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6DF1AF7F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4" o:spid="_x0000_s1093" type="#_x0000_t202" style="position:absolute;left:12352;top:41713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08B42C6D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31900E2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5" o:spid="_x0000_s1094" type="#_x0000_t202" style="position:absolute;left:12463;top:37108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<v:textbox>
                          <w:txbxContent>
                            <w:p w14:paraId="45FE65EB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B98B89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7" o:spid="_x0000_s1095" type="#_x0000_t202" style="position:absolute;left:12566;top:32886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14:paraId="493BF544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C3D1CB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95" o:spid="_x0000_s1096" type="#_x0000_t202" style="position:absolute;left:-1198;top:84000;width:13878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  <v:textbox>
                          <w:txbxContent>
                            <w:p w14:paraId="54101C95" w14:textId="77777777" w:rsidR="0052755A" w:rsidRPr="00112240" w:rsidRDefault="0052755A" w:rsidP="0052755A">
                              <w:pPr>
                                <w:spacing w:after="0" w:line="192" w:lineRule="auto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hipboa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112240">
                                <w:rPr>
                                  <w:bCs/>
                                </w:rPr>
                                <w:t xml:space="preserve">22 cm x 5 cm </w:t>
                              </w:r>
                            </w:p>
                            <w:p w14:paraId="09255F4B" w14:textId="77777777" w:rsidR="0052755A" w:rsidRDefault="0052755A" w:rsidP="0052755A">
                              <w:pPr>
                                <w:spacing w:after="0"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112240">
                                <w:rPr>
                                  <w:bCs/>
                                </w:rPr>
                                <w:t>(8.5 in x 2 in</w:t>
                              </w:r>
                              <w:r>
                                <w:rPr>
                                  <w:bCs/>
                                </w:rPr>
                                <w:t>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3314D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3-48</w:t>
                              </w:r>
                            </w:p>
                            <w:p w14:paraId="2EE195DA" w14:textId="5D384DDE" w:rsidR="0052755A" w:rsidRDefault="0052755A" w:rsidP="00E63046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F3E92DB" w14:textId="77777777" w:rsidR="0052755A" w:rsidRDefault="0052755A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97" o:spid="_x0000_s1097" type="#_x0000_t202" style="position:absolute;left:12383;top:85760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<v:textbox>
                          <w:txbxContent>
                            <w:p w14:paraId="297236A1" w14:textId="77777777" w:rsidR="00C05EB2" w:rsidRDefault="00C05EB2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DA68214" w14:textId="77777777" w:rsidR="00C05EB2" w:rsidRDefault="00C05EB2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19" o:spid="_x0000_s1098" style="position:absolute;left:30;top:30276;width:36346;height:65806" coordorigin="30,29779" coordsize="36345,6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Freeform: Shape 124" o:spid="_x0000_s1099" style="position:absolute;left:174;top:31915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25" o:spid="_x0000_s1100" style="position:absolute;left:144;top:3582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06" o:spid="_x0000_s1101" style="position:absolute;left:121;top:4055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07" o:spid="_x0000_s1102" style="position:absolute;left:90;top:4531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14" o:spid="_x0000_s1103" style="position:absolute;left:128;top:5019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15" o:spid="_x0000_s1104" style="position:absolute;left:90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" path="m36,6576227c-837,5402996,14377,1397166,13504,223935l91881,e" filled="f" strokecolor="#882f77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218" o:spid="_x0000_s1105" style="position:absolute;left:90;top:5468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3" o:spid="_x0000_s1106" style="position:absolute;left:30;top:93863;width:36201;height:1724;flip:y;visibility:visible;mso-wrap-style:square;v-text-anchor:middle" coordsize="3620277,17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4" o:spid="_x0000_s1107" style="position:absolute;left:90;top:5862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5" o:spid="_x0000_s1108" style="position:absolute;left:90;top:6262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6" o:spid="_x0000_s1109" style="position:absolute;left:90;top:65798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7" o:spid="_x0000_s1110" style="position:absolute;left:90;top:6907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9" o:spid="_x0000_s1111" style="position:absolute;left:90;top:7399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36" o:spid="_x0000_s1112" style="position:absolute;left:90;top:7881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37" o:spid="_x0000_s1113" style="position:absolute;left:90;top:8985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322" o:spid="_x0000_s1114" style="position:absolute;left:11918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" path="m36,6576227c-837,5402996,14377,1397166,13504,223935l91881,e" filled="f" strokecolor="#882f77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323" o:spid="_x0000_s1115" style="position:absolute;left:16257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" path="m36,6576227c-837,5402996,14377,1397166,13504,223935l91881,e" filled="f" strokecolor="#882f77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294" o:spid="_x0000_s1116" style="position:absolute;left:90;top:8377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</v:group>
                  </v:group>
                  <v:shape id="_x0000_s1117" type="#_x0000_t202" style="position:absolute;left:21785;top:92946;width:966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0BF9F4FA" w14:textId="26A05F2F" w:rsidR="00E63046" w:rsidRPr="000467E3" w:rsidRDefault="00E63046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x 30 cm (12 in)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x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5 cm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in)</w:t>
                          </w:r>
                        </w:p>
                      </w:txbxContent>
                    </v:textbox>
                  </v:shape>
                  <v:shape id="_x0000_s1118" type="#_x0000_t202" style="position:absolute;left:27109;top:91387;width:9065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520F7570" w14:textId="3C3C95E7" w:rsidR="00510462" w:rsidRPr="000467E3" w:rsidRDefault="00510462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0467E3">
                            <w:rPr>
                              <w:sz w:val="16"/>
                              <w:szCs w:val="16"/>
                              <w:u w:val="single"/>
                            </w:rPr>
                            <w:t>Dowel Sizes</w:t>
                          </w:r>
                        </w:p>
                      </w:txbxContent>
                    </v:textbox>
                  </v:shape>
                  <v:shape id="_x0000_s1119" type="#_x0000_t202" style="position:absolute;left:30088;top:92946;width:943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4AE165F4" w14:textId="2329B762" w:rsidR="00510462" w:rsidRPr="000467E3" w:rsidRDefault="00510462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x 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cm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in)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2x 7.5 cm (3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B97">
        <w:rPr>
          <w:noProof/>
        </w:rPr>
        <mc:AlternateContent>
          <mc:Choice Requires="wps">
            <w:drawing>
              <wp:anchor distT="0" distB="0" distL="114300" distR="114300" simplePos="0" relativeHeight="251657240" behindDoc="1" locked="0" layoutInCell="1" allowOverlap="1" wp14:anchorId="1E4A1E27" wp14:editId="09248849">
                <wp:simplePos x="0" y="0"/>
                <wp:positionH relativeFrom="column">
                  <wp:posOffset>4473526</wp:posOffset>
                </wp:positionH>
                <wp:positionV relativeFrom="paragraph">
                  <wp:posOffset>6203</wp:posOffset>
                </wp:positionV>
                <wp:extent cx="2286000" cy="2145324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45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58FF" w14:textId="77777777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x AA Batteries</w:t>
                            </w:r>
                          </w:p>
                          <w:p w14:paraId="5B983AAA" w14:textId="30B292A4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illips Screwdriver</w:t>
                            </w:r>
                          </w:p>
                          <w:p w14:paraId="652B69BA" w14:textId="43FB67B4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  <w:p w14:paraId="1EC6347E" w14:textId="53D7B236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issors</w:t>
                            </w:r>
                          </w:p>
                          <w:p w14:paraId="3C3FF939" w14:textId="304014E3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fety Goggles</w:t>
                            </w:r>
                          </w:p>
                          <w:p w14:paraId="7A0F70FC" w14:textId="550ADBB8" w:rsidR="00B8054A" w:rsidRPr="001F0BF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cycling Material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8054A">
                              <w:rPr>
                                <w:iCs/>
                              </w:rPr>
                              <w:t>or floating materials for your boat’s h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1E27" id="_x0000_s1120" type="#_x0000_t202" style="position:absolute;margin-left:352.25pt;margin-top:.5pt;width:180pt;height:168.9pt;z-index:-251659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" filled="f" stroked="f">
                <v:textbox>
                  <w:txbxContent>
                    <w:p w14:paraId="4DB058FF" w14:textId="77777777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x AA Batteries</w:t>
                      </w:r>
                    </w:p>
                    <w:p w14:paraId="5B983AAA" w14:textId="30B292A4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illips Screwdriver</w:t>
                      </w:r>
                    </w:p>
                    <w:p w14:paraId="652B69BA" w14:textId="43FB67B4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pe</w:t>
                      </w:r>
                    </w:p>
                    <w:p w14:paraId="1EC6347E" w14:textId="53D7B236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issors</w:t>
                      </w:r>
                    </w:p>
                    <w:p w14:paraId="3C3FF939" w14:textId="304014E3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fety Goggles</w:t>
                      </w:r>
                    </w:p>
                    <w:p w14:paraId="7A0F70FC" w14:textId="550ADBB8" w:rsidR="00B8054A" w:rsidRPr="001F0BF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cycling Material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B8054A">
                        <w:rPr>
                          <w:iCs/>
                        </w:rPr>
                        <w:t>or floating materials for your boat’s hull</w:t>
                      </w:r>
                    </w:p>
                  </w:txbxContent>
                </v:textbox>
              </v:shape>
            </w:pict>
          </mc:Fallback>
        </mc:AlternateContent>
      </w:r>
      <w:r w:rsidR="00BE779A" w:rsidRPr="00072393">
        <w:rPr>
          <w:rFonts w:ascii="Century Gothic" w:hAnsi="Century Gothic"/>
          <w:i/>
          <w:noProof/>
        </w:rPr>
        <w:t xml:space="preserve"> </w:t>
      </w:r>
    </w:p>
    <w:p w14:paraId="4909AE28" w14:textId="2808C7EC" w:rsidR="00FC1466" w:rsidRPr="00FC1466" w:rsidRDefault="00FC1466" w:rsidP="003649FF">
      <w:pPr>
        <w:spacing w:after="0"/>
        <w:rPr>
          <w:rFonts w:ascii="Century Gothic" w:hAnsi="Century Gothic"/>
          <w:noProof/>
          <w:szCs w:val="24"/>
        </w:rPr>
      </w:pPr>
      <w:r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14:paraId="4909AE29" w14:textId="77777777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4909AE2A" w14:textId="1E7052D2"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14:paraId="4909AE2B" w14:textId="004D3EEA" w:rsidR="002D4F94" w:rsidRDefault="008573C9">
      <w:pPr>
        <w:rPr>
          <w:rFonts w:ascii="Century Gothic" w:hAnsi="Century Gothic"/>
          <w:noProof/>
          <w:sz w:val="28"/>
          <w:szCs w:val="28"/>
        </w:rPr>
      </w:pPr>
      <w:r w:rsidRPr="008573C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33" behindDoc="0" locked="0" layoutInCell="1" allowOverlap="1" wp14:anchorId="0363E785" wp14:editId="598D1848">
                <wp:simplePos x="0" y="0"/>
                <wp:positionH relativeFrom="column">
                  <wp:posOffset>2105025</wp:posOffset>
                </wp:positionH>
                <wp:positionV relativeFrom="paragraph">
                  <wp:posOffset>5636260</wp:posOffset>
                </wp:positionV>
                <wp:extent cx="1181735" cy="4870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51E5" w14:textId="77777777" w:rsidR="008573C9" w:rsidRPr="000467E3" w:rsidRDefault="008573C9" w:rsidP="008573C9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467E3">
                              <w:rPr>
                                <w:sz w:val="16"/>
                                <w:szCs w:val="16"/>
                              </w:rPr>
                              <w:t>Have a Maker Cart?  Use Multi-Cutters to cut your own dow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E785" id="_x0000_s1121" type="#_x0000_t202" style="position:absolute;margin-left:165.75pt;margin-top:443.8pt;width:93.05pt;height:38.35pt;z-index:251657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" filled="f" stroked="f">
                <v:textbox>
                  <w:txbxContent>
                    <w:p w14:paraId="300751E5" w14:textId="77777777" w:rsidR="008573C9" w:rsidRPr="000467E3" w:rsidRDefault="008573C9" w:rsidP="008573C9">
                      <w:pPr>
                        <w:spacing w:after="80" w:line="216" w:lineRule="auto"/>
                        <w:rPr>
                          <w:sz w:val="16"/>
                          <w:szCs w:val="16"/>
                        </w:rPr>
                      </w:pPr>
                      <w:r w:rsidRPr="000467E3">
                        <w:rPr>
                          <w:sz w:val="16"/>
                          <w:szCs w:val="16"/>
                        </w:rPr>
                        <w:t>Have a Maker Cart?  Use Multi-Cutters to cut your own dowels.</w:t>
                      </w:r>
                    </w:p>
                  </w:txbxContent>
                </v:textbox>
              </v:shape>
            </w:pict>
          </mc:Fallback>
        </mc:AlternateContent>
      </w:r>
      <w:r w:rsidRPr="008573C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34" behindDoc="0" locked="0" layoutInCell="1" allowOverlap="1" wp14:anchorId="0FE77071" wp14:editId="14E9721A">
            <wp:simplePos x="0" y="0"/>
            <wp:positionH relativeFrom="column">
              <wp:posOffset>3235006</wp:posOffset>
            </wp:positionH>
            <wp:positionV relativeFrom="paragraph">
              <wp:posOffset>5563950</wp:posOffset>
            </wp:positionV>
            <wp:extent cx="922688" cy="570001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88" cy="5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5F3"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7217" behindDoc="0" locked="0" layoutInCell="1" allowOverlap="1" wp14:anchorId="4909AFF5" wp14:editId="5ACB1128">
            <wp:simplePos x="0" y="0"/>
            <wp:positionH relativeFrom="margin">
              <wp:posOffset>4227640</wp:posOffset>
            </wp:positionH>
            <wp:positionV relativeFrom="paragraph">
              <wp:posOffset>2124026</wp:posOffset>
            </wp:positionV>
            <wp:extent cx="2419350" cy="1398527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/>
                    <a:stretch/>
                  </pic:blipFill>
                  <pic:spPr bwMode="auto">
                    <a:xfrm flipH="1">
                      <a:off x="0" y="0"/>
                      <a:ext cx="2419350" cy="1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3"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7228" behindDoc="0" locked="0" layoutInCell="1" allowOverlap="1" wp14:anchorId="4909AFF9" wp14:editId="3B5E10D6">
            <wp:simplePos x="0" y="0"/>
            <wp:positionH relativeFrom="column">
              <wp:posOffset>5617943</wp:posOffset>
            </wp:positionH>
            <wp:positionV relativeFrom="paragraph">
              <wp:posOffset>1225258</wp:posOffset>
            </wp:positionV>
            <wp:extent cx="1419181" cy="1269689"/>
            <wp:effectExtent l="38100" t="38100" r="48260" b="45085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08" b="1463"/>
                    <a:stretch/>
                  </pic:blipFill>
                  <pic:spPr bwMode="auto">
                    <a:xfrm rot="173416" flipH="1">
                      <a:off x="0" y="0"/>
                      <a:ext cx="1419181" cy="12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3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0BDBA6E6" wp14:editId="22B8AB66">
                <wp:simplePos x="0" y="0"/>
                <wp:positionH relativeFrom="column">
                  <wp:posOffset>4739005</wp:posOffset>
                </wp:positionH>
                <wp:positionV relativeFrom="paragraph">
                  <wp:posOffset>568960</wp:posOffset>
                </wp:positionV>
                <wp:extent cx="641985" cy="1399540"/>
                <wp:effectExtent l="57150" t="19050" r="43815" b="29210"/>
                <wp:wrapNone/>
                <wp:docPr id="4038" name="Freeform: Shape 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399540"/>
                        </a:xfrm>
                        <a:custGeom>
                          <a:avLst/>
                          <a:gdLst>
                            <a:gd name="connsiteX0" fmla="*/ 0 w 499403"/>
                            <a:gd name="connsiteY0" fmla="*/ 0 h 1399736"/>
                            <a:gd name="connsiteX1" fmla="*/ 499403 w 499403"/>
                            <a:gd name="connsiteY1" fmla="*/ 1399736 h 1399736"/>
                            <a:gd name="connsiteX0" fmla="*/ 0 w 499403"/>
                            <a:gd name="connsiteY0" fmla="*/ 0 h 1399736"/>
                            <a:gd name="connsiteX1" fmla="*/ 499403 w 499403"/>
                            <a:gd name="connsiteY1" fmla="*/ 1399736 h 1399736"/>
                            <a:gd name="connsiteX0" fmla="*/ 86756 w 586159"/>
                            <a:gd name="connsiteY0" fmla="*/ 0 h 1399736"/>
                            <a:gd name="connsiteX1" fmla="*/ 586159 w 586159"/>
                            <a:gd name="connsiteY1" fmla="*/ 1399736 h 1399736"/>
                            <a:gd name="connsiteX0" fmla="*/ 142620 w 642023"/>
                            <a:gd name="connsiteY0" fmla="*/ 0 h 1399736"/>
                            <a:gd name="connsiteX1" fmla="*/ 642023 w 642023"/>
                            <a:gd name="connsiteY1" fmla="*/ 1399736 h 1399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2023" h="1399736">
                              <a:moveTo>
                                <a:pt x="142620" y="0"/>
                              </a:moveTo>
                              <a:cubicBezTo>
                                <a:pt x="-99053" y="86697"/>
                                <a:pt x="-94521" y="912053"/>
                                <a:pt x="642023" y="139973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957E3" id="Freeform: Shape 4038" o:spid="_x0000_s1026" style="position:absolute;margin-left:373.15pt;margin-top:44.8pt;width:50.55pt;height:110.2pt;z-index:251657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023,139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" path="m142620,c-99053,86697,-94521,912053,642023,1399736e" filled="f" strokecolor="#882f77 [3215]" strokeweight="2.25pt">
                <v:stroke endarrow="block" endarrowwidth="wide" endarrowlength="long" joinstyle="miter"/>
                <v:path arrowok="t" o:connecttype="custom" o:connectlocs="142612,0;641985,1399540" o:connectangles="0,0"/>
              </v:shape>
            </w:pict>
          </mc:Fallback>
        </mc:AlternateContent>
      </w:r>
      <w:r w:rsidR="001E708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39" behindDoc="0" locked="0" layoutInCell="1" allowOverlap="1" wp14:anchorId="79D1E94C" wp14:editId="219430BD">
                <wp:simplePos x="0" y="0"/>
                <wp:positionH relativeFrom="column">
                  <wp:posOffset>4677410</wp:posOffset>
                </wp:positionH>
                <wp:positionV relativeFrom="paragraph">
                  <wp:posOffset>4029341</wp:posOffset>
                </wp:positionV>
                <wp:extent cx="2245995" cy="2095500"/>
                <wp:effectExtent l="0" t="38100" r="0" b="0"/>
                <wp:wrapNone/>
                <wp:docPr id="4032" name="Group 4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4033" name="Group 4033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4034" name="Picture 40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3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9126" w14:textId="77777777" w:rsidR="001E708F" w:rsidRPr="0028681B" w:rsidRDefault="001E708F" w:rsidP="001E708F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782530FF" w14:textId="370C61F5" w:rsidR="001E708F" w:rsidRPr="0028681B" w:rsidRDefault="001E708F" w:rsidP="001E708F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</w:t>
                                </w:r>
                                <w:r w:rsidR="003D2F9D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36" name="Freeform: Shape 4036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A694" w14:textId="77777777" w:rsidR="001E708F" w:rsidRPr="00241D9F" w:rsidRDefault="001E708F" w:rsidP="001E708F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41D9F"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E94C" id="Group 4032" o:spid="_x0000_s1122" style="position:absolute;margin-left:368.3pt;margin-top:317.25pt;width:176.85pt;height:165pt;z-index:251657239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rg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NwAAAABAAEA3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SgAAAGeAAAABwBpAG0AYQBnAGUA&#10;NAA1AAAAAQAAAAAAAAAAAAAAAAAAAAAAAAABAAAAAAAAAAAAAAGeAAABKAAAAAAAAAAAAAAAAAAA&#10;AAABAAAAAAAAAAAAAAAAAAAAAAAAABAAAAABAAAAAAAAbnVsbAAAAAIAAAAGYm91bmRzT2JqYwAA&#10;AAEAAAAAAABSY3QxAAAABAAAAABUb3AgbG9uZwAAAAAAAAAATGVmdGxvbmcAAAAAAAAAAEJ0b21s&#10;b25nAAABKAAAAABSZ2h0bG9uZwAAAZ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SgAAAAAUmdodGxvbmcAAAG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8pAAAAAQAAAIcAAABhAAABmAAAmpgAAA8NABgAAf/Y/+0ADEFkb2JlX0NNAAL/&#10;7gAOQWRvYmUAZIAAAAAB/9sAhAAMCAgICQgMCQkMEQsKCxEVDwwMDxUYExMVExMYEQwMDAwMDBEM&#10;DAwMDAwMDAwMDAwMDAwMDAwMDAwMDAwMDAwMAQ0LCw0ODRAODhAUDg4OFBQODg4OFBEMDAwMDBER&#10;DAwMDAwMEQwMDAwMDAwMDAwMDAwMDAwMDAwMDAwMDAwMDAz/wAARCABhAIc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FBERGhIaKRgYKTMnICczJxwcHBwnIhcXFxcX&#10;IhEMDAwMDAwRDAwMDAwMDAwMDAwMDAwMDAwMDAwMDAwMDAwMDAEVGhohHSEiGBgiFA4ODhQUDg4O&#10;DhQRDAwMDAwREQwMDAwMDBEMDAwMDAwMDAwMDAwMDAwMDAwMDAwMDAwMDAwM/8AAEQgBKAGeAwEi&#10;AAIRAQMRAf/dAAQAGv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">
                <v:group id="Group 4033" o:spid="_x0000_s1123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shape id="Picture 4034" o:spid="_x0000_s1124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">
                    <v:imagedata r:id="rId52" o:title=""/>
                  </v:shape>
                  <v:shape id="_x0000_s1125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" filled="f" stroked="f">
                    <v:textbox>
                      <w:txbxContent>
                        <w:p w14:paraId="3F389126" w14:textId="77777777" w:rsidR="001E708F" w:rsidRPr="0028681B" w:rsidRDefault="001E708F" w:rsidP="001E708F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782530FF" w14:textId="370C61F5" w:rsidR="001E708F" w:rsidRPr="0028681B" w:rsidRDefault="001E708F" w:rsidP="001E708F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</w:t>
                          </w:r>
                          <w:r w:rsidR="003D2F9D">
                            <w:rPr>
                              <w:noProof/>
                              <w:sz w:val="18"/>
                              <w:szCs w:val="18"/>
                            </w:rPr>
                            <w:t>1823-84</w:t>
                          </w:r>
                        </w:p>
                      </w:txbxContent>
                    </v:textbox>
                  </v:shape>
                </v:group>
                <v:shape id="Freeform: Shape 4036" o:spid="_x0000_s1126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127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31ECA694" w14:textId="77777777" w:rsidR="001E708F" w:rsidRPr="00241D9F" w:rsidRDefault="001E708F" w:rsidP="001E708F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</w:pPr>
                        <w:r w:rsidRPr="00241D9F"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F94">
        <w:rPr>
          <w:rFonts w:ascii="Century Gothic" w:hAnsi="Century Gothic"/>
          <w:noProof/>
          <w:sz w:val="28"/>
          <w:szCs w:val="28"/>
        </w:rPr>
        <w:br w:type="page"/>
      </w:r>
    </w:p>
    <w:p w14:paraId="54EE21A8" w14:textId="032B4BED" w:rsidR="00A11A43" w:rsidRDefault="009B441D" w:rsidP="0075495D">
      <w:r w:rsidRPr="008D38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32" behindDoc="0" locked="0" layoutInCell="1" allowOverlap="1" wp14:anchorId="6462201B" wp14:editId="4D1E7D7A">
                <wp:simplePos x="0" y="0"/>
                <wp:positionH relativeFrom="page">
                  <wp:align>left</wp:align>
                </wp:positionH>
                <wp:positionV relativeFrom="paragraph">
                  <wp:posOffset>199406</wp:posOffset>
                </wp:positionV>
                <wp:extent cx="2952750" cy="429260"/>
                <wp:effectExtent l="0" t="0" r="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314B" w14:textId="4C6434A4" w:rsidR="00BF3BFC" w:rsidRPr="00D317FD" w:rsidRDefault="00CB45A0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Build the Fram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201B" id="_x0000_s1128" style="position:absolute;margin-left:0;margin-top:15.7pt;width:232.5pt;height:33.8pt;z-index:2516572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9.36pt,,0">
                  <w:txbxContent>
                    <w:p w14:paraId="73E7314B" w14:textId="4C6434A4" w:rsidR="00BF3BFC" w:rsidRPr="00D317FD" w:rsidRDefault="00CB45A0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Build the Fr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46DF">
        <w:br/>
      </w:r>
    </w:p>
    <w:p w14:paraId="13A69839" w14:textId="19EBFF71" w:rsidR="00A11A43" w:rsidRDefault="00E94E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45" behindDoc="0" locked="0" layoutInCell="1" allowOverlap="1" wp14:anchorId="19FFC3D7" wp14:editId="25C0A1B7">
                <wp:simplePos x="0" y="0"/>
                <wp:positionH relativeFrom="margin">
                  <wp:posOffset>481054</wp:posOffset>
                </wp:positionH>
                <wp:positionV relativeFrom="paragraph">
                  <wp:posOffset>3187892</wp:posOffset>
                </wp:positionV>
                <wp:extent cx="2990850" cy="8825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7F4C" w14:textId="5803251F" w:rsidR="00BA6CBA" w:rsidRPr="00BA6CBA" w:rsidRDefault="00C5205B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520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 w:rsidR="00BA6CBA" w:rsidRPr="00BA6CBA">
                              <w:rPr>
                                <w:sz w:val="28"/>
                                <w:szCs w:val="28"/>
                              </w:rPr>
                              <w:t xml:space="preserve"> or tap the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hal</w:t>
                            </w:r>
                            <w:r w:rsidR="00D85C46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f strips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CBA" w:rsidRPr="00C5205B">
                              <w:rPr>
                                <w:spacing w:val="-6"/>
                                <w:sz w:val="28"/>
                                <w:szCs w:val="28"/>
                              </w:rPr>
                              <w:t>onto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>dowels</w:t>
                            </w:r>
                            <w:r w:rsidR="00472164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from Step </w:t>
                            </w:r>
                            <w:r w:rsid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>1</w:t>
                            </w:r>
                            <w:r w:rsidR="00472164">
                              <w:rPr>
                                <w:spacing w:val="-6"/>
                                <w:sz w:val="28"/>
                                <w:szCs w:val="28"/>
                              </w:rPr>
                              <w:t>,</w:t>
                            </w:r>
                            <w:r w:rsidR="002B6BDB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so the dowels are near the center.</w:t>
                            </w:r>
                            <w:r w:rsidR="00DD3F5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3D7" id="_x0000_s1129" type="#_x0000_t202" style="position:absolute;margin-left:37.9pt;margin-top:251pt;width:235.5pt;height:69.5pt;z-index:251657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" filled="f" stroked="f">
                <v:textbox>
                  <w:txbxContent>
                    <w:p w14:paraId="06E77F4C" w14:textId="5803251F" w:rsidR="00BA6CBA" w:rsidRPr="00BA6CBA" w:rsidRDefault="00C5205B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C5205B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 w:rsidR="00BA6CBA" w:rsidRPr="00BA6CBA">
                        <w:rPr>
                          <w:sz w:val="28"/>
                          <w:szCs w:val="28"/>
                        </w:rPr>
                        <w:t xml:space="preserve"> or tap the </w:t>
                      </w:r>
                      <w:r w:rsidR="00BA6CBA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>hal</w:t>
                      </w:r>
                      <w:r w:rsidR="00D85C46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>f strips</w:t>
                      </w:r>
                      <w:r w:rsidR="00BA6CBA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="00BA6CBA" w:rsidRPr="00C5205B">
                        <w:rPr>
                          <w:spacing w:val="-6"/>
                          <w:sz w:val="28"/>
                          <w:szCs w:val="28"/>
                        </w:rPr>
                        <w:t>onto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 xml:space="preserve"> the </w:t>
                      </w:r>
                      <w:r w:rsidR="00BA6CBA" w:rsidRPr="00C5205B"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>dowels</w:t>
                      </w:r>
                      <w:r w:rsidR="00472164">
                        <w:rPr>
                          <w:spacing w:val="-6"/>
                          <w:sz w:val="28"/>
                          <w:szCs w:val="28"/>
                        </w:rPr>
                        <w:t xml:space="preserve">, 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 xml:space="preserve">from Step </w:t>
                      </w:r>
                      <w:r w:rsidR="00BA6CBA">
                        <w:rPr>
                          <w:spacing w:val="-6"/>
                          <w:sz w:val="28"/>
                          <w:szCs w:val="28"/>
                        </w:rPr>
                        <w:t>1</w:t>
                      </w:r>
                      <w:r w:rsidR="00472164">
                        <w:rPr>
                          <w:spacing w:val="-6"/>
                          <w:sz w:val="28"/>
                          <w:szCs w:val="28"/>
                        </w:rPr>
                        <w:t>,</w:t>
                      </w:r>
                      <w:r w:rsidR="002B6BDB">
                        <w:rPr>
                          <w:spacing w:val="-6"/>
                          <w:sz w:val="28"/>
                          <w:szCs w:val="28"/>
                        </w:rPr>
                        <w:t xml:space="preserve"> so the dowels are near the center.</w:t>
                      </w:r>
                      <w:r w:rsidR="00DD3F5A">
                        <w:rPr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4B1">
        <w:rPr>
          <w:noProof/>
        </w:rPr>
        <mc:AlternateContent>
          <mc:Choice Requires="wps">
            <w:drawing>
              <wp:anchor distT="0" distB="0" distL="114300" distR="114300" simplePos="0" relativeHeight="251657381" behindDoc="0" locked="0" layoutInCell="1" allowOverlap="1" wp14:anchorId="690A96D2" wp14:editId="6A08AEA3">
                <wp:simplePos x="0" y="0"/>
                <wp:positionH relativeFrom="column">
                  <wp:posOffset>6061295</wp:posOffset>
                </wp:positionH>
                <wp:positionV relativeFrom="paragraph">
                  <wp:posOffset>1939497</wp:posOffset>
                </wp:positionV>
                <wp:extent cx="327864" cy="520838"/>
                <wp:effectExtent l="19050" t="38100" r="72390" b="31750"/>
                <wp:wrapNone/>
                <wp:docPr id="4184" name="Freeform: Shape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64" cy="520838"/>
                        </a:xfrm>
                        <a:custGeom>
                          <a:avLst/>
                          <a:gdLst>
                            <a:gd name="connsiteX0" fmla="*/ 0 w 327025"/>
                            <a:gd name="connsiteY0" fmla="*/ 0 h 520700"/>
                            <a:gd name="connsiteX1" fmla="*/ 327025 w 327025"/>
                            <a:gd name="connsiteY1" fmla="*/ 520700 h 520700"/>
                            <a:gd name="connsiteX0" fmla="*/ 0 w 327025"/>
                            <a:gd name="connsiteY0" fmla="*/ 114 h 520814"/>
                            <a:gd name="connsiteX1" fmla="*/ 327025 w 327025"/>
                            <a:gd name="connsiteY1" fmla="*/ 520814 h 520814"/>
                            <a:gd name="connsiteX0" fmla="*/ 0 w 327864"/>
                            <a:gd name="connsiteY0" fmla="*/ 138 h 520838"/>
                            <a:gd name="connsiteX1" fmla="*/ 327025 w 327864"/>
                            <a:gd name="connsiteY1" fmla="*/ 520838 h 520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7864" h="520838">
                              <a:moveTo>
                                <a:pt x="0" y="138"/>
                              </a:moveTo>
                              <a:cubicBezTo>
                                <a:pt x="283633" y="-7270"/>
                                <a:pt x="335492" y="283757"/>
                                <a:pt x="327025" y="52083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BDCA7" id="Freeform: Shape 4184" o:spid="_x0000_s1026" style="position:absolute;margin-left:477.25pt;margin-top:152.7pt;width:25.8pt;height:41pt;z-index:251657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864,52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" path="m,138c283633,-7270,335492,283757,327025,520838e" filled="f" strokecolor="#882f77 [3215]" strokeweight="2.25pt">
                <v:stroke endarrow="block" endarrowwidth="wide" endarrowlength="long" joinstyle="miter"/>
                <v:path arrowok="t" o:connecttype="custom" o:connectlocs="0,138;327025,520838" o:connectangles="0,0"/>
              </v:shape>
            </w:pict>
          </mc:Fallback>
        </mc:AlternateContent>
      </w:r>
      <w:r w:rsidR="00041256">
        <w:rPr>
          <w:noProof/>
        </w:rPr>
        <mc:AlternateContent>
          <mc:Choice Requires="wps">
            <w:drawing>
              <wp:anchor distT="45720" distB="45720" distL="114300" distR="114300" simplePos="0" relativeHeight="251657244" behindDoc="0" locked="0" layoutInCell="1" allowOverlap="1" wp14:anchorId="30817F6D" wp14:editId="6A209627">
                <wp:simplePos x="0" y="0"/>
                <wp:positionH relativeFrom="margin">
                  <wp:posOffset>3910611</wp:posOffset>
                </wp:positionH>
                <wp:positionV relativeFrom="paragraph">
                  <wp:posOffset>220289</wp:posOffset>
                </wp:positionV>
                <wp:extent cx="2671638" cy="66790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667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F250" w14:textId="479A4C0A" w:rsidR="00BA6CBA" w:rsidRPr="009F71EB" w:rsidRDefault="00D85C46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B00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Make a half</w:t>
                            </w:r>
                            <w:r w:rsidR="00DA0758" w:rsidRPr="00CB00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00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trip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y cutting or snapping a full strip in ha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7F6D" id="_x0000_s1130" type="#_x0000_t202" style="position:absolute;margin-left:307.9pt;margin-top:17.35pt;width:210.35pt;height:52.6pt;z-index:251657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" filled="f" stroked="f">
                <v:textbox>
                  <w:txbxContent>
                    <w:p w14:paraId="5D71F250" w14:textId="479A4C0A" w:rsidR="00BA6CBA" w:rsidRPr="009F71EB" w:rsidRDefault="00D85C46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CB00B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Make a half</w:t>
                      </w:r>
                      <w:r w:rsidR="00DA0758" w:rsidRPr="00CB00B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B00B6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strip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by cutting or snapping a full strip in ha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256" w:rsidRPr="00D85C46">
        <w:rPr>
          <w:noProof/>
        </w:rPr>
        <mc:AlternateContent>
          <mc:Choice Requires="wpg">
            <w:drawing>
              <wp:anchor distT="0" distB="0" distL="114300" distR="114300" simplePos="0" relativeHeight="251657254" behindDoc="0" locked="0" layoutInCell="1" allowOverlap="1" wp14:anchorId="7D5EC92B" wp14:editId="7F2D486E">
                <wp:simplePos x="0" y="0"/>
                <wp:positionH relativeFrom="column">
                  <wp:posOffset>3583667</wp:posOffset>
                </wp:positionH>
                <wp:positionV relativeFrom="paragraph">
                  <wp:posOffset>236019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FD8A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C92B" id="Group 4128" o:spid="_x0000_s1131" style="position:absolute;margin-left:282.2pt;margin-top:18.6pt;width:28.45pt;height:28.45pt;z-index:25165725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OGpwMAAB0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">
                <v:oval id="Oval 4129" o:spid="_x0000_s113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33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386DFD8A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24" w:rsidRPr="00824AE8">
        <w:rPr>
          <w:noProof/>
        </w:rPr>
        <w:drawing>
          <wp:anchor distT="0" distB="0" distL="114300" distR="114300" simplePos="0" relativeHeight="251657260" behindDoc="1" locked="0" layoutInCell="1" allowOverlap="1" wp14:anchorId="1C9C571C" wp14:editId="0740A43E">
            <wp:simplePos x="0" y="0"/>
            <wp:positionH relativeFrom="column">
              <wp:posOffset>3592610</wp:posOffset>
            </wp:positionH>
            <wp:positionV relativeFrom="paragraph">
              <wp:posOffset>1575021</wp:posOffset>
            </wp:positionV>
            <wp:extent cx="1459865" cy="530225"/>
            <wp:effectExtent l="38100" t="95250" r="45085" b="98425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934"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B3">
        <w:rPr>
          <w:noProof/>
        </w:rPr>
        <mc:AlternateContent>
          <mc:Choice Requires="wps">
            <w:drawing>
              <wp:anchor distT="45720" distB="45720" distL="114300" distR="114300" simplePos="0" relativeHeight="251657242" behindDoc="0" locked="0" layoutInCell="1" allowOverlap="1" wp14:anchorId="2C330CCA" wp14:editId="55E990CD">
                <wp:simplePos x="0" y="0"/>
                <wp:positionH relativeFrom="margin">
                  <wp:posOffset>481054</wp:posOffset>
                </wp:positionH>
                <wp:positionV relativeFrom="paragraph">
                  <wp:posOffset>206154</wp:posOffset>
                </wp:positionV>
                <wp:extent cx="2687541" cy="1104900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400E" w14:textId="2644FBA8" w:rsidR="00DD608D" w:rsidRPr="00DD608D" w:rsidRDefault="00AC3560" w:rsidP="00DD608D">
                            <w:pPr>
                              <w:tabs>
                                <w:tab w:val="left" w:pos="319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B860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ggle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or tap the</w:t>
                            </w:r>
                            <w:r w:rsidR="00C701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1DC" w:rsidRPr="00CB00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1DC" w:rsidRPr="00CB00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.5</w:t>
                            </w:r>
                            <w:r w:rsidR="00DD608D" w:rsidRPr="00CB00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m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01DC">
                              <w:rPr>
                                <w:sz w:val="28"/>
                                <w:szCs w:val="28"/>
                              </w:rPr>
                              <w:t xml:space="preserve">(3 in) </w:t>
                            </w:r>
                            <w:r w:rsidR="00DD608D" w:rsidRPr="00DD608D">
                              <w:rPr>
                                <w:b/>
                                <w:sz w:val="28"/>
                                <w:szCs w:val="28"/>
                              </w:rPr>
                              <w:t>dowels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>half way</w:t>
                            </w:r>
                            <w:proofErr w:type="gramEnd"/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 through </w:t>
                            </w:r>
                            <w:r w:rsidR="00C701D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DD608D" w:rsidRPr="00DD608D">
                              <w:rPr>
                                <w:b/>
                                <w:sz w:val="28"/>
                                <w:szCs w:val="28"/>
                              </w:rPr>
                              <w:t>block</w:t>
                            </w:r>
                            <w:r w:rsidR="00DD608D" w:rsidRPr="00DD608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4B911B" w14:textId="2D3F3A88" w:rsidR="00DD608D" w:rsidRPr="009F71EB" w:rsidRDefault="00DD608D" w:rsidP="0030254D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0CCA" id="_x0000_s1134" type="#_x0000_t202" style="position:absolute;margin-left:37.9pt;margin-top:16.25pt;width:211.6pt;height:87pt;z-index:251657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" filled="f" stroked="f">
                <v:textbox>
                  <w:txbxContent>
                    <w:p w14:paraId="6DB5400E" w14:textId="2644FBA8" w:rsidR="00DD608D" w:rsidRPr="00DD608D" w:rsidRDefault="00AC3560" w:rsidP="00DD608D">
                      <w:pPr>
                        <w:tabs>
                          <w:tab w:val="left" w:pos="3192"/>
                        </w:tabs>
                        <w:rPr>
                          <w:sz w:val="28"/>
                          <w:szCs w:val="28"/>
                        </w:rPr>
                      </w:pPr>
                      <w:r w:rsidRPr="00B86081">
                        <w:rPr>
                          <w:b/>
                          <w:bCs/>
                          <w:sz w:val="28"/>
                          <w:szCs w:val="28"/>
                        </w:rPr>
                        <w:t>Wiggle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or tap the</w:t>
                      </w:r>
                      <w:r w:rsidR="00C701D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01DC" w:rsidRPr="00CB00B6">
                        <w:rPr>
                          <w:b/>
                          <w:bCs/>
                          <w:sz w:val="28"/>
                          <w:szCs w:val="28"/>
                        </w:rPr>
                        <w:t>two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01DC" w:rsidRPr="00CB00B6">
                        <w:rPr>
                          <w:b/>
                          <w:bCs/>
                          <w:sz w:val="28"/>
                          <w:szCs w:val="28"/>
                        </w:rPr>
                        <w:t>7.5</w:t>
                      </w:r>
                      <w:r w:rsidR="00DD608D" w:rsidRPr="00CB00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m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01DC">
                        <w:rPr>
                          <w:sz w:val="28"/>
                          <w:szCs w:val="28"/>
                        </w:rPr>
                        <w:t xml:space="preserve">(3 in) </w:t>
                      </w:r>
                      <w:r w:rsidR="00DD608D" w:rsidRPr="00DD608D">
                        <w:rPr>
                          <w:b/>
                          <w:sz w:val="28"/>
                          <w:szCs w:val="28"/>
                        </w:rPr>
                        <w:t>dowels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 half way through </w:t>
                      </w:r>
                      <w:r w:rsidR="00C701DC">
                        <w:rPr>
                          <w:sz w:val="28"/>
                          <w:szCs w:val="28"/>
                        </w:rPr>
                        <w:br/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DD608D" w:rsidRPr="00DD608D">
                        <w:rPr>
                          <w:b/>
                          <w:sz w:val="28"/>
                          <w:szCs w:val="28"/>
                        </w:rPr>
                        <w:t>block</w:t>
                      </w:r>
                      <w:r w:rsidR="00DD608D" w:rsidRPr="00DD608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4B911B" w14:textId="2D3F3A88" w:rsidR="00DD608D" w:rsidRPr="009F71EB" w:rsidRDefault="00DD608D" w:rsidP="0030254D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D09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305" behindDoc="0" locked="0" layoutInCell="1" allowOverlap="1" wp14:anchorId="6D9382F0" wp14:editId="7C64DDBD">
                <wp:simplePos x="0" y="0"/>
                <wp:positionH relativeFrom="column">
                  <wp:posOffset>4191548</wp:posOffset>
                </wp:positionH>
                <wp:positionV relativeFrom="paragraph">
                  <wp:posOffset>5300333</wp:posOffset>
                </wp:positionV>
                <wp:extent cx="716574" cy="339658"/>
                <wp:effectExtent l="93345" t="40005" r="81915" b="438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0821">
                          <a:off x="0" y="0"/>
                          <a:ext cx="716574" cy="33965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ADE37" w14:textId="41479242" w:rsidR="00126D09" w:rsidRPr="000721A5" w:rsidRDefault="00126D09" w:rsidP="00126D09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 cm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 in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>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82F0" id="Text Box 53" o:spid="_x0000_s1135" style="position:absolute;margin-left:330.05pt;margin-top:417.35pt;width:56.4pt;height:26.75pt;rotation:-4903381fd;z-index:251657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6574,3396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" adj="-11796480,,5400" path="m56611,l716574,r,l716574,283047v,31265,-25346,56611,-56611,56611l,339658r,l,56611c,25346,25346,,56611,xe" filled="f" stroked="f">
                <v:stroke joinstyle="miter"/>
                <v:formulas/>
                <v:path arrowok="t" o:connecttype="custom" o:connectlocs="56611,0;716574,0;716574,0;716574,283047;659963,339658;0,339658;0,339658;0,56611;56611,0" o:connectangles="0,0,0,0,0,0,0,0,0" textboxrect="0,0,716574,339658"/>
                <v:textbox inset="0,0,0,0">
                  <w:txbxContent>
                    <w:p w14:paraId="059ADE37" w14:textId="41479242" w:rsidR="00126D09" w:rsidRPr="000721A5" w:rsidRDefault="00126D09" w:rsidP="00126D09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 cm (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 in)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D037D4">
                        <w:rPr>
                          <w:sz w:val="20"/>
                          <w:szCs w:val="20"/>
                        </w:rPr>
                        <w:t>owel</w:t>
                      </w:r>
                    </w:p>
                  </w:txbxContent>
                </v:textbox>
              </v:shape>
            </w:pict>
          </mc:Fallback>
        </mc:AlternateContent>
      </w:r>
      <w:r w:rsidR="00BB3782">
        <w:rPr>
          <w:noProof/>
        </w:rPr>
        <mc:AlternateContent>
          <mc:Choice Requires="wps">
            <w:drawing>
              <wp:anchor distT="45720" distB="45720" distL="114300" distR="114300" simplePos="0" relativeHeight="251657281" behindDoc="0" locked="0" layoutInCell="1" allowOverlap="1" wp14:anchorId="0EAD5959" wp14:editId="449B90A0">
                <wp:simplePos x="0" y="0"/>
                <wp:positionH relativeFrom="margin">
                  <wp:posOffset>3965575</wp:posOffset>
                </wp:positionH>
                <wp:positionV relativeFrom="paragraph">
                  <wp:posOffset>7094220</wp:posOffset>
                </wp:positionV>
                <wp:extent cx="2380615" cy="685800"/>
                <wp:effectExtent l="0" t="0" r="0" b="0"/>
                <wp:wrapNone/>
                <wp:docPr id="1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4D3A" w14:textId="31FCD7D8" w:rsidR="00343007" w:rsidRPr="00BA6CBA" w:rsidRDefault="00343007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Your frame is finished!  Time to add the mo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959" id="_x0000_s1136" type="#_x0000_t202" style="position:absolute;margin-left:312.25pt;margin-top:558.6pt;width:187.45pt;height:54pt;z-index:251657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" filled="f" stroked="f">
                <v:textbox>
                  <w:txbxContent>
                    <w:p w14:paraId="53724D3A" w14:textId="31FCD7D8" w:rsidR="00343007" w:rsidRPr="00BA6CBA" w:rsidRDefault="00343007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Your frame is finished!  Time to add the mo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782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82" behindDoc="1" locked="0" layoutInCell="1" allowOverlap="1" wp14:anchorId="3C02D7A0" wp14:editId="1F08126F">
                <wp:simplePos x="0" y="0"/>
                <wp:positionH relativeFrom="column">
                  <wp:posOffset>3788781</wp:posOffset>
                </wp:positionH>
                <wp:positionV relativeFrom="paragraph">
                  <wp:posOffset>6979920</wp:posOffset>
                </wp:positionV>
                <wp:extent cx="401955" cy="335915"/>
                <wp:effectExtent l="0" t="0" r="0" b="26035"/>
                <wp:wrapNone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56" name="Rectangle 195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BEBC4" id="Group 1955" o:spid="_x0000_s1026" style="position:absolute;margin-left:298.35pt;margin-top:549.6pt;width:31.65pt;height:26.45pt;z-index:-251659198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">
                <v:rect id="Rectangle 195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" filled="f" strokecolor="black [3213]" strokeweight="1pt"/>
                <v:shape id="Freeform: Shape 195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955054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65" behindDoc="0" locked="0" layoutInCell="1" allowOverlap="1" wp14:anchorId="13D7776F" wp14:editId="13B7EAAB">
                <wp:simplePos x="0" y="0"/>
                <wp:positionH relativeFrom="column">
                  <wp:posOffset>1658387</wp:posOffset>
                </wp:positionH>
                <wp:positionV relativeFrom="paragraph">
                  <wp:posOffset>1346355</wp:posOffset>
                </wp:positionV>
                <wp:extent cx="929439" cy="200631"/>
                <wp:effectExtent l="0" t="0" r="4445" b="9525"/>
                <wp:wrapNone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39" cy="200631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5B50B" w14:textId="2EB12FAE" w:rsidR="00D037D4" w:rsidRPr="000721A5" w:rsidRDefault="00D037D4" w:rsidP="000721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7776F" id="Text Box 1876" o:spid="_x0000_s1137" style="position:absolute;margin-left:130.6pt;margin-top:106pt;width:73.2pt;height:15.8pt;z-index:25165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9439,20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" adj="-11796480,,5400" path="m33439,l929439,r,l929439,167192v,18468,-14971,33439,-33439,33439l,200631r,l,33439c,14971,14971,,33439,xe" filled="f" stroked="f">
                <v:stroke joinstyle="miter"/>
                <v:formulas/>
                <v:path arrowok="t" o:connecttype="custom" o:connectlocs="33439,0;929439,0;929439,0;929439,167192;896000,200631;0,200631;0,200631;0,33439;33439,0" o:connectangles="0,0,0,0,0,0,0,0,0" textboxrect="0,0,929439,200631"/>
                <v:textbox inset="0,0,0,0">
                  <w:txbxContent>
                    <w:p w14:paraId="0305B50B" w14:textId="2EB12FAE" w:rsidR="00D037D4" w:rsidRPr="000721A5" w:rsidRDefault="00D037D4" w:rsidP="000721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61" behindDoc="0" locked="0" layoutInCell="1" allowOverlap="1" wp14:anchorId="72D403BC" wp14:editId="11B25A65">
                <wp:simplePos x="0" y="0"/>
                <wp:positionH relativeFrom="column">
                  <wp:posOffset>3823809</wp:posOffset>
                </wp:positionH>
                <wp:positionV relativeFrom="paragraph">
                  <wp:posOffset>1295833</wp:posOffset>
                </wp:positionV>
                <wp:extent cx="742315" cy="294640"/>
                <wp:effectExtent l="0" t="38100" r="0" b="48260"/>
                <wp:wrapNone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74231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BA62" w14:textId="77777777" w:rsidR="0060410D" w:rsidRPr="001675A1" w:rsidRDefault="0060410D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675A1">
                              <w:rPr>
                                <w:sz w:val="20"/>
                                <w:szCs w:val="20"/>
                              </w:rPr>
                              <w:t>Full 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03BC" id="_x0000_s1138" type="#_x0000_t202" style="position:absolute;margin-left:301.1pt;margin-top:102.05pt;width:58.45pt;height:23.2pt;rotation:792495fd;z-index:251657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" filled="f" stroked="f">
                <v:textbox>
                  <w:txbxContent>
                    <w:p w14:paraId="7645BA62" w14:textId="77777777" w:rsidR="0060410D" w:rsidRPr="001675A1" w:rsidRDefault="0060410D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1675A1">
                        <w:rPr>
                          <w:sz w:val="20"/>
                          <w:szCs w:val="20"/>
                        </w:rPr>
                        <w:t>Full Strip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27B7E806" wp14:editId="024297FB">
                <wp:simplePos x="0" y="0"/>
                <wp:positionH relativeFrom="column">
                  <wp:posOffset>4131945</wp:posOffset>
                </wp:positionH>
                <wp:positionV relativeFrom="paragraph">
                  <wp:posOffset>2510227</wp:posOffset>
                </wp:positionV>
                <wp:extent cx="451412" cy="347241"/>
                <wp:effectExtent l="0" t="0" r="0" b="0"/>
                <wp:wrapNone/>
                <wp:docPr id="1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" cy="3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B140" w14:textId="77777777" w:rsidR="00824AE8" w:rsidRPr="00DE5D31" w:rsidRDefault="00824AE8" w:rsidP="00824A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5D31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806" id="_x0000_s1139" type="#_x0000_t202" style="position:absolute;margin-left:325.35pt;margin-top:197.65pt;width:35.55pt;height:27.35pt;z-index:251657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" filled="f" stroked="f">
                <v:textbox>
                  <w:txbxContent>
                    <w:p w14:paraId="4108B140" w14:textId="77777777" w:rsidR="00824AE8" w:rsidRPr="00DE5D31" w:rsidRDefault="00824AE8" w:rsidP="00824A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DE5D31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4232F6A0" wp14:editId="4FCD3001">
                <wp:simplePos x="0" y="0"/>
                <wp:positionH relativeFrom="column">
                  <wp:posOffset>4508428</wp:posOffset>
                </wp:positionH>
                <wp:positionV relativeFrom="paragraph">
                  <wp:posOffset>2558415</wp:posOffset>
                </wp:positionV>
                <wp:extent cx="821055" cy="294640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276C" w14:textId="2F89BDA3" w:rsidR="000721A5" w:rsidRPr="001675A1" w:rsidRDefault="000721A5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  <w:r w:rsidRPr="001675A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1675A1">
                              <w:rPr>
                                <w:sz w:val="20"/>
                                <w:szCs w:val="20"/>
                              </w:rPr>
                              <w:t xml:space="preserve"> Str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F6A0" id="_x0000_s1140" type="#_x0000_t202" style="position:absolute;margin-left:355pt;margin-top:201.45pt;width:64.65pt;height:23.2pt;z-index:25165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" filled="f" stroked="f">
                <v:textbox>
                  <w:txbxContent>
                    <w:p w14:paraId="0333276C" w14:textId="2F89BDA3" w:rsidR="000721A5" w:rsidRPr="001675A1" w:rsidRDefault="000721A5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</w:t>
                      </w:r>
                      <w:r w:rsidRPr="001675A1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1675A1">
                        <w:rPr>
                          <w:sz w:val="20"/>
                          <w:szCs w:val="20"/>
                        </w:rPr>
                        <w:t xml:space="preserve"> Strip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94690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3D9991BF" wp14:editId="0DB77C92">
                <wp:simplePos x="0" y="0"/>
                <wp:positionH relativeFrom="column">
                  <wp:posOffset>2204350</wp:posOffset>
                </wp:positionH>
                <wp:positionV relativeFrom="paragraph">
                  <wp:posOffset>2349186</wp:posOffset>
                </wp:positionV>
                <wp:extent cx="1568370" cy="230384"/>
                <wp:effectExtent l="0" t="323850" r="0" b="32258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3959">
                          <a:off x="0" y="0"/>
                          <a:ext cx="1568370" cy="23038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E5007" w14:textId="61BEC143" w:rsidR="00D037D4" w:rsidRPr="000721A5" w:rsidRDefault="00D037D4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7.5 cm (3 in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>ow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91BF" id="Text Box 1887" o:spid="_x0000_s1141" style="position:absolute;margin-left:173.55pt;margin-top:185pt;width:123.5pt;height:18.15pt;rotation:1664570fd;z-index:251657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8370,230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" adj="-11796480,,5400" path="m38398,l1568370,r,l1568370,191986v,21207,-17191,38398,-38398,38398l,230384r,l,38398c,17191,17191,,38398,xe" filled="f" stroked="f">
                <v:stroke joinstyle="miter"/>
                <v:formulas/>
                <v:path arrowok="t" o:connecttype="custom" o:connectlocs="38398,0;1568370,0;1568370,0;1568370,191986;1529972,230384;0,230384;0,230384;0,38398;38398,0" o:connectangles="0,0,0,0,0,0,0,0,0" textboxrect="0,0,1568370,230384"/>
                <v:textbox inset="0,0,0,0">
                  <w:txbxContent>
                    <w:p w14:paraId="0D7E5007" w14:textId="61BEC143" w:rsidR="00D037D4" w:rsidRPr="000721A5" w:rsidRDefault="00D037D4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D037D4">
                        <w:rPr>
                          <w:sz w:val="20"/>
                          <w:szCs w:val="20"/>
                        </w:rPr>
                        <w:t xml:space="preserve">7.5 cm (3 in)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D037D4">
                        <w:rPr>
                          <w:sz w:val="20"/>
                          <w:szCs w:val="20"/>
                        </w:rPr>
                        <w:t>owels</w:t>
                      </w:r>
                    </w:p>
                  </w:txbxContent>
                </v:textbox>
              </v:shape>
            </w:pict>
          </mc:Fallback>
        </mc:AlternateContent>
      </w:r>
      <w:r w:rsidR="00AC2EA3" w:rsidRPr="00ED4427">
        <w:rPr>
          <w:noProof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53B06B77" wp14:editId="5332AE3A">
                <wp:simplePos x="0" y="0"/>
                <wp:positionH relativeFrom="column">
                  <wp:posOffset>1683289</wp:posOffset>
                </wp:positionH>
                <wp:positionV relativeFrom="paragraph">
                  <wp:posOffset>6014447</wp:posOffset>
                </wp:positionV>
                <wp:extent cx="177165" cy="356235"/>
                <wp:effectExtent l="19050" t="19050" r="32385" b="24765"/>
                <wp:wrapNone/>
                <wp:docPr id="1888" name="Arrow: Down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8789">
                          <a:off x="0" y="0"/>
                          <a:ext cx="177165" cy="356235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AB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88" o:spid="_x0000_s1026" type="#_x0000_t67" style="position:absolute;margin-left:132.55pt;margin-top:473.6pt;width:13.95pt;height:28.05pt;rotation:-11273515fd;z-index:251657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" adj="14212" fillcolor="white [3212]" strokecolor="black [3213]" strokeweight="1pt"/>
            </w:pict>
          </mc:Fallback>
        </mc:AlternateContent>
      </w:r>
      <w:r w:rsidR="00AC2E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078EFA93" wp14:editId="5A52C1F5">
                <wp:simplePos x="0" y="0"/>
                <wp:positionH relativeFrom="column">
                  <wp:posOffset>1869054</wp:posOffset>
                </wp:positionH>
                <wp:positionV relativeFrom="paragraph">
                  <wp:posOffset>4165238</wp:posOffset>
                </wp:positionV>
                <wp:extent cx="177465" cy="356863"/>
                <wp:effectExtent l="38100" t="19050" r="13335" b="2476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89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7E97" id="Arrow: Down 51" o:spid="_x0000_s1026" type="#_x0000_t67" style="position:absolute;margin-left:147.15pt;margin-top:327.95pt;width:13.95pt;height:28.1pt;rotation:522965fd;z-index:251657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" adj="14212" fillcolor="white [3212]" strokecolor="black [3213]" strokeweight="1pt"/>
            </w:pict>
          </mc:Fallback>
        </mc:AlternateContent>
      </w:r>
      <w:r w:rsidR="000721A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63" behindDoc="0" locked="0" layoutInCell="1" allowOverlap="1" wp14:anchorId="1CAC8511" wp14:editId="33E7BA82">
            <wp:simplePos x="0" y="0"/>
            <wp:positionH relativeFrom="margin">
              <wp:posOffset>4539367</wp:posOffset>
            </wp:positionH>
            <wp:positionV relativeFrom="paragraph">
              <wp:posOffset>2704355</wp:posOffset>
            </wp:positionV>
            <wp:extent cx="2197100" cy="322919"/>
            <wp:effectExtent l="19050" t="57150" r="12700" b="5842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ut-connectorstip-half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41583" r="50507" b="49062"/>
                    <a:stretch/>
                  </pic:blipFill>
                  <pic:spPr bwMode="auto">
                    <a:xfrm rot="158584" flipH="1">
                      <a:off x="0" y="0"/>
                      <a:ext cx="2197100" cy="32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A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62" behindDoc="0" locked="0" layoutInCell="1" allowOverlap="1" wp14:anchorId="21F6F428" wp14:editId="5BEAD348">
            <wp:simplePos x="0" y="0"/>
            <wp:positionH relativeFrom="margin">
              <wp:posOffset>4548505</wp:posOffset>
            </wp:positionH>
            <wp:positionV relativeFrom="paragraph">
              <wp:posOffset>2378710</wp:posOffset>
            </wp:positionV>
            <wp:extent cx="2197100" cy="322580"/>
            <wp:effectExtent l="19050" t="152400" r="12700" b="1536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ut-connectorstip-half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41583" r="50507" b="49062"/>
                    <a:stretch/>
                  </pic:blipFill>
                  <pic:spPr bwMode="auto">
                    <a:xfrm rot="483780" flipH="1">
                      <a:off x="0" y="0"/>
                      <a:ext cx="2197100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0D" w:rsidRPr="00824AE8">
        <w:rPr>
          <w:noProof/>
        </w:rPr>
        <w:drawing>
          <wp:anchor distT="0" distB="0" distL="114300" distR="114300" simplePos="0" relativeHeight="251657259" behindDoc="1" locked="0" layoutInCell="1" allowOverlap="1" wp14:anchorId="6F6A3125" wp14:editId="5AB86AFD">
            <wp:simplePos x="0" y="0"/>
            <wp:positionH relativeFrom="column">
              <wp:posOffset>3794788</wp:posOffset>
            </wp:positionH>
            <wp:positionV relativeFrom="paragraph">
              <wp:posOffset>780222</wp:posOffset>
            </wp:positionV>
            <wp:extent cx="2307590" cy="1073150"/>
            <wp:effectExtent l="57150" t="133350" r="73660" b="1460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9D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7224" behindDoc="0" locked="0" layoutInCell="1" allowOverlap="1" wp14:anchorId="0E26E58A" wp14:editId="6FED5315">
            <wp:simplePos x="0" y="0"/>
            <wp:positionH relativeFrom="column">
              <wp:posOffset>342900</wp:posOffset>
            </wp:positionH>
            <wp:positionV relativeFrom="paragraph">
              <wp:posOffset>4519295</wp:posOffset>
            </wp:positionV>
            <wp:extent cx="2939415" cy="14503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C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2" behindDoc="1" locked="0" layoutInCell="1" allowOverlap="1" wp14:anchorId="4909B03B" wp14:editId="7E995166">
            <wp:simplePos x="0" y="0"/>
            <wp:positionH relativeFrom="column">
              <wp:posOffset>3399708</wp:posOffset>
            </wp:positionH>
            <wp:positionV relativeFrom="paragraph">
              <wp:posOffset>3880650</wp:posOffset>
            </wp:positionV>
            <wp:extent cx="4316513" cy="3146411"/>
            <wp:effectExtent l="76200" t="133350" r="84455" b="130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ammer-motor-dowel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b="1836"/>
                    <a:stretch/>
                  </pic:blipFill>
                  <pic:spPr bwMode="auto">
                    <a:xfrm rot="21344066">
                      <a:off x="0" y="0"/>
                      <a:ext cx="4316513" cy="314641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6" w:rsidRPr="00D85C46">
        <w:rPr>
          <w:noProof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24D72D8D" wp14:editId="5AD4B129">
                <wp:simplePos x="0" y="0"/>
                <wp:positionH relativeFrom="column">
                  <wp:posOffset>3652133</wp:posOffset>
                </wp:positionH>
                <wp:positionV relativeFrom="paragraph">
                  <wp:posOffset>3185050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92A1F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72D8D" id="Group 4143" o:spid="_x0000_s1142" style="position:absolute;margin-left:287.55pt;margin-top:250.8pt;width:28.45pt;height:28.45pt;z-index:25165725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">
                <v:oval id="Oval 4144" o:spid="_x0000_s11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4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55792A1F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46" w:rsidRPr="00D85C46">
        <w:rPr>
          <w:noProof/>
        </w:rPr>
        <mc:AlternateContent>
          <mc:Choice Requires="wpg">
            <w:drawing>
              <wp:anchor distT="0" distB="0" distL="114300" distR="114300" simplePos="0" relativeHeight="251657255" behindDoc="0" locked="0" layoutInCell="1" allowOverlap="1" wp14:anchorId="32F06421" wp14:editId="2C9D5C85">
                <wp:simplePos x="0" y="0"/>
                <wp:positionH relativeFrom="column">
                  <wp:posOffset>158943</wp:posOffset>
                </wp:positionH>
                <wp:positionV relativeFrom="paragraph">
                  <wp:posOffset>3211443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28566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06421" id="Group 4131" o:spid="_x0000_s1145" style="position:absolute;margin-left:12.5pt;margin-top:252.85pt;width:28.45pt;height:28.45pt;z-index:251657255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">
                <v:oval id="Oval 4132" o:spid="_x0000_s11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47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33E28566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46" w:rsidRPr="00D85C46">
        <w:rPr>
          <w:noProof/>
        </w:rPr>
        <mc:AlternateContent>
          <mc:Choice Requires="wpg">
            <w:drawing>
              <wp:anchor distT="0" distB="0" distL="114300" distR="114300" simplePos="0" relativeHeight="251657253" behindDoc="0" locked="0" layoutInCell="1" allowOverlap="1" wp14:anchorId="169660EB" wp14:editId="2BF32000">
                <wp:simplePos x="0" y="0"/>
                <wp:positionH relativeFrom="column">
                  <wp:posOffset>184040</wp:posOffset>
                </wp:positionH>
                <wp:positionV relativeFrom="paragraph">
                  <wp:posOffset>221118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0BF7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660EB" id="Group 4125" o:spid="_x0000_s1148" style="position:absolute;margin-left:14.5pt;margin-top:17.4pt;width:28.45pt;height:28.45pt;z-index:251657253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">
                <v:oval id="Oval 4126" o:spid="_x0000_s114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50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648E0BF7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CBA">
        <w:rPr>
          <w:noProof/>
        </w:rPr>
        <mc:AlternateContent>
          <mc:Choice Requires="wps">
            <w:drawing>
              <wp:anchor distT="45720" distB="45720" distL="114300" distR="114300" simplePos="0" relativeHeight="251657246" behindDoc="0" locked="0" layoutInCell="1" allowOverlap="1" wp14:anchorId="09514D6C" wp14:editId="291F76FE">
                <wp:simplePos x="0" y="0"/>
                <wp:positionH relativeFrom="margin">
                  <wp:posOffset>3956050</wp:posOffset>
                </wp:positionH>
                <wp:positionV relativeFrom="paragraph">
                  <wp:posOffset>3179445</wp:posOffset>
                </wp:positionV>
                <wp:extent cx="2990850" cy="685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3C21" w14:textId="56893718" w:rsidR="00BA6CBA" w:rsidRPr="00BA6CBA" w:rsidRDefault="00D85C46" w:rsidP="00BA6CBA">
                            <w:pPr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Wiggle</w:t>
                            </w:r>
                            <w:r w:rsidR="00BA6CBA" w:rsidRPr="00BA6CB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or tap the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10</w:t>
                            </w:r>
                            <w:r w:rsidR="00695842"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CBA" w:rsidRPr="00C5205B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cm</w:t>
                            </w:r>
                            <w:r w:rsidR="00C5205B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(4 in)</w:t>
                            </w:r>
                            <w:r w:rsidR="00BA6CBA" w:rsidRPr="00BA6CB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CBA" w:rsidRPr="00BA6CBA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dowel</w:t>
                            </w:r>
                            <w:r w:rsidR="00BA6CBA" w:rsidRPr="00BA6CBA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rough 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 xml:space="preserve">the center hole of the </w:t>
                            </w:r>
                            <w:r w:rsidR="00BA6CBA" w:rsidRPr="00BA6CBA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block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87C984" w14:textId="46A93A1D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4D6C" id="_x0000_s1151" type="#_x0000_t202" style="position:absolute;margin-left:311.5pt;margin-top:250.35pt;width:235.5pt;height:54pt;z-index:251657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" filled="f" stroked="f">
                <v:textbox>
                  <w:txbxContent>
                    <w:p w14:paraId="65273C21" w14:textId="56893718" w:rsidR="00BA6CBA" w:rsidRPr="00BA6CBA" w:rsidRDefault="00D85C46" w:rsidP="00BA6CBA">
                      <w:pPr>
                        <w:rPr>
                          <w:spacing w:val="-10"/>
                          <w:sz w:val="28"/>
                          <w:szCs w:val="28"/>
                        </w:rPr>
                      </w:pPr>
                      <w:r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Wiggle</w:t>
                      </w:r>
                      <w:r w:rsidR="00BA6CBA" w:rsidRPr="00BA6CBA">
                        <w:rPr>
                          <w:spacing w:val="-10"/>
                          <w:sz w:val="28"/>
                          <w:szCs w:val="28"/>
                        </w:rPr>
                        <w:t xml:space="preserve"> or tap the </w:t>
                      </w:r>
                      <w:r w:rsidR="00BA6CBA"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10</w:t>
                      </w:r>
                      <w:r w:rsidR="00695842"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BA6CBA" w:rsidRPr="00C5205B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cm</w:t>
                      </w:r>
                      <w:r w:rsidR="00C5205B">
                        <w:rPr>
                          <w:spacing w:val="-10"/>
                          <w:sz w:val="28"/>
                          <w:szCs w:val="28"/>
                        </w:rPr>
                        <w:t xml:space="preserve"> (4 in)</w:t>
                      </w:r>
                      <w:r w:rsidR="00BA6CBA" w:rsidRPr="00BA6CBA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="00BA6CBA" w:rsidRPr="00BA6CBA">
                        <w:rPr>
                          <w:b/>
                          <w:spacing w:val="-10"/>
                          <w:sz w:val="28"/>
                          <w:szCs w:val="28"/>
                        </w:rPr>
                        <w:t>dowel</w:t>
                      </w:r>
                      <w:r w:rsidR="00BA6CBA" w:rsidRPr="00BA6CBA">
                        <w:rPr>
                          <w:spacing w:val="-10"/>
                          <w:sz w:val="28"/>
                          <w:szCs w:val="28"/>
                        </w:rPr>
                        <w:t xml:space="preserve"> through 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 xml:space="preserve">the center hole of the </w:t>
                      </w:r>
                      <w:r w:rsidR="00BA6CBA" w:rsidRPr="00BA6CBA">
                        <w:rPr>
                          <w:b/>
                          <w:spacing w:val="-6"/>
                          <w:sz w:val="28"/>
                          <w:szCs w:val="28"/>
                        </w:rPr>
                        <w:t>block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>.</w:t>
                      </w:r>
                    </w:p>
                    <w:p w14:paraId="6D87C984" w14:textId="46A93A1D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08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43" behindDoc="1" locked="0" layoutInCell="1" allowOverlap="1" wp14:anchorId="2957AD6F" wp14:editId="3724C3B1">
            <wp:simplePos x="0" y="0"/>
            <wp:positionH relativeFrom="column">
              <wp:posOffset>799465</wp:posOffset>
            </wp:positionH>
            <wp:positionV relativeFrom="paragraph">
              <wp:posOffset>1122680</wp:posOffset>
            </wp:positionV>
            <wp:extent cx="2540411" cy="1673766"/>
            <wp:effectExtent l="95250" t="171450" r="1270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el-perpendicularblock-half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378">
                      <a:off x="0" y="0"/>
                      <a:ext cx="2540411" cy="1673766"/>
                    </a:xfrm>
                    <a:prstGeom prst="snip2Same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43">
        <w:br w:type="page"/>
      </w:r>
    </w:p>
    <w:p w14:paraId="4BBA828A" w14:textId="710185E1" w:rsidR="002D4F94" w:rsidRDefault="00BA6CBA" w:rsidP="0075495D">
      <w:r w:rsidRPr="0007230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33" behindDoc="0" locked="0" layoutInCell="1" allowOverlap="1" wp14:anchorId="31C96598" wp14:editId="187439D7">
                <wp:simplePos x="0" y="0"/>
                <wp:positionH relativeFrom="margin">
                  <wp:posOffset>-486137</wp:posOffset>
                </wp:positionH>
                <wp:positionV relativeFrom="paragraph">
                  <wp:posOffset>131140</wp:posOffset>
                </wp:positionV>
                <wp:extent cx="3142527" cy="429260"/>
                <wp:effectExtent l="0" t="0" r="1270" b="8890"/>
                <wp:wrapNone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527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3F91" w14:textId="21325682" w:rsidR="00072308" w:rsidRPr="00D317FD" w:rsidRDefault="00072308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ount the Moto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6598" id="_x0000_s1152" style="position:absolute;margin-left:-38.3pt;margin-top:10.35pt;width:247.45pt;height:33.8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44398,0;3142527,418987;0,429260;0,79790" o:connectangles="0,0,0,0,0" textboxrect="0,0,3401393,526203"/>
                <v:textbox inset=",9.36pt,,0">
                  <w:txbxContent>
                    <w:p w14:paraId="0E493F91" w14:textId="21325682" w:rsidR="00072308" w:rsidRPr="00D317FD" w:rsidRDefault="00072308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ount the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55852" w14:textId="60F29601" w:rsidR="00BA6CBA" w:rsidRDefault="00E918E8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79" behindDoc="0" locked="0" layoutInCell="1" allowOverlap="1" wp14:anchorId="2EB62D8E" wp14:editId="3DDBAD18">
                <wp:simplePos x="0" y="0"/>
                <wp:positionH relativeFrom="margin">
                  <wp:posOffset>4288155</wp:posOffset>
                </wp:positionH>
                <wp:positionV relativeFrom="paragraph">
                  <wp:posOffset>7080250</wp:posOffset>
                </wp:positionV>
                <wp:extent cx="2484120" cy="685800"/>
                <wp:effectExtent l="0" t="0" r="0" b="0"/>
                <wp:wrapNone/>
                <wp:docPr id="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8433" w14:textId="6690D926" w:rsidR="00306A3F" w:rsidRPr="00BA6CBA" w:rsidRDefault="00306A3F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Your motor is mounted!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Time to add the prop blad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2D8E" id="_x0000_s1153" type="#_x0000_t202" style="position:absolute;margin-left:337.65pt;margin-top:557.5pt;width:195.6pt;height:54pt;z-index:251657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TcDwIAAP0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" filled="f" stroked="f">
                <v:textbox>
                  <w:txbxContent>
                    <w:p w14:paraId="33E38433" w14:textId="6690D926" w:rsidR="00306A3F" w:rsidRPr="00BA6CBA" w:rsidRDefault="00306A3F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Your motor is mounted!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Time to add the prop blad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80" behindDoc="1" locked="0" layoutInCell="1" allowOverlap="1" wp14:anchorId="6634C15A" wp14:editId="2F8C5034">
                <wp:simplePos x="0" y="0"/>
                <wp:positionH relativeFrom="column">
                  <wp:posOffset>4120515</wp:posOffset>
                </wp:positionH>
                <wp:positionV relativeFrom="paragraph">
                  <wp:posOffset>6979920</wp:posOffset>
                </wp:positionV>
                <wp:extent cx="401955" cy="335915"/>
                <wp:effectExtent l="0" t="0" r="0" b="26035"/>
                <wp:wrapNone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25" name="Rectangle 1925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reeform: Shape 1926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28189" id="Group 1924" o:spid="_x0000_s1026" style="position:absolute;margin-left:324.45pt;margin-top:549.6pt;width:31.65pt;height:26.45pt;z-index:-251659200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">
                <v:rect id="Rectangle 1925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" filled="f" strokecolor="black [3213]" strokeweight="1pt"/>
                <v:shape id="Freeform: Shape 1926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78" behindDoc="0" locked="0" layoutInCell="1" allowOverlap="1" wp14:anchorId="5B3FCAD0" wp14:editId="34EDB69B">
                <wp:simplePos x="0" y="0"/>
                <wp:positionH relativeFrom="column">
                  <wp:posOffset>3694430</wp:posOffset>
                </wp:positionH>
                <wp:positionV relativeFrom="paragraph">
                  <wp:posOffset>4533265</wp:posOffset>
                </wp:positionV>
                <wp:extent cx="2386965" cy="1489075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489075"/>
                          <a:chOff x="0" y="0"/>
                          <a:chExt cx="2387285" cy="148907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2387285" cy="1489075"/>
                            <a:chOff x="93257" y="0"/>
                            <a:chExt cx="2387917" cy="1489075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6991" t="-2" r="-40775" b="20466"/>
                            <a:stretch/>
                          </pic:blipFill>
                          <pic:spPr bwMode="auto">
                            <a:xfrm>
                              <a:off x="286532" y="0"/>
                              <a:ext cx="2171095" cy="1489075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41" b="10355"/>
                            <a:stretch/>
                          </pic:blipFill>
                          <pic:spPr bwMode="auto">
                            <a:xfrm rot="1775514">
                              <a:off x="176935" y="883074"/>
                              <a:ext cx="648970" cy="2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72" t="21036" r="19398" b="22791"/>
                            <a:stretch/>
                          </pic:blipFill>
                          <pic:spPr bwMode="auto">
                            <a:xfrm rot="20688634">
                              <a:off x="2096965" y="798557"/>
                              <a:ext cx="321310" cy="337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 rot="1572116">
                              <a:off x="93257" y="969643"/>
                              <a:ext cx="550707" cy="275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9B10D" w14:textId="5325519F" w:rsidR="00F35CA2" w:rsidRPr="00E13D4F" w:rsidRDefault="00E13D4F" w:rsidP="00E13D4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F35CA2" w:rsidRPr="00E13D4F">
                                  <w:rPr>
                                    <w:sz w:val="20"/>
                                    <w:szCs w:val="20"/>
                                  </w:rPr>
                                  <w:t>cr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 rot="233635">
                              <a:off x="2036674" y="1084935"/>
                              <a:ext cx="444500" cy="272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9B10E" w14:textId="7320BEEF" w:rsidR="00F35CA2" w:rsidRPr="00BA6CBA" w:rsidRDefault="00E13D4F" w:rsidP="00F35CA2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sz w:val="20"/>
                                    <w:szCs w:val="24"/>
                                  </w:rPr>
                                  <w:t>N</w:t>
                                </w:r>
                                <w:r w:rsidR="00F35CA2" w:rsidRPr="00BA6CBA">
                                  <w:rPr>
                                    <w:sz w:val="20"/>
                                    <w:szCs w:val="24"/>
                                  </w:rPr>
                                  <w:t>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" name="Freeform: Shape 96"/>
                        <wps:cNvSpPr/>
                        <wps:spPr>
                          <a:xfrm>
                            <a:off x="502729" y="886083"/>
                            <a:ext cx="432435" cy="62230"/>
                          </a:xfrm>
                          <a:custGeom>
                            <a:avLst/>
                            <a:gdLst>
                              <a:gd name="connsiteX0" fmla="*/ 0 w 432940"/>
                              <a:gd name="connsiteY0" fmla="*/ 52251 h 52251"/>
                              <a:gd name="connsiteX1" fmla="*/ 432940 w 432940"/>
                              <a:gd name="connsiteY1" fmla="*/ 0 h 52251"/>
                              <a:gd name="connsiteX0" fmla="*/ 0 w 432940"/>
                              <a:gd name="connsiteY0" fmla="*/ 52251 h 52251"/>
                              <a:gd name="connsiteX1" fmla="*/ 432940 w 432940"/>
                              <a:gd name="connsiteY1" fmla="*/ 0 h 52251"/>
                              <a:gd name="connsiteX0" fmla="*/ 0 w 432940"/>
                              <a:gd name="connsiteY0" fmla="*/ 62657 h 62657"/>
                              <a:gd name="connsiteX1" fmla="*/ 432940 w 432940"/>
                              <a:gd name="connsiteY1" fmla="*/ 10406 h 62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32940" h="62657">
                                <a:moveTo>
                                  <a:pt x="0" y="62657"/>
                                </a:moveTo>
                                <a:cubicBezTo>
                                  <a:pt x="142328" y="-24425"/>
                                  <a:pt x="262811" y="1948"/>
                                  <a:pt x="432940" y="1040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rot="562325">
                            <a:off x="1722885" y="987070"/>
                            <a:ext cx="302260" cy="44518"/>
                          </a:xfrm>
                          <a:custGeom>
                            <a:avLst/>
                            <a:gdLst>
                              <a:gd name="connsiteX0" fmla="*/ 302312 w 302312"/>
                              <a:gd name="connsiteY0" fmla="*/ 0 h 41054"/>
                              <a:gd name="connsiteX1" fmla="*/ 0 w 302312"/>
                              <a:gd name="connsiteY1" fmla="*/ 41054 h 41054"/>
                              <a:gd name="connsiteX0" fmla="*/ 302312 w 302312"/>
                              <a:gd name="connsiteY0" fmla="*/ 1251 h 42305"/>
                              <a:gd name="connsiteX1" fmla="*/ 0 w 302312"/>
                              <a:gd name="connsiteY1" fmla="*/ 42305 h 42305"/>
                              <a:gd name="connsiteX0" fmla="*/ 302312 w 302312"/>
                              <a:gd name="connsiteY0" fmla="*/ 718 h 44938"/>
                              <a:gd name="connsiteX1" fmla="*/ 0 w 302312"/>
                              <a:gd name="connsiteY1" fmla="*/ 41772 h 44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2312" h="44938">
                                <a:moveTo>
                                  <a:pt x="302312" y="718"/>
                                </a:moveTo>
                                <a:cubicBezTo>
                                  <a:pt x="195590" y="-7638"/>
                                  <a:pt x="108707" y="60122"/>
                                  <a:pt x="0" y="4177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CAD0" id="Group 120" o:spid="_x0000_s1154" style="position:absolute;margin-left:290.9pt;margin-top:356.95pt;width:187.95pt;height:117.25pt;z-index:251657278" coordsize="23872,1489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">
                <v:group id="Group 77" o:spid="_x0000_s1155" style="position:absolute;width:23872;height:14890" coordorigin="932" coordsize="23879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78" o:spid="_x0000_s1156" type="#_x0000_t75" style="position:absolute;left:2865;width:21711;height:1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" adj="3600" strokeweight="1.5pt">
                    <v:stroke joinstyle="round"/>
                    <v:imagedata r:id="rId60" o:title="" croptop="-1f" cropbottom="13413f" cropleft="-17689f" cropright="-26722f"/>
                  </v:shape>
                  <v:shape id="Picture 79" o:spid="_x0000_s1157" type="#_x0000_t75" style="position:absolute;left:1769;top:8830;width:6490;height:2235;rotation:1939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">
                    <v:imagedata r:id="rId38" o:title="" croptop="11496f" cropbottom="6786f"/>
                  </v:shape>
                  <v:shape id="Picture 80" o:spid="_x0000_s1158" type="#_x0000_t75" style="position:absolute;left:20969;top:7985;width:3213;height:3372;rotation:-995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">
                    <v:imagedata r:id="rId39" o:title="" croptop="13786f" cropbottom="14936f" cropleft="8370f" cropright="12713f"/>
                  </v:shape>
                  <v:shape id="_x0000_s1159" type="#_x0000_t202" style="position:absolute;left:932;top:9696;width:5507;height:2752;rotation:171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" filled="f" stroked="f">
                    <v:textbox>
                      <w:txbxContent>
                        <w:p w14:paraId="4909B10D" w14:textId="5325519F" w:rsidR="00F35CA2" w:rsidRPr="00E13D4F" w:rsidRDefault="00E13D4F" w:rsidP="00E13D4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F35CA2" w:rsidRPr="00E13D4F">
                            <w:rPr>
                              <w:sz w:val="20"/>
                              <w:szCs w:val="20"/>
                            </w:rPr>
                            <w:t>crew</w:t>
                          </w:r>
                        </w:p>
                      </w:txbxContent>
                    </v:textbox>
                  </v:shape>
                  <v:shape id="_x0000_s1160" type="#_x0000_t202" style="position:absolute;left:20366;top:10849;width:4445;height:2724;rotation:25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" filled="f" stroked="f">
                    <v:textbox>
                      <w:txbxContent>
                        <w:p w14:paraId="4909B10E" w14:textId="7320BEEF" w:rsidR="00F35CA2" w:rsidRPr="00BA6CBA" w:rsidRDefault="00E13D4F" w:rsidP="00F35CA2">
                          <w:pPr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N</w:t>
                          </w:r>
                          <w:r w:rsidR="00F35CA2" w:rsidRPr="00BA6CBA">
                            <w:rPr>
                              <w:sz w:val="20"/>
                              <w:szCs w:val="24"/>
                            </w:rPr>
                            <w:t>ut</w:t>
                          </w:r>
                        </w:p>
                      </w:txbxContent>
                    </v:textbox>
                  </v:shape>
                </v:group>
                <v:shape id="Freeform: Shape 96" o:spid="_x0000_s1161" style="position:absolute;left:5027;top:8860;width:4324;height:623;visibility:visible;mso-wrap-style:square;v-text-anchor:middle" coordsize="432940,6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" path="m,62657c142328,-24425,262811,1948,432940,10406e" filled="f" strokecolor="#882f77 [3215]" strokeweight="2.25pt">
                  <v:stroke endarrow="block" endarrowwidth="wide" endarrowlength="long" joinstyle="miter"/>
                  <v:path arrowok="t" o:connecttype="custom" o:connectlocs="0,62230;432435,10335" o:connectangles="0,0"/>
                </v:shape>
                <v:shape id="Freeform: Shape 116" o:spid="_x0000_s1162" style="position:absolute;left:17228;top:9870;width:3023;height:445;rotation:614209fd;visibility:visible;mso-wrap-style:square;v-text-anchor:middle" coordsize="302312,4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" path="m302312,718c195590,-7638,108707,60122,,41772e" filled="f" strokecolor="#882f77 [3215]" strokeweight="2.25pt">
                  <v:stroke endarrow="block" endarrowwidth="wide" endarrowlength="long" joinstyle="miter"/>
                  <v:path arrowok="t" o:connecttype="custom" o:connectlocs="302260,711;0,41382" o:connectangles="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28CB88EF" wp14:editId="1E831860">
                <wp:simplePos x="0" y="0"/>
                <wp:positionH relativeFrom="column">
                  <wp:posOffset>963930</wp:posOffset>
                </wp:positionH>
                <wp:positionV relativeFrom="paragraph">
                  <wp:posOffset>4752975</wp:posOffset>
                </wp:positionV>
                <wp:extent cx="3089275" cy="2884170"/>
                <wp:effectExtent l="5715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884170"/>
                          <a:chOff x="0" y="0"/>
                          <a:chExt cx="3089275" cy="2884170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3076575" cy="288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505739">
                            <a:off x="0" y="527050"/>
                            <a:ext cx="1250315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8F98D" id="Group 25" o:spid="_x0000_s1026" style="position:absolute;margin-left:75.9pt;margin-top:374.25pt;width:243.25pt;height:227.1pt;z-index:251657227" coordsize="30892,28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JD26VD9MwAA/TMAABUAAABkcnMvbWVkaWEvaW1hZ2UyLmpwZWf/2P/g&#10;ABBKRklGAAEBAQDcANwAAP/bAEMAAgEBAQEBAgEBAQICAgICBAMCAgICBQQEAwQGBQYGBgUGBgYH&#10;CQgGBwkHBgYICwgJCgoKCgoGCAsMCwoMCQoKCv/bAEMBAgICAgICBQMDBQoHBgcKCgoKCgoKCgoK&#10;CgoKCgoKCgoKCgoKCgoKCgoKCgoKCgoKCgoKCgoKCgoKCgoKCgoKCv/AABEIANQ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">
                <v:shape id="Picture 1894" o:spid="_x0000_s1027" type="#_x0000_t75" style="position:absolute;left:127;width:30765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">
                  <v:imagedata r:id="rId63" o:title=""/>
                </v:shape>
                <v:shape id="Picture 101" o:spid="_x0000_s1028" type="#_x0000_t75" style="position:absolute;top:5270;width:12503;height:6585;rotation:552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">
                  <v:imagedata r:id="rId64" o:title="" croptop="11383f" cropbottom="5130f" cropright="2942f"/>
                </v:shape>
              </v:group>
            </w:pict>
          </mc:Fallback>
        </mc:AlternateContent>
      </w:r>
      <w:r w:rsidRPr="002D53A8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70" behindDoc="0" locked="0" layoutInCell="1" allowOverlap="1" wp14:anchorId="00A567C0" wp14:editId="264AD9F7">
                <wp:simplePos x="0" y="0"/>
                <wp:positionH relativeFrom="column">
                  <wp:posOffset>1023620</wp:posOffset>
                </wp:positionH>
                <wp:positionV relativeFrom="paragraph">
                  <wp:posOffset>4260850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B83ED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67C0" id="Group 4152" o:spid="_x0000_s1163" style="position:absolute;margin-left:80.6pt;margin-top:335.5pt;width:28.45pt;height:28.45pt;z-index:25165727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">
                <v:oval id="Oval 4153" o:spid="_x0000_s116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5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655B83ED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49" behindDoc="0" locked="0" layoutInCell="1" allowOverlap="1" wp14:anchorId="31F0FE0F" wp14:editId="2098B053">
                <wp:simplePos x="0" y="0"/>
                <wp:positionH relativeFrom="margin">
                  <wp:posOffset>1318260</wp:posOffset>
                </wp:positionH>
                <wp:positionV relativeFrom="paragraph">
                  <wp:posOffset>4236085</wp:posOffset>
                </wp:positionV>
                <wp:extent cx="2861945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7C9D" w14:textId="6BEE5616" w:rsidR="00BA6CBA" w:rsidRPr="00BA6CBA" w:rsidRDefault="00BA6CBA" w:rsidP="00BA6CB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Attach the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tor mount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with a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5</w:t>
                            </w:r>
                            <w:r w:rsidR="00BB30A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m </w:t>
                            </w:r>
                            <w:r w:rsidR="00BB30A3" w:rsidRPr="00BB30A3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(1 in)</w:t>
                            </w:r>
                            <w:r w:rsidR="00BB30A3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screw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nut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A6CB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62E5329" w14:textId="77777777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FE0F" id="_x0000_s1166" type="#_x0000_t202" style="position:absolute;margin-left:103.8pt;margin-top:333.55pt;width:225.35pt;height:54pt;z-index:251657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" filled="f" stroked="f">
                <v:textbox>
                  <w:txbxContent>
                    <w:p w14:paraId="49F87C9D" w14:textId="6BEE5616" w:rsidR="00BA6CBA" w:rsidRPr="00BA6CBA" w:rsidRDefault="00BA6CBA" w:rsidP="00BA6CB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Attach the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motor mount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with a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25</w:t>
                      </w:r>
                      <w:r w:rsidR="00BB30A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mm </w:t>
                      </w:r>
                      <w:r w:rsidR="00BB30A3" w:rsidRPr="00BB30A3">
                        <w:rPr>
                          <w:bCs/>
                          <w:noProof/>
                          <w:sz w:val="28"/>
                          <w:szCs w:val="28"/>
                        </w:rPr>
                        <w:t>(1 in)</w:t>
                      </w:r>
                      <w:r w:rsidR="00BB30A3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screw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and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nut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 w:rsidRPr="00BA6CBA">
                        <w:rPr>
                          <w:noProof/>
                        </w:rPr>
                        <w:t xml:space="preserve"> </w:t>
                      </w:r>
                    </w:p>
                    <w:p w14:paraId="562E5329" w14:textId="77777777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31B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909B047" wp14:editId="1CB12098">
                <wp:simplePos x="0" y="0"/>
                <wp:positionH relativeFrom="column">
                  <wp:posOffset>3732835</wp:posOffset>
                </wp:positionH>
                <wp:positionV relativeFrom="paragraph">
                  <wp:posOffset>1160676</wp:posOffset>
                </wp:positionV>
                <wp:extent cx="2604620" cy="2675963"/>
                <wp:effectExtent l="0" t="0" r="62865" b="482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620" cy="2675963"/>
                          <a:chOff x="0" y="0"/>
                          <a:chExt cx="2811397" cy="288838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11478" r="6058" b="7450"/>
                          <a:stretch/>
                        </pic:blipFill>
                        <pic:spPr bwMode="auto">
                          <a:xfrm rot="244361">
                            <a:off x="1447417" y="1476147"/>
                            <a:ext cx="136398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6986A" id="Group 43" o:spid="_x0000_s1026" style="position:absolute;margin-left:293.9pt;margin-top:91.4pt;width:205.1pt;height:210.7pt;z-index:251657226;mso-width-relative:margin;mso-height-relative:margin" coordsize="28113,28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">
                <v:shape id="Picture 44" o:spid="_x0000_s1027" type="#_x0000_t75" style="position:absolute;width:2565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">
                  <v:imagedata r:id="rId67" o:title=""/>
                </v:shape>
                <v:shape id="Picture 64" o:spid="_x0000_s1028" type="#_x0000_t75" style="position:absolute;left:14474;top:14761;width:13639;height:14122;rotation:2669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">
                  <v:imagedata r:id="rId68" o:title="" croptop="7522f" cropbottom="4882f" cropleft="4793f" cropright="3970f"/>
                </v:shape>
              </v:group>
            </w:pict>
          </mc:Fallback>
        </mc:AlternateContent>
      </w:r>
      <w:r w:rsidR="0087531B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16EECCC4" wp14:editId="523C22C9">
                <wp:simplePos x="0" y="0"/>
                <wp:positionH relativeFrom="column">
                  <wp:posOffset>4634809</wp:posOffset>
                </wp:positionH>
                <wp:positionV relativeFrom="paragraph">
                  <wp:posOffset>2574435</wp:posOffset>
                </wp:positionV>
                <wp:extent cx="1060416" cy="477576"/>
                <wp:effectExtent l="0" t="133350" r="0" b="13208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6814">
                          <a:off x="0" y="0"/>
                          <a:ext cx="1060416" cy="47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5664" w14:textId="6B7FD3F0" w:rsidR="00E32E08" w:rsidRPr="001675A1" w:rsidRDefault="00E32E08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ished Mo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&amp; 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CCC4" id="_x0000_s1167" type="#_x0000_t202" style="position:absolute;margin-left:364.95pt;margin-top:202.7pt;width:83.5pt;height:37.6pt;rotation:-1292355fd;z-index:25165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" filled="f" stroked="f">
                <v:textbox>
                  <w:txbxContent>
                    <w:p w14:paraId="120A5664" w14:textId="6B7FD3F0" w:rsidR="00E32E08" w:rsidRPr="001675A1" w:rsidRDefault="00E32E08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ished Motor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&amp; Mount</w:t>
                      </w:r>
                    </w:p>
                  </w:txbxContent>
                </v:textbox>
              </v:shape>
            </w:pict>
          </mc:Fallback>
        </mc:AlternateContent>
      </w:r>
      <w:r w:rsidR="00B6794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4E6A518C" wp14:editId="680F625E">
                <wp:simplePos x="0" y="0"/>
                <wp:positionH relativeFrom="margin">
                  <wp:posOffset>6023198</wp:posOffset>
                </wp:positionH>
                <wp:positionV relativeFrom="paragraph">
                  <wp:posOffset>1046167</wp:posOffset>
                </wp:positionV>
                <wp:extent cx="784808" cy="428552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08" cy="428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EC65C" w14:textId="27B001FD" w:rsidR="003542D2" w:rsidRPr="001675A1" w:rsidRDefault="00C94690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minals face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518C" id="_x0000_s1168" type="#_x0000_t202" style="position:absolute;margin-left:474.25pt;margin-top:82.4pt;width:61.8pt;height:33.75pt;z-index:251657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" filled="f" stroked="f">
                <v:textbox>
                  <w:txbxContent>
                    <w:p w14:paraId="069EC65C" w14:textId="27B001FD" w:rsidR="003542D2" w:rsidRPr="001675A1" w:rsidRDefault="00C94690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minals face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94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2540A30A" wp14:editId="313D98D3">
                <wp:simplePos x="0" y="0"/>
                <wp:positionH relativeFrom="column">
                  <wp:posOffset>5866765</wp:posOffset>
                </wp:positionH>
                <wp:positionV relativeFrom="paragraph">
                  <wp:posOffset>1148715</wp:posOffset>
                </wp:positionV>
                <wp:extent cx="257810" cy="106680"/>
                <wp:effectExtent l="19050" t="57150" r="0" b="8382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834">
                          <a:off x="0" y="0"/>
                          <a:ext cx="257810" cy="106680"/>
                        </a:xfrm>
                        <a:custGeom>
                          <a:avLst/>
                          <a:gdLst>
                            <a:gd name="connsiteX0" fmla="*/ 214685 w 214685"/>
                            <a:gd name="connsiteY0" fmla="*/ 0 h 67586"/>
                            <a:gd name="connsiteX1" fmla="*/ 0 w 214685"/>
                            <a:gd name="connsiteY1" fmla="*/ 67586 h 67586"/>
                            <a:gd name="connsiteX0" fmla="*/ 214685 w 214685"/>
                            <a:gd name="connsiteY0" fmla="*/ 640 h 68226"/>
                            <a:gd name="connsiteX1" fmla="*/ 0 w 214685"/>
                            <a:gd name="connsiteY1" fmla="*/ 68226 h 68226"/>
                            <a:gd name="connsiteX0" fmla="*/ 214685 w 214685"/>
                            <a:gd name="connsiteY0" fmla="*/ 5227 h 72813"/>
                            <a:gd name="connsiteX1" fmla="*/ 0 w 214685"/>
                            <a:gd name="connsiteY1" fmla="*/ 72813 h 72813"/>
                            <a:gd name="connsiteX0" fmla="*/ 214685 w 214685"/>
                            <a:gd name="connsiteY0" fmla="*/ 25974 h 93560"/>
                            <a:gd name="connsiteX1" fmla="*/ 0 w 214685"/>
                            <a:gd name="connsiteY1" fmla="*/ 93560 h 93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4685" h="93560">
                              <a:moveTo>
                                <a:pt x="214685" y="25974"/>
                              </a:moveTo>
                              <a:cubicBezTo>
                                <a:pt x="148611" y="-12985"/>
                                <a:pt x="91445" y="-20784"/>
                                <a:pt x="0" y="935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113F" id="Freeform: Shape 95" o:spid="_x0000_s1026" style="position:absolute;margin-left:461.95pt;margin-top:90.45pt;width:20.3pt;height:8.4pt;rotation:-954822fd;z-index:251657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9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" path="m214685,25974c148611,-12985,91445,-20784,,93560e" filled="f" strokecolor="#882f77 [3215]" strokeweight="2.25pt">
                <v:stroke endarrow="block" endarrowwidth="wide" endarrowlength="long" joinstyle="miter"/>
                <v:path arrowok="t" o:connecttype="custom" o:connectlocs="257810,29616;0,106680" o:connectangles="0,0"/>
              </v:shape>
            </w:pict>
          </mc:Fallback>
        </mc:AlternateContent>
      </w:r>
      <w:r w:rsidR="00E32E0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7E1F4BDC" wp14:editId="231CA6FA">
                <wp:simplePos x="0" y="0"/>
                <wp:positionH relativeFrom="column">
                  <wp:posOffset>5047993</wp:posOffset>
                </wp:positionH>
                <wp:positionV relativeFrom="paragraph">
                  <wp:posOffset>1139190</wp:posOffset>
                </wp:positionV>
                <wp:extent cx="647219" cy="294640"/>
                <wp:effectExtent l="0" t="38100" r="0" b="2921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269">
                          <a:off x="0" y="0"/>
                          <a:ext cx="647219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2D7" w14:textId="206CE148" w:rsidR="00E32E08" w:rsidRPr="001675A1" w:rsidRDefault="00E32E08" w:rsidP="006041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F4BDC" id="_x0000_s1169" type="#_x0000_t202" style="position:absolute;margin-left:397.5pt;margin-top:89.7pt;width:50.95pt;height:23.2pt;rotation:-696572fd;z-index:251657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" filled="f" stroked="f">
                <v:textbox>
                  <w:txbxContent>
                    <w:p w14:paraId="617952D7" w14:textId="206CE148" w:rsidR="00E32E08" w:rsidRPr="001675A1" w:rsidRDefault="00E32E08" w:rsidP="006041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E32E0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224A439F" wp14:editId="1D3E93DF">
                <wp:simplePos x="0" y="0"/>
                <wp:positionH relativeFrom="column">
                  <wp:posOffset>3616630</wp:posOffset>
                </wp:positionH>
                <wp:positionV relativeFrom="paragraph">
                  <wp:posOffset>1125671</wp:posOffset>
                </wp:positionV>
                <wp:extent cx="682906" cy="294640"/>
                <wp:effectExtent l="0" t="38100" r="0" b="2921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278">
                          <a:off x="0" y="0"/>
                          <a:ext cx="682906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F65D" w14:textId="197D78D8" w:rsidR="00E32E08" w:rsidRPr="001675A1" w:rsidRDefault="00E32E08" w:rsidP="006041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A439F" id="_x0000_s1170" type="#_x0000_t202" style="position:absolute;margin-left:284.75pt;margin-top:88.65pt;width:53.75pt;height:23.2pt;rotation:-612458fd;z-index:251657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" filled="f" stroked="f">
                <v:textbox>
                  <w:txbxContent>
                    <w:p w14:paraId="5A92F65D" w14:textId="197D78D8" w:rsidR="00E32E08" w:rsidRPr="001675A1" w:rsidRDefault="00E32E08" w:rsidP="006041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unt</w:t>
                      </w:r>
                    </w:p>
                  </w:txbxContent>
                </v:textbox>
              </v:shape>
            </w:pict>
          </mc:Fallback>
        </mc:AlternateContent>
      </w:r>
      <w:r w:rsidR="00E32E08">
        <w:rPr>
          <w:noProof/>
        </w:rPr>
        <mc:AlternateContent>
          <mc:Choice Requires="wps">
            <w:drawing>
              <wp:anchor distT="45720" distB="45720" distL="114300" distR="114300" simplePos="0" relativeHeight="251657248" behindDoc="0" locked="0" layoutInCell="1" allowOverlap="1" wp14:anchorId="4E4D74E6" wp14:editId="04BB9DB1">
                <wp:simplePos x="0" y="0"/>
                <wp:positionH relativeFrom="margin">
                  <wp:posOffset>3669175</wp:posOffset>
                </wp:positionH>
                <wp:positionV relativeFrom="paragraph">
                  <wp:posOffset>570367</wp:posOffset>
                </wp:positionV>
                <wp:extent cx="2990850" cy="38196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81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02FD" w14:textId="1F1176F5" w:rsidR="00BA6CBA" w:rsidRPr="00BA6CBA" w:rsidRDefault="00BA6CBA" w:rsidP="00BA6CB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B30A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ush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into the </w:t>
                            </w:r>
                            <w:r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unt</w:t>
                            </w:r>
                            <w:r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6E3263" w14:textId="77777777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74E6" id="_x0000_s1171" type="#_x0000_t202" style="position:absolute;margin-left:288.9pt;margin-top:44.9pt;width:235.5pt;height:30.1pt;z-index:2516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" filled="f" stroked="f">
                <v:textbox>
                  <w:txbxContent>
                    <w:p w14:paraId="45E402FD" w14:textId="1F1176F5" w:rsidR="00BA6CBA" w:rsidRPr="00BA6CBA" w:rsidRDefault="00BA6CBA" w:rsidP="00BA6CB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BB30A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ush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 xml:space="preserve"> into the </w:t>
                      </w:r>
                      <w:r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mount</w:t>
                      </w:r>
                      <w:r w:rsidRPr="00BA6CBA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406E3263" w14:textId="77777777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E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7BC08355" wp14:editId="2C9D5450">
                <wp:simplePos x="0" y="0"/>
                <wp:positionH relativeFrom="column">
                  <wp:posOffset>4701280</wp:posOffset>
                </wp:positionH>
                <wp:positionV relativeFrom="paragraph">
                  <wp:posOffset>1631868</wp:posOffset>
                </wp:positionV>
                <wp:extent cx="177465" cy="356863"/>
                <wp:effectExtent l="24765" t="13335" r="0" b="3810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3965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C986" id="Arrow: Down 66" o:spid="_x0000_s1026" type="#_x0000_t67" style="position:absolute;margin-left:370.2pt;margin-top:128.5pt;width:13.95pt;height:28.1pt;rotation:5236288fd;z-index:25165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" adj="14212" fillcolor="white [3212]" strokecolor="black [3213]" strokeweight="1pt"/>
            </w:pict>
          </mc:Fallback>
        </mc:AlternateContent>
      </w:r>
      <w:r w:rsidR="00830374">
        <w:rPr>
          <w:noProof/>
        </w:rPr>
        <mc:AlternateContent>
          <mc:Choice Requires="wps">
            <w:drawing>
              <wp:anchor distT="45720" distB="45720" distL="114300" distR="114300" simplePos="0" relativeHeight="251657247" behindDoc="0" locked="0" layoutInCell="1" allowOverlap="1" wp14:anchorId="3351F5CC" wp14:editId="2AB83FB4">
                <wp:simplePos x="0" y="0"/>
                <wp:positionH relativeFrom="margin">
                  <wp:posOffset>451413</wp:posOffset>
                </wp:positionH>
                <wp:positionV relativeFrom="paragraph">
                  <wp:posOffset>518281</wp:posOffset>
                </wp:positionV>
                <wp:extent cx="2378597" cy="685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597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14B5" w14:textId="24D3F768" w:rsidR="00BA6CBA" w:rsidRPr="00BA6CBA" w:rsidRDefault="00830374" w:rsidP="00BA6C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B30A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iggl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r push</w:t>
                            </w:r>
                            <w:r w:rsidR="00BA6CBA"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BA6CBA"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block</w:t>
                            </w:r>
                            <w:r w:rsidR="00BA6CBA"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nto the </w:t>
                            </w:r>
                            <w:r w:rsidR="00BA6CBA" w:rsidRPr="00BA6CB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dowel</w:t>
                            </w:r>
                            <w:r w:rsidR="00BA6CBA" w:rsidRPr="00BA6CBA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D91517" w14:textId="77777777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F5CC" id="_x0000_s1172" type="#_x0000_t202" style="position:absolute;margin-left:35.55pt;margin-top:40.8pt;width:187.3pt;height:54pt;z-index:251657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" filled="f" stroked="f">
                <v:textbox>
                  <w:txbxContent>
                    <w:p w14:paraId="1FCC14B5" w14:textId="24D3F768" w:rsidR="00BA6CBA" w:rsidRPr="00BA6CBA" w:rsidRDefault="00830374" w:rsidP="00BA6CBA">
                      <w:pPr>
                        <w:rPr>
                          <w:sz w:val="28"/>
                          <w:szCs w:val="28"/>
                        </w:rPr>
                      </w:pPr>
                      <w:r w:rsidRPr="00BB30A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iggle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or push</w:t>
                      </w:r>
                      <w:r w:rsidR="00BA6CBA" w:rsidRPr="00BA6CBA">
                        <w:rPr>
                          <w:noProof/>
                          <w:sz w:val="28"/>
                          <w:szCs w:val="28"/>
                        </w:rPr>
                        <w:t xml:space="preserve"> a </w:t>
                      </w:r>
                      <w:r w:rsidR="00BA6CBA"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block</w:t>
                      </w:r>
                      <w:r w:rsidR="00BA6CBA" w:rsidRPr="00BA6CBA">
                        <w:rPr>
                          <w:noProof/>
                          <w:sz w:val="28"/>
                          <w:szCs w:val="28"/>
                        </w:rPr>
                        <w:t xml:space="preserve"> onto the </w:t>
                      </w:r>
                      <w:r w:rsidR="00BA6CBA" w:rsidRPr="00BA6CBA">
                        <w:rPr>
                          <w:b/>
                          <w:noProof/>
                          <w:sz w:val="28"/>
                          <w:szCs w:val="28"/>
                        </w:rPr>
                        <w:t>dowel</w:t>
                      </w:r>
                      <w:r w:rsidR="00BA6CBA" w:rsidRPr="00BA6CBA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39D91517" w14:textId="77777777" w:rsidR="00BA6CBA" w:rsidRPr="00BA6CBA" w:rsidRDefault="00BA6CB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37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0299917F" wp14:editId="7970B088">
                <wp:simplePos x="0" y="0"/>
                <wp:positionH relativeFrom="column">
                  <wp:posOffset>1555975</wp:posOffset>
                </wp:positionH>
                <wp:positionV relativeFrom="paragraph">
                  <wp:posOffset>1204490</wp:posOffset>
                </wp:positionV>
                <wp:extent cx="177465" cy="356863"/>
                <wp:effectExtent l="38100" t="19050" r="13335" b="24765"/>
                <wp:wrapNone/>
                <wp:docPr id="1919" name="Arrow: Down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89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6093" id="Arrow: Down 1919" o:spid="_x0000_s1026" type="#_x0000_t67" style="position:absolute;margin-left:122.5pt;margin-top:94.85pt;width:13.95pt;height:28.1pt;rotation:522965fd;z-index:25165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" adj="14212" fillcolor="white [3212]" strokecolor="black [3213]" strokeweight="1pt"/>
            </w:pict>
          </mc:Fallback>
        </mc:AlternateContent>
      </w:r>
      <w:r w:rsidR="0083037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9" behindDoc="0" locked="0" layoutInCell="1" allowOverlap="1" wp14:anchorId="4909B043" wp14:editId="733150EE">
            <wp:simplePos x="0" y="0"/>
            <wp:positionH relativeFrom="column">
              <wp:posOffset>139210</wp:posOffset>
            </wp:positionH>
            <wp:positionV relativeFrom="paragraph">
              <wp:posOffset>1532134</wp:posOffset>
            </wp:positionV>
            <wp:extent cx="2954655" cy="2404110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ush-on-block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3A8" w:rsidRPr="002D53A8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69" behindDoc="0" locked="0" layoutInCell="1" allowOverlap="1" wp14:anchorId="49F791B8" wp14:editId="45FAC0A8">
                <wp:simplePos x="0" y="0"/>
                <wp:positionH relativeFrom="column">
                  <wp:posOffset>3362325</wp:posOffset>
                </wp:positionH>
                <wp:positionV relativeFrom="paragraph">
                  <wp:posOffset>582223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92C7E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791B8" id="Group 4149" o:spid="_x0000_s1173" style="position:absolute;margin-left:264.75pt;margin-top:45.85pt;width:28.45pt;height:28.45pt;z-index:25165726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">
                <v:oval id="Oval 4150" o:spid="_x0000_s117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5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48E92C7E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53A8" w:rsidRPr="002D53A8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68" behindDoc="0" locked="0" layoutInCell="1" allowOverlap="1" wp14:anchorId="50AD03E5" wp14:editId="3FBDD329">
                <wp:simplePos x="0" y="0"/>
                <wp:positionH relativeFrom="column">
                  <wp:posOffset>149225</wp:posOffset>
                </wp:positionH>
                <wp:positionV relativeFrom="paragraph">
                  <wp:posOffset>528392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4AC78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03E5" id="Group 4146" o:spid="_x0000_s1176" style="position:absolute;margin-left:11.75pt;margin-top:41.6pt;width:28.45pt;height:28.45pt;z-index:25165726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">
                <v:oval id="Oval 4147" o:spid="_x0000_s117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78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1BD4AC78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CBA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4909AE57" w14:textId="4C4609C0" w:rsidR="00C52C77" w:rsidRPr="00072393" w:rsidRDefault="00BA6CBA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07230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34" behindDoc="0" locked="0" layoutInCell="1" allowOverlap="1" wp14:anchorId="2A5441A3" wp14:editId="705A9579">
                <wp:simplePos x="0" y="0"/>
                <wp:positionH relativeFrom="page">
                  <wp:align>left</wp:align>
                </wp:positionH>
                <wp:positionV relativeFrom="paragraph">
                  <wp:posOffset>99186</wp:posOffset>
                </wp:positionV>
                <wp:extent cx="3338624" cy="429260"/>
                <wp:effectExtent l="0" t="0" r="0" b="889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7128" w14:textId="4AD10505" w:rsidR="00072308" w:rsidRPr="00D317FD" w:rsidRDefault="00072308" w:rsidP="00072308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the Propell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41A3" id="_x0000_s1179" style="position:absolute;margin-left:0;margin-top:7.8pt;width:262.9pt;height:33.8pt;z-index:25165723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28131,0;3338624,418987;0,429260;0,79790" o:connectangles="0,0,0,0,0" textboxrect="0,0,3401393,526203"/>
                <v:textbox inset=",9.36pt,,0">
                  <w:txbxContent>
                    <w:p w14:paraId="59A27128" w14:textId="4AD10505" w:rsidR="00072308" w:rsidRPr="00D317FD" w:rsidRDefault="00072308" w:rsidP="00072308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the Prope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21" behindDoc="0" locked="0" layoutInCell="1" allowOverlap="1" wp14:anchorId="4909B001" wp14:editId="5E252B08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6370" cy="227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46BC" id="Ink 18" o:spid="_x0000_s1026" type="#_x0000_t75" style="position:absolute;margin-left:-167pt;margin-top:-100.1pt;width:13.6pt;height:180pt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mh6E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71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20" behindDoc="0" locked="0" layoutInCell="1" allowOverlap="1" wp14:anchorId="4909B003" wp14:editId="52F0B749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3660" cy="213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F9019" id="Ink 17" o:spid="_x0000_s1026" type="#_x0000_t75" style="position:absolute;margin-left:-160.1pt;margin-top:-93.45pt;width:6.3pt;height:168.6pt;z-index:251657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">
                <v:imagedata r:id="rId73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19" behindDoc="0" locked="0" layoutInCell="1" allowOverlap="1" wp14:anchorId="4909B005" wp14:editId="77B43C24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8605" cy="213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31010" id="Ink 16" o:spid="_x0000_s1026" type="#_x0000_t75" style="position:absolute;margin-left:-152.65pt;margin-top:-78.8pt;width:21.65pt;height:169.05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">
                <v:imagedata r:id="rId75" o:title=""/>
              </v:shape>
            </w:pict>
          </mc:Fallback>
        </mc:AlternateContent>
      </w:r>
    </w:p>
    <w:p w14:paraId="4D8E557D" w14:textId="2B83CA9D" w:rsidR="00337A8E" w:rsidRDefault="002E109F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80" behindDoc="0" locked="0" layoutInCell="1" allowOverlap="1" wp14:anchorId="6B2A9665" wp14:editId="58741C00">
                <wp:simplePos x="0" y="0"/>
                <wp:positionH relativeFrom="column">
                  <wp:posOffset>4571172</wp:posOffset>
                </wp:positionH>
                <wp:positionV relativeFrom="paragraph">
                  <wp:posOffset>913958</wp:posOffset>
                </wp:positionV>
                <wp:extent cx="403087" cy="321945"/>
                <wp:effectExtent l="19050" t="19050" r="73660" b="40005"/>
                <wp:wrapNone/>
                <wp:docPr id="4179" name="Freeform: Shape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87" cy="321945"/>
                        </a:xfrm>
                        <a:custGeom>
                          <a:avLst/>
                          <a:gdLst>
                            <a:gd name="connsiteX0" fmla="*/ 0 w 401541"/>
                            <a:gd name="connsiteY0" fmla="*/ 0 h 198782"/>
                            <a:gd name="connsiteX1" fmla="*/ 401541 w 401541"/>
                            <a:gd name="connsiteY1" fmla="*/ 198782 h 198782"/>
                            <a:gd name="connsiteX0" fmla="*/ 2542 w 404083"/>
                            <a:gd name="connsiteY0" fmla="*/ 0 h 198782"/>
                            <a:gd name="connsiteX1" fmla="*/ 404083 w 404083"/>
                            <a:gd name="connsiteY1" fmla="*/ 198782 h 198782"/>
                            <a:gd name="connsiteX0" fmla="*/ 1732 w 403996"/>
                            <a:gd name="connsiteY0" fmla="*/ 0 h 198782"/>
                            <a:gd name="connsiteX1" fmla="*/ 403273 w 403996"/>
                            <a:gd name="connsiteY1" fmla="*/ 198782 h 198782"/>
                            <a:gd name="connsiteX0" fmla="*/ 1790 w 403379"/>
                            <a:gd name="connsiteY0" fmla="*/ 0 h 198782"/>
                            <a:gd name="connsiteX1" fmla="*/ 403331 w 403379"/>
                            <a:gd name="connsiteY1" fmla="*/ 198782 h 198782"/>
                            <a:gd name="connsiteX0" fmla="*/ 1761 w 403593"/>
                            <a:gd name="connsiteY0" fmla="*/ 0 h 198782"/>
                            <a:gd name="connsiteX1" fmla="*/ 403302 w 403593"/>
                            <a:gd name="connsiteY1" fmla="*/ 198782 h 198782"/>
                            <a:gd name="connsiteX0" fmla="*/ 1754 w 405346"/>
                            <a:gd name="connsiteY0" fmla="*/ 0 h 322044"/>
                            <a:gd name="connsiteX1" fmla="*/ 405056 w 405346"/>
                            <a:gd name="connsiteY1" fmla="*/ 322044 h 322044"/>
                            <a:gd name="connsiteX0" fmla="*/ 0 w 403636"/>
                            <a:gd name="connsiteY0" fmla="*/ 0 h 322044"/>
                            <a:gd name="connsiteX1" fmla="*/ 403302 w 403636"/>
                            <a:gd name="connsiteY1" fmla="*/ 322044 h 322044"/>
                            <a:gd name="connsiteX0" fmla="*/ 0 w 403302"/>
                            <a:gd name="connsiteY0" fmla="*/ 0 h 322044"/>
                            <a:gd name="connsiteX1" fmla="*/ 403302 w 403302"/>
                            <a:gd name="connsiteY1" fmla="*/ 322044 h 322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3302" h="322044">
                              <a:moveTo>
                                <a:pt x="0" y="0"/>
                              </a:moveTo>
                              <a:cubicBezTo>
                                <a:pt x="26445" y="117949"/>
                                <a:pt x="285307" y="-62327"/>
                                <a:pt x="403302" y="32204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BDC8" id="Freeform: Shape 4179" o:spid="_x0000_s1026" style="position:absolute;margin-left:359.95pt;margin-top:71.95pt;width:31.75pt;height:25.35pt;z-index:2516573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302,32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" path="m,c26445,117949,285307,-62327,403302,322044e" filled="f" strokecolor="#882f77 [3215]" strokeweight="2.25pt">
                <v:stroke endarrow="block" endarrowwidth="wide" endarrowlength="long" joinstyle="miter"/>
                <v:path arrowok="t" o:connecttype="custom" o:connectlocs="0,0;403087,32194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84" behindDoc="0" locked="0" layoutInCell="1" allowOverlap="1" wp14:anchorId="58A5E8A8" wp14:editId="79630DA1">
                <wp:simplePos x="0" y="0"/>
                <wp:positionH relativeFrom="margin">
                  <wp:posOffset>4157345</wp:posOffset>
                </wp:positionH>
                <wp:positionV relativeFrom="paragraph">
                  <wp:posOffset>178435</wp:posOffset>
                </wp:positionV>
                <wp:extent cx="2159000" cy="889000"/>
                <wp:effectExtent l="0" t="0" r="0" b="6350"/>
                <wp:wrapNone/>
                <wp:docPr id="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9428" w14:textId="5D294DDD" w:rsidR="007C3B27" w:rsidRPr="00BA6CBA" w:rsidRDefault="007C3B27" w:rsidP="00F04881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ap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each piece to a </w:t>
                            </w: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roject stick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so the extra sticks out one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E8A8" id="_x0000_s1180" type="#_x0000_t202" style="position:absolute;margin-left:327.35pt;margin-top:14.05pt;width:170pt;height:70pt;z-index:251657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" filled="f" stroked="f">
                <v:textbox>
                  <w:txbxContent>
                    <w:p w14:paraId="0D459428" w14:textId="5D294DDD" w:rsidR="007C3B27" w:rsidRPr="00BA6CBA" w:rsidRDefault="007C3B27" w:rsidP="00F04881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ape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each piece to a </w:t>
                      </w: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roject stick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so the extra sticks out one 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98" behindDoc="0" locked="0" layoutInCell="1" allowOverlap="1" wp14:anchorId="56045E71" wp14:editId="680ECD53">
                <wp:simplePos x="0" y="0"/>
                <wp:positionH relativeFrom="column">
                  <wp:posOffset>3848100</wp:posOffset>
                </wp:positionH>
                <wp:positionV relativeFrom="paragraph">
                  <wp:posOffset>205740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86C03" w14:textId="77777777" w:rsidR="0013324F" w:rsidRPr="00D26AB1" w:rsidRDefault="0013324F" w:rsidP="0013324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5E71" id="Group 4158" o:spid="_x0000_s1181" style="position:absolute;margin-left:303pt;margin-top:16.2pt;width:28.45pt;height:28.45pt;z-index:25165729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">
                <v:oval id="Oval 4159" o:spid="_x0000_s118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3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33E86C03" w14:textId="77777777" w:rsidR="0013324F" w:rsidRPr="00D26AB1" w:rsidRDefault="0013324F" w:rsidP="0013324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EF0">
        <w:rPr>
          <w:noProof/>
        </w:rPr>
        <w:drawing>
          <wp:anchor distT="0" distB="0" distL="114300" distR="114300" simplePos="0" relativeHeight="251657340" behindDoc="0" locked="0" layoutInCell="1" allowOverlap="1" wp14:anchorId="7D00A9E8" wp14:editId="1AE7E277">
            <wp:simplePos x="0" y="0"/>
            <wp:positionH relativeFrom="column">
              <wp:posOffset>1913001</wp:posOffset>
            </wp:positionH>
            <wp:positionV relativeFrom="paragraph">
              <wp:posOffset>4094093</wp:posOffset>
            </wp:positionV>
            <wp:extent cx="1024255" cy="768350"/>
            <wp:effectExtent l="0" t="0" r="4445" b="0"/>
            <wp:wrapNone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F0">
        <w:rPr>
          <w:noProof/>
        </w:rPr>
        <mc:AlternateContent>
          <mc:Choice Requires="wpg">
            <w:drawing>
              <wp:anchor distT="0" distB="0" distL="114300" distR="114300" simplePos="0" relativeHeight="251657313" behindDoc="1" locked="0" layoutInCell="1" allowOverlap="1" wp14:anchorId="08904801" wp14:editId="4CE7A5A1">
                <wp:simplePos x="0" y="0"/>
                <wp:positionH relativeFrom="column">
                  <wp:posOffset>-165376</wp:posOffset>
                </wp:positionH>
                <wp:positionV relativeFrom="paragraph">
                  <wp:posOffset>3316872</wp:posOffset>
                </wp:positionV>
                <wp:extent cx="2939415" cy="2261235"/>
                <wp:effectExtent l="38100" t="304800" r="0" b="234315"/>
                <wp:wrapNone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2261235"/>
                          <a:chOff x="-245993" y="0"/>
                          <a:chExt cx="2939663" cy="2261833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 rot="19782182">
                            <a:off x="0" y="0"/>
                            <a:ext cx="2693670" cy="1880870"/>
                            <a:chOff x="0" y="0"/>
                            <a:chExt cx="2693686" cy="188087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87746" flipH="1">
                              <a:off x="0" y="0"/>
                              <a:ext cx="2063750" cy="1880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6" name="Group 156"/>
                          <wpg:cNvGrpSpPr/>
                          <wpg:grpSpPr>
                            <a:xfrm rot="766107">
                              <a:off x="1947635" y="654050"/>
                              <a:ext cx="241882" cy="152460"/>
                              <a:chOff x="-15288" y="60425"/>
                              <a:chExt cx="241882" cy="152460"/>
                            </a:xfrm>
                          </wpg:grpSpPr>
                          <wps:wsp>
                            <wps:cNvPr id="158" name="Freeform: Shape 158"/>
                            <wps:cNvSpPr/>
                            <wps:spPr>
                              <a:xfrm rot="20408528">
                                <a:off x="-15288" y="60425"/>
                                <a:ext cx="125095" cy="139700"/>
                              </a:xfrm>
                              <a:custGeom>
                                <a:avLst/>
                                <a:gdLst>
                                  <a:gd name="connsiteX0" fmla="*/ 165752 w 165752"/>
                                  <a:gd name="connsiteY0" fmla="*/ 0 h 187852"/>
                                  <a:gd name="connsiteX1" fmla="*/ 0 w 165752"/>
                                  <a:gd name="connsiteY1" fmla="*/ 187852 h 187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5752" h="187852">
                                    <a:moveTo>
                                      <a:pt x="165752" y="0"/>
                                    </a:moveTo>
                                    <a:lnTo>
                                      <a:pt x="0" y="1878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 rot="20408528">
                                <a:off x="82004" y="86251"/>
                                <a:ext cx="144590" cy="126634"/>
                                <a:chOff x="0" y="0"/>
                                <a:chExt cx="144728" cy="126647"/>
                              </a:xfrm>
                            </wpg:grpSpPr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5813" y="15015"/>
                                  <a:ext cx="138915" cy="111632"/>
                                </a:xfrm>
                                <a:custGeom>
                                  <a:avLst/>
                                  <a:gdLst>
                                    <a:gd name="connsiteX0" fmla="*/ 0 w 358555"/>
                                    <a:gd name="connsiteY0" fmla="*/ 0 h 265914"/>
                                    <a:gd name="connsiteX1" fmla="*/ 358555 w 358555"/>
                                    <a:gd name="connsiteY1" fmla="*/ 265914 h 265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58555" h="265914">
                                      <a:moveTo>
                                        <a:pt x="0" y="0"/>
                                      </a:moveTo>
                                      <a:lnTo>
                                        <a:pt x="358555" y="26591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0" y="0"/>
                                  <a:ext cx="85090" cy="95250"/>
                                </a:xfrm>
                                <a:custGeom>
                                  <a:avLst/>
                                  <a:gdLst>
                                    <a:gd name="connsiteX0" fmla="*/ 2540 w 85090"/>
                                    <a:gd name="connsiteY0" fmla="*/ 95250 h 95250"/>
                                    <a:gd name="connsiteX1" fmla="*/ 0 w 85090"/>
                                    <a:gd name="connsiteY1" fmla="*/ 8890 h 95250"/>
                                    <a:gd name="connsiteX2" fmla="*/ 85090 w 85090"/>
                                    <a:gd name="connsiteY2" fmla="*/ 0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090" h="95250">
                                      <a:moveTo>
                                        <a:pt x="2540" y="95250"/>
                                      </a:moveTo>
                                      <a:cubicBezTo>
                                        <a:pt x="1693" y="66463"/>
                                        <a:pt x="847" y="37677"/>
                                        <a:pt x="0" y="8890"/>
                                      </a:cubicBezTo>
                                      <a:lnTo>
                                        <a:pt x="85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 rot="1763856">
                              <a:off x="1959210" y="762563"/>
                              <a:ext cx="734476" cy="475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D605E" w14:textId="77777777" w:rsidR="00B62A75" w:rsidRPr="004C2296" w:rsidRDefault="00B62A75" w:rsidP="00B62A75">
                                <w:pPr>
                                  <w:spacing w:line="192" w:lineRule="auto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18"/>
                                  </w:rPr>
                                  <w:t>2</w:t>
                                </w:r>
                                <w:r w:rsidRPr="0022558E">
                                  <w:rPr>
                                    <w:b/>
                                    <w:bCs/>
                                    <w:sz w:val="24"/>
                                    <w:szCs w:val="18"/>
                                  </w:rPr>
                                  <w:t xml:space="preserve"> cm</w:t>
                                </w:r>
                                <w:r>
                                  <w:rPr>
                                    <w:sz w:val="24"/>
                                    <w:szCs w:val="18"/>
                                  </w:rPr>
                                  <w:br/>
                                  <w:t>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8" name="Group 178"/>
                          <wpg:cNvGrpSpPr/>
                          <wpg:grpSpPr>
                            <a:xfrm rot="11566107">
                              <a:off x="1529442" y="399142"/>
                              <a:ext cx="229235" cy="180975"/>
                              <a:chOff x="-3207" y="31643"/>
                              <a:chExt cx="229801" cy="181242"/>
                            </a:xfrm>
                          </wpg:grpSpPr>
                          <wps:wsp>
                            <wps:cNvPr id="179" name="Freeform: Shape 179"/>
                            <wps:cNvSpPr/>
                            <wps:spPr>
                              <a:xfrm rot="20408528">
                                <a:off x="-3207" y="31643"/>
                                <a:ext cx="125095" cy="139700"/>
                              </a:xfrm>
                              <a:custGeom>
                                <a:avLst/>
                                <a:gdLst>
                                  <a:gd name="connsiteX0" fmla="*/ 165752 w 165752"/>
                                  <a:gd name="connsiteY0" fmla="*/ 0 h 187852"/>
                                  <a:gd name="connsiteX1" fmla="*/ 0 w 165752"/>
                                  <a:gd name="connsiteY1" fmla="*/ 187852 h 187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5752" h="187852">
                                    <a:moveTo>
                                      <a:pt x="165752" y="0"/>
                                    </a:moveTo>
                                    <a:lnTo>
                                      <a:pt x="0" y="1878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0" name="Group 180"/>
                            <wpg:cNvGrpSpPr/>
                            <wpg:grpSpPr>
                              <a:xfrm rot="20408528">
                                <a:off x="82004" y="86251"/>
                                <a:ext cx="144590" cy="126634"/>
                                <a:chOff x="0" y="0"/>
                                <a:chExt cx="144728" cy="126647"/>
                              </a:xfrm>
                            </wpg:grpSpPr>
                            <wps:wsp>
                              <wps:cNvPr id="181" name="Freeform: Shape 181"/>
                              <wps:cNvSpPr/>
                              <wps:spPr>
                                <a:xfrm>
                                  <a:off x="5813" y="15015"/>
                                  <a:ext cx="138915" cy="111632"/>
                                </a:xfrm>
                                <a:custGeom>
                                  <a:avLst/>
                                  <a:gdLst>
                                    <a:gd name="connsiteX0" fmla="*/ 0 w 358555"/>
                                    <a:gd name="connsiteY0" fmla="*/ 0 h 265914"/>
                                    <a:gd name="connsiteX1" fmla="*/ 358555 w 358555"/>
                                    <a:gd name="connsiteY1" fmla="*/ 265914 h 265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58555" h="265914">
                                      <a:moveTo>
                                        <a:pt x="0" y="0"/>
                                      </a:moveTo>
                                      <a:lnTo>
                                        <a:pt x="358555" y="26591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Freeform: Shape 182"/>
                              <wps:cNvSpPr/>
                              <wps:spPr>
                                <a:xfrm>
                                  <a:off x="0" y="0"/>
                                  <a:ext cx="85090" cy="95250"/>
                                </a:xfrm>
                                <a:custGeom>
                                  <a:avLst/>
                                  <a:gdLst>
                                    <a:gd name="connsiteX0" fmla="*/ 2540 w 85090"/>
                                    <a:gd name="connsiteY0" fmla="*/ 95250 h 95250"/>
                                    <a:gd name="connsiteX1" fmla="*/ 0 w 85090"/>
                                    <a:gd name="connsiteY1" fmla="*/ 8890 h 95250"/>
                                    <a:gd name="connsiteX2" fmla="*/ 85090 w 85090"/>
                                    <a:gd name="connsiteY2" fmla="*/ 0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090" h="95250">
                                      <a:moveTo>
                                        <a:pt x="2540" y="95250"/>
                                      </a:moveTo>
                                      <a:cubicBezTo>
                                        <a:pt x="1693" y="66463"/>
                                        <a:pt x="847" y="37677"/>
                                        <a:pt x="0" y="8890"/>
                                      </a:cubicBezTo>
                                      <a:lnTo>
                                        <a:pt x="85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3" name="Rectangle 4043"/>
                        <wps:cNvSpPr/>
                        <wps:spPr>
                          <a:xfrm>
                            <a:off x="-245993" y="1678024"/>
                            <a:ext cx="2011680" cy="583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4801" id="Group 4044" o:spid="_x0000_s1184" style="position:absolute;margin-left:-13pt;margin-top:261.15pt;width:231.45pt;height:178.05pt;z-index:-251659167;mso-width-relative:margin;mso-height-relative:margin" coordorigin="-2459" coordsize="29396,2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MVJQnDjAAAACwEAAA8AAABkcnMvZG93bnJldi54&#10;bWxMj09rwkAUxO+FfoflFXrTzR9N0zQbEWl7EqFaEG/P7DMJZndDdk3it+/21B6HGWZ+k68m1bKB&#10;etsYLSCcB8BIl0Y2uhLwffiYpcCsQy2xNZoE3MnCqnh8yDGTZtRfNOxdxXyJthkKqJ3rMs5tWZNC&#10;Ozcdae9dTK/QedlXXPY4+nLV8igIEq6w0X6hxo42NZXX/U0J+BxxXMfh+7C9Xjb302G5O25DEuL5&#10;aVq/AXM0ub8w/OJ7dCg809nctLSsFTCLEv/FCVhGUQzMJxZx8grsLCB9SRfAi5z//1D8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">
                <v:group id="Group 183" o:spid="_x0000_s1185" style="position:absolute;width:26936;height:18808;rotation:-1985542fd" coordsize="26936,1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">
                  <v:shape id="Picture 46" o:spid="_x0000_s1186" type="#_x0000_t75" style="position:absolute;width:20637;height:18808;rotation:77797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">
                    <v:imagedata r:id="rId78" o:title=""/>
                  </v:shape>
                  <v:group id="Group 156" o:spid="_x0000_s1187" style="position:absolute;left:19476;top:6540;width:2419;height:1525;rotation:836793fd" coordorigin="-15288,60425" coordsize="241882,15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">
                    <v:shape id="Freeform: Shape 158" o:spid="_x0000_s1188" style="position:absolute;left:-15288;top:60425;width:125095;height:139700;rotation:-1301405fd;visibility:visible;mso-wrap-style:square;v-text-anchor:middle" coordsize="165752,18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" path="m165752,l,187852e" filled="f" strokecolor="black [3213]" strokeweight="1pt">
                      <v:stroke joinstyle="miter"/>
                      <v:path arrowok="t" o:connecttype="custom" o:connectlocs="125095,0;0,139700" o:connectangles="0,0"/>
                    </v:shape>
                    <v:group id="Group 161" o:spid="_x0000_s1189" style="position:absolute;left:82004;top:86251;width:144590;height:126634;rotation:-1301405fd" coordsize="144728,12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">
                      <v:shape id="Freeform: Shape 162" o:spid="_x0000_s1190" style="position:absolute;left:5813;top:15015;width:138915;height:111632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" path="m,l358555,265914e" filled="f" strokecolor="black [3213]" strokeweight="1.5pt">
                        <v:stroke joinstyle="miter"/>
                        <v:path arrowok="t" o:connecttype="custom" o:connectlocs="0,0;138915,111632" o:connectangles="0,0"/>
                      </v:shape>
                      <v:shape id="Freeform: Shape 163" o:spid="_x0000_s1191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" path="m2540,95250c1693,66463,847,37677,,8890l85090,e" filled="f" strokecolor="black [3213]" strokeweight="1.5pt">
                        <v:stroke joinstyle="miter"/>
                        <v:path arrowok="t" o:connecttype="custom" o:connectlocs="2540,95250;0,8890;85090,0" o:connectangles="0,0,0"/>
                      </v:shape>
                    </v:group>
                  </v:group>
                  <v:shape id="_x0000_s1192" type="#_x0000_t202" style="position:absolute;left:19592;top:7625;width:7344;height:4754;rotation:19266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" filled="f" stroked="f">
                    <v:textbox>
                      <w:txbxContent>
                        <w:p w14:paraId="4FDD605E" w14:textId="77777777" w:rsidR="00B62A75" w:rsidRPr="004C2296" w:rsidRDefault="00B62A75" w:rsidP="00B62A75">
                          <w:pPr>
                            <w:spacing w:line="192" w:lineRule="auto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18"/>
                            </w:rPr>
                            <w:t>2</w:t>
                          </w:r>
                          <w:r w:rsidRPr="0022558E">
                            <w:rPr>
                              <w:b/>
                              <w:bCs/>
                              <w:sz w:val="24"/>
                              <w:szCs w:val="18"/>
                            </w:rPr>
                            <w:t xml:space="preserve"> cm</w:t>
                          </w:r>
                          <w:r>
                            <w:rPr>
                              <w:sz w:val="24"/>
                              <w:szCs w:val="18"/>
                            </w:rPr>
                            <w:br/>
                            <w:t>(1 in)</w:t>
                          </w:r>
                        </w:p>
                      </w:txbxContent>
                    </v:textbox>
                  </v:shape>
                  <v:group id="Group 178" o:spid="_x0000_s1193" style="position:absolute;left:15294;top:3991;width:2292;height:1810;rotation:-10959687fd" coordorigin="-3207,31643" coordsize="229801,1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">
                    <v:shape id="Freeform: Shape 179" o:spid="_x0000_s1194" style="position:absolute;left:-3207;top:31643;width:125095;height:139700;rotation:-1301405fd;visibility:visible;mso-wrap-style:square;v-text-anchor:middle" coordsize="165752,18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" path="m165752,l,187852e" filled="f" strokecolor="black [3213]" strokeweight="1pt">
                      <v:stroke joinstyle="miter"/>
                      <v:path arrowok="t" o:connecttype="custom" o:connectlocs="125095,0;0,139700" o:connectangles="0,0"/>
                    </v:shape>
                    <v:group id="Group 180" o:spid="_x0000_s1195" style="position:absolute;left:82004;top:86251;width:144590;height:126634;rotation:-1301405fd" coordsize="144728,12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">
                      <v:shape id="Freeform: Shape 181" o:spid="_x0000_s1196" style="position:absolute;left:5813;top:15015;width:138915;height:111632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" path="m,l358555,265914e" filled="f" strokecolor="black [3213]" strokeweight="1.5pt">
                        <v:stroke joinstyle="miter"/>
                        <v:path arrowok="t" o:connecttype="custom" o:connectlocs="0,0;138915,111632" o:connectangles="0,0"/>
                      </v:shape>
                      <v:shape id="Freeform: Shape 182" o:spid="_x0000_s1197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" path="m2540,95250c1693,66463,847,37677,,8890l85090,e" filled="f" strokecolor="black [3213]" strokeweight="1.5pt">
                        <v:stroke joinstyle="miter"/>
                        <v:path arrowok="t" o:connecttype="custom" o:connectlocs="2540,95250;0,8890;85090,0" o:connectangles="0,0,0"/>
                      </v:shape>
                    </v:group>
                  </v:group>
                </v:group>
                <v:rect id="Rectangle 4043" o:spid="_x0000_s1198" style="position:absolute;left:-2459;top:16780;width:20115;height: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  <w:r w:rsidR="00EC0EF0">
        <w:rPr>
          <w:noProof/>
        </w:rPr>
        <mc:AlternateContent>
          <mc:Choice Requires="wps">
            <w:drawing>
              <wp:anchor distT="45720" distB="45720" distL="114300" distR="114300" simplePos="0" relativeHeight="251657283" behindDoc="0" locked="0" layoutInCell="1" allowOverlap="1" wp14:anchorId="703B3F47" wp14:editId="6DC9E661">
                <wp:simplePos x="0" y="0"/>
                <wp:positionH relativeFrom="margin">
                  <wp:posOffset>584421</wp:posOffset>
                </wp:positionH>
                <wp:positionV relativeFrom="paragraph">
                  <wp:posOffset>2703830</wp:posOffset>
                </wp:positionV>
                <wp:extent cx="1978025" cy="850790"/>
                <wp:effectExtent l="0" t="0" r="0" b="0"/>
                <wp:wrapNone/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5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463D" w14:textId="57A3AE0D" w:rsidR="00562062" w:rsidRPr="00BA6CBA" w:rsidRDefault="00562062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ut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h</w:t>
                            </w:r>
                            <w:r w:rsidR="0041442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414422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extra</w:t>
                            </w:r>
                            <w:r w:rsidR="0041442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down so only </w:t>
                            </w:r>
                            <w:r w:rsidR="00414422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 cm</w:t>
                            </w:r>
                            <w:r w:rsidR="0041442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C3B2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1 in) </w:t>
                            </w:r>
                            <w:r w:rsidR="007C3B27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ticks</w:t>
                            </w:r>
                            <w:r w:rsidR="007C3B2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3B27" w:rsidRPr="00EC0EF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out</w:t>
                            </w:r>
                            <w:r w:rsidR="007C3B2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from the bl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3F47" id="_x0000_s1199" type="#_x0000_t202" style="position:absolute;margin-left:46pt;margin-top:212.9pt;width:155.75pt;height:67pt;z-index:251657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" filled="f" stroked="f">
                <v:textbox>
                  <w:txbxContent>
                    <w:p w14:paraId="2E98463D" w14:textId="57A3AE0D" w:rsidR="00562062" w:rsidRPr="00BA6CBA" w:rsidRDefault="00562062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Cut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th</w:t>
                      </w:r>
                      <w:r w:rsidR="00414422">
                        <w:rPr>
                          <w:noProof/>
                          <w:sz w:val="28"/>
                          <w:szCs w:val="28"/>
                        </w:rPr>
                        <w:t xml:space="preserve">e </w:t>
                      </w:r>
                      <w:r w:rsidR="00414422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extra</w:t>
                      </w:r>
                      <w:r w:rsidR="00414422">
                        <w:rPr>
                          <w:noProof/>
                          <w:sz w:val="28"/>
                          <w:szCs w:val="28"/>
                        </w:rPr>
                        <w:t xml:space="preserve"> down so only </w:t>
                      </w:r>
                      <w:r w:rsidR="00414422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 cm</w:t>
                      </w:r>
                      <w:r w:rsidR="00414422">
                        <w:rPr>
                          <w:noProof/>
                          <w:sz w:val="28"/>
                          <w:szCs w:val="28"/>
                        </w:rPr>
                        <w:t xml:space="preserve"> (</w:t>
                      </w:r>
                      <w:r w:rsidR="007C3B27">
                        <w:rPr>
                          <w:noProof/>
                          <w:sz w:val="28"/>
                          <w:szCs w:val="28"/>
                        </w:rPr>
                        <w:t xml:space="preserve">1 in) </w:t>
                      </w:r>
                      <w:r w:rsidR="007C3B27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sticks</w:t>
                      </w:r>
                      <w:r w:rsidR="007C3B27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C3B27" w:rsidRPr="00EC0EF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out</w:t>
                      </w:r>
                      <w:r w:rsidR="007C3B27">
                        <w:rPr>
                          <w:noProof/>
                          <w:sz w:val="28"/>
                          <w:szCs w:val="28"/>
                        </w:rPr>
                        <w:t xml:space="preserve"> from the bl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A37">
        <w:rPr>
          <w:noProof/>
        </w:rPr>
        <mc:AlternateContent>
          <mc:Choice Requires="wps">
            <w:drawing>
              <wp:anchor distT="45720" distB="45720" distL="114300" distR="114300" simplePos="0" relativeHeight="251657303" behindDoc="0" locked="0" layoutInCell="1" allowOverlap="1" wp14:anchorId="30B03890" wp14:editId="75980FB8">
                <wp:simplePos x="0" y="0"/>
                <wp:positionH relativeFrom="margin">
                  <wp:posOffset>3873500</wp:posOffset>
                </wp:positionH>
                <wp:positionV relativeFrom="paragraph">
                  <wp:posOffset>2710180</wp:posOffset>
                </wp:positionV>
                <wp:extent cx="2291715" cy="6419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52B8" w14:textId="61EFA342" w:rsidR="000A1053" w:rsidRPr="000A1053" w:rsidRDefault="000A1053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75876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crew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875876">
                              <w:rPr>
                                <w:spacing w:val="-10"/>
                                <w:sz w:val="28"/>
                                <w:szCs w:val="28"/>
                              </w:rPr>
                              <w:t>hub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cover 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to the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base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using a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hub</w:t>
                            </w:r>
                            <w:r w:rsidRPr="000A1053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sc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3890" id="_x0000_s1200" type="#_x0000_t202" style="position:absolute;margin-left:305pt;margin-top:213.4pt;width:180.45pt;height:50.55pt;z-index:251657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" filled="f" stroked="f">
                <v:textbox>
                  <w:txbxContent>
                    <w:p w14:paraId="504252B8" w14:textId="61EFA342" w:rsidR="000A1053" w:rsidRPr="000A1053" w:rsidRDefault="000A1053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875876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crew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the </w:t>
                      </w:r>
                      <w:r w:rsidRPr="00875876">
                        <w:rPr>
                          <w:spacing w:val="-10"/>
                          <w:sz w:val="28"/>
                          <w:szCs w:val="28"/>
                        </w:rPr>
                        <w:t>hub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 xml:space="preserve">cover 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to the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base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using a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hub</w:t>
                      </w:r>
                      <w:r w:rsidRPr="000A1053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scr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A37">
        <w:rPr>
          <w:noProof/>
        </w:rPr>
        <mc:AlternateContent>
          <mc:Choice Requires="wpg">
            <w:drawing>
              <wp:anchor distT="0" distB="0" distL="114300" distR="114300" simplePos="0" relativeHeight="251657304" behindDoc="0" locked="0" layoutInCell="1" allowOverlap="1" wp14:anchorId="74B99C2A" wp14:editId="65A0090B">
                <wp:simplePos x="0" y="0"/>
                <wp:positionH relativeFrom="column">
                  <wp:posOffset>3562130</wp:posOffset>
                </wp:positionH>
                <wp:positionV relativeFrom="paragraph">
                  <wp:posOffset>2719633</wp:posOffset>
                </wp:positionV>
                <wp:extent cx="361315" cy="361315"/>
                <wp:effectExtent l="0" t="0" r="19685" b="19685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99" name="Oval 409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5" y="48981"/>
                            <a:ext cx="259590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E320" w14:textId="77777777" w:rsidR="001963B9" w:rsidRPr="00D26AB1" w:rsidRDefault="001963B9" w:rsidP="001963B9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99C2A" id="Group 4098" o:spid="_x0000_s1201" style="position:absolute;margin-left:280.5pt;margin-top:214.15pt;width:28.45pt;height:28.45pt;z-index:25165730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">
                <v:oval id="Oval 4099" o:spid="_x0000_s120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03" type="#_x0000_t202" style="position:absolute;left:45215;top:48981;width:25959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zbwQAAAN0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V2l/epOegFz8AwAA//8DAFBLAQItABQABgAIAAAAIQDb4fbL7gAAAIUBAAATAAAAAAAAAAAAAAAA&#10;AAAAAABbQ29udGVudF9UeXBlc10ueG1sUEsBAi0AFAAGAAgAAAAhAFr0LFu/AAAAFQEAAAsAAAAA&#10;AAAAAAAAAAAAHwEAAF9yZWxzLy5yZWxzUEsBAi0AFAAGAAgAAAAhAMYOXNvBAAAA3QAAAA8AAAAA&#10;AAAAAAAAAAAABwIAAGRycy9kb3ducmV2LnhtbFBLBQYAAAAAAwADALcAAAD1AgAAAAA=&#10;" filled="f" stroked="f">
                  <v:textbox inset="0,0,0,0">
                    <w:txbxContent>
                      <w:p w14:paraId="16B6E320" w14:textId="77777777" w:rsidR="001963B9" w:rsidRPr="00D26AB1" w:rsidRDefault="001963B9" w:rsidP="001963B9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2EB6">
        <w:rPr>
          <w:noProof/>
        </w:rPr>
        <mc:AlternateContent>
          <mc:Choice Requires="wps">
            <w:drawing>
              <wp:anchor distT="0" distB="0" distL="114300" distR="114300" simplePos="0" relativeHeight="251657312" behindDoc="0" locked="0" layoutInCell="1" allowOverlap="1" wp14:anchorId="493586D8" wp14:editId="4787C6EF">
                <wp:simplePos x="0" y="0"/>
                <wp:positionH relativeFrom="column">
                  <wp:posOffset>2950607</wp:posOffset>
                </wp:positionH>
                <wp:positionV relativeFrom="paragraph">
                  <wp:posOffset>955992</wp:posOffset>
                </wp:positionV>
                <wp:extent cx="177165" cy="305572"/>
                <wp:effectExtent l="38100" t="19050" r="0" b="18415"/>
                <wp:wrapNone/>
                <wp:docPr id="4042" name="Arrow: Down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121">
                          <a:off x="0" y="0"/>
                          <a:ext cx="177165" cy="305572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FE89" id="Arrow: Down 4042" o:spid="_x0000_s1026" type="#_x0000_t67" style="position:absolute;margin-left:232.35pt;margin-top:75.25pt;width:13.95pt;height:24.05pt;rotation:1129536fd;z-index:2516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" adj="12987" fillcolor="white [3212]" strokecolor="black [3213]" strokeweight="1pt"/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45720" distB="45720" distL="114300" distR="114300" simplePos="0" relativeHeight="251657300" behindDoc="0" locked="0" layoutInCell="1" allowOverlap="1" wp14:anchorId="704A2042" wp14:editId="3EE793CB">
                <wp:simplePos x="0" y="0"/>
                <wp:positionH relativeFrom="margin">
                  <wp:posOffset>640080</wp:posOffset>
                </wp:positionH>
                <wp:positionV relativeFrom="paragraph">
                  <wp:posOffset>2386965</wp:posOffset>
                </wp:positionV>
                <wp:extent cx="1163955" cy="340360"/>
                <wp:effectExtent l="0" t="38100" r="0" b="4064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061">
                          <a:off x="0" y="0"/>
                          <a:ext cx="116395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E77" w14:textId="744E659A" w:rsidR="00B62A75" w:rsidRPr="00324614" w:rsidRDefault="00B62A75" w:rsidP="0030254D">
                            <w:pPr>
                              <w:pStyle w:val="Header"/>
                              <w:rPr>
                                <w:rFonts w:asciiTheme="majorHAnsi" w:hAnsiTheme="majorHAnsi"/>
                                <w:noProof/>
                                <w:color w:val="882F77" w:themeColor="text2"/>
                                <w:sz w:val="24"/>
                                <w:szCs w:val="24"/>
                              </w:rPr>
                            </w:pPr>
                            <w:r w:rsidRPr="00324614">
                              <w:rPr>
                                <w:rFonts w:asciiTheme="majorHAnsi" w:hAnsiTheme="majorHAnsi"/>
                                <w:noProof/>
                                <w:color w:val="882F77" w:themeColor="text2"/>
                                <w:sz w:val="24"/>
                                <w:szCs w:val="24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2042" id="_x0000_s1204" type="#_x0000_t202" style="position:absolute;margin-left:50.4pt;margin-top:187.95pt;width:91.65pt;height:26.8pt;rotation:-366935fd;z-index:251657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" filled="f" stroked="f">
                <v:textbox>
                  <w:txbxContent>
                    <w:p w14:paraId="64556E77" w14:textId="744E659A" w:rsidR="00B62A75" w:rsidRPr="00324614" w:rsidRDefault="00B62A75" w:rsidP="0030254D">
                      <w:pPr>
                        <w:pStyle w:val="Header"/>
                        <w:rPr>
                          <w:rFonts w:asciiTheme="majorHAnsi" w:hAnsiTheme="majorHAnsi"/>
                          <w:noProof/>
                          <w:color w:val="882F77" w:themeColor="text2"/>
                          <w:sz w:val="24"/>
                          <w:szCs w:val="24"/>
                        </w:rPr>
                      </w:pPr>
                      <w:r w:rsidRPr="00324614">
                        <w:rPr>
                          <w:rFonts w:asciiTheme="majorHAnsi" w:hAnsiTheme="majorHAnsi"/>
                          <w:noProof/>
                          <w:color w:val="882F77" w:themeColor="text2"/>
                          <w:sz w:val="24"/>
                          <w:szCs w:val="24"/>
                        </w:rPr>
                        <w:t>Op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011BE9C7" wp14:editId="551DABD6">
                <wp:simplePos x="0" y="0"/>
                <wp:positionH relativeFrom="column">
                  <wp:posOffset>549275</wp:posOffset>
                </wp:positionH>
                <wp:positionV relativeFrom="paragraph">
                  <wp:posOffset>2571115</wp:posOffset>
                </wp:positionV>
                <wp:extent cx="149860" cy="177800"/>
                <wp:effectExtent l="43180" t="52070" r="26670" b="4572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7780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  <a:gd name="connsiteX0" fmla="*/ -1 w 989652"/>
                            <a:gd name="connsiteY0" fmla="*/ 0 h 416725"/>
                            <a:gd name="connsiteX1" fmla="*/ 989652 w 989652"/>
                            <a:gd name="connsiteY1" fmla="*/ 416725 h 41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89652" h="416725">
                              <a:moveTo>
                                <a:pt x="-1" y="0"/>
                              </a:moveTo>
                              <a:cubicBezTo>
                                <a:pt x="50546" y="221402"/>
                                <a:pt x="526536" y="337616"/>
                                <a:pt x="989652" y="416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8BB6" id="Freeform: Shape 22" o:spid="_x0000_s1026" style="position:absolute;margin-left:43.25pt;margin-top:202.45pt;width:11.8pt;height:14pt;rotation:90;z-index:251657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9652,4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" path="m-1,c50546,221402,526536,337616,989652,416725e" filled="f" strokecolor="#882f77 [3215]" strokeweight="2.25pt">
                <v:stroke endarrow="block" endarrowwidth="wide" endarrowlength="long" joinstyle="miter"/>
                <v:path arrowok="t" o:connecttype="custom" o:connectlocs="0,0;149860,177800" o:connectangles="0,0"/>
              </v:shape>
            </w:pict>
          </mc:Fallback>
        </mc:AlternateContent>
      </w:r>
      <w:r w:rsidR="00382CEB">
        <w:rPr>
          <w:noProof/>
        </w:rPr>
        <mc:AlternateContent>
          <mc:Choice Requires="wpg">
            <w:drawing>
              <wp:anchor distT="0" distB="0" distL="114300" distR="114300" simplePos="0" relativeHeight="251657299" behindDoc="0" locked="0" layoutInCell="1" allowOverlap="1" wp14:anchorId="76D55421" wp14:editId="6E560974">
                <wp:simplePos x="0" y="0"/>
                <wp:positionH relativeFrom="column">
                  <wp:posOffset>235146</wp:posOffset>
                </wp:positionH>
                <wp:positionV relativeFrom="paragraph">
                  <wp:posOffset>2713297</wp:posOffset>
                </wp:positionV>
                <wp:extent cx="361315" cy="361315"/>
                <wp:effectExtent l="0" t="0" r="1968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2" y="45564"/>
                            <a:ext cx="321514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E0C2" w14:textId="77777777" w:rsidR="00D82C7D" w:rsidRPr="00D26AB1" w:rsidRDefault="00D82C7D" w:rsidP="00D82C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5421" id="Group 195" o:spid="_x0000_s1205" style="position:absolute;margin-left:18.5pt;margin-top:213.65pt;width:28.45pt;height:28.45pt;z-index:25165729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">
                <v:oval id="Oval 196" o:spid="_x0000_s120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207" type="#_x0000_t202" style="position:absolute;left:13562;top:45564;width:321514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" filled="f" stroked="f">
                  <v:textbox inset="0,0,0,0">
                    <w:txbxContent>
                      <w:p w14:paraId="7AB5E0C2" w14:textId="77777777" w:rsidR="00D82C7D" w:rsidRPr="00D26AB1" w:rsidRDefault="00D82C7D" w:rsidP="00D82C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2CEB">
        <w:rPr>
          <w:noProof/>
        </w:rPr>
        <mc:AlternateContent>
          <mc:Choice Requires="wpg">
            <w:drawing>
              <wp:anchor distT="0" distB="0" distL="114300" distR="114300" simplePos="0" relativeHeight="251657306" behindDoc="1" locked="0" layoutInCell="1" allowOverlap="1" wp14:anchorId="4B9699BE" wp14:editId="75B5A9BD">
                <wp:simplePos x="0" y="0"/>
                <wp:positionH relativeFrom="margin">
                  <wp:posOffset>3032760</wp:posOffset>
                </wp:positionH>
                <wp:positionV relativeFrom="paragraph">
                  <wp:posOffset>2955925</wp:posOffset>
                </wp:positionV>
                <wp:extent cx="3769995" cy="1884045"/>
                <wp:effectExtent l="152400" t="457200" r="59055" b="382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7233">
                          <a:off x="0" y="0"/>
                          <a:ext cx="3769995" cy="1884045"/>
                          <a:chOff x="0" y="0"/>
                          <a:chExt cx="3770510" cy="188404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771510" y="0"/>
                            <a:ext cx="2663223" cy="1884045"/>
                            <a:chOff x="86810" y="0"/>
                            <a:chExt cx="2663692" cy="188404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452967" y="0"/>
                              <a:ext cx="1985010" cy="1884045"/>
                              <a:chOff x="0" y="0"/>
                              <a:chExt cx="1985010" cy="1884045"/>
                            </a:xfrm>
                          </wpg:grpSpPr>
                          <pic:pic xmlns:pic="http://schemas.openxmlformats.org/drawingml/2006/picture">
                            <pic:nvPicPr>
                              <pic:cNvPr id="394" name="Picture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536800">
                                <a:off x="50482" y="-50482"/>
                                <a:ext cx="1884045" cy="198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" name="Arrow: Down 38"/>
                            <wps:cNvSpPr/>
                            <wps:spPr>
                              <a:xfrm rot="17100691">
                                <a:off x="463213" y="600111"/>
                                <a:ext cx="177165" cy="42439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7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rrow: Down 39"/>
                            <wps:cNvSpPr/>
                            <wps:spPr>
                              <a:xfrm rot="17100691">
                                <a:off x="1246435" y="868114"/>
                                <a:ext cx="177165" cy="33451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7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86810" y="364329"/>
                              <a:ext cx="891289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77FC5" w14:textId="63EAC541" w:rsidR="000A1053" w:rsidRPr="001675A1" w:rsidRDefault="000A1053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ub Scr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1109390" y="461915"/>
                              <a:ext cx="891289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4E02C" w14:textId="020CCFFF" w:rsidR="000A1053" w:rsidRPr="001675A1" w:rsidRDefault="000A1053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ub C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1911825" y="672296"/>
                              <a:ext cx="838677" cy="267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8AFAB" w14:textId="79775E35" w:rsidR="000A1053" w:rsidRPr="001675A1" w:rsidRDefault="000A1053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ub 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18937" flipH="1">
                            <a:off x="23178" y="51287"/>
                            <a:ext cx="68072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3404750" y="174585"/>
                            <a:ext cx="3657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699BE" id="Group 60" o:spid="_x0000_s1208" style="position:absolute;margin-left:238.8pt;margin-top:232.75pt;width:296.85pt;height:148.35pt;rotation:-549156fd;z-index:-251659174;mso-position-horizontal-relative:margin" coordsize="37705,1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WPHaHR0cDovL25zLmFkb2JlLmNvbS94YXAv&#10;MS4wLwA8P3hwYWNrZXQgYmVnaW49Iu+7vyIgaWQ9Ilc1TTBNcENlaGlIenJlU3pOVGN6a2M5ZCI/&#10;Pgo8eDp4bXBtZXRhIHhtbG5zOng9ImFkb2JlOm5zOm1ldGEvIiB4OnhtcHRrPSJBZG9iZSBYTVAg&#10;Q29yZSA1LjYtYzE0OCA3OS4xNjQwNTAsIDIwMTkvMTAvMDEtMTg6MDM6MTY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IwM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Xl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ZTkzZDlh&#10;OGEtNTNjOS1hMDQwLWFmMDQtMjdiYWQwMjczNjMzPC9zdEV2dDppbnN0YW5jZUlEPgogICAgICAg&#10;ICAgICAgICAgICA8c3RFdnQ6d2hlbj4yMDIwLTAzLTIyVDE0OjUzOjMwLTA0OjAwPC9zdEV2dDp3&#10;aGVuPgogICAgICAgICAgICAgICAgICA8c3RFdnQ6c29mdHdhcmVBZ2VudD5BZG9iZSBJbGx1c3Ry&#10;YXRvciAyNC4x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jA3YjdlM2MtZTkxNy02MjQzLTky&#10;NDAtODVjOGQwNjI3Njc3PC9zdEV2dDppbnN0YW5jZUlEPgogICAgICAgICAgICAgICAgICA8c3RF&#10;dnQ6d2hlbj4yMDIwLTAzLTMwVDE1OjE2OjI0LTA0OjAwPC9zdEV2dDp3aGVuPgogICAgICAgICAg&#10;ICAgICAgICA8c3RFdnQ6c29mdHdhcmVBZ2VudD5BZG9iZSBJbGx1c3RyYXRvciAyNC4xIChXaW5k&#10;b3dz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Fwimh0dHA6Ly9ucy5hZG9iZS5jb20veGFwLzEuMC8A&#10;PD94cGFja2V0IGJlZ2luPSLvu78iIGlkPSJXNU0wTXBDZWhpSHpyZVN6TlRjemtjOWQiPz4KPHg6&#10;eG1wbWV0YSB4bWxuczp4PSJhZG9iZTpuczptZXRhLyIgeDp4bXB0az0iQWRvYmUgWE1QIENvcmUg&#10;Ni4wLWMwMDIgNzkuMTY0MzYwLCAyMDIwLzAyLzEzLTAxOjA3OjIy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yMDA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YwNWQxMGNlLTI5NTAtODA0ZC1hYmNjLWM2ZGY1OWMwYmY2NDwvc3RFdnQ6aW5zdGFu&#10;Y2VJRD4KICAgICAgICAgICAgICAgICAgPHN0RXZ0OndoZW4+MjAyMC0wNi0xMVQxMDo0MDowNC0w&#10;NDowMDwvc3RFdnQ6d2hlbj4KICAgICAgICAgICAgICAgICAgPHN0RXZ0OnNvZnR3YXJlQWdlbnQ+&#10;QWRvYmUgSWxsdXN0cmF0b3IgMjQuM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">
                <v:group id="Group 50" o:spid="_x0000_s1209" style="position:absolute;left:7715;width:26632;height:18840" coordorigin="868" coordsize="26636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2" o:spid="_x0000_s1210" style="position:absolute;left:4529;width:19850;height:18840" coordsize="19850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Picture 394" o:spid="_x0000_s1211" type="#_x0000_t75" style="position:absolute;left:505;top:-505;width:18840;height:19850;rotation:-77148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">
                      <v:imagedata r:id="rId82" o:title=""/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8" o:spid="_x0000_s1212" type="#_x0000_t67" style="position:absolute;left:4632;top:6001;width:1771;height:4243;rotation:-4914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" adj="15398" fillcolor="white [3212]" strokecolor="black [3213]" strokeweight="1pt"/>
                    <v:shape id="Arrow: Down 39" o:spid="_x0000_s1213" type="#_x0000_t67" style="position:absolute;left:12464;top:8680;width:1772;height:3345;rotation:-4914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" adj="13732" fillcolor="white [3212]" strokecolor="black [3213]" strokeweight="1pt"/>
                  </v:group>
                  <v:shape id="_x0000_s1214" type="#_x0000_t202" style="position:absolute;left:868;top:3643;width:8912;height:294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" filled="f" stroked="f">
                    <v:textbox>
                      <w:txbxContent>
                        <w:p w14:paraId="49A77FC5" w14:textId="63EAC541" w:rsidR="000A1053" w:rsidRPr="001675A1" w:rsidRDefault="000A1053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ub Screw</w:t>
                          </w:r>
                        </w:p>
                      </w:txbxContent>
                    </v:textbox>
                  </v:shape>
                  <v:shape id="_x0000_s1215" type="#_x0000_t202" style="position:absolute;left:11093;top:4619;width:8913;height:294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" filled="f" stroked="f">
                    <v:textbox>
                      <w:txbxContent>
                        <w:p w14:paraId="00D4E02C" w14:textId="020CCFFF" w:rsidR="000A1053" w:rsidRPr="001675A1" w:rsidRDefault="000A1053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ub Cover</w:t>
                          </w:r>
                        </w:p>
                      </w:txbxContent>
                    </v:textbox>
                  </v:shape>
                  <v:shape id="_x0000_s1216" type="#_x0000_t202" style="position:absolute;left:19118;top:6722;width:8387;height:267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" filled="f" stroked="f">
                    <v:textbox>
                      <w:txbxContent>
                        <w:p w14:paraId="53D8AFAB" w14:textId="79775E35" w:rsidR="000A1053" w:rsidRPr="001675A1" w:rsidRDefault="000A1053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ub Base</w:t>
                          </w:r>
                        </w:p>
                      </w:txbxContent>
                    </v:textbox>
                  </v:shape>
                </v:group>
                <v:shape id="Picture 52" o:spid="_x0000_s1217" type="#_x0000_t75" style="position:absolute;left:231;top:513;width:6807;height:7270;rotation:740672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">
                  <v:imagedata r:id="rId83" o:title=""/>
                </v:shape>
                <v:shape id="Picture 54" o:spid="_x0000_s1218" type="#_x0000_t75" style="position:absolute;left:34047;top:1745;width:3658;height:12161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">
                  <v:imagedata r:id="rId84" o:title=""/>
                </v:shape>
                <w10:wrap anchorx="margin"/>
              </v:group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45720" distB="45720" distL="114300" distR="114300" simplePos="0" relativeHeight="251657307" behindDoc="0" locked="0" layoutInCell="1" allowOverlap="1" wp14:anchorId="00758ADE" wp14:editId="553DA893">
                <wp:simplePos x="0" y="0"/>
                <wp:positionH relativeFrom="margin">
                  <wp:posOffset>3902710</wp:posOffset>
                </wp:positionH>
                <wp:positionV relativeFrom="paragraph">
                  <wp:posOffset>4304665</wp:posOffset>
                </wp:positionV>
                <wp:extent cx="2922270" cy="740410"/>
                <wp:effectExtent l="0" t="0" r="0" b="25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763D" w14:textId="3EEEAA35" w:rsidR="002D5244" w:rsidRPr="002D5244" w:rsidRDefault="006A573B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Optional</w:t>
                            </w:r>
                            <w:r w:rsidR="002D5244" w:rsidRPr="00304D2E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2D524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80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old the base with pliers </w:t>
                            </w:r>
                            <w:r w:rsidR="00304D2E">
                              <w:rPr>
                                <w:noProof/>
                                <w:sz w:val="24"/>
                                <w:szCs w:val="24"/>
                              </w:rPr>
                              <w:t>while driving the screw.</w:t>
                            </w:r>
                            <w:r w:rsidR="007A380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8ADE" id="_x0000_s1219" type="#_x0000_t202" style="position:absolute;margin-left:307.3pt;margin-top:338.95pt;width:230.1pt;height:58.3pt;z-index:251657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ngDgIAAPs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" filled="f" stroked="f">
                <v:textbox>
                  <w:txbxContent>
                    <w:p w14:paraId="2052763D" w14:textId="3EEEAA35" w:rsidR="002D5244" w:rsidRPr="002D5244" w:rsidRDefault="006A573B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Optional</w:t>
                      </w:r>
                      <w:r w:rsidR="002D5244" w:rsidRPr="00304D2E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 w:rsidR="002D524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7A3803">
                        <w:rPr>
                          <w:noProof/>
                          <w:sz w:val="24"/>
                          <w:szCs w:val="24"/>
                        </w:rPr>
                        <w:t xml:space="preserve">Hold the base with pliers </w:t>
                      </w:r>
                      <w:r w:rsidR="00304D2E">
                        <w:rPr>
                          <w:noProof/>
                          <w:sz w:val="24"/>
                          <w:szCs w:val="24"/>
                        </w:rPr>
                        <w:t>while driving the screw.</w:t>
                      </w:r>
                      <w:r w:rsidR="007A3803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EB">
        <w:rPr>
          <w:noProof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33471019" wp14:editId="3979056A">
                <wp:simplePos x="0" y="0"/>
                <wp:positionH relativeFrom="column">
                  <wp:posOffset>6470015</wp:posOffset>
                </wp:positionH>
                <wp:positionV relativeFrom="paragraph">
                  <wp:posOffset>4171510</wp:posOffset>
                </wp:positionV>
                <wp:extent cx="111760" cy="321310"/>
                <wp:effectExtent l="38100" t="38100" r="59690" b="2540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5589">
                          <a:off x="0" y="0"/>
                          <a:ext cx="111760" cy="32131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  <a:gd name="connsiteX0" fmla="*/ -1 w 989652"/>
                            <a:gd name="connsiteY0" fmla="*/ 0 h 416725"/>
                            <a:gd name="connsiteX1" fmla="*/ 989652 w 989652"/>
                            <a:gd name="connsiteY1" fmla="*/ 416725 h 416725"/>
                            <a:gd name="connsiteX0" fmla="*/ 0 w 503897"/>
                            <a:gd name="connsiteY0" fmla="*/ 0 h 526764"/>
                            <a:gd name="connsiteX1" fmla="*/ 503897 w 503897"/>
                            <a:gd name="connsiteY1" fmla="*/ 526764 h 526764"/>
                            <a:gd name="connsiteX0" fmla="*/ 176209 w 680106"/>
                            <a:gd name="connsiteY0" fmla="*/ 0 h 526764"/>
                            <a:gd name="connsiteX1" fmla="*/ 680106 w 680106"/>
                            <a:gd name="connsiteY1" fmla="*/ 526764 h 526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0106" h="526764">
                              <a:moveTo>
                                <a:pt x="176209" y="0"/>
                              </a:moveTo>
                              <a:cubicBezTo>
                                <a:pt x="-269707" y="144605"/>
                                <a:pt x="216990" y="447655"/>
                                <a:pt x="680106" y="52676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BB8B" id="Freeform: Shape 58" o:spid="_x0000_s1026" style="position:absolute;margin-left:509.45pt;margin-top:328.45pt;width:8.8pt;height:25.3pt;rotation:-9070631fd;z-index:251657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106,52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" path="m176209,v-445916,144605,40781,447655,503897,526764e" filled="f" strokecolor="#882f77 [3215]" strokeweight="2.25pt">
                <v:stroke endarrow="block" endarrowwidth="wide" endarrowlength="long" joinstyle="miter"/>
                <v:path arrowok="t" o:connecttype="custom" o:connectlocs="28956,0;111760,321310" o:connectangles="0,0"/>
              </v:shape>
            </w:pict>
          </mc:Fallback>
        </mc:AlternateContent>
      </w:r>
      <w:r w:rsidR="00414DFB">
        <w:rPr>
          <w:noProof/>
        </w:rPr>
        <mc:AlternateContent>
          <mc:Choice Requires="wps">
            <w:drawing>
              <wp:anchor distT="45720" distB="45720" distL="114300" distR="114300" simplePos="0" relativeHeight="251657316" behindDoc="0" locked="0" layoutInCell="1" allowOverlap="1" wp14:anchorId="7EA1A3E8" wp14:editId="72D19091">
                <wp:simplePos x="0" y="0"/>
                <wp:positionH relativeFrom="margin">
                  <wp:posOffset>3632835</wp:posOffset>
                </wp:positionH>
                <wp:positionV relativeFrom="paragraph">
                  <wp:posOffset>5572125</wp:posOffset>
                </wp:positionV>
                <wp:extent cx="1428750" cy="800100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D86D" w14:textId="40CC9EF3" w:rsidR="00D377BD" w:rsidRPr="000A1053" w:rsidRDefault="00D377BD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Push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hub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onto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motor’s </w:t>
                            </w:r>
                            <w:r w:rsidR="00B90F70" w:rsidRPr="00124D1E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haft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A3E8" id="_x0000_s1220" type="#_x0000_t202" style="position:absolute;margin-left:286.05pt;margin-top:438.75pt;width:112.5pt;height:63pt;z-index:251657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" filled="f" stroked="f">
                <v:textbox>
                  <w:txbxContent>
                    <w:p w14:paraId="7255D86D" w14:textId="40CC9EF3" w:rsidR="00D377BD" w:rsidRPr="000A1053" w:rsidRDefault="00D377BD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Push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the </w:t>
                      </w:r>
                      <w:r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hub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onto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the motor’s </w:t>
                      </w:r>
                      <w:r w:rsidR="00B90F70" w:rsidRPr="00124D1E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haft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DFB">
        <w:rPr>
          <w:noProof/>
        </w:rPr>
        <mc:AlternateContent>
          <mc:Choice Requires="wpg">
            <w:drawing>
              <wp:anchor distT="0" distB="0" distL="114300" distR="114300" simplePos="0" relativeHeight="251657315" behindDoc="0" locked="0" layoutInCell="1" allowOverlap="1" wp14:anchorId="49D48C5B" wp14:editId="6CA3FB71">
                <wp:simplePos x="0" y="0"/>
                <wp:positionH relativeFrom="margin">
                  <wp:posOffset>3315335</wp:posOffset>
                </wp:positionH>
                <wp:positionV relativeFrom="paragraph">
                  <wp:posOffset>5578426</wp:posOffset>
                </wp:positionV>
                <wp:extent cx="361315" cy="361315"/>
                <wp:effectExtent l="0" t="0" r="19685" b="19685"/>
                <wp:wrapNone/>
                <wp:docPr id="4104" name="Group 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5" name="Oval 4105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5" y="4557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E315D" w14:textId="77777777" w:rsidR="00D377BD" w:rsidRPr="0053193F" w:rsidRDefault="00D377BD" w:rsidP="00D377BD">
                              <w:pPr>
                                <w:pStyle w:val="Heading1"/>
                                <w:spacing w:before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48C5B" id="Group 4104" o:spid="_x0000_s1221" style="position:absolute;margin-left:261.05pt;margin-top:439.25pt;width:28.45pt;height:28.45pt;z-index:251657315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">
                <v:oval id="Oval 4105" o:spid="_x0000_s122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23" type="#_x0000_t202" style="position:absolute;left:30605;top:4557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" filled="f" stroked="f">
                  <v:textbox inset="0,0,0,0">
                    <w:txbxContent>
                      <w:p w14:paraId="581E315D" w14:textId="77777777" w:rsidR="00D377BD" w:rsidRPr="0053193F" w:rsidRDefault="00D377BD" w:rsidP="00D377BD">
                        <w:pPr>
                          <w:pStyle w:val="Heading1"/>
                          <w:spacing w:before="0"/>
                          <w:rPr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5273">
        <w:rPr>
          <w:noProof/>
        </w:rPr>
        <mc:AlternateContent>
          <mc:Choice Requires="wpg">
            <w:drawing>
              <wp:anchor distT="0" distB="0" distL="114300" distR="114300" simplePos="0" relativeHeight="251657311" behindDoc="0" locked="0" layoutInCell="1" allowOverlap="1" wp14:anchorId="0CB3157D" wp14:editId="69F20620">
                <wp:simplePos x="0" y="0"/>
                <wp:positionH relativeFrom="column">
                  <wp:posOffset>170180</wp:posOffset>
                </wp:positionH>
                <wp:positionV relativeFrom="paragraph">
                  <wp:posOffset>5592445</wp:posOffset>
                </wp:positionV>
                <wp:extent cx="361315" cy="361315"/>
                <wp:effectExtent l="0" t="0" r="19685" b="19685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2" name="Oval 41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5" y="4558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97BB1" w14:textId="77777777" w:rsidR="00EA144D" w:rsidRPr="00D26AB1" w:rsidRDefault="00EA144D" w:rsidP="00EA144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3157D" id="Group 4101" o:spid="_x0000_s1224" style="position:absolute;margin-left:13.4pt;margin-top:440.35pt;width:28.45pt;height:28.45pt;z-index:251657311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">
                <v:oval id="Oval 4102" o:spid="_x0000_s122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JW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peJyuB3TUKALH4AAAD//wMAUEsBAi0AFAAGAAgAAAAhANvh9svuAAAAhQEAABMAAAAAAAAA&#10;AAAAAAAAAAAAAFtDb250ZW50X1R5cGVzXS54bWxQSwECLQAUAAYACAAAACEAWvQsW78AAAAVAQAA&#10;CwAAAAAAAAAAAAAAAAAfAQAAX3JlbHMvLnJlbHNQSwECLQAUAAYACAAAACEAdVAyV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26" type="#_x0000_t202" style="position:absolute;left:20445;top:4558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KsxQAAAN0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" filled="f" stroked="f">
                  <v:textbox inset="0,0,0,0">
                    <w:txbxContent>
                      <w:p w14:paraId="7BB97BB1" w14:textId="77777777" w:rsidR="00EA144D" w:rsidRPr="00D26AB1" w:rsidRDefault="00EA144D" w:rsidP="00EA144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273">
        <w:rPr>
          <w:noProof/>
        </w:rPr>
        <mc:AlternateContent>
          <mc:Choice Requires="wpg">
            <w:drawing>
              <wp:anchor distT="0" distB="0" distL="114300" distR="114300" simplePos="0" relativeHeight="251657310" behindDoc="1" locked="0" layoutInCell="1" allowOverlap="1" wp14:anchorId="6A1647DE" wp14:editId="04E1DF02">
                <wp:simplePos x="0" y="0"/>
                <wp:positionH relativeFrom="column">
                  <wp:posOffset>374015</wp:posOffset>
                </wp:positionH>
                <wp:positionV relativeFrom="paragraph">
                  <wp:posOffset>5711190</wp:posOffset>
                </wp:positionV>
                <wp:extent cx="3787140" cy="1988820"/>
                <wp:effectExtent l="0" t="152400" r="3810" b="0"/>
                <wp:wrapNone/>
                <wp:docPr id="4041" name="Group 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87140" cy="1988820"/>
                          <a:chOff x="0" y="0"/>
                          <a:chExt cx="3787140" cy="1989137"/>
                        </a:xfrm>
                      </wpg:grpSpPr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4537"/>
                            <a:ext cx="3787140" cy="124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48741" flipH="1">
                            <a:off x="1247775" y="0"/>
                            <a:ext cx="68008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0" name="Arrow: Down 4040"/>
                        <wps:cNvSpPr/>
                        <wps:spPr>
                          <a:xfrm rot="5616031">
                            <a:off x="1911032" y="1200468"/>
                            <a:ext cx="177465" cy="510223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88B64" id="Group 4041" o:spid="_x0000_s1026" style="position:absolute;margin-left:29.45pt;margin-top:449.7pt;width:298.2pt;height:156.6pt;flip:x;z-index:-251659170" coordsize="37871,19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Y8dodHRwOi8vbnMuYWRvYmUuY29tL3hhcC8xLjAvADw/eHBh&#10;Y2tldCBiZWdpbj0i77u/IiBpZD0iVzVNME1wQ2VoaUh6cmVTek5UY3prYzlkIj8+Cjx4OnhtcG1l&#10;dGEgeG1sbnM6eD0iYWRvYmU6bnM6bWV0YS8iIHg6eG1wdGs9IkFkb2JlIFhNUCBDb3JlIDUuNi1j&#10;MTQ4IDc5LjE2NDA1MCwgMjAxOS8xMC8wMS0xODowMzoxN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jAw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lOTNkOWE4YS01M2M5LWEw&#10;NDAtYWYwNC0yN2JhZDAyNzM2MzM8L3N0RXZ0Omluc3RhbmNlSUQ+CiAgICAgICAgICAgICAgICAg&#10;IDxzdEV2dDp3aGVuPjIwMjAtMDMtMjJUMTQ6NTM6MzAtMDQ6MDA8L3N0RXZ0OndoZW4+CiAgICAg&#10;ICAgICAgICAgICAgIDxzdEV2dDpzb2Z0d2FyZUFnZW50PkFkb2JlIElsbHVzdHJhdG9yIDI0LjE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2MDdiN2UzYy1lOTE3LTYyNDMtOTI0MC04NWM4ZDA2&#10;Mjc2Nzc8L3N0RXZ0Omluc3RhbmNlSUQ+CiAgICAgICAgICAgICAgICAgIDxzdEV2dDp3aGVuPjIw&#10;MjAtMDMtMzBUMTU6MTY6MjQtMDQ6MDA8L3N0RXZ0OndoZW4+CiAgICAgICAgICAgICAgICAgIDxz&#10;dEV2dDpzb2Z0d2FyZUFnZW50PkFkb2JlIElsbHVzdHJhdG9yIDI0LjEgKFdpbmRvd3M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pbGx1&#10;c3RyYXRvcjpDcmVhdG9yU3ViVG9vbD5BZG9iZSBJbGx1c3RyYXRvcjwvaWxsdXN0cmF0b3I6Q3Jl&#10;YXRvclN1YlRvb2w+CiAgICAgICAgIDxwZGY6UHJvZHVjZXI+QWRvYmUgUERGIGxpYnJhcnkgMTUu&#10;MD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">
                <v:shape id="Picture 1904" o:spid="_x0000_s1027" type="#_x0000_t75" style="position:absolute;top:7445;width:3787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">
                  <v:imagedata r:id="rId86" o:title=""/>
                </v:shape>
                <v:shape id="Picture 4039" o:spid="_x0000_s1028" type="#_x0000_t75" style="position:absolute;left:12477;width:6801;height:7270;rotation:26774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">
                  <v:imagedata r:id="rId87" o:title=""/>
                </v:shape>
                <v:shape id="Arrow: Down 4040" o:spid="_x0000_s1029" type="#_x0000_t67" style="position:absolute;left:19109;top:12005;width:1775;height:5102;rotation:6134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" adj="16433" fillcolor="white [3212]" strokecolor="black [3213]" strokeweight="1pt"/>
              </v:group>
            </w:pict>
          </mc:Fallback>
        </mc:AlternateContent>
      </w:r>
      <w:r w:rsidR="00485273">
        <w:rPr>
          <w:noProof/>
        </w:rPr>
        <mc:AlternateContent>
          <mc:Choice Requires="wps">
            <w:drawing>
              <wp:anchor distT="45720" distB="45720" distL="114300" distR="114300" simplePos="0" relativeHeight="251657309" behindDoc="0" locked="0" layoutInCell="1" allowOverlap="1" wp14:anchorId="5A646261" wp14:editId="6834F9FC">
                <wp:simplePos x="0" y="0"/>
                <wp:positionH relativeFrom="margin">
                  <wp:posOffset>513470</wp:posOffset>
                </wp:positionH>
                <wp:positionV relativeFrom="paragraph">
                  <wp:posOffset>5580624</wp:posOffset>
                </wp:positionV>
                <wp:extent cx="1976511" cy="1118381"/>
                <wp:effectExtent l="0" t="0" r="0" b="571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511" cy="1118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74D2" w14:textId="3F0AD118" w:rsidR="00383843" w:rsidRPr="000A1053" w:rsidRDefault="00383843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Loosen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just enough to </w:t>
                            </w: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slide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6705">
                              <w:rPr>
                                <w:spacing w:val="-10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your </w:t>
                            </w:r>
                            <w:r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blades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, then </w:t>
                            </w:r>
                            <w:r w:rsidR="00C34047" w:rsidRPr="00426705"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retighten</w:t>
                            </w:r>
                            <w:r w:rsidR="00C34047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the sc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6261" id="_x0000_s1227" type="#_x0000_t202" style="position:absolute;margin-left:40.45pt;margin-top:439.4pt;width:155.65pt;height:88.05pt;z-index:251657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" filled="f" stroked="f">
                <v:textbox>
                  <w:txbxContent>
                    <w:p w14:paraId="143D74D2" w14:textId="3F0AD118" w:rsidR="00383843" w:rsidRPr="000A1053" w:rsidRDefault="00383843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Loosen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the </w:t>
                      </w: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just enough to </w:t>
                      </w: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slide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426705">
                        <w:rPr>
                          <w:spacing w:val="-10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 your </w:t>
                      </w:r>
                      <w:r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blades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, then </w:t>
                      </w:r>
                      <w:r w:rsidR="00C34047" w:rsidRPr="00426705"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retighten</w:t>
                      </w:r>
                      <w:r w:rsidR="00C34047">
                        <w:rPr>
                          <w:spacing w:val="-10"/>
                          <w:sz w:val="28"/>
                          <w:szCs w:val="28"/>
                        </w:rPr>
                        <w:t xml:space="preserve"> the scr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1657295" behindDoc="1" locked="0" layoutInCell="1" allowOverlap="1" wp14:anchorId="4BCBD339" wp14:editId="53672378">
                <wp:simplePos x="0" y="0"/>
                <wp:positionH relativeFrom="column">
                  <wp:posOffset>3766335</wp:posOffset>
                </wp:positionH>
                <wp:positionV relativeFrom="paragraph">
                  <wp:posOffset>1891909</wp:posOffset>
                </wp:positionV>
                <wp:extent cx="265109" cy="301876"/>
                <wp:effectExtent l="0" t="38100" r="0" b="412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8542">
                          <a:off x="0" y="0"/>
                          <a:ext cx="265109" cy="301876"/>
                          <a:chOff x="-64538" y="108860"/>
                          <a:chExt cx="265147" cy="301929"/>
                        </a:xfrm>
                      </wpg:grpSpPr>
                      <wps:wsp>
                        <wps:cNvPr id="145" name="Freeform: Shape 145"/>
                        <wps:cNvSpPr/>
                        <wps:spPr>
                          <a:xfrm rot="15759215">
                            <a:off x="-60093" y="319357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>
                            <a:off x="-50515" y="108860"/>
                            <a:ext cx="251124" cy="301929"/>
                          </a:xfrm>
                          <a:custGeom>
                            <a:avLst/>
                            <a:gdLst>
                              <a:gd name="connsiteX0" fmla="*/ 227330 w 227330"/>
                              <a:gd name="connsiteY0" fmla="*/ 0 h 279400"/>
                              <a:gd name="connsiteX1" fmla="*/ 0 w 227330"/>
                              <a:gd name="connsiteY1" fmla="*/ 27940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330" h="279400">
                                <a:moveTo>
                                  <a:pt x="22733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1C1A9" id="Group 144" o:spid="_x0000_s1026" style="position:absolute;margin-left:296.55pt;margin-top:148.95pt;width:20.85pt;height:23.75pt;rotation:-951865fd;z-index:-251659185;mso-width-relative:margin;mso-height-relative:margin" coordorigin="-64538,108860" coordsize="265147,30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">
                <v:shape id="Freeform: Shape 145" o:spid="_x0000_s1027" style="position:absolute;left:-60093;top:319357;width:85090;height:93980;rotation:-6379695fd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  <v:shape id="Freeform: Shape 146" o:spid="_x0000_s1028" style="position:absolute;left:-50515;top:108860;width:251124;height:301929;visibility:visible;mso-wrap-style:square;v-text-anchor:middle" coordsize="22733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" path="m227330,l,279400e" filled="f" strokecolor="black [3213]" strokeweight="1.5pt">
                  <v:stroke joinstyle="miter"/>
                  <v:path arrowok="t" o:connecttype="custom" o:connectlocs="251124,0;0,301929" o:connectangles="0,0"/>
                </v:shape>
              </v:group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1657293" behindDoc="1" locked="0" layoutInCell="1" allowOverlap="1" wp14:anchorId="3F3E903E" wp14:editId="36C89427">
                <wp:simplePos x="0" y="0"/>
                <wp:positionH relativeFrom="column">
                  <wp:posOffset>3562096</wp:posOffset>
                </wp:positionH>
                <wp:positionV relativeFrom="paragraph">
                  <wp:posOffset>2125156</wp:posOffset>
                </wp:positionV>
                <wp:extent cx="297759" cy="164527"/>
                <wp:effectExtent l="38100" t="0" r="26670" b="0"/>
                <wp:wrapNone/>
                <wp:docPr id="134" name="Freeform: 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9313">
                          <a:off x="0" y="0"/>
                          <a:ext cx="297759" cy="164527"/>
                        </a:xfrm>
                        <a:custGeom>
                          <a:avLst/>
                          <a:gdLst>
                            <a:gd name="connsiteX0" fmla="*/ 352285 w 352285"/>
                            <a:gd name="connsiteY0" fmla="*/ 236782 h 236782"/>
                            <a:gd name="connsiteX1" fmla="*/ 0 w 352285"/>
                            <a:gd name="connsiteY1" fmla="*/ 0 h 23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2285" h="236782">
                              <a:moveTo>
                                <a:pt x="352285" y="2367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AE70" id="Freeform: Shape 134" o:spid="_x0000_s1026" style="position:absolute;margin-left:280.5pt;margin-top:167.35pt;width:23.45pt;height:12.95pt;rotation:-677956fd;z-index:-251659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285,23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" path="m352285,236782l,e" filled="f" strokecolor="black [3213]" strokeweight="1pt">
                <v:stroke joinstyle="miter"/>
                <v:path arrowok="t" o:connecttype="custom" o:connectlocs="297759,164527;0,0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1657291" behindDoc="1" locked="0" layoutInCell="1" allowOverlap="1" wp14:anchorId="1CE285D5" wp14:editId="47E862AD">
                <wp:simplePos x="0" y="0"/>
                <wp:positionH relativeFrom="column">
                  <wp:posOffset>3745145</wp:posOffset>
                </wp:positionH>
                <wp:positionV relativeFrom="paragraph">
                  <wp:posOffset>1461217</wp:posOffset>
                </wp:positionV>
                <wp:extent cx="607517" cy="459735"/>
                <wp:effectExtent l="0" t="0" r="0" b="1714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441">
                          <a:off x="0" y="0"/>
                          <a:ext cx="607517" cy="45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6147" w14:textId="77777777" w:rsidR="007C3B27" w:rsidRPr="007417B7" w:rsidRDefault="007C3B27" w:rsidP="00BE094E">
                            <w:pPr>
                              <w:spacing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2558E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3 cm</w:t>
                            </w:r>
                            <w:r w:rsidRPr="007417B7">
                              <w:rPr>
                                <w:sz w:val="24"/>
                                <w:szCs w:val="18"/>
                              </w:rPr>
                              <w:br/>
                              <w:t>(1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85D5" id="_x0000_s1228" type="#_x0000_t202" style="position:absolute;margin-left:294.9pt;margin-top:115.05pt;width:47.85pt;height:36.2pt;rotation:241873fd;z-index:-251659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" filled="f" stroked="f">
                <v:textbox>
                  <w:txbxContent>
                    <w:p w14:paraId="757E6147" w14:textId="77777777" w:rsidR="007C3B27" w:rsidRPr="007417B7" w:rsidRDefault="007C3B27" w:rsidP="00BE094E">
                      <w:pPr>
                        <w:spacing w:line="192" w:lineRule="auto"/>
                        <w:jc w:val="center"/>
                        <w:rPr>
                          <w:sz w:val="32"/>
                        </w:rPr>
                      </w:pPr>
                      <w:r w:rsidRPr="0022558E">
                        <w:rPr>
                          <w:b/>
                          <w:bCs/>
                          <w:sz w:val="24"/>
                          <w:szCs w:val="18"/>
                        </w:rPr>
                        <w:t>3 cm</w:t>
                      </w:r>
                      <w:r w:rsidRPr="007417B7">
                        <w:rPr>
                          <w:sz w:val="24"/>
                          <w:szCs w:val="18"/>
                        </w:rPr>
                        <w:br/>
                        <w:t>(1 in)</w:t>
                      </w:r>
                    </w:p>
                  </w:txbxContent>
                </v:textbox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1657292" behindDoc="1" locked="0" layoutInCell="1" allowOverlap="1" wp14:anchorId="25CD7C75" wp14:editId="391E5DC4">
                <wp:simplePos x="0" y="0"/>
                <wp:positionH relativeFrom="column">
                  <wp:posOffset>4048217</wp:posOffset>
                </wp:positionH>
                <wp:positionV relativeFrom="paragraph">
                  <wp:posOffset>1126093</wp:posOffset>
                </wp:positionV>
                <wp:extent cx="293796" cy="152284"/>
                <wp:effectExtent l="38100" t="0" r="30480" b="0"/>
                <wp:wrapNone/>
                <wp:docPr id="133" name="Freeform: 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8542">
                          <a:off x="0" y="0"/>
                          <a:ext cx="293796" cy="152284"/>
                        </a:xfrm>
                        <a:custGeom>
                          <a:avLst/>
                          <a:gdLst>
                            <a:gd name="connsiteX0" fmla="*/ 352285 w 352285"/>
                            <a:gd name="connsiteY0" fmla="*/ 236782 h 236782"/>
                            <a:gd name="connsiteX1" fmla="*/ 0 w 352285"/>
                            <a:gd name="connsiteY1" fmla="*/ 0 h 23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2285" h="236782">
                              <a:moveTo>
                                <a:pt x="352285" y="2367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4171" id="Freeform: Shape 133" o:spid="_x0000_s1026" style="position:absolute;margin-left:318.75pt;margin-top:88.65pt;width:23.15pt;height:12pt;rotation:-951865fd;z-index:-251659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285,23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" path="m352285,236782l,e" filled="f" strokecolor="black [3213]" strokeweight="1pt">
                <v:stroke joinstyle="miter"/>
                <v:path arrowok="t" o:connecttype="custom" o:connectlocs="293796,152284;0,0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1657294" behindDoc="1" locked="0" layoutInCell="1" allowOverlap="1" wp14:anchorId="07014EA8" wp14:editId="5CFFF6A7">
                <wp:simplePos x="0" y="0"/>
                <wp:positionH relativeFrom="column">
                  <wp:posOffset>4095465</wp:posOffset>
                </wp:positionH>
                <wp:positionV relativeFrom="paragraph">
                  <wp:posOffset>1260646</wp:posOffset>
                </wp:positionV>
                <wp:extent cx="214428" cy="247399"/>
                <wp:effectExtent l="0" t="38100" r="14605" b="3873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8542">
                          <a:off x="0" y="0"/>
                          <a:ext cx="214428" cy="247399"/>
                          <a:chOff x="35276" y="-10718"/>
                          <a:chExt cx="214459" cy="247442"/>
                        </a:xfrm>
                      </wpg:grpSpPr>
                      <wps:wsp>
                        <wps:cNvPr id="142" name="Freeform: Shape 142"/>
                        <wps:cNvSpPr/>
                        <wps:spPr>
                          <a:xfrm rot="4959215">
                            <a:off x="160200" y="-12512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35276" y="-10718"/>
                            <a:ext cx="199442" cy="247442"/>
                          </a:xfrm>
                          <a:custGeom>
                            <a:avLst/>
                            <a:gdLst>
                              <a:gd name="connsiteX0" fmla="*/ 227330 w 227330"/>
                              <a:gd name="connsiteY0" fmla="*/ 0 h 279400"/>
                              <a:gd name="connsiteX1" fmla="*/ 0 w 227330"/>
                              <a:gd name="connsiteY1" fmla="*/ 27940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330" h="279400">
                                <a:moveTo>
                                  <a:pt x="22733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C4482" id="Group 141" o:spid="_x0000_s1026" style="position:absolute;margin-left:322.5pt;margin-top:99.25pt;width:16.9pt;height:19.5pt;rotation:-951865fd;z-index:-251659186" coordorigin="35276,-10718" coordsize="214459,24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">
                <v:shape id="Freeform: Shape 142" o:spid="_x0000_s1027" style="position:absolute;left:160200;top:-12512;width:85090;height:93980;rotation:5416785fd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  <v:shape id="Freeform: Shape 143" o:spid="_x0000_s1028" style="position:absolute;left:35276;top:-10718;width:199442;height:247442;visibility:visible;mso-wrap-style:square;v-text-anchor:middle" coordsize="22733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" path="m227330,l,279400e" filled="f" strokecolor="black [3213]" strokeweight="1.5pt">
                  <v:stroke joinstyle="miter"/>
                  <v:path arrowok="t" o:connecttype="custom" o:connectlocs="199442,0;0,247442" o:connectangles="0,0"/>
                </v:shape>
              </v:group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1657290" behindDoc="1" locked="0" layoutInCell="1" allowOverlap="1" wp14:anchorId="6A1E1827" wp14:editId="62A64553">
                <wp:simplePos x="0" y="0"/>
                <wp:positionH relativeFrom="column">
                  <wp:posOffset>2920764</wp:posOffset>
                </wp:positionH>
                <wp:positionV relativeFrom="paragraph">
                  <wp:posOffset>2020738</wp:posOffset>
                </wp:positionV>
                <wp:extent cx="489648" cy="352518"/>
                <wp:effectExtent l="57150" t="0" r="62865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8528">
                          <a:off x="0" y="0"/>
                          <a:ext cx="489648" cy="352518"/>
                          <a:chOff x="-164978" y="-111361"/>
                          <a:chExt cx="575823" cy="424416"/>
                        </a:xfrm>
                      </wpg:grpSpPr>
                      <wps:wsp>
                        <wps:cNvPr id="139" name="Freeform: Shape 139"/>
                        <wps:cNvSpPr/>
                        <wps:spPr>
                          <a:xfrm>
                            <a:off x="-164978" y="-111361"/>
                            <a:ext cx="573284" cy="411587"/>
                          </a:xfrm>
                          <a:custGeom>
                            <a:avLst/>
                            <a:gdLst>
                              <a:gd name="connsiteX0" fmla="*/ 408306 w 408306"/>
                              <a:gd name="connsiteY0" fmla="*/ 300225 h 300225"/>
                              <a:gd name="connsiteX1" fmla="*/ 0 w 408306"/>
                              <a:gd name="connsiteY1" fmla="*/ 0 h 300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8306" h="300225">
                                <a:moveTo>
                                  <a:pt x="408306" y="300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 rot="10800000">
                            <a:off x="325755" y="219075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941AC" id="Group 138" o:spid="_x0000_s1026" style="position:absolute;margin-left:230pt;margin-top:159.1pt;width:38.55pt;height:27.75pt;rotation:-1301405fd;z-index:-251659190;mso-width-relative:margin;mso-height-relative:margin" coordorigin="-1649,-1113" coordsize="575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">
                <v:shape id="Freeform: Shape 139" o:spid="_x0000_s1027" style="position:absolute;left:-1649;top:-1113;width:5732;height:4115;visibility:visible;mso-wrap-style:square;v-text-anchor:middle" coordsize="408306,3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" path="m408306,300225l,e" filled="f" strokecolor="black [3213]" strokeweight="1.5pt">
                  <v:stroke joinstyle="miter"/>
                  <v:path arrowok="t" o:connecttype="custom" o:connectlocs="573284,411587;0,0" o:connectangles="0,0"/>
                </v:shape>
                <v:shape id="Freeform: Shape 140" o:spid="_x0000_s1028" style="position:absolute;left:3257;top:2190;width:851;height:940;rotation:18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</v:group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1657288" behindDoc="1" locked="0" layoutInCell="1" allowOverlap="1" wp14:anchorId="15173BA4" wp14:editId="1FBE6722">
                <wp:simplePos x="0" y="0"/>
                <wp:positionH relativeFrom="column">
                  <wp:posOffset>3411571</wp:posOffset>
                </wp:positionH>
                <wp:positionV relativeFrom="paragraph">
                  <wp:posOffset>2206584</wp:posOffset>
                </wp:positionV>
                <wp:extent cx="114918" cy="132057"/>
                <wp:effectExtent l="0" t="19050" r="0" b="40005"/>
                <wp:wrapNone/>
                <wp:docPr id="132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528">
                          <a:off x="0" y="0"/>
                          <a:ext cx="114918" cy="132057"/>
                        </a:xfrm>
                        <a:custGeom>
                          <a:avLst/>
                          <a:gdLst>
                            <a:gd name="connsiteX0" fmla="*/ 165752 w 165752"/>
                            <a:gd name="connsiteY0" fmla="*/ 0 h 187852"/>
                            <a:gd name="connsiteX1" fmla="*/ 0 w 165752"/>
                            <a:gd name="connsiteY1" fmla="*/ 187852 h 18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52" h="187852">
                              <a:moveTo>
                                <a:pt x="165752" y="0"/>
                              </a:moveTo>
                              <a:lnTo>
                                <a:pt x="0" y="18785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E368" id="Freeform: Shape 132" o:spid="_x0000_s1026" style="position:absolute;margin-left:268.65pt;margin-top:173.75pt;width:9.05pt;height:10.4pt;rotation:-1301405fd;z-index:-251659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52,18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" path="m165752,l,187852e" filled="f" strokecolor="black [3213]" strokeweight="1pt">
                <v:stroke joinstyle="miter"/>
                <v:path arrowok="t" o:connecttype="custom" o:connectlocs="114918,0;0,132057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1657286" behindDoc="1" locked="0" layoutInCell="1" allowOverlap="1" wp14:anchorId="1EA96970" wp14:editId="66873EFE">
                <wp:simplePos x="0" y="0"/>
                <wp:positionH relativeFrom="column">
                  <wp:posOffset>2284755</wp:posOffset>
                </wp:positionH>
                <wp:positionV relativeFrom="paragraph">
                  <wp:posOffset>1941844</wp:posOffset>
                </wp:positionV>
                <wp:extent cx="734545" cy="475502"/>
                <wp:effectExtent l="0" t="57150" r="8890" b="5842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7749">
                          <a:off x="0" y="0"/>
                          <a:ext cx="734545" cy="475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E69E" w14:textId="77777777" w:rsidR="007C3B27" w:rsidRPr="004C2296" w:rsidRDefault="007C3B27" w:rsidP="00BE094E">
                            <w:pPr>
                              <w:spacing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2558E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5 cm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br/>
                              <w:t>(2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96970" id="_x0000_s1229" type="#_x0000_t202" style="position:absolute;margin-left:179.9pt;margin-top:152.9pt;width:57.85pt;height:37.45pt;rotation:1089808fd;z-index:-251659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" filled="f" stroked="f">
                <v:textbox>
                  <w:txbxContent>
                    <w:p w14:paraId="0C66E69E" w14:textId="77777777" w:rsidR="007C3B27" w:rsidRPr="004C2296" w:rsidRDefault="007C3B27" w:rsidP="00BE094E">
                      <w:pPr>
                        <w:spacing w:line="192" w:lineRule="auto"/>
                        <w:jc w:val="center"/>
                        <w:rPr>
                          <w:sz w:val="32"/>
                        </w:rPr>
                      </w:pPr>
                      <w:r w:rsidRPr="0022558E">
                        <w:rPr>
                          <w:b/>
                          <w:bCs/>
                          <w:sz w:val="24"/>
                          <w:szCs w:val="18"/>
                        </w:rPr>
                        <w:t>5 cm</w:t>
                      </w:r>
                      <w:r>
                        <w:rPr>
                          <w:sz w:val="24"/>
                          <w:szCs w:val="18"/>
                        </w:rPr>
                        <w:br/>
                        <w:t>(2 in)</w:t>
                      </w:r>
                    </w:p>
                  </w:txbxContent>
                </v:textbox>
              </v:shape>
            </w:pict>
          </mc:Fallback>
        </mc:AlternateContent>
      </w:r>
      <w:r w:rsidR="00F067A2">
        <w:rPr>
          <w:noProof/>
        </w:rPr>
        <mc:AlternateContent>
          <mc:Choice Requires="wps">
            <w:drawing>
              <wp:anchor distT="0" distB="0" distL="114300" distR="114300" simplePos="0" relativeHeight="251657287" behindDoc="1" locked="0" layoutInCell="1" allowOverlap="1" wp14:anchorId="5FA45E3E" wp14:editId="6D888697">
                <wp:simplePos x="0" y="0"/>
                <wp:positionH relativeFrom="column">
                  <wp:posOffset>1846756</wp:posOffset>
                </wp:positionH>
                <wp:positionV relativeFrom="paragraph">
                  <wp:posOffset>1756613</wp:posOffset>
                </wp:positionV>
                <wp:extent cx="125077" cy="139676"/>
                <wp:effectExtent l="0" t="38100" r="0" b="32385"/>
                <wp:wrapNone/>
                <wp:docPr id="131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528">
                          <a:off x="0" y="0"/>
                          <a:ext cx="125077" cy="139676"/>
                        </a:xfrm>
                        <a:custGeom>
                          <a:avLst/>
                          <a:gdLst>
                            <a:gd name="connsiteX0" fmla="*/ 165752 w 165752"/>
                            <a:gd name="connsiteY0" fmla="*/ 0 h 187852"/>
                            <a:gd name="connsiteX1" fmla="*/ 0 w 165752"/>
                            <a:gd name="connsiteY1" fmla="*/ 187852 h 18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52" h="187852">
                              <a:moveTo>
                                <a:pt x="165752" y="0"/>
                              </a:moveTo>
                              <a:lnTo>
                                <a:pt x="0" y="18785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BB22" id="Freeform: Shape 131" o:spid="_x0000_s1026" style="position:absolute;margin-left:145.4pt;margin-top:138.3pt;width:9.85pt;height:11pt;rotation:-1301405fd;z-index:-251659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52,18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" path="m165752,l,187852e" filled="f" strokecolor="black [3213]" strokeweight="1pt">
                <v:stroke joinstyle="miter"/>
                <v:path arrowok="t" o:connecttype="custom" o:connectlocs="125077,0;0,139676" o:connectangles="0,0"/>
              </v:shape>
            </w:pict>
          </mc:Fallback>
        </mc:AlternateContent>
      </w:r>
      <w:r w:rsidR="00F067A2">
        <w:rPr>
          <w:noProof/>
        </w:rPr>
        <mc:AlternateContent>
          <mc:Choice Requires="wpg">
            <w:drawing>
              <wp:anchor distT="0" distB="0" distL="114300" distR="114300" simplePos="0" relativeHeight="251657289" behindDoc="1" locked="0" layoutInCell="1" allowOverlap="1" wp14:anchorId="3CE1BE7A" wp14:editId="29A03369">
                <wp:simplePos x="0" y="0"/>
                <wp:positionH relativeFrom="column">
                  <wp:posOffset>1960758</wp:posOffset>
                </wp:positionH>
                <wp:positionV relativeFrom="paragraph">
                  <wp:posOffset>1729759</wp:posOffset>
                </wp:positionV>
                <wp:extent cx="497028" cy="376773"/>
                <wp:effectExtent l="76200" t="0" r="7493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8528">
                          <a:off x="0" y="0"/>
                          <a:ext cx="497028" cy="376773"/>
                          <a:chOff x="0" y="0"/>
                          <a:chExt cx="497574" cy="376877"/>
                        </a:xfrm>
                      </wpg:grpSpPr>
                      <wps:wsp>
                        <wps:cNvPr id="136" name="Freeform: Shape 136"/>
                        <wps:cNvSpPr/>
                        <wps:spPr>
                          <a:xfrm>
                            <a:off x="5805" y="15158"/>
                            <a:ext cx="491769" cy="361719"/>
                          </a:xfrm>
                          <a:custGeom>
                            <a:avLst/>
                            <a:gdLst>
                              <a:gd name="connsiteX0" fmla="*/ 0 w 358555"/>
                              <a:gd name="connsiteY0" fmla="*/ 0 h 265914"/>
                              <a:gd name="connsiteX1" fmla="*/ 358555 w 358555"/>
                              <a:gd name="connsiteY1" fmla="*/ 265914 h 265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8555" h="265914">
                                <a:moveTo>
                                  <a:pt x="0" y="0"/>
                                </a:moveTo>
                                <a:lnTo>
                                  <a:pt x="358555" y="2659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0" y="0"/>
                            <a:ext cx="85090" cy="9525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AFD5D" id="Group 135" o:spid="_x0000_s1026" style="position:absolute;margin-left:154.4pt;margin-top:136.2pt;width:39.15pt;height:29.65pt;rotation:-1301405fd;z-index:-251659191" coordsize="497574,37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">
                <v:shape id="Freeform: Shape 136" o:spid="_x0000_s1027" style="position:absolute;left:5805;top:15158;width:491769;height:361719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" path="m,l358555,265914e" filled="f" strokecolor="black [3213]" strokeweight="1.5pt">
                  <v:stroke joinstyle="miter"/>
                  <v:path arrowok="t" o:connecttype="custom" o:connectlocs="0,0;491769,361719" o:connectangles="0,0"/>
                </v:shape>
                <v:shape id="Freeform: Shape 137" o:spid="_x0000_s1028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" path="m2540,95250c1693,66463,847,37677,,8890l85090,e" filled="f" strokecolor="black [3213]" strokeweight="1.5pt">
                  <v:stroke joinstyle="miter"/>
                  <v:path arrowok="t" o:connecttype="custom" o:connectlocs="2540,95250;0,8890;85090,0" o:connectangles="0,0,0"/>
                </v:shape>
              </v:group>
            </w:pict>
          </mc:Fallback>
        </mc:AlternateContent>
      </w:r>
      <w:r w:rsidR="007B0C75">
        <w:rPr>
          <w:noProof/>
        </w:rPr>
        <w:drawing>
          <wp:anchor distT="0" distB="0" distL="114300" distR="114300" simplePos="0" relativeHeight="251657285" behindDoc="1" locked="0" layoutInCell="1" allowOverlap="1" wp14:anchorId="3E1AB509" wp14:editId="01E113FF">
            <wp:simplePos x="0" y="0"/>
            <wp:positionH relativeFrom="column">
              <wp:posOffset>1869679</wp:posOffset>
            </wp:positionH>
            <wp:positionV relativeFrom="paragraph">
              <wp:posOffset>599881</wp:posOffset>
            </wp:positionV>
            <wp:extent cx="3816922" cy="1734166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6922" cy="173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C75">
        <w:rPr>
          <w:noProof/>
        </w:rPr>
        <mc:AlternateContent>
          <mc:Choice Requires="wps">
            <w:drawing>
              <wp:anchor distT="0" distB="0" distL="114300" distR="114300" simplePos="0" relativeHeight="251657297" behindDoc="0" locked="0" layoutInCell="1" allowOverlap="1" wp14:anchorId="7A0EAC9E" wp14:editId="32C8D0BD">
                <wp:simplePos x="0" y="0"/>
                <wp:positionH relativeFrom="column">
                  <wp:posOffset>997794</wp:posOffset>
                </wp:positionH>
                <wp:positionV relativeFrom="paragraph">
                  <wp:posOffset>1066462</wp:posOffset>
                </wp:positionV>
                <wp:extent cx="1031290" cy="416560"/>
                <wp:effectExtent l="57150" t="19050" r="16510" b="97790"/>
                <wp:wrapNone/>
                <wp:docPr id="153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90" cy="41656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2954" h="416725">
                              <a:moveTo>
                                <a:pt x="3301" y="0"/>
                              </a:moveTo>
                              <a:cubicBezTo>
                                <a:pt x="-48960" y="333937"/>
                                <a:pt x="529838" y="337616"/>
                                <a:pt x="992954" y="416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AA7F" id="Freeform: Shape 153" o:spid="_x0000_s1026" style="position:absolute;margin-left:78.55pt;margin-top:83.95pt;width:81.2pt;height:32.8pt;z-index:25165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2954,4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" path="m3301,c-48960,333937,529838,337616,992954,416725e" filled="f" strokecolor="#882f77 [3215]" strokeweight="2.25pt">
                <v:stroke endarrow="block" endarrowwidth="wide" endarrowlength="long" joinstyle="miter"/>
                <v:path arrowok="t" o:connecttype="custom" o:connectlocs="3428,0;1031290,416560" o:connectangles="0,0"/>
              </v:shape>
            </w:pict>
          </mc:Fallback>
        </mc:AlternateContent>
      </w:r>
      <w:r w:rsidR="007B0C75" w:rsidRPr="002527B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02" behindDoc="0" locked="0" layoutInCell="1" allowOverlap="1" wp14:anchorId="7A8C3B0F" wp14:editId="5CFCB7DB">
                <wp:simplePos x="0" y="0"/>
                <wp:positionH relativeFrom="margin">
                  <wp:posOffset>1837555</wp:posOffset>
                </wp:positionH>
                <wp:positionV relativeFrom="paragraph">
                  <wp:posOffset>937128</wp:posOffset>
                </wp:positionV>
                <wp:extent cx="538223" cy="392763"/>
                <wp:effectExtent l="0" t="0" r="0" b="0"/>
                <wp:wrapNone/>
                <wp:docPr id="4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3" cy="392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5276" w14:textId="549A1740" w:rsidR="002527BE" w:rsidRPr="002527BE" w:rsidRDefault="002527BE" w:rsidP="00AF6E43">
                            <w:pPr>
                              <w:pStyle w:val="Heading2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527B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3B0F" id="_x0000_s1230" type="#_x0000_t202" style="position:absolute;margin-left:144.7pt;margin-top:73.8pt;width:42.4pt;height:30.95pt;z-index:251657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" filled="f" stroked="f">
                <v:textbox>
                  <w:txbxContent>
                    <w:p w14:paraId="69835276" w14:textId="549A1740" w:rsidR="002527BE" w:rsidRPr="002527BE" w:rsidRDefault="002527BE" w:rsidP="00AF6E43">
                      <w:pPr>
                        <w:pStyle w:val="Heading2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527BE">
                        <w:rPr>
                          <w:color w:val="000000" w:themeColor="text1"/>
                          <w:sz w:val="30"/>
                          <w:szCs w:val="30"/>
                        </w:rPr>
                        <w:t>3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C75">
        <w:rPr>
          <w:noProof/>
        </w:rPr>
        <mc:AlternateContent>
          <mc:Choice Requires="wpg">
            <w:drawing>
              <wp:anchor distT="0" distB="0" distL="114300" distR="114300" simplePos="0" relativeHeight="251657296" behindDoc="0" locked="0" layoutInCell="1" allowOverlap="1" wp14:anchorId="6FF66B42" wp14:editId="66262B31">
                <wp:simplePos x="0" y="0"/>
                <wp:positionH relativeFrom="column">
                  <wp:posOffset>161248</wp:posOffset>
                </wp:positionH>
                <wp:positionV relativeFrom="paragraph">
                  <wp:posOffset>275722</wp:posOffset>
                </wp:positionV>
                <wp:extent cx="361315" cy="361315"/>
                <wp:effectExtent l="0" t="0" r="19685" b="1968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F65D7" w14:textId="77777777" w:rsidR="00384FA6" w:rsidRPr="00D26AB1" w:rsidRDefault="00384FA6" w:rsidP="00384FA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66B42" id="Group 4155" o:spid="_x0000_s1231" style="position:absolute;margin-left:12.7pt;margin-top:21.7pt;width:28.45pt;height:28.45pt;z-index:25165729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">
                <v:oval id="Oval 4156" o:spid="_x0000_s123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33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3DAF65D7" w14:textId="77777777" w:rsidR="00384FA6" w:rsidRPr="00D26AB1" w:rsidRDefault="00384FA6" w:rsidP="00384FA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C75">
        <w:rPr>
          <w:noProof/>
        </w:rPr>
        <mc:AlternateContent>
          <mc:Choice Requires="wps">
            <w:drawing>
              <wp:anchor distT="45720" distB="45720" distL="114300" distR="114300" simplePos="0" relativeHeight="251657250" behindDoc="0" locked="0" layoutInCell="1" allowOverlap="1" wp14:anchorId="0DB2A76E" wp14:editId="6153E073">
                <wp:simplePos x="0" y="0"/>
                <wp:positionH relativeFrom="margin">
                  <wp:posOffset>472603</wp:posOffset>
                </wp:positionH>
                <wp:positionV relativeFrom="paragraph">
                  <wp:posOffset>281047</wp:posOffset>
                </wp:positionV>
                <wp:extent cx="1978025" cy="889000"/>
                <wp:effectExtent l="0" t="0" r="0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6763" w14:textId="712BDAA0" w:rsidR="00264D20" w:rsidRPr="00354DE4" w:rsidRDefault="003A707A" w:rsidP="00F04881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  <w:r w:rsidR="00264D20" w:rsidRPr="005A1D9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ut three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>cm x 6</w:t>
                            </w:r>
                            <w:r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cm </w:t>
                            </w:r>
                            <w:r w:rsidR="0025246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(2 in x 1 in) </w:t>
                            </w:r>
                            <w:r w:rsidR="00264D20" w:rsidRPr="00354DE4">
                              <w:rPr>
                                <w:noProof/>
                                <w:sz w:val="28"/>
                                <w:szCs w:val="28"/>
                              </w:rPr>
                              <w:t>strips of</w:t>
                            </w:r>
                            <w:r w:rsidR="00264D20" w:rsidRPr="00354DE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DE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chipboard</w:t>
                            </w:r>
                            <w:r w:rsidR="00264D20" w:rsidRPr="00354DE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264D20" w:rsidRPr="00354DE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837AE8F" w14:textId="77777777" w:rsidR="00264D20" w:rsidRPr="00BA6CBA" w:rsidRDefault="00264D20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76E" id="_x0000_s1234" type="#_x0000_t202" style="position:absolute;margin-left:37.2pt;margin-top:22.15pt;width:155.75pt;height:70pt;z-index:251657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" filled="f" stroked="f">
                <v:textbox>
                  <w:txbxContent>
                    <w:p w14:paraId="28BF6763" w14:textId="712BDAA0" w:rsidR="00264D20" w:rsidRPr="00354DE4" w:rsidRDefault="003A707A" w:rsidP="00F04881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C</w:t>
                      </w:r>
                      <w:r w:rsidR="00264D20" w:rsidRPr="005A1D9B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ut three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 xml:space="preserve"> 3</w:t>
                      </w:r>
                      <w:r w:rsidRPr="00354DE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>cm x 6</w:t>
                      </w:r>
                      <w:r w:rsidRPr="00354DE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 xml:space="preserve">cm </w:t>
                      </w:r>
                      <w:r w:rsidR="0025246A">
                        <w:rPr>
                          <w:noProof/>
                          <w:sz w:val="28"/>
                          <w:szCs w:val="28"/>
                        </w:rPr>
                        <w:t xml:space="preserve">(2 in x 1 in) </w:t>
                      </w:r>
                      <w:r w:rsidR="00264D20" w:rsidRPr="00354DE4">
                        <w:rPr>
                          <w:noProof/>
                          <w:sz w:val="28"/>
                          <w:szCs w:val="28"/>
                        </w:rPr>
                        <w:t>strips of</w:t>
                      </w:r>
                      <w:r w:rsidR="00264D20" w:rsidRPr="00354DE4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354DE4">
                        <w:rPr>
                          <w:b/>
                          <w:noProof/>
                          <w:sz w:val="28"/>
                          <w:szCs w:val="28"/>
                        </w:rPr>
                        <w:t>chipboard</w:t>
                      </w:r>
                      <w:r w:rsidR="00264D20" w:rsidRPr="00354DE4">
                        <w:rPr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  <w:r w:rsidR="00264D20" w:rsidRPr="00354DE4">
                        <w:rPr>
                          <w:noProof/>
                        </w:rPr>
                        <w:t xml:space="preserve"> </w:t>
                      </w:r>
                    </w:p>
                    <w:p w14:paraId="2837AE8F" w14:textId="77777777" w:rsidR="00264D20" w:rsidRPr="00BA6CBA" w:rsidRDefault="00264D20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2C7">
        <w:rPr>
          <w:noProof/>
        </w:rPr>
        <mc:AlternateContent>
          <mc:Choice Requires="wps">
            <w:drawing>
              <wp:anchor distT="0" distB="0" distL="114300" distR="114300" simplePos="0" relativeHeight="251657314" behindDoc="0" locked="0" layoutInCell="1" allowOverlap="1" wp14:anchorId="05B0F119" wp14:editId="69D679F6">
                <wp:simplePos x="0" y="0"/>
                <wp:positionH relativeFrom="column">
                  <wp:posOffset>5663539</wp:posOffset>
                </wp:positionH>
                <wp:positionV relativeFrom="paragraph">
                  <wp:posOffset>5923872</wp:posOffset>
                </wp:positionV>
                <wp:extent cx="177437" cy="464118"/>
                <wp:effectExtent l="28258" t="28892" r="0" b="22543"/>
                <wp:wrapNone/>
                <wp:docPr id="4045" name="Arrow: Down 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3969" flipH="1">
                          <a:off x="0" y="0"/>
                          <a:ext cx="177437" cy="464118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1804" id="Arrow: Down 4045" o:spid="_x0000_s1026" type="#_x0000_t67" style="position:absolute;margin-left:445.95pt;margin-top:466.45pt;width:13.95pt;height:36.55pt;rotation:6134203fd;flip:x;z-index:251657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" adj="15920" fillcolor="white [3212]" strokecolor="black [3213]" strokeweight="1pt"/>
            </w:pict>
          </mc:Fallback>
        </mc:AlternateContent>
      </w:r>
      <w:r w:rsidR="007E72C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3" behindDoc="0" locked="0" layoutInCell="1" allowOverlap="1" wp14:anchorId="4909B0A1" wp14:editId="6411B891">
            <wp:simplePos x="0" y="0"/>
            <wp:positionH relativeFrom="margin">
              <wp:align>right</wp:align>
            </wp:positionH>
            <wp:positionV relativeFrom="paragraph">
              <wp:posOffset>5080440</wp:posOffset>
            </wp:positionV>
            <wp:extent cx="2095500" cy="2869809"/>
            <wp:effectExtent l="0" t="0" r="0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r="27102" b="20211"/>
                    <a:stretch/>
                  </pic:blipFill>
                  <pic:spPr bwMode="auto">
                    <a:xfrm>
                      <a:off x="0" y="0"/>
                      <a:ext cx="2095500" cy="2869809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BA">
        <w:rPr>
          <w:rFonts w:ascii="Century Gothic" w:hAnsi="Century Gothic"/>
          <w:sz w:val="28"/>
          <w:szCs w:val="28"/>
        </w:rPr>
        <w:br w:type="page"/>
      </w:r>
    </w:p>
    <w:p w14:paraId="090FD11E" w14:textId="42ADC2B2" w:rsidR="006F23F1" w:rsidRDefault="00291521">
      <w:pPr>
        <w:rPr>
          <w:rFonts w:ascii="Century Gothic" w:hAnsi="Century Gothic"/>
          <w:sz w:val="28"/>
          <w:szCs w:val="28"/>
        </w:rPr>
      </w:pPr>
      <w:r w:rsidRPr="0046492A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382" behindDoc="0" locked="0" layoutInCell="1" allowOverlap="1" wp14:anchorId="46BBB25D" wp14:editId="16E28997">
                <wp:simplePos x="0" y="0"/>
                <wp:positionH relativeFrom="margin">
                  <wp:posOffset>3895105</wp:posOffset>
                </wp:positionH>
                <wp:positionV relativeFrom="paragraph">
                  <wp:posOffset>7497824</wp:posOffset>
                </wp:positionV>
                <wp:extent cx="2832265" cy="920338"/>
                <wp:effectExtent l="0" t="0" r="0" b="0"/>
                <wp:wrapNone/>
                <wp:docPr id="4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265" cy="920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BC4" w14:textId="769B4A65" w:rsidR="0046492A" w:rsidRPr="00BA6CBA" w:rsidRDefault="0046492A" w:rsidP="0046492A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est it out!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91521">
                              <w:rPr>
                                <w:noProof/>
                                <w:sz w:val="28"/>
                                <w:szCs w:val="28"/>
                              </w:rPr>
                              <w:t>What happens?  Does it blow air at you?  If not, see Page 9 to adjust your bl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B25D" id="_x0000_s1235" type="#_x0000_t202" style="position:absolute;margin-left:306.7pt;margin-top:590.4pt;width:223pt;height:72.45pt;z-index:251657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" filled="f" stroked="f">
                <v:textbox>
                  <w:txbxContent>
                    <w:p w14:paraId="41580BC4" w14:textId="769B4A65" w:rsidR="0046492A" w:rsidRPr="00BA6CBA" w:rsidRDefault="0046492A" w:rsidP="0046492A">
                      <w:pPr>
                        <w:pStyle w:val="Foo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est it out!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291521">
                        <w:rPr>
                          <w:noProof/>
                          <w:sz w:val="28"/>
                          <w:szCs w:val="28"/>
                        </w:rPr>
                        <w:t>What happens?  Does it blow air at you?  If not, see Page 9 to adjust your bl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92A" w:rsidRPr="0046492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83" behindDoc="1" locked="0" layoutInCell="1" allowOverlap="1" wp14:anchorId="591C802C" wp14:editId="0BC52373">
                <wp:simplePos x="0" y="0"/>
                <wp:positionH relativeFrom="column">
                  <wp:posOffset>3729990</wp:posOffset>
                </wp:positionH>
                <wp:positionV relativeFrom="paragraph">
                  <wp:posOffset>7353300</wp:posOffset>
                </wp:positionV>
                <wp:extent cx="401955" cy="335915"/>
                <wp:effectExtent l="0" t="0" r="0" b="26035"/>
                <wp:wrapNone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4076" name="Rectangle 407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reeform: Shape 407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BC0CF" id="Group 4069" o:spid="_x0000_s1026" style="position:absolute;margin-left:293.7pt;margin-top:579pt;width:31.65pt;height:26.45pt;z-index:-251659097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">
                <v:rect id="Rectangle 407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JTIyAAAAN0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" filled="f" strokecolor="black [3213]" strokeweight="1pt"/>
                <v:shape id="Freeform: Shape 407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46492A">
        <w:rPr>
          <w:noProof/>
        </w:rPr>
        <mc:AlternateContent>
          <mc:Choice Requires="wpg">
            <w:drawing>
              <wp:anchor distT="0" distB="0" distL="114300" distR="114300" simplePos="0" relativeHeight="251657338" behindDoc="0" locked="0" layoutInCell="1" allowOverlap="1" wp14:anchorId="4E49ABC3" wp14:editId="24EDB218">
                <wp:simplePos x="0" y="0"/>
                <wp:positionH relativeFrom="column">
                  <wp:posOffset>4316730</wp:posOffset>
                </wp:positionH>
                <wp:positionV relativeFrom="paragraph">
                  <wp:posOffset>6164050</wp:posOffset>
                </wp:positionV>
                <wp:extent cx="2093595" cy="1186180"/>
                <wp:effectExtent l="0" t="0" r="1905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186180"/>
                          <a:chOff x="0" y="0"/>
                          <a:chExt cx="2093595" cy="1186180"/>
                        </a:xfrm>
                      </wpg:grpSpPr>
                      <wpg:grpSp>
                        <wpg:cNvPr id="4187" name="Group 4187"/>
                        <wpg:cNvGrpSpPr/>
                        <wpg:grpSpPr>
                          <a:xfrm>
                            <a:off x="0" y="0"/>
                            <a:ext cx="2093595" cy="1186180"/>
                            <a:chOff x="-3531" y="-5"/>
                            <a:chExt cx="2093690" cy="1186666"/>
                          </a:xfrm>
                        </wpg:grpSpPr>
                        <wpg:grpSp>
                          <wpg:cNvPr id="4186" name="Group 4186"/>
                          <wpg:cNvGrpSpPr/>
                          <wpg:grpSpPr>
                            <a:xfrm>
                              <a:off x="-3531" y="0"/>
                              <a:ext cx="2093690" cy="1186661"/>
                              <a:chOff x="-3531" y="0"/>
                              <a:chExt cx="2093690" cy="1186661"/>
                            </a:xfrm>
                          </wpg:grpSpPr>
                          <wpg:grpSp>
                            <wpg:cNvPr id="4185" name="Group 4185"/>
                            <wpg:cNvGrpSpPr/>
                            <wpg:grpSpPr>
                              <a:xfrm>
                                <a:off x="-3531" y="36041"/>
                                <a:ext cx="2093690" cy="1150620"/>
                                <a:chOff x="-3531" y="-17652"/>
                                <a:chExt cx="2093690" cy="1150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31" y="-17652"/>
                                  <a:ext cx="2037080" cy="115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77" name="Text Box 4177"/>
                              <wps:cNvSpPr txBox="1"/>
                              <wps:spPr>
                                <a:xfrm>
                                  <a:off x="1797026" y="74141"/>
                                  <a:ext cx="293133" cy="223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97A51F" w14:textId="77927BFD" w:rsidR="00FA6677" w:rsidRPr="000C5A3D" w:rsidRDefault="00FA6677" w:rsidP="000859BC">
                                    <w:pPr>
                                      <w:spacing w:after="0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O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80" name="Rectangle 4180"/>
                            <wps:cNvSpPr/>
                            <wps:spPr>
                              <a:xfrm>
                                <a:off x="703889" y="0"/>
                                <a:ext cx="262771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3" name="Rectangle 4183"/>
                            <wps:cNvSpPr/>
                            <wps:spPr>
                              <a:xfrm rot="20583593" flipH="1">
                                <a:off x="1398003" y="157033"/>
                                <a:ext cx="262771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76" name="Text Box 4176"/>
                          <wps:cNvSpPr txBox="1"/>
                          <wps:spPr>
                            <a:xfrm>
                              <a:off x="966658" y="-5"/>
                              <a:ext cx="312383" cy="301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9CD250" w14:textId="3B47AD92" w:rsidR="000859BC" w:rsidRPr="000C5A3D" w:rsidRDefault="000859BC" w:rsidP="000859B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1" name="Arrow: Down 4051"/>
                        <wps:cNvSpPr/>
                        <wps:spPr>
                          <a:xfrm rot="15983969" flipH="1">
                            <a:off x="1453362" y="101610"/>
                            <a:ext cx="177437" cy="236046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Arrow: Down 4052"/>
                        <wps:cNvSpPr/>
                        <wps:spPr>
                          <a:xfrm rot="4876303" flipH="1">
                            <a:off x="736522" y="5026"/>
                            <a:ext cx="177437" cy="236046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9ABC3" id="Group 4067" o:spid="_x0000_s1236" style="position:absolute;margin-left:339.9pt;margin-top:485.35pt;width:164.85pt;height:93.4pt;z-index:251657338" coordsize="20935,1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">
                <v:group id="Group 4187" o:spid="_x0000_s1237" style="position:absolute;width:20935;height:11861" coordorigin="-35" coordsize="20936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group id="Group 4186" o:spid="_x0000_s1238" style="position:absolute;left:-35;width:20936;height:11866" coordorigin="-35" coordsize="20936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group id="Group 4185" o:spid="_x0000_s1239" style="position:absolute;left:-35;top:360;width:20936;height:11506" coordorigin="-35,-176" coordsize="20936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    <v:shape id="Picture 242" o:spid="_x0000_s1240" type="#_x0000_t75" style="position:absolute;left:-35;top:-176;width:20370;height:1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">
                        <v:imagedata r:id="rId91" o:title=""/>
                      </v:shape>
                      <v:shape id="Text Box 4177" o:spid="_x0000_s1241" type="#_x0000_t202" style="position:absolute;left:17970;top:741;width:2931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" fillcolor="white [3212]" stroked="f">
                        <v:textbox inset="0,0,0,0">
                          <w:txbxContent>
                            <w:p w14:paraId="1A97A51F" w14:textId="77927BFD" w:rsidR="00FA6677" w:rsidRPr="000C5A3D" w:rsidRDefault="00FA6677" w:rsidP="000859BC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t>Off</w:t>
                              </w:r>
                            </w:p>
                          </w:txbxContent>
                        </v:textbox>
                      </v:shape>
                    </v:group>
                    <v:rect id="Rectangle 4180" o:spid="_x0000_s1242" style="position:absolute;left:7038;width:262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" fillcolor="white [3212]" stroked="f" strokeweight="1pt"/>
                    <v:rect id="Rectangle 4183" o:spid="_x0000_s1243" style="position:absolute;left:13980;top:1570;width:2627;height:1568;rotation:111018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" fillcolor="white [3212]" stroked="f" strokeweight="1pt"/>
                  </v:group>
                  <v:shape id="Text Box 4176" o:spid="_x0000_s1244" type="#_x0000_t202" style="position:absolute;left:9666;width:312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" fillcolor="white [3212]" stroked="f">
                    <v:textbox inset="0,0,0,0">
                      <w:txbxContent>
                        <w:p w14:paraId="359CD250" w14:textId="3B47AD92" w:rsidR="000859BC" w:rsidRPr="000C5A3D" w:rsidRDefault="000859BC" w:rsidP="000859BC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4"/>
                              <w:szCs w:val="28"/>
                            </w:rPr>
                            <w:t>On</w:t>
                          </w:r>
                        </w:p>
                      </w:txbxContent>
                    </v:textbox>
                  </v:shape>
                </v:group>
                <v:shape id="Arrow: Down 4051" o:spid="_x0000_s1245" type="#_x0000_t67" style="position:absolute;left:14534;top:1015;width:1774;height:2361;rotation:61342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" adj="10433" fillcolor="white [3212]" strokecolor="black [3213]" strokeweight="1pt"/>
                <v:shape id="Arrow: Down 4052" o:spid="_x0000_s1246" type="#_x0000_t67" style="position:absolute;left:7365;top:50;width:1774;height:2360;rotation:-532622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" adj="10433" fillcolor="white [3212]" strokecolor="black [3213]" strokeweight="1pt"/>
              </v:group>
            </w:pict>
          </mc:Fallback>
        </mc:AlternateContent>
      </w:r>
      <w:r w:rsidR="0046492A">
        <w:rPr>
          <w:noProof/>
        </w:rPr>
        <mc:AlternateContent>
          <mc:Choice Requires="wps">
            <w:drawing>
              <wp:anchor distT="0" distB="0" distL="114300" distR="114300" simplePos="0" relativeHeight="251657319" behindDoc="0" locked="0" layoutInCell="1" allowOverlap="1" wp14:anchorId="69469BD0" wp14:editId="4DD608DA">
                <wp:simplePos x="0" y="0"/>
                <wp:positionH relativeFrom="margin">
                  <wp:posOffset>3980815</wp:posOffset>
                </wp:positionH>
                <wp:positionV relativeFrom="paragraph">
                  <wp:posOffset>5386705</wp:posOffset>
                </wp:positionV>
                <wp:extent cx="2780030" cy="845185"/>
                <wp:effectExtent l="0" t="0" r="1270" b="12065"/>
                <wp:wrapNone/>
                <wp:docPr id="4089" name="Text Box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8B30B" w14:textId="77777777" w:rsidR="006F23F1" w:rsidRPr="006F23F1" w:rsidRDefault="006F23F1" w:rsidP="00F04881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Insert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wo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AA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atteries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battery</w:t>
                            </w:r>
                            <w:r w:rsidRPr="006F23F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holder</w:t>
                            </w:r>
                            <w:r w:rsidRPr="006F23F1">
                              <w:rPr>
                                <w:noProof/>
                                <w:sz w:val="28"/>
                                <w:szCs w:val="28"/>
                              </w:rPr>
                              <w:t>. Use the metal lever to turn your propeller on and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9BD0" id="Text Box 4089" o:spid="_x0000_s1247" type="#_x0000_t202" style="position:absolute;margin-left:313.45pt;margin-top:424.15pt;width:218.9pt;height:66.55pt;z-index:251657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" filled="f" stroked="f">
                <v:textbox inset="0,0,0,0">
                  <w:txbxContent>
                    <w:p w14:paraId="5828B30B" w14:textId="77777777" w:rsidR="006F23F1" w:rsidRPr="006F23F1" w:rsidRDefault="006F23F1" w:rsidP="00F04881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Insert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wo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AA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batteries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 xml:space="preserve"> in the </w:t>
                      </w:r>
                      <w:r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battery</w:t>
                      </w:r>
                      <w:r w:rsidRPr="006F23F1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holder</w:t>
                      </w:r>
                      <w:r w:rsidRPr="006F23F1">
                        <w:rPr>
                          <w:noProof/>
                          <w:sz w:val="28"/>
                          <w:szCs w:val="28"/>
                        </w:rPr>
                        <w:t>. Use the metal lever to turn your propeller on and o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92A">
        <w:rPr>
          <w:noProof/>
        </w:rPr>
        <mc:AlternateContent>
          <mc:Choice Requires="wpg">
            <w:drawing>
              <wp:anchor distT="0" distB="0" distL="114300" distR="114300" simplePos="0" relativeHeight="251657331" behindDoc="0" locked="0" layoutInCell="1" allowOverlap="1" wp14:anchorId="54F252FA" wp14:editId="271E6DA3">
                <wp:simplePos x="0" y="0"/>
                <wp:positionH relativeFrom="column">
                  <wp:posOffset>3576955</wp:posOffset>
                </wp:positionH>
                <wp:positionV relativeFrom="paragraph">
                  <wp:posOffset>5379720</wp:posOffset>
                </wp:positionV>
                <wp:extent cx="361315" cy="361315"/>
                <wp:effectExtent l="0" t="0" r="19685" b="19685"/>
                <wp:wrapNone/>
                <wp:docPr id="4172" name="Group 4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-13624" y="21740"/>
                          <a:chExt cx="362027" cy="362027"/>
                        </a:xfrm>
                      </wpg:grpSpPr>
                      <wps:wsp>
                        <wps:cNvPr id="4173" name="Oval 4173"/>
                        <wps:cNvSpPr/>
                        <wps:spPr>
                          <a:xfrm>
                            <a:off x="-13624" y="21740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4" y="45584"/>
                            <a:ext cx="28440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A488" w14:textId="77777777" w:rsidR="00A6561F" w:rsidRPr="00D26AB1" w:rsidRDefault="00A6561F" w:rsidP="00A6561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252FA" id="Group 4172" o:spid="_x0000_s1248" style="position:absolute;margin-left:281.65pt;margin-top:423.6pt;width:28.45pt;height:28.45pt;z-index:251657331;mso-width-relative:margin;mso-height-relative:margin" coordorigin="-13624,21740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">
                <v:oval id="Oval 4173" o:spid="_x0000_s1249" style="position:absolute;left:-13624;top:21740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50" type="#_x0000_t202" style="position:absolute;left:13634;top:45584;width:28440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" filled="f" stroked="f">
                  <v:textbox inset="0,0,0,0">
                    <w:txbxContent>
                      <w:p w14:paraId="2C70A488" w14:textId="77777777" w:rsidR="00A6561F" w:rsidRPr="00D26AB1" w:rsidRDefault="00A6561F" w:rsidP="00A6561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8AE"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657320" behindDoc="0" locked="0" layoutInCell="1" allowOverlap="1" wp14:anchorId="2AF67078" wp14:editId="5560C2E8">
            <wp:simplePos x="0" y="0"/>
            <wp:positionH relativeFrom="column">
              <wp:posOffset>266964</wp:posOffset>
            </wp:positionH>
            <wp:positionV relativeFrom="paragraph">
              <wp:posOffset>1673206</wp:posOffset>
            </wp:positionV>
            <wp:extent cx="1257961" cy="1820736"/>
            <wp:effectExtent l="0" t="0" r="0" b="8255"/>
            <wp:wrapNone/>
            <wp:docPr id="4090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t="4886" r="605" b="-841"/>
                    <a:stretch/>
                  </pic:blipFill>
                  <pic:spPr bwMode="auto">
                    <a:xfrm flipH="1">
                      <a:off x="0" y="0"/>
                      <a:ext cx="1257961" cy="18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15">
        <w:rPr>
          <w:noProof/>
        </w:rPr>
        <w:drawing>
          <wp:anchor distT="0" distB="0" distL="114300" distR="114300" simplePos="0" relativeHeight="251657335" behindDoc="0" locked="0" layoutInCell="1" allowOverlap="1" wp14:anchorId="1E475D4C" wp14:editId="7C221D10">
            <wp:simplePos x="0" y="0"/>
            <wp:positionH relativeFrom="column">
              <wp:posOffset>295155</wp:posOffset>
            </wp:positionH>
            <wp:positionV relativeFrom="paragraph">
              <wp:posOffset>7459883</wp:posOffset>
            </wp:positionV>
            <wp:extent cx="753110" cy="753110"/>
            <wp:effectExtent l="0" t="0" r="8890" b="8890"/>
            <wp:wrapNone/>
            <wp:docPr id="4192" name="Picture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1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28" behindDoc="0" locked="0" layoutInCell="1" allowOverlap="1" wp14:anchorId="15A3C342" wp14:editId="43C1E666">
                <wp:simplePos x="0" y="0"/>
                <wp:positionH relativeFrom="column">
                  <wp:posOffset>1144744</wp:posOffset>
                </wp:positionH>
                <wp:positionV relativeFrom="paragraph">
                  <wp:posOffset>7481064</wp:posOffset>
                </wp:positionV>
                <wp:extent cx="2486901" cy="857250"/>
                <wp:effectExtent l="0" t="0" r="8890" b="0"/>
                <wp:wrapNone/>
                <wp:docPr id="4165" name="Text Box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901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6FF51" w14:textId="77777777" w:rsidR="001A40E9" w:rsidRPr="00025D7A" w:rsidRDefault="001A40E9" w:rsidP="00F0488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noProof/>
                                <w:color w:val="CE2729"/>
                                <w:sz w:val="24"/>
                                <w:szCs w:val="28"/>
                              </w:rPr>
                            </w:pPr>
                            <w:r w:rsidRPr="00025D7A">
                              <w:rPr>
                                <w:rFonts w:asciiTheme="majorHAnsi" w:hAnsiTheme="majorHAnsi"/>
                                <w:bCs/>
                                <w:noProof/>
                                <w:color w:val="CE2729"/>
                                <w:sz w:val="24"/>
                                <w:szCs w:val="28"/>
                              </w:rPr>
                              <w:t>Caution: No Short Circuiting</w:t>
                            </w:r>
                          </w:p>
                          <w:p w14:paraId="473D7E9F" w14:textId="77777777" w:rsidR="001A40E9" w:rsidRPr="00273853" w:rsidRDefault="001A40E9" w:rsidP="00F04881">
                            <w:pPr>
                              <w:spacing w:after="0" w:line="240" w:lineRule="auto"/>
                              <w:rPr>
                                <w:noProof/>
                                <w:szCs w:val="28"/>
                              </w:rPr>
                            </w:pPr>
                            <w:r w:rsidRPr="00273853">
                              <w:rPr>
                                <w:noProof/>
                                <w:szCs w:val="28"/>
                              </w:rPr>
                              <w:t xml:space="preserve">Do not let the wires cross </w:t>
                            </w:r>
                            <w:r w:rsidRPr="00273853">
                              <w:rPr>
                                <w:noProof/>
                                <w:szCs w:val="28"/>
                              </w:rPr>
                              <w:br/>
                              <w:t xml:space="preserve">or touch the silver metal </w:t>
                            </w:r>
                            <w:r w:rsidRPr="00273853">
                              <w:rPr>
                                <w:noProof/>
                                <w:szCs w:val="28"/>
                              </w:rPr>
                              <w:br/>
                              <w:t>part of the mo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C342" id="Text Box 4165" o:spid="_x0000_s1251" type="#_x0000_t202" style="position:absolute;margin-left:90.15pt;margin-top:589.05pt;width:195.8pt;height:67.5pt;z-index:25165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" filled="f" stroked="f">
                <v:textbox inset="0,0,0,0">
                  <w:txbxContent>
                    <w:p w14:paraId="22C6FF51" w14:textId="77777777" w:rsidR="001A40E9" w:rsidRPr="00025D7A" w:rsidRDefault="001A40E9" w:rsidP="00F04881">
                      <w:pPr>
                        <w:spacing w:after="0" w:line="240" w:lineRule="auto"/>
                        <w:rPr>
                          <w:rFonts w:asciiTheme="majorHAnsi" w:hAnsiTheme="majorHAnsi"/>
                          <w:bCs/>
                          <w:noProof/>
                          <w:color w:val="CE2729"/>
                          <w:sz w:val="24"/>
                          <w:szCs w:val="28"/>
                        </w:rPr>
                      </w:pPr>
                      <w:r w:rsidRPr="00025D7A">
                        <w:rPr>
                          <w:rFonts w:asciiTheme="majorHAnsi" w:hAnsiTheme="majorHAnsi"/>
                          <w:bCs/>
                          <w:noProof/>
                          <w:color w:val="CE2729"/>
                          <w:sz w:val="24"/>
                          <w:szCs w:val="28"/>
                        </w:rPr>
                        <w:t>Caution: No Short Circuiting</w:t>
                      </w:r>
                    </w:p>
                    <w:p w14:paraId="473D7E9F" w14:textId="77777777" w:rsidR="001A40E9" w:rsidRPr="00273853" w:rsidRDefault="001A40E9" w:rsidP="00F04881">
                      <w:pPr>
                        <w:spacing w:after="0" w:line="240" w:lineRule="auto"/>
                        <w:rPr>
                          <w:noProof/>
                          <w:szCs w:val="28"/>
                        </w:rPr>
                      </w:pPr>
                      <w:r w:rsidRPr="00273853">
                        <w:rPr>
                          <w:noProof/>
                          <w:szCs w:val="28"/>
                        </w:rPr>
                        <w:t xml:space="preserve">Do not let the wires cross </w:t>
                      </w:r>
                      <w:r w:rsidRPr="00273853">
                        <w:rPr>
                          <w:noProof/>
                          <w:szCs w:val="28"/>
                        </w:rPr>
                        <w:br/>
                        <w:t xml:space="preserve">or touch the silver metal </w:t>
                      </w:r>
                      <w:r w:rsidRPr="00273853">
                        <w:rPr>
                          <w:noProof/>
                          <w:szCs w:val="28"/>
                        </w:rPr>
                        <w:br/>
                        <w:t>part of the motor.</w:t>
                      </w:r>
                    </w:p>
                  </w:txbxContent>
                </v:textbox>
              </v:shape>
            </w:pict>
          </mc:Fallback>
        </mc:AlternateContent>
      </w:r>
      <w:r w:rsidR="00401A5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17" behindDoc="1" locked="0" layoutInCell="1" allowOverlap="1" wp14:anchorId="4AF3B49D" wp14:editId="00B0AD00">
            <wp:simplePos x="0" y="0"/>
            <wp:positionH relativeFrom="column">
              <wp:posOffset>1317584</wp:posOffset>
            </wp:positionH>
            <wp:positionV relativeFrom="paragraph">
              <wp:posOffset>936288</wp:posOffset>
            </wp:positionV>
            <wp:extent cx="3530746" cy="5296120"/>
            <wp:effectExtent l="0" t="0" r="0" b="0"/>
            <wp:wrapNone/>
            <wp:docPr id="4087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746" cy="529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5A" w:rsidRPr="000B1C6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6" behindDoc="0" locked="0" layoutInCell="1" allowOverlap="1" wp14:anchorId="022BC0A2" wp14:editId="14E99997">
                <wp:simplePos x="0" y="0"/>
                <wp:positionH relativeFrom="margin">
                  <wp:posOffset>5271272</wp:posOffset>
                </wp:positionH>
                <wp:positionV relativeFrom="paragraph">
                  <wp:posOffset>2380848</wp:posOffset>
                </wp:positionV>
                <wp:extent cx="1161348" cy="1617007"/>
                <wp:effectExtent l="0" t="0" r="0" b="2540"/>
                <wp:wrapNone/>
                <wp:docPr id="4140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348" cy="1617007"/>
                          <a:chOff x="-42355" y="17774"/>
                          <a:chExt cx="1161348" cy="1617007"/>
                        </a:xfrm>
                      </wpg:grpSpPr>
                      <wpg:grpSp>
                        <wpg:cNvPr id="4141" name="Group 4141"/>
                        <wpg:cNvGrpSpPr/>
                        <wpg:grpSpPr>
                          <a:xfrm>
                            <a:off x="0" y="17774"/>
                            <a:ext cx="1118993" cy="1617007"/>
                            <a:chOff x="192036" y="947046"/>
                            <a:chExt cx="1119822" cy="1618002"/>
                          </a:xfrm>
                        </wpg:grpSpPr>
                        <wpg:grpSp>
                          <wpg:cNvPr id="4142" name="Group 4142"/>
                          <wpg:cNvGrpSpPr/>
                          <wpg:grpSpPr>
                            <a:xfrm>
                              <a:off x="192036" y="947046"/>
                              <a:ext cx="1117506" cy="798146"/>
                              <a:chOff x="307185" y="270902"/>
                              <a:chExt cx="1117506" cy="798171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98" t="-5434" r="-11030" b="64161"/>
                              <a:stretch/>
                            </pic:blipFill>
                            <pic:spPr bwMode="auto">
                              <a:xfrm>
                                <a:off x="307185" y="439089"/>
                                <a:ext cx="1117506" cy="629984"/>
                              </a:xfrm>
                              <a:prstGeom prst="roundRect">
                                <a:avLst/>
                              </a:prstGeom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5" name="Text Box 85"/>
                            <wps:cNvSpPr txBox="1"/>
                            <wps:spPr>
                              <a:xfrm>
                                <a:off x="468584" y="270902"/>
                                <a:ext cx="657059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F1DC7C" w14:textId="77777777" w:rsidR="000B1C60" w:rsidRPr="000C5A3D" w:rsidRDefault="000B1C60" w:rsidP="000B1C60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5A3D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Righ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 rot="21385864">
                              <a:off x="216511" y="1812001"/>
                              <a:ext cx="1095347" cy="753047"/>
                              <a:chOff x="-1514183" y="1016310"/>
                              <a:chExt cx="1095347" cy="753280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931" t="-6472" r="-8256" b="66145"/>
                              <a:stretch/>
                            </pic:blipFill>
                            <pic:spPr bwMode="auto">
                              <a:xfrm rot="214136">
                                <a:off x="-1514183" y="1142297"/>
                                <a:ext cx="1095347" cy="627293"/>
                              </a:xfrm>
                              <a:prstGeom prst="roundRect">
                                <a:avLst/>
                              </a:prstGeom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3" name="Text Box 93"/>
                            <wps:cNvSpPr txBox="1"/>
                            <wps:spPr>
                              <a:xfrm rot="214136">
                                <a:off x="-1392564" y="1016310"/>
                                <a:ext cx="580158" cy="316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4DC0E" w14:textId="77777777" w:rsidR="000B1C60" w:rsidRPr="000C5A3D" w:rsidRDefault="000B1C60" w:rsidP="000B1C60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0C5A3D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Wr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61" name="Freeform: Shape 4161"/>
                        <wps:cNvSpPr/>
                        <wps:spPr>
                          <a:xfrm rot="16200000" flipH="1">
                            <a:off x="444876" y="363587"/>
                            <a:ext cx="45719" cy="1020181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1411"/>
                              <a:gd name="connsiteX1" fmla="*/ 0 w 0"/>
                              <a:gd name="connsiteY1" fmla="*/ 581411 h 5814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1411">
                                <a:moveTo>
                                  <a:pt x="0" y="0"/>
                                </a:moveTo>
                                <a:lnTo>
                                  <a:pt x="0" y="58141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BC0A2" id="Group 4140" o:spid="_x0000_s1252" style="position:absolute;margin-left:415.05pt;margin-top:187.45pt;width:91.45pt;height:127.3pt;z-index:251657326;mso-position-horizontal-relative:margin;mso-width-relative:margin;mso-height-relative:margin" coordorigin="-423,177" coordsize="11613,16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">
                <v:group id="Group 4141" o:spid="_x0000_s1253" style="position:absolute;top:177;width:11189;height:16170" coordorigin="1920,9470" coordsize="11198,1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  <v:group id="Group 4142" o:spid="_x0000_s1254" style="position:absolute;left:1920;top:9470;width:11175;height:7981" coordorigin="3071,2709" coordsize="11175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<v:shape id="Picture 67" o:spid="_x0000_s1255" type="#_x0000_t75" style="position:absolute;left:3071;top:4390;width:11175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" adj="3600" strokeweight="1.5pt">
                      <v:stroke joinstyle="round"/>
                      <v:imagedata r:id="rId97" o:title="" croptop="-3561f" cropbottom="42049f" cropleft="9108f" cropright="-7229f"/>
                    </v:shape>
                    <v:shape id="Text Box 85" o:spid="_x0000_s1256" type="#_x0000_t202" style="position:absolute;left:4685;top:2709;width:657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  <v:textbox inset="0,0,0,0">
                        <w:txbxContent>
                          <w:p w14:paraId="12F1DC7C" w14:textId="77777777" w:rsidR="000B1C60" w:rsidRPr="000C5A3D" w:rsidRDefault="000B1C60" w:rsidP="000B1C6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5A3D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Right!</w:t>
                            </w:r>
                          </w:p>
                        </w:txbxContent>
                      </v:textbox>
                    </v:shape>
                  </v:group>
                  <v:group id="Group 86" o:spid="_x0000_s1257" style="position:absolute;left:2165;top:18120;width:10953;height:7530;rotation:-233894fd" coordorigin="-15141,10163" coordsize="10953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">
                    <v:shape id="Picture 88" o:spid="_x0000_s1258" type="#_x0000_t75" style="position:absolute;left:-15141;top:11422;width:10953;height:6273;rotation:233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" adj="3600" strokeweight="1.5pt">
                      <v:stroke joinstyle="round"/>
                      <v:imagedata r:id="rId98" o:title="" croptop="-4241f" cropbottom="43349f" cropleft="7164f" cropright="-5411f"/>
                    </v:shape>
                    <v:shape id="Text Box 93" o:spid="_x0000_s1259" type="#_x0000_t202" style="position:absolute;left:-13925;top:10163;width:5801;height:3168;rotation:2338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" filled="f" stroked="f">
                      <v:textbox inset="0,0,0,0">
                        <w:txbxContent>
                          <w:p w14:paraId="3184DC0E" w14:textId="77777777" w:rsidR="000B1C60" w:rsidRPr="000C5A3D" w:rsidRDefault="000B1C60" w:rsidP="000B1C6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C5A3D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Wrong</w:t>
                            </w:r>
                          </w:p>
                        </w:txbxContent>
                      </v:textbox>
                    </v:shape>
                  </v:group>
                </v:group>
                <v:shape id="Freeform: Shape 4161" o:spid="_x0000_s1260" style="position:absolute;left:4449;top:3636;width:457;height:10201;rotation:90;flip:x;visibility:visible;mso-wrap-style:square;v-text-anchor:middle" coordsize="45719,58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" path="m,l,581411e" filled="f" strokecolor="black [3213]" strokeweight="1.5pt">
                  <v:stroke joinstyle="miter"/>
                  <v:path arrowok="t" o:connecttype="custom" o:connectlocs="0,0;0,1020181" o:connectangles="0,0"/>
                </v:shape>
                <w10:wrap anchorx="margin"/>
              </v:group>
            </w:pict>
          </mc:Fallback>
        </mc:AlternateContent>
      </w:r>
      <w:r w:rsidR="004C6FDB">
        <w:rPr>
          <w:noProof/>
        </w:rPr>
        <mc:AlternateContent>
          <mc:Choice Requires="wpg">
            <w:drawing>
              <wp:anchor distT="0" distB="0" distL="114300" distR="114300" simplePos="0" relativeHeight="251657330" behindDoc="0" locked="0" layoutInCell="1" allowOverlap="1" wp14:anchorId="0032DB57" wp14:editId="60B5FF5C">
                <wp:simplePos x="0" y="0"/>
                <wp:positionH relativeFrom="column">
                  <wp:posOffset>184803</wp:posOffset>
                </wp:positionH>
                <wp:positionV relativeFrom="paragraph">
                  <wp:posOffset>5263941</wp:posOffset>
                </wp:positionV>
                <wp:extent cx="361315" cy="361315"/>
                <wp:effectExtent l="0" t="0" r="19685" b="19685"/>
                <wp:wrapNone/>
                <wp:docPr id="4168" name="Group 4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70" name="Oval 417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3" y="41122"/>
                            <a:ext cx="31239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CBE0B" w14:textId="77777777" w:rsidR="00A41CDD" w:rsidRPr="00D26AB1" w:rsidRDefault="00A41CDD" w:rsidP="00A41CD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DB57" id="Group 4168" o:spid="_x0000_s1261" style="position:absolute;margin-left:14.55pt;margin-top:414.5pt;width:28.45pt;height:28.45pt;z-index:25165733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">
                <v:oval id="Oval 4170" o:spid="_x0000_s126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63" type="#_x0000_t202" style="position:absolute;left:23793;top:41122;width:31239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" filled="f" stroked="f">
                  <v:textbox inset="0,0,0,0">
                    <w:txbxContent>
                      <w:p w14:paraId="128CBE0B" w14:textId="77777777" w:rsidR="00A41CDD" w:rsidRPr="00D26AB1" w:rsidRDefault="00A41CDD" w:rsidP="00A41CD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FDB">
        <w:rPr>
          <w:noProof/>
        </w:rPr>
        <mc:AlternateContent>
          <mc:Choice Requires="wps">
            <w:drawing>
              <wp:anchor distT="0" distB="0" distL="114300" distR="114300" simplePos="0" relativeHeight="251657329" behindDoc="0" locked="0" layoutInCell="1" allowOverlap="1" wp14:anchorId="5152258C" wp14:editId="41125908">
                <wp:simplePos x="0" y="0"/>
                <wp:positionH relativeFrom="margin">
                  <wp:posOffset>609171</wp:posOffset>
                </wp:positionH>
                <wp:positionV relativeFrom="paragraph">
                  <wp:posOffset>5297783</wp:posOffset>
                </wp:positionV>
                <wp:extent cx="1791801" cy="808689"/>
                <wp:effectExtent l="0" t="0" r="18415" b="10795"/>
                <wp:wrapNone/>
                <wp:docPr id="4167" name="Text Box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801" cy="80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52A7D" w14:textId="3E766D97" w:rsidR="001A40E9" w:rsidRPr="001A40E9" w:rsidRDefault="00271E73" w:rsidP="00F04881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rap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1A40E9"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battery</w:t>
                            </w:r>
                            <w:r w:rsidR="001A40E9" w:rsidRPr="001A40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0E9" w:rsidRPr="00CE2D31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holder</w:t>
                            </w:r>
                            <w:r w:rsidR="001A40E9" w:rsidRPr="001A40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0E9"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ires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round the </w:t>
                            </w:r>
                            <w:r w:rsidR="001A40E9" w:rsidRPr="001A40E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0E9" w:rsidRPr="00CE2D3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erminals</w:t>
                            </w:r>
                            <w:r w:rsidR="001A40E9" w:rsidRPr="001A40E9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258C" id="Text Box 4167" o:spid="_x0000_s1264" type="#_x0000_t202" style="position:absolute;margin-left:47.95pt;margin-top:417.15pt;width:141.1pt;height:63.7pt;z-index:251657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" filled="f" stroked="f">
                <v:textbox inset="0,0,0,0">
                  <w:txbxContent>
                    <w:p w14:paraId="20852A7D" w14:textId="3E766D97" w:rsidR="001A40E9" w:rsidRPr="001A40E9" w:rsidRDefault="00271E73" w:rsidP="00F04881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rap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="001A40E9"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battery</w:t>
                      </w:r>
                      <w:r w:rsidR="001A40E9" w:rsidRPr="001A40E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A40E9" w:rsidRPr="00CE2D31">
                        <w:rPr>
                          <w:bCs/>
                          <w:noProof/>
                          <w:sz w:val="28"/>
                          <w:szCs w:val="28"/>
                        </w:rPr>
                        <w:t>holder</w:t>
                      </w:r>
                      <w:r w:rsidR="001A40E9" w:rsidRPr="001A40E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A40E9"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ires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 xml:space="preserve"> around the </w:t>
                      </w:r>
                      <w:r w:rsidR="001A40E9" w:rsidRPr="001A40E9">
                        <w:rPr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1A40E9" w:rsidRPr="00CE2D31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terminals</w:t>
                      </w:r>
                      <w:r w:rsidR="001A40E9" w:rsidRPr="001A40E9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CDD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22" behindDoc="0" locked="0" layoutInCell="1" allowOverlap="1" wp14:anchorId="6C440D3D" wp14:editId="77EE5993">
                <wp:simplePos x="0" y="0"/>
                <wp:positionH relativeFrom="page">
                  <wp:align>left</wp:align>
                </wp:positionH>
                <wp:positionV relativeFrom="paragraph">
                  <wp:posOffset>155465</wp:posOffset>
                </wp:positionV>
                <wp:extent cx="3338624" cy="429260"/>
                <wp:effectExtent l="0" t="0" r="0" b="889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5901" w14:textId="77777777" w:rsidR="006F23F1" w:rsidRPr="00D317FD" w:rsidRDefault="006F23F1" w:rsidP="006F23F1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ower-Up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0D3D" id="_x0000_s1265" style="position:absolute;margin-left:0;margin-top:12.25pt;width:262.9pt;height:33.8pt;z-index:25165732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28131,0;3338624,418987;0,429260;0,79790" o:connectangles="0,0,0,0,0" textboxrect="0,0,3401393,526203"/>
                <v:textbox inset=",9.36pt,,0">
                  <w:txbxContent>
                    <w:p w14:paraId="74355901" w14:textId="77777777" w:rsidR="006F23F1" w:rsidRPr="00D317FD" w:rsidRDefault="006F23F1" w:rsidP="006F23F1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ower-Up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CD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1" behindDoc="0" locked="0" layoutInCell="1" allowOverlap="1" wp14:anchorId="4E83CAEF" wp14:editId="0DEF5C29">
                <wp:simplePos x="0" y="0"/>
                <wp:positionH relativeFrom="margin">
                  <wp:posOffset>105711</wp:posOffset>
                </wp:positionH>
                <wp:positionV relativeFrom="paragraph">
                  <wp:posOffset>800342</wp:posOffset>
                </wp:positionV>
                <wp:extent cx="2759058" cy="808661"/>
                <wp:effectExtent l="0" t="0" r="3810" b="10795"/>
                <wp:wrapNone/>
                <wp:docPr id="4091" name="Group 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58" cy="808661"/>
                          <a:chOff x="0" y="0"/>
                          <a:chExt cx="2759058" cy="808661"/>
                        </a:xfrm>
                      </wpg:grpSpPr>
                      <wps:wsp>
                        <wps:cNvPr id="4092" name="Text Box 4092"/>
                        <wps:cNvSpPr txBox="1"/>
                        <wps:spPr>
                          <a:xfrm>
                            <a:off x="451222" y="34669"/>
                            <a:ext cx="2307836" cy="77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7A9632" w14:textId="77777777" w:rsidR="006F23F1" w:rsidRPr="0096109B" w:rsidRDefault="006F23F1" w:rsidP="00F04881">
                              <w:pPr>
                                <w:spacing w:line="240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Put the 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zip tie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through the 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and one of the holes on the 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frame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2E0BEC7" w14:textId="77777777" w:rsidR="006F23F1" w:rsidRPr="00ED2FB3" w:rsidRDefault="006F23F1" w:rsidP="006F23F1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3" name="Group 4093"/>
                        <wpg:cNvGrpSpPr/>
                        <wpg:grpSpPr>
                          <a:xfrm>
                            <a:off x="0" y="0"/>
                            <a:ext cx="361315" cy="361315"/>
                            <a:chOff x="0" y="14929"/>
                            <a:chExt cx="362027" cy="362027"/>
                          </a:xfrm>
                        </wpg:grpSpPr>
                        <wps:wsp>
                          <wps:cNvPr id="4094" name="Oval 4094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8" y="45584"/>
                              <a:ext cx="304763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6168D" w14:textId="77777777" w:rsidR="006F23F1" w:rsidRPr="00D26AB1" w:rsidRDefault="006F23F1" w:rsidP="006F23F1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3CAEF" id="Group 4091" o:spid="_x0000_s1266" style="position:absolute;margin-left:8.3pt;margin-top:63pt;width:217.25pt;height:63.65pt;z-index:251657321;mso-position-horizontal-relative:margin;mso-width-relative:margin;mso-height-relative:margin" coordsize="27590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">
                <v:shape id="Text Box 4092" o:spid="_x0000_s1267" type="#_x0000_t202" style="position:absolute;left:4512;top:346;width:23078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jg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skjgxQAAAN0AAAAP&#10;AAAAAAAAAAAAAAAAAAcCAABkcnMvZG93bnJldi54bWxQSwUGAAAAAAMAAwC3AAAA+QIAAAAA&#10;" filled="f" stroked="f">
                  <v:textbox inset="0,0,0,0">
                    <w:txbxContent>
                      <w:p w14:paraId="3D7A9632" w14:textId="77777777" w:rsidR="006F23F1" w:rsidRPr="0096109B" w:rsidRDefault="006F23F1" w:rsidP="00F04881">
                        <w:pPr>
                          <w:spacing w:line="240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Put the 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>zip tie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through the 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>battery holder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and one of the holes on the 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>frame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  <w:p w14:paraId="22E0BEC7" w14:textId="77777777" w:rsidR="006F23F1" w:rsidRPr="00ED2FB3" w:rsidRDefault="006F23F1" w:rsidP="006F23F1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093" o:spid="_x0000_s1268" style="position:absolute;width:3613;height:3613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W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fE/h7E56AXD0BAAD//wMAUEsBAi0AFAAGAAgAAAAhANvh9svuAAAAhQEAABMAAAAAAAAA&#10;AAAAAAAAAAAAAFtDb250ZW50X1R5cGVzXS54bWxQSwECLQAUAAYACAAAACEAWvQsW78AAAAVAQAA&#10;CwAAAAAAAAAAAAAAAAAfAQAAX3JlbHMvLnJlbHNQSwECLQAUAAYACAAAACEA/PzloMYAAADdAAAA&#10;DwAAAAAAAAAAAAAAAAAHAgAAZHJzL2Rvd25yZXYueG1sUEsFBgAAAAADAAMAtwAAAPoCAAAAAA==&#10;">
                  <v:oval id="Oval 4094" o:spid="_x0000_s126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70" type="#_x0000_t202" style="position:absolute;left:27258;top:45584;width:30476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" filled="f" stroked="f">
                    <v:textbox inset="0,0,0,0">
                      <w:txbxContent>
                        <w:p w14:paraId="5CD6168D" w14:textId="77777777" w:rsidR="006F23F1" w:rsidRPr="00D26AB1" w:rsidRDefault="006F23F1" w:rsidP="006F23F1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271E73">
        <w:rPr>
          <w:noProof/>
        </w:rPr>
        <w:drawing>
          <wp:anchor distT="0" distB="0" distL="114300" distR="114300" simplePos="0" relativeHeight="251657318" behindDoc="0" locked="0" layoutInCell="1" allowOverlap="1" wp14:anchorId="5C0A5526" wp14:editId="32AF38D5">
            <wp:simplePos x="0" y="0"/>
            <wp:positionH relativeFrom="column">
              <wp:posOffset>340479</wp:posOffset>
            </wp:positionH>
            <wp:positionV relativeFrom="paragraph">
              <wp:posOffset>6302683</wp:posOffset>
            </wp:positionV>
            <wp:extent cx="1585664" cy="1022471"/>
            <wp:effectExtent l="0" t="0" r="0" b="6350"/>
            <wp:wrapNone/>
            <wp:docPr id="4088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/>
                    <pic:cNvPicPr>
                      <a:picLocks noChangeAspect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5374" r="11930" b="58086"/>
                    <a:stretch/>
                  </pic:blipFill>
                  <pic:spPr bwMode="auto">
                    <a:xfrm flipH="1">
                      <a:off x="0" y="0"/>
                      <a:ext cx="1585664" cy="1022471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9D" w:rsidRPr="000B1C6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25" behindDoc="0" locked="0" layoutInCell="1" allowOverlap="1" wp14:anchorId="33324833" wp14:editId="0724161B">
                <wp:simplePos x="0" y="0"/>
                <wp:positionH relativeFrom="margin">
                  <wp:posOffset>4609909</wp:posOffset>
                </wp:positionH>
                <wp:positionV relativeFrom="paragraph">
                  <wp:posOffset>1736464</wp:posOffset>
                </wp:positionV>
                <wp:extent cx="2145933" cy="539126"/>
                <wp:effectExtent l="0" t="0" r="0" b="0"/>
                <wp:wrapNone/>
                <wp:docPr id="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933" cy="539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9EE8" w14:textId="5698A1C6" w:rsidR="000B1C60" w:rsidRPr="00C95AF5" w:rsidRDefault="000B1C60" w:rsidP="00F04881">
                            <w:pPr>
                              <w:pStyle w:val="Foo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>Make sure you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put the </w:t>
                            </w:r>
                            <w:r w:rsidR="0016259D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zip ties on the right way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4833" id="_x0000_s1271" type="#_x0000_t202" style="position:absolute;margin-left:363pt;margin-top:136.75pt;width:168.95pt;height:42.45pt;z-index:251657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" filled="f" stroked="f">
                <v:textbox>
                  <w:txbxContent>
                    <w:p w14:paraId="15199EE8" w14:textId="5698A1C6" w:rsidR="000B1C60" w:rsidRPr="00C95AF5" w:rsidRDefault="000B1C60" w:rsidP="00F04881">
                      <w:pPr>
                        <w:pStyle w:val="Footer"/>
                        <w:rPr>
                          <w:noProof/>
                          <w:sz w:val="24"/>
                          <w:szCs w:val="24"/>
                        </w:rPr>
                      </w:pPr>
                      <w:r w:rsidRPr="00C95AF5">
                        <w:rPr>
                          <w:noProof/>
                          <w:sz w:val="24"/>
                          <w:szCs w:val="24"/>
                        </w:rPr>
                        <w:t>Make sure you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C95AF5">
                        <w:rPr>
                          <w:noProof/>
                          <w:sz w:val="24"/>
                          <w:szCs w:val="24"/>
                        </w:rPr>
                        <w:t xml:space="preserve">put the </w:t>
                      </w:r>
                      <w:r w:rsidR="0016259D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Pr="00C95AF5">
                        <w:rPr>
                          <w:noProof/>
                          <w:sz w:val="24"/>
                          <w:szCs w:val="24"/>
                        </w:rPr>
                        <w:t xml:space="preserve">zip ties on the right way!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59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4" behindDoc="0" locked="0" layoutInCell="1" allowOverlap="1" wp14:anchorId="69A584ED" wp14:editId="0E70AB4E">
                <wp:simplePos x="0" y="0"/>
                <wp:positionH relativeFrom="margin">
                  <wp:align>right</wp:align>
                </wp:positionH>
                <wp:positionV relativeFrom="paragraph">
                  <wp:posOffset>1408356</wp:posOffset>
                </wp:positionV>
                <wp:extent cx="2578735" cy="363220"/>
                <wp:effectExtent l="0" t="0" r="12065" b="17780"/>
                <wp:wrapNone/>
                <wp:docPr id="4113" name="Group 4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63220"/>
                          <a:chOff x="5788" y="0"/>
                          <a:chExt cx="2579349" cy="363801"/>
                        </a:xfrm>
                      </wpg:grpSpPr>
                      <wps:wsp>
                        <wps:cNvPr id="4116" name="Text Box 4116"/>
                        <wps:cNvSpPr txBox="1"/>
                        <wps:spPr>
                          <a:xfrm>
                            <a:off x="416535" y="52079"/>
                            <a:ext cx="2168602" cy="31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CC99F1" w14:textId="77777777" w:rsidR="006F23F1" w:rsidRPr="0096109B" w:rsidRDefault="006F23F1" w:rsidP="006F23F1">
                              <w:pPr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CE2D31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Tighten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Pr="00CE2D31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trim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E2D31">
                                <w:rPr>
                                  <w:bCs/>
                                  <w:noProof/>
                                  <w:sz w:val="28"/>
                                  <w:szCs w:val="28"/>
                                </w:rPr>
                                <w:t>zip</w:t>
                              </w:r>
                              <w:r w:rsidRPr="0096109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E2D31">
                                <w:rPr>
                                  <w:bCs/>
                                  <w:noProof/>
                                  <w:sz w:val="28"/>
                                  <w:szCs w:val="28"/>
                                </w:rPr>
                                <w:t>ties</w:t>
                              </w:r>
                              <w:r w:rsidRPr="0096109B"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7" name="Group 4117"/>
                        <wpg:cNvGrpSpPr/>
                        <wpg:grpSpPr>
                          <a:xfrm>
                            <a:off x="5788" y="0"/>
                            <a:ext cx="361315" cy="361315"/>
                            <a:chOff x="0" y="14929"/>
                            <a:chExt cx="362027" cy="362027"/>
                          </a:xfrm>
                        </wpg:grpSpPr>
                        <wps:wsp>
                          <wps:cNvPr id="4118" name="Oval 4118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8" y="45584"/>
                              <a:ext cx="300310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92061" w14:textId="77777777" w:rsidR="006F23F1" w:rsidRPr="00D26AB1" w:rsidRDefault="006F23F1" w:rsidP="006F23F1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84ED" id="Group 4113" o:spid="_x0000_s1272" style="position:absolute;margin-left:151.85pt;margin-top:110.9pt;width:203.05pt;height:28.6pt;z-index:251657324;mso-position-horizontal:right;mso-position-horizontal-relative:margin;mso-width-relative:margin;mso-height-relative:margin" coordorigin="57" coordsize="25793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">
                <v:shape id="Text Box 4116" o:spid="_x0000_s1273" type="#_x0000_t202" style="position:absolute;left:4165;top:520;width:2168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" filled="f" stroked="f">
                  <v:textbox inset="0,0,0,0">
                    <w:txbxContent>
                      <w:p w14:paraId="79CC99F1" w14:textId="77777777" w:rsidR="006F23F1" w:rsidRPr="0096109B" w:rsidRDefault="006F23F1" w:rsidP="006F23F1">
                        <w:pPr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E2D31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Tighten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and </w:t>
                        </w:r>
                        <w:r w:rsidRPr="00CE2D31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trim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CE2D31">
                          <w:rPr>
                            <w:bCs/>
                            <w:noProof/>
                            <w:sz w:val="28"/>
                            <w:szCs w:val="28"/>
                          </w:rPr>
                          <w:t>zip</w:t>
                        </w:r>
                        <w:r w:rsidRPr="0096109B">
                          <w:rPr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CE2D31">
                          <w:rPr>
                            <w:bCs/>
                            <w:noProof/>
                            <w:sz w:val="28"/>
                            <w:szCs w:val="28"/>
                          </w:rPr>
                          <w:t>ties</w:t>
                        </w:r>
                        <w:r w:rsidRPr="0096109B"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4117" o:spid="_x0000_s1274" style="position:absolute;left:57;width:3614;height:3613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<v:oval id="Oval 4118" o:spid="_x0000_s127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76" type="#_x0000_t202" style="position:absolute;left:27258;top:45584;width:30031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" filled="f" stroked="f">
                    <v:textbox inset="0,0,0,0">
                      <w:txbxContent>
                        <w:p w14:paraId="19C92061" w14:textId="77777777" w:rsidR="006F23F1" w:rsidRPr="00D26AB1" w:rsidRDefault="006F23F1" w:rsidP="006F23F1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B1C6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27" behindDoc="0" locked="0" layoutInCell="1" allowOverlap="1" wp14:anchorId="4397238A" wp14:editId="13688A3C">
                <wp:simplePos x="0" y="0"/>
                <wp:positionH relativeFrom="column">
                  <wp:posOffset>3728955</wp:posOffset>
                </wp:positionH>
                <wp:positionV relativeFrom="paragraph">
                  <wp:posOffset>87450</wp:posOffset>
                </wp:positionV>
                <wp:extent cx="2637489" cy="1014826"/>
                <wp:effectExtent l="0" t="0" r="10795" b="13970"/>
                <wp:wrapNone/>
                <wp:docPr id="4162" name="Freeform: Shape 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489" cy="1014826"/>
                        </a:xfrm>
                        <a:custGeom>
                          <a:avLst/>
                          <a:gdLst>
                            <a:gd name="connsiteX0" fmla="*/ 0 w 2637489"/>
                            <a:gd name="connsiteY0" fmla="*/ 0 h 1014826"/>
                            <a:gd name="connsiteX1" fmla="*/ 190280 w 2637489"/>
                            <a:gd name="connsiteY1" fmla="*/ 898543 h 1014826"/>
                            <a:gd name="connsiteX2" fmla="*/ 2637489 w 2637489"/>
                            <a:gd name="connsiteY2" fmla="*/ 1014826 h 1014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37489" h="1014826">
                              <a:moveTo>
                                <a:pt x="0" y="0"/>
                              </a:moveTo>
                              <a:lnTo>
                                <a:pt x="190280" y="898543"/>
                              </a:lnTo>
                              <a:lnTo>
                                <a:pt x="2637489" y="1014826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CE272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A846" id="Freeform: Shape 4162" o:spid="_x0000_s1026" style="position:absolute;margin-left:293.6pt;margin-top:6.9pt;width:207.7pt;height:79.9pt;z-index:25165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7489,101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" path="m,l190280,898543r2447209,116283e" filled="f" strokecolor="#ce2729" strokeweight="1.5pt">
                <v:stroke dashstyle="dash" joinstyle="miter" endcap="round"/>
                <v:path arrowok="t" o:connecttype="custom" o:connectlocs="0,0;190280,898543;2637489,1014826" o:connectangles="0,0,0"/>
              </v:shape>
            </w:pict>
          </mc:Fallback>
        </mc:AlternateContent>
      </w:r>
      <w:r w:rsidR="000B1C6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3" behindDoc="0" locked="0" layoutInCell="1" allowOverlap="1" wp14:anchorId="46609BEE" wp14:editId="2C8BCA6F">
                <wp:simplePos x="0" y="0"/>
                <wp:positionH relativeFrom="margin">
                  <wp:posOffset>3929380</wp:posOffset>
                </wp:positionH>
                <wp:positionV relativeFrom="paragraph">
                  <wp:posOffset>142053</wp:posOffset>
                </wp:positionV>
                <wp:extent cx="2567940" cy="934085"/>
                <wp:effectExtent l="0" t="0" r="3810" b="0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934085"/>
                          <a:chOff x="1110141" y="448534"/>
                          <a:chExt cx="2569088" cy="935904"/>
                        </a:xfrm>
                      </wpg:grpSpPr>
                      <wps:wsp>
                        <wps:cNvPr id="4096" name="Text Box 4096"/>
                        <wps:cNvSpPr txBox="1"/>
                        <wps:spPr>
                          <a:xfrm>
                            <a:off x="1110141" y="458151"/>
                            <a:ext cx="1781196" cy="926287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023D2" w14:textId="77777777" w:rsidR="006F23F1" w:rsidRPr="007E4FC9" w:rsidRDefault="006F23F1" w:rsidP="006F23F1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r w:rsidRPr="00025D7A">
                                <w:rPr>
                                  <w:rFonts w:asciiTheme="majorHAnsi" w:hAnsiTheme="majorHAnsi"/>
                                  <w:bCs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t>Safety First!</w:t>
                              </w:r>
                              <w:r w:rsidRPr="00C01215">
                                <w:rPr>
                                  <w:rFonts w:ascii="Century Gothic" w:hAnsi="Century Gothic"/>
                                  <w:b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W</w:t>
                              </w:r>
                              <w:r w:rsidRPr="0032783E"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ear eye protection during these steps and when operating your Bo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7" name="Picture 4097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612" y="448534"/>
                            <a:ext cx="1107617" cy="613996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09BEE" id="Group 1889" o:spid="_x0000_s1277" style="position:absolute;margin-left:309.4pt;margin-top:11.2pt;width:202.2pt;height:73.55pt;z-index:251657323;mso-position-horizontal-relative:margin;mso-width-relative:margin;mso-height-relative:margin" coordorigin="11101,4485" coordsize="25690,9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">
                <v:shape id="Text Box 4096" o:spid="_x0000_s1278" style="position:absolute;left:11101;top:4581;width:17812;height:9263;visibility:visible;mso-wrap-style:square;v-text-anchor:top" coordsize="1781196,926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" adj="-11796480,,5400" path="m154384,l1781196,r,l1781196,771903v,85264,-69120,154384,-154384,154384l,926287r,l,154384c,69120,69120,,154384,xe" filled="f" stroked="f">
                  <v:stroke joinstyle="miter"/>
                  <v:formulas/>
                  <v:path arrowok="t" o:connecttype="custom" o:connectlocs="154384,0;1781196,0;1781196,0;1781196,771903;1626812,926287;0,926287;0,926287;0,154384;154384,0" o:connectangles="0,0,0,0,0,0,0,0,0" textboxrect="0,0,1781196,926287"/>
                  <v:textbox inset="0,0,0,0">
                    <w:txbxContent>
                      <w:p w14:paraId="50C023D2" w14:textId="77777777" w:rsidR="006F23F1" w:rsidRPr="007E4FC9" w:rsidRDefault="006F23F1" w:rsidP="006F23F1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r w:rsidRPr="00025D7A">
                          <w:rPr>
                            <w:rFonts w:asciiTheme="majorHAnsi" w:hAnsiTheme="majorHAnsi"/>
                            <w:bCs/>
                            <w:i w:val="0"/>
                            <w:color w:val="CE2729"/>
                            <w:sz w:val="24"/>
                            <w:szCs w:val="24"/>
                          </w:rPr>
                          <w:t>Safety First!</w:t>
                        </w:r>
                        <w:r w:rsidRPr="00C01215">
                          <w:rPr>
                            <w:rFonts w:ascii="Century Gothic" w:hAnsi="Century Gothic"/>
                            <w:b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>W</w:t>
                        </w:r>
                        <w:r w:rsidRPr="0032783E"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>ear eye protection during these steps and when operating your Boat.</w:t>
                        </w:r>
                      </w:p>
                    </w:txbxContent>
                  </v:textbox>
                </v:shape>
                <v:shape id="Picture 4097" o:spid="_x0000_s1279" type="#_x0000_t75" style="position:absolute;left:25716;top:4485;width:11076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" adj="3600">
                  <v:imagedata r:id="rId101" o:title=""/>
                </v:shape>
                <w10:wrap anchorx="margin"/>
              </v:group>
            </w:pict>
          </mc:Fallback>
        </mc:AlternateContent>
      </w:r>
      <w:r w:rsidR="006F23F1">
        <w:rPr>
          <w:rFonts w:ascii="Century Gothic" w:hAnsi="Century Gothic"/>
          <w:sz w:val="28"/>
          <w:szCs w:val="28"/>
        </w:rPr>
        <w:br w:type="page"/>
      </w:r>
    </w:p>
    <w:p w14:paraId="4909AF8C" w14:textId="52731F51" w:rsidR="008757C6" w:rsidRDefault="00E240E5">
      <w:pPr>
        <w:rPr>
          <w:rFonts w:ascii="Century Gothic" w:hAnsi="Century Gothic"/>
          <w:sz w:val="28"/>
          <w:szCs w:val="28"/>
        </w:rPr>
      </w:pPr>
      <w:r w:rsidRPr="00072308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35" behindDoc="0" locked="0" layoutInCell="1" allowOverlap="1" wp14:anchorId="0633323B" wp14:editId="09E1C55E">
                <wp:simplePos x="0" y="0"/>
                <wp:positionH relativeFrom="page">
                  <wp:posOffset>-222637</wp:posOffset>
                </wp:positionH>
                <wp:positionV relativeFrom="paragraph">
                  <wp:posOffset>153394</wp:posOffset>
                </wp:positionV>
                <wp:extent cx="3508744" cy="429260"/>
                <wp:effectExtent l="0" t="0" r="0" b="889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09C8" w14:textId="49449E25" w:rsidR="000C0F1E" w:rsidRPr="00D317FD" w:rsidRDefault="001F6329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Your Hull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23B" id="_x0000_s1280" style="position:absolute;margin-left:-17.55pt;margin-top:12.1pt;width:276.3pt;height:33.8pt;z-index:2516572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87526,0;3508744,418987;0,429260;0,79790" o:connectangles="0,0,0,0,0" textboxrect="0,0,3401393,526203"/>
                <v:textbox inset=",9.36pt,,0">
                  <w:txbxContent>
                    <w:p w14:paraId="53D409C8" w14:textId="49449E25" w:rsidR="000C0F1E" w:rsidRPr="00D317FD" w:rsidRDefault="001F6329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Your H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09AF8D" w14:textId="3A3AC263" w:rsidR="006905CB" w:rsidRDefault="006905CB" w:rsidP="00ED54FD">
      <w:pPr>
        <w:rPr>
          <w:rFonts w:ascii="Century Gothic" w:hAnsi="Century Gothic"/>
          <w:sz w:val="28"/>
          <w:szCs w:val="28"/>
        </w:rPr>
      </w:pPr>
    </w:p>
    <w:p w14:paraId="4909AF8E" w14:textId="761118AD" w:rsidR="00646F48" w:rsidRDefault="002A63C1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32" behindDoc="0" locked="0" layoutInCell="1" allowOverlap="1" wp14:anchorId="076413BA" wp14:editId="355D4DBD">
                <wp:simplePos x="0" y="0"/>
                <wp:positionH relativeFrom="column">
                  <wp:posOffset>752186</wp:posOffset>
                </wp:positionH>
                <wp:positionV relativeFrom="paragraph">
                  <wp:posOffset>111213</wp:posOffset>
                </wp:positionV>
                <wp:extent cx="5150734" cy="584521"/>
                <wp:effectExtent l="0" t="0" r="12065" b="6350"/>
                <wp:wrapNone/>
                <wp:docPr id="4189" name="Text Box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734" cy="5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7B396" w14:textId="58DDC779" w:rsidR="007A46A7" w:rsidRPr="00F04881" w:rsidRDefault="007A46A7" w:rsidP="00F04881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9097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Add</w:t>
                            </w:r>
                            <w:r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88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floating materials</w:t>
                            </w:r>
                            <w:r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o your design to make your </w:t>
                            </w:r>
                            <w:r w:rsidR="006542F5">
                              <w:rPr>
                                <w:noProof/>
                                <w:sz w:val="28"/>
                                <w:szCs w:val="28"/>
                              </w:rPr>
                              <w:t>hull</w:t>
                            </w:r>
                            <w:r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2F5"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ry </w:t>
                            </w:r>
                            <w:r w:rsidR="00F04881"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>foam trays, pool noodles, plastic bottles, food container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13BA" id="Text Box 4189" o:spid="_x0000_s1281" type="#_x0000_t202" style="position:absolute;margin-left:59.25pt;margin-top:8.75pt;width:405.55pt;height:46.05pt;z-index:25165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" filled="f" stroked="f">
                <v:textbox inset="0,0,0,0">
                  <w:txbxContent>
                    <w:p w14:paraId="4F77B396" w14:textId="58DDC779" w:rsidR="007A46A7" w:rsidRPr="00F04881" w:rsidRDefault="007A46A7" w:rsidP="00F04881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79097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Add</w:t>
                      </w:r>
                      <w:r w:rsidRPr="00F04881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F04881">
                        <w:rPr>
                          <w:b/>
                          <w:noProof/>
                          <w:sz w:val="28"/>
                          <w:szCs w:val="28"/>
                        </w:rPr>
                        <w:t>floating materials</w:t>
                      </w:r>
                      <w:r w:rsidRPr="00F04881">
                        <w:rPr>
                          <w:noProof/>
                          <w:sz w:val="28"/>
                          <w:szCs w:val="28"/>
                        </w:rPr>
                        <w:t xml:space="preserve"> to your design to make your </w:t>
                      </w:r>
                      <w:r w:rsidR="006542F5">
                        <w:rPr>
                          <w:noProof/>
                          <w:sz w:val="28"/>
                          <w:szCs w:val="28"/>
                        </w:rPr>
                        <w:t>hull</w:t>
                      </w:r>
                      <w:r w:rsidRPr="00F04881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 w:rsidR="00F04881"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6542F5">
                        <w:rPr>
                          <w:noProof/>
                          <w:sz w:val="28"/>
                          <w:szCs w:val="28"/>
                        </w:rPr>
                        <w:br/>
                      </w:r>
                      <w:r w:rsidR="00F04881">
                        <w:rPr>
                          <w:noProof/>
                          <w:sz w:val="28"/>
                          <w:szCs w:val="28"/>
                        </w:rPr>
                        <w:t xml:space="preserve">Try </w:t>
                      </w:r>
                      <w:r w:rsidR="00F04881" w:rsidRPr="00F04881">
                        <w:rPr>
                          <w:noProof/>
                          <w:sz w:val="28"/>
                          <w:szCs w:val="28"/>
                        </w:rPr>
                        <w:t>foam trays, pool noodles, plastic bottles, food containers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352" behindDoc="0" locked="0" layoutInCell="1" allowOverlap="1" wp14:anchorId="7D7A90F7" wp14:editId="577C140A">
                <wp:simplePos x="0" y="0"/>
                <wp:positionH relativeFrom="column">
                  <wp:posOffset>327274</wp:posOffset>
                </wp:positionH>
                <wp:positionV relativeFrom="paragraph">
                  <wp:posOffset>66948</wp:posOffset>
                </wp:positionV>
                <wp:extent cx="361315" cy="361315"/>
                <wp:effectExtent l="0" t="0" r="19685" b="19685"/>
                <wp:wrapNone/>
                <wp:docPr id="1877" name="Group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02" name="Oval 19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66" y="42181"/>
                            <a:ext cx="30985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20A4C" w14:textId="77777777" w:rsidR="002A63C1" w:rsidRPr="00D26AB1" w:rsidRDefault="002A63C1" w:rsidP="002A63C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A90F7" id="Group 1877" o:spid="_x0000_s1282" style="position:absolute;margin-left:25.75pt;margin-top:5.25pt;width:28.45pt;height:28.45pt;z-index:25165735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">
                <v:oval id="Oval 1902" o:spid="_x0000_s128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84" type="#_x0000_t202" style="position:absolute;left:18066;top:42181;width:30985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" filled="f" stroked="f">
                  <v:textbox inset="0,0,0,0">
                    <w:txbxContent>
                      <w:p w14:paraId="3C120A4C" w14:textId="77777777" w:rsidR="002A63C1" w:rsidRPr="00D26AB1" w:rsidRDefault="002A63C1" w:rsidP="002A63C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9AF8F" w14:textId="12D85B80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0" w14:textId="58018D7E" w:rsidR="006B5130" w:rsidRDefault="00BB52C0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541E06C0" wp14:editId="4E19AF4E">
                <wp:simplePos x="0" y="0"/>
                <wp:positionH relativeFrom="column">
                  <wp:posOffset>234950</wp:posOffset>
                </wp:positionH>
                <wp:positionV relativeFrom="paragraph">
                  <wp:posOffset>217805</wp:posOffset>
                </wp:positionV>
                <wp:extent cx="4318000" cy="3536950"/>
                <wp:effectExtent l="0" t="0" r="6350" b="6350"/>
                <wp:wrapNone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0" cy="3536950"/>
                          <a:chOff x="57873" y="109074"/>
                          <a:chExt cx="4318000" cy="3536950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62" y="109074"/>
                            <a:ext cx="3493748" cy="3409051"/>
                          </a:xfrm>
                          <a:prstGeom prst="octagon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57873" y="2835500"/>
                            <a:ext cx="1279227" cy="8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9B132" w14:textId="153D0068" w:rsidR="008B176B" w:rsidRPr="003D5631" w:rsidRDefault="008B176B" w:rsidP="00B96297">
                              <w:pPr>
                                <w:spacing w:line="240" w:lineRule="auto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A15131"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</w:rPr>
                                <w:t>Cut slits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 in your noodles to slide the frame in</w:t>
                              </w:r>
                              <w:r w:rsidR="006E6F23"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>to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. </w:t>
                              </w:r>
                            </w:p>
                            <w:p w14:paraId="4909B133" w14:textId="77777777" w:rsidR="008B176B" w:rsidRPr="00ED2FB3" w:rsidRDefault="008B176B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603818" y="185274"/>
                            <a:ext cx="1772055" cy="10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9D7606" w14:textId="146AB1B1" w:rsidR="006974CA" w:rsidRPr="003D5631" w:rsidRDefault="006974CA" w:rsidP="006974CA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No room for your propeller to spin?  </w:t>
                              </w:r>
                              <w:r w:rsid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br/>
                              </w:r>
                              <w:r w:rsidR="00BC1317">
                                <w:rPr>
                                  <w:noProof/>
                                  <w:sz w:val="28"/>
                                  <w:szCs w:val="32"/>
                                </w:rPr>
                                <w:t>Try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 a </w:t>
                              </w:r>
                              <w:r w:rsidRPr="00A15131"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</w:rPr>
                                <w:t>longer dowel</w:t>
                              </w:r>
                              <w:r w:rsidRPr="003D5631">
                                <w:rPr>
                                  <w:noProof/>
                                  <w:sz w:val="28"/>
                                  <w:szCs w:val="32"/>
                                </w:rPr>
                                <w:t>.</w:t>
                              </w:r>
                            </w:p>
                            <w:p w14:paraId="60169F85" w14:textId="77777777" w:rsidR="006974CA" w:rsidRPr="00ED2FB3" w:rsidRDefault="006974CA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06C0" id="Group 4190" o:spid="_x0000_s1285" style="position:absolute;margin-left:18.5pt;margin-top:17.15pt;width:340pt;height:278.5pt;z-index:251657218;mso-width-relative:margin;mso-height-relative:margin" coordorigin="578,1090" coordsize="43180,35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YgDJoAKK8u+LXx01PwB45sdC0uxguoPKDahEzHec5O0Ho&#10;hAAbkEHPOBg12fgn4heGPHdn9r0LUQ0ir++tZOJYvqv9RkHsTXPHF4eVd0b+8un46G0sPWjSVRr3&#10;X1N6igHIzRXQY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eNZFKsOtOooDc5/U/h/o18&#10;s2IvmmU8sehI7Vij4SpJHHbyumP+WjR5CH2213VFdVPG4qmrKR59TK8FVldxPOR8Brf7ShS/ijht&#10;5M20cMRVgPQnPNSP8AdBuXWW8u2Zo2yjbc9xxzx2r0Kitv7Ux/8AO/wMf7Dyv/n2vxOV0X4T+HdI&#10;vPt0kaySMoBUIFU4JweOePrXTW1pbWcQgtYFjRfuqq8CpKK5KtatWlebud1DC4fCxtSikA4GKKKK&#10;yO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">
                <v:shape id="Picture 1900" o:spid="_x0000_s1286" type="#_x0000_t75" style="position:absolute;left:2038;top:1090;width:34938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" adj="6326">
                  <v:imagedata r:id="rId103" o:title=""/>
                </v:shape>
                <v:shape id="Text Box 203" o:spid="_x0000_s1287" type="#_x0000_t202" style="position:absolute;left:578;top:28355;width:12793;height:8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4909B132" w14:textId="153D0068" w:rsidR="008B176B" w:rsidRPr="003D5631" w:rsidRDefault="008B176B" w:rsidP="00B96297">
                        <w:pPr>
                          <w:spacing w:line="240" w:lineRule="auto"/>
                          <w:rPr>
                            <w:noProof/>
                            <w:sz w:val="32"/>
                            <w:szCs w:val="32"/>
                          </w:rPr>
                        </w:pPr>
                        <w:r w:rsidRPr="00A15131">
                          <w:rPr>
                            <w:b/>
                            <w:bCs/>
                            <w:noProof/>
                            <w:sz w:val="28"/>
                            <w:szCs w:val="32"/>
                          </w:rPr>
                          <w:t>Cut slits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 in your noodles to slide the frame in</w:t>
                        </w:r>
                        <w:r w:rsidR="006E6F23" w:rsidRPr="003D5631">
                          <w:rPr>
                            <w:noProof/>
                            <w:sz w:val="28"/>
                            <w:szCs w:val="32"/>
                          </w:rPr>
                          <w:t>to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. </w:t>
                        </w:r>
                      </w:p>
                      <w:p w14:paraId="4909B133" w14:textId="77777777" w:rsidR="008B176B" w:rsidRPr="00ED2FB3" w:rsidRDefault="008B176B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70" o:spid="_x0000_s1288" type="#_x0000_t202" style="position:absolute;left:26038;top:1852;width:17720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239D7606" w14:textId="146AB1B1" w:rsidR="006974CA" w:rsidRPr="003D5631" w:rsidRDefault="006974CA" w:rsidP="006974CA">
                        <w:pPr>
                          <w:spacing w:line="240" w:lineRule="auto"/>
                          <w:rPr>
                            <w:rFonts w:ascii="Century Gothic" w:hAnsi="Century Gothic"/>
                            <w:noProof/>
                            <w:sz w:val="32"/>
                            <w:szCs w:val="32"/>
                          </w:rPr>
                        </w:pP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No room for your propeller to spin?  </w:t>
                        </w:r>
                        <w:r w:rsidR="003D5631">
                          <w:rPr>
                            <w:noProof/>
                            <w:sz w:val="28"/>
                            <w:szCs w:val="32"/>
                          </w:rPr>
                          <w:br/>
                        </w:r>
                        <w:r w:rsidR="00BC1317">
                          <w:rPr>
                            <w:noProof/>
                            <w:sz w:val="28"/>
                            <w:szCs w:val="32"/>
                          </w:rPr>
                          <w:t>Try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 xml:space="preserve"> a </w:t>
                        </w:r>
                        <w:r w:rsidRPr="00A15131">
                          <w:rPr>
                            <w:b/>
                            <w:bCs/>
                            <w:noProof/>
                            <w:sz w:val="28"/>
                            <w:szCs w:val="32"/>
                          </w:rPr>
                          <w:t>longer dowel</w:t>
                        </w:r>
                        <w:r w:rsidRPr="003D5631">
                          <w:rPr>
                            <w:noProof/>
                            <w:sz w:val="28"/>
                            <w:szCs w:val="32"/>
                          </w:rPr>
                          <w:t>.</w:t>
                        </w:r>
                      </w:p>
                      <w:p w14:paraId="60169F85" w14:textId="77777777" w:rsidR="006974CA" w:rsidRPr="00ED2FB3" w:rsidRDefault="006974CA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09AF91" w14:textId="729973D8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2" w14:textId="709C97B9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3" w14:textId="459E9F2F" w:rsidR="006B5130" w:rsidRDefault="00CC7D63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42" behindDoc="0" locked="0" layoutInCell="1" allowOverlap="1" wp14:anchorId="31983F16" wp14:editId="4A671DD9">
                <wp:simplePos x="0" y="0"/>
                <wp:positionH relativeFrom="column">
                  <wp:posOffset>2368887</wp:posOffset>
                </wp:positionH>
                <wp:positionV relativeFrom="paragraph">
                  <wp:posOffset>23041</wp:posOffset>
                </wp:positionV>
                <wp:extent cx="1139483" cy="647114"/>
                <wp:effectExtent l="38100" t="19050" r="41910" b="57785"/>
                <wp:wrapNone/>
                <wp:docPr id="4065" name="Freeform: Shape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647114"/>
                        </a:xfrm>
                        <a:custGeom>
                          <a:avLst/>
                          <a:gdLst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39483" h="647114">
                              <a:moveTo>
                                <a:pt x="1139483" y="0"/>
                              </a:moveTo>
                              <a:cubicBezTo>
                                <a:pt x="1132976" y="155986"/>
                                <a:pt x="469425" y="479931"/>
                                <a:pt x="0" y="64711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BA68A" id="Freeform: Shape 4065" o:spid="_x0000_s1026" style="position:absolute;margin-left:186.55pt;margin-top:1.8pt;width:89.7pt;height:50.95pt;z-index:251657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9483,64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" path="m1139483,c1132976,155986,469425,479931,,647114e" filled="f" strokecolor="#882f77 [3215]" strokeweight="2.25pt">
                <v:stroke endarrow="block" endarrowwidth="wide" endarrowlength="long" joinstyle="miter"/>
                <v:path arrowok="t" o:connecttype="custom" o:connectlocs="1139483,0;0,647114" o:connectangles="0,0"/>
              </v:shape>
            </w:pict>
          </mc:Fallback>
        </mc:AlternateContent>
      </w:r>
    </w:p>
    <w:p w14:paraId="4909AF94" w14:textId="396E53B8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5" w14:textId="0BDC1901" w:rsidR="006B5130" w:rsidRDefault="00390831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39" behindDoc="1" locked="0" layoutInCell="1" allowOverlap="1" wp14:anchorId="79891094" wp14:editId="70F0F7DA">
            <wp:simplePos x="0" y="0"/>
            <wp:positionH relativeFrom="margin">
              <wp:posOffset>2542572</wp:posOffset>
            </wp:positionH>
            <wp:positionV relativeFrom="paragraph">
              <wp:posOffset>300588</wp:posOffset>
            </wp:positionV>
            <wp:extent cx="3962378" cy="3522270"/>
            <wp:effectExtent l="190500" t="228600" r="191135" b="231140"/>
            <wp:wrapNone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4064">
                      <a:off x="0" y="0"/>
                      <a:ext cx="3962378" cy="35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AF96" w14:textId="6915CA9A" w:rsidR="006B5130" w:rsidRDefault="00390831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41" behindDoc="0" locked="0" layoutInCell="1" allowOverlap="1" wp14:anchorId="0EB22D3A" wp14:editId="67616738">
                <wp:simplePos x="0" y="0"/>
                <wp:positionH relativeFrom="margin">
                  <wp:posOffset>5370548</wp:posOffset>
                </wp:positionH>
                <wp:positionV relativeFrom="paragraph">
                  <wp:posOffset>3987</wp:posOffset>
                </wp:positionV>
                <wp:extent cx="1263650" cy="1428750"/>
                <wp:effectExtent l="0" t="0" r="12700" b="0"/>
                <wp:wrapNone/>
                <wp:docPr id="4062" name="Text Box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CD4C" w14:textId="327574A0" w:rsidR="00187EE8" w:rsidRPr="003D5631" w:rsidRDefault="00CC7D63" w:rsidP="00187EE8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 w:rsidRPr="003D56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Use </w:t>
                            </w:r>
                            <w:r w:rsidRPr="00A15131"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duct tape</w:t>
                            </w:r>
                            <w:r w:rsidRPr="003D56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to attach your propeller or waterproof your h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D3A" id="Text Box 4062" o:spid="_x0000_s1289" type="#_x0000_t202" style="position:absolute;margin-left:422.9pt;margin-top:.3pt;width:99.5pt;height:112.5pt;z-index:251657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" filled="f" stroked="f">
                <v:textbox inset="0,0,0,0">
                  <w:txbxContent>
                    <w:p w14:paraId="4B7BCD4C" w14:textId="327574A0" w:rsidR="00187EE8" w:rsidRPr="003D5631" w:rsidRDefault="00CC7D63" w:rsidP="00187EE8">
                      <w:pP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 w:rsidRPr="003D5631">
                        <w:rPr>
                          <w:noProof/>
                          <w:sz w:val="28"/>
                          <w:szCs w:val="32"/>
                        </w:rPr>
                        <w:t xml:space="preserve">Use </w:t>
                      </w:r>
                      <w:r w:rsidRPr="00A15131">
                        <w:rPr>
                          <w:b/>
                          <w:bCs/>
                          <w:noProof/>
                          <w:sz w:val="28"/>
                          <w:szCs w:val="32"/>
                        </w:rPr>
                        <w:t>duct tape</w:t>
                      </w:r>
                      <w:r w:rsidRPr="003D5631">
                        <w:rPr>
                          <w:noProof/>
                          <w:sz w:val="28"/>
                          <w:szCs w:val="32"/>
                        </w:rPr>
                        <w:t xml:space="preserve"> to attach your propeller or waterproof your hu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D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78" behindDoc="0" locked="0" layoutInCell="1" allowOverlap="1" wp14:anchorId="4F3BEB38" wp14:editId="1EC1C775">
                <wp:simplePos x="0" y="0"/>
                <wp:positionH relativeFrom="column">
                  <wp:posOffset>799489</wp:posOffset>
                </wp:positionH>
                <wp:positionV relativeFrom="paragraph">
                  <wp:posOffset>131007</wp:posOffset>
                </wp:positionV>
                <wp:extent cx="646032" cy="821493"/>
                <wp:effectExtent l="38100" t="38100" r="20955" b="17145"/>
                <wp:wrapNone/>
                <wp:docPr id="4163" name="Freeform: Shape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" cy="821493"/>
                        </a:xfrm>
                        <a:custGeom>
                          <a:avLst/>
                          <a:gdLst>
                            <a:gd name="connsiteX0" fmla="*/ 0 w 601450"/>
                            <a:gd name="connsiteY0" fmla="*/ 821493 h 821493"/>
                            <a:gd name="connsiteX1" fmla="*/ 601450 w 601450"/>
                            <a:gd name="connsiteY1" fmla="*/ 0 h 821493"/>
                            <a:gd name="connsiteX0" fmla="*/ 0 w 601450"/>
                            <a:gd name="connsiteY0" fmla="*/ 821493 h 821493"/>
                            <a:gd name="connsiteX1" fmla="*/ 601450 w 601450"/>
                            <a:gd name="connsiteY1" fmla="*/ 0 h 821493"/>
                            <a:gd name="connsiteX0" fmla="*/ 0 w 646032"/>
                            <a:gd name="connsiteY0" fmla="*/ 821493 h 821493"/>
                            <a:gd name="connsiteX1" fmla="*/ 601450 w 646032"/>
                            <a:gd name="connsiteY1" fmla="*/ 0 h 821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6032" h="821493">
                              <a:moveTo>
                                <a:pt x="0" y="821493"/>
                              </a:moveTo>
                              <a:cubicBezTo>
                                <a:pt x="4856" y="635726"/>
                                <a:pt x="846020" y="405927"/>
                                <a:pt x="60145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5E909" id="Freeform: Shape 4163" o:spid="_x0000_s1026" style="position:absolute;margin-left:62.95pt;margin-top:10.3pt;width:50.85pt;height:64.7pt;z-index:2516573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6032,82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" path="m,821493c4856,635726,846020,405927,601450,e" filled="f" strokecolor="#882f77 [3215]" strokeweight="2.25pt">
                <v:stroke endarrow="block" endarrowwidth="wide" endarrowlength="long" joinstyle="miter"/>
                <v:path arrowok="t" o:connecttype="custom" o:connectlocs="0,821493;601450,0" o:connectangles="0,0"/>
              </v:shape>
            </w:pict>
          </mc:Fallback>
        </mc:AlternateContent>
      </w:r>
    </w:p>
    <w:p w14:paraId="4909AF97" w14:textId="5E8760E3"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8" w14:textId="7767EDE7" w:rsidR="00F35CA2" w:rsidRDefault="00F35CA2" w:rsidP="00ED54FD">
      <w:pPr>
        <w:rPr>
          <w:rFonts w:ascii="Century Gothic" w:hAnsi="Century Gothic"/>
          <w:sz w:val="28"/>
          <w:szCs w:val="28"/>
        </w:rPr>
      </w:pPr>
    </w:p>
    <w:p w14:paraId="4909AF99" w14:textId="06E0F6DD" w:rsidR="006B5130" w:rsidRPr="00F35CA2" w:rsidRDefault="006B5130" w:rsidP="00ED54FD">
      <w:pPr>
        <w:rPr>
          <w:rFonts w:ascii="Century Gothic" w:hAnsi="Century Gothic"/>
          <w:szCs w:val="28"/>
        </w:rPr>
      </w:pPr>
    </w:p>
    <w:p w14:paraId="4909AF9A" w14:textId="01C6893C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B" w14:textId="1B5C5BB1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C" w14:textId="449197E3" w:rsidR="00381CA4" w:rsidRDefault="00381CA4" w:rsidP="00ED54FD">
      <w:pPr>
        <w:rPr>
          <w:rFonts w:ascii="Century Gothic" w:hAnsi="Century Gothic"/>
          <w:sz w:val="28"/>
          <w:szCs w:val="28"/>
        </w:rPr>
      </w:pPr>
    </w:p>
    <w:p w14:paraId="4909AF9D" w14:textId="4BDFAB6E" w:rsidR="00C428B7" w:rsidRDefault="000F26A1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96" behindDoc="0" locked="0" layoutInCell="1" allowOverlap="1" wp14:anchorId="46109938" wp14:editId="0B0D8D81">
                <wp:simplePos x="0" y="0"/>
                <wp:positionH relativeFrom="margin">
                  <wp:posOffset>254434</wp:posOffset>
                </wp:positionH>
                <wp:positionV relativeFrom="paragraph">
                  <wp:posOffset>114404</wp:posOffset>
                </wp:positionV>
                <wp:extent cx="2019782" cy="532436"/>
                <wp:effectExtent l="0" t="0" r="0" b="1270"/>
                <wp:wrapNone/>
                <wp:docPr id="1898" name="Text Box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82" cy="53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A834E" w14:textId="6C3725A9" w:rsidR="000F26A1" w:rsidRPr="003D5631" w:rsidRDefault="000F26A1" w:rsidP="000F26A1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Check out </w:t>
                            </w:r>
                            <w:r w:rsidRPr="00A15131"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Pages 8 &amp; 9</w:t>
                            </w:r>
                            <w:r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for even </w:t>
                            </w:r>
                            <w:r w:rsidRPr="00A15131"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</w:rPr>
                              <w:t>more ideas</w:t>
                            </w:r>
                            <w:r>
                              <w:rPr>
                                <w:noProof/>
                                <w:sz w:val="28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9938" id="Text Box 1898" o:spid="_x0000_s1290" type="#_x0000_t202" style="position:absolute;margin-left:20.05pt;margin-top:9pt;width:159.05pt;height:41.9pt;z-index:2516573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" filled="f" stroked="f">
                <v:textbox inset="0,0,0,0">
                  <w:txbxContent>
                    <w:p w14:paraId="215A834E" w14:textId="6C3725A9" w:rsidR="000F26A1" w:rsidRPr="003D5631" w:rsidRDefault="000F26A1" w:rsidP="000F26A1">
                      <w:pP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28"/>
                          <w:szCs w:val="32"/>
                        </w:rPr>
                        <w:t xml:space="preserve">Check out </w:t>
                      </w:r>
                      <w:r w:rsidRPr="00A15131">
                        <w:rPr>
                          <w:b/>
                          <w:bCs/>
                          <w:noProof/>
                          <w:sz w:val="28"/>
                          <w:szCs w:val="32"/>
                        </w:rPr>
                        <w:t>Pages 8 &amp; 9</w:t>
                      </w:r>
                      <w:r>
                        <w:rPr>
                          <w:noProof/>
                          <w:sz w:val="28"/>
                          <w:szCs w:val="32"/>
                        </w:rPr>
                        <w:t xml:space="preserve"> for even </w:t>
                      </w:r>
                      <w:r w:rsidRPr="00A15131">
                        <w:rPr>
                          <w:b/>
                          <w:bCs/>
                          <w:noProof/>
                          <w:sz w:val="28"/>
                          <w:szCs w:val="32"/>
                        </w:rPr>
                        <w:t>more ideas</w:t>
                      </w:r>
                      <w:r>
                        <w:rPr>
                          <w:noProof/>
                          <w:sz w:val="28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F9E" w14:textId="60981CF2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F" w14:textId="4E0B45AF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A0" w14:textId="60E632EF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A1" w14:textId="7A3CD69C" w:rsidR="00C428B7" w:rsidRDefault="001F0493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399" behindDoc="0" locked="0" layoutInCell="1" allowOverlap="1" wp14:anchorId="3F9D938B" wp14:editId="21FA319B">
            <wp:simplePos x="0" y="0"/>
            <wp:positionH relativeFrom="column">
              <wp:posOffset>4422303</wp:posOffset>
            </wp:positionH>
            <wp:positionV relativeFrom="paragraph">
              <wp:posOffset>234505</wp:posOffset>
            </wp:positionV>
            <wp:extent cx="712644" cy="829128"/>
            <wp:effectExtent l="0" t="0" r="0" b="9525"/>
            <wp:wrapNone/>
            <wp:docPr id="194" name="Picture 19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4" cy="8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7E5" w:rsidRPr="00B6310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98" behindDoc="0" locked="0" layoutInCell="1" allowOverlap="1" wp14:anchorId="261844B6" wp14:editId="164DD370">
                <wp:simplePos x="0" y="0"/>
                <wp:positionH relativeFrom="margin">
                  <wp:posOffset>5175614</wp:posOffset>
                </wp:positionH>
                <wp:positionV relativeFrom="paragraph">
                  <wp:posOffset>148379</wp:posOffset>
                </wp:positionV>
                <wp:extent cx="1837087" cy="1111885"/>
                <wp:effectExtent l="0" t="0" r="0" b="0"/>
                <wp:wrapNone/>
                <wp:docPr id="1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87" cy="11118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FA23" w14:textId="718074DD" w:rsidR="00B63109" w:rsidRPr="00AB2595" w:rsidRDefault="00B63109" w:rsidP="00B63109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Want to learn more about </w:t>
                            </w: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Propellers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using your </w:t>
                            </w: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Bo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BF7157E" w14:textId="62F747B0" w:rsidR="00B63109" w:rsidRPr="00AB2595" w:rsidRDefault="00B63109" w:rsidP="00B63109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106" w:history="1">
                              <w:r w:rsidRPr="00B63109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color w:val="0070C0"/>
                                  <w:u w:val="none"/>
                                </w:rPr>
                                <w:t>Propeller Design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07" w:history="1">
                              <w:r w:rsidR="00786D01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  <w:color w:val="0070C0"/>
                                </w:rPr>
                                <w:t>teachergeek.com/boat</w:t>
                              </w:r>
                              <w:r w:rsidRPr="00B63109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  <w:color w:val="0070C0"/>
                                </w:rPr>
                                <w:t xml:space="preserve">   </w:t>
                              </w:r>
                              <w:r w:rsidRPr="00D65628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</w:rPr>
                              <w:t>Ages 8+</w:t>
                            </w:r>
                          </w:p>
                          <w:p w14:paraId="71003127" w14:textId="77777777" w:rsidR="00B63109" w:rsidRPr="004C5243" w:rsidRDefault="00B63109" w:rsidP="00B6310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4B6" id="_x0000_s1291" type="#_x0000_t202" style="position:absolute;margin-left:407.55pt;margin-top:11.7pt;width:144.65pt;height:87.55pt;z-index:251657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" filled="f" stroked="f" strokeweight="1pt">
                <v:textbox>
                  <w:txbxContent>
                    <w:p w14:paraId="7646FA23" w14:textId="718074DD" w:rsidR="00B63109" w:rsidRPr="00AB2595" w:rsidRDefault="00B63109" w:rsidP="00B63109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Want to learn more about </w:t>
                      </w: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Propellers </w:t>
                      </w: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using your </w:t>
                      </w: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Boat</w:t>
                      </w: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1BF7157E" w14:textId="62F747B0" w:rsidR="00B63109" w:rsidRPr="00AB2595" w:rsidRDefault="00B63109" w:rsidP="00B63109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108" w:history="1">
                        <w:r w:rsidRPr="00B63109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color w:val="0070C0"/>
                            <w:u w:val="none"/>
                          </w:rPr>
                          <w:t>Propeller Design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09" w:history="1">
                        <w:r w:rsidR="00786D01">
                          <w:rPr>
                            <w:rFonts w:ascii="Nunito" w:hAnsi="Nunito"/>
                            <w:b/>
                            <w:i w:val="0"/>
                            <w:iCs w:val="0"/>
                            <w:color w:val="0070C0"/>
                          </w:rPr>
                          <w:t>teachergeek.com/boat</w:t>
                        </w:r>
                        <w:r w:rsidRPr="00B63109">
                          <w:rPr>
                            <w:rFonts w:ascii="Nunito" w:hAnsi="Nunito"/>
                            <w:b/>
                            <w:i w:val="0"/>
                            <w:iCs w:val="0"/>
                            <w:color w:val="0070C0"/>
                          </w:rPr>
                          <w:t xml:space="preserve">   </w:t>
                        </w:r>
                        <w:r w:rsidRPr="00D65628">
                          <w:rPr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</w:t>
                        </w:r>
                      </w:hyperlink>
                      <w:r w:rsidRPr="00632998">
                        <w:rPr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</w:rPr>
                        <w:t>Ages 8+</w:t>
                      </w:r>
                    </w:p>
                    <w:p w14:paraId="71003127" w14:textId="77777777" w:rsidR="00B63109" w:rsidRPr="004C5243" w:rsidRDefault="00B63109" w:rsidP="00B63109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6A1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36" behindDoc="0" locked="0" layoutInCell="1" allowOverlap="1" wp14:anchorId="4C27D385" wp14:editId="42B53825">
                <wp:simplePos x="0" y="0"/>
                <wp:positionH relativeFrom="column">
                  <wp:posOffset>212725</wp:posOffset>
                </wp:positionH>
                <wp:positionV relativeFrom="paragraph">
                  <wp:posOffset>12700</wp:posOffset>
                </wp:positionV>
                <wp:extent cx="4213116" cy="949124"/>
                <wp:effectExtent l="0" t="0" r="16510" b="3810"/>
                <wp:wrapNone/>
                <wp:docPr id="4064" name="Group 4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116" cy="949124"/>
                          <a:chOff x="0" y="0"/>
                          <a:chExt cx="4213116" cy="949124"/>
                        </a:xfrm>
                      </wpg:grpSpPr>
                      <wps:wsp>
                        <wps:cNvPr id="307" name="Text Box 307"/>
                        <wps:cNvSpPr txBox="1"/>
                        <wps:spPr>
                          <a:xfrm>
                            <a:off x="246017" y="140563"/>
                            <a:ext cx="3967099" cy="8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9B134" w14:textId="3B51222C" w:rsidR="00EA75DE" w:rsidRPr="005326CC" w:rsidRDefault="009E3048" w:rsidP="00EA75DE">
                              <w:pPr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E32397">
                                <w:rPr>
                                  <w:rFonts w:asciiTheme="majorHAnsi" w:hAnsiTheme="majorHAnsi"/>
                                  <w:bCs/>
                                  <w:noProof/>
                                  <w:sz w:val="32"/>
                                  <w:szCs w:val="28"/>
                                </w:rPr>
                                <w:t>Congratulations</w:t>
                              </w:r>
                              <w:r w:rsidR="00EA75DE" w:rsidRPr="00343F80">
                                <w:rPr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="00EA75DE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>You</w:t>
                              </w:r>
                              <w:r w:rsidR="000E3FDA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r example </w:t>
                              </w:r>
                              <w:r w:rsidR="00816F91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>Boat</w:t>
                              </w:r>
                              <w:r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is finished</w:t>
                              </w:r>
                              <w:r w:rsidR="005326CC" w:rsidRP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, but you’re not… </w:t>
                              </w:r>
                              <w:r w:rsid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est it and tinker with it to </w:t>
                              </w:r>
                              <w:r w:rsidR="00BE4F75" w:rsidRPr="00113A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make it better</w:t>
                              </w:r>
                              <w:r w:rsidR="00BE4F75">
                                <w:rPr>
                                  <w:noProof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4909B136" w14:textId="039317DE" w:rsidR="00EA75DE" w:rsidRPr="00ED2FB3" w:rsidRDefault="00EA75DE" w:rsidP="00EA75DE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4" name="Group 4194"/>
                        <wpg:cNvGrpSpPr/>
                        <wpg:grpSpPr>
                          <a:xfrm>
                            <a:off x="0" y="0"/>
                            <a:ext cx="401955" cy="335915"/>
                            <a:chOff x="0" y="-52078"/>
                            <a:chExt cx="402442" cy="335965"/>
                          </a:xfrm>
                        </wpg:grpSpPr>
                        <wps:wsp>
                          <wps:cNvPr id="4195" name="Rectangle 4195"/>
                          <wps:cNvSpPr/>
                          <wps:spPr>
                            <a:xfrm>
                              <a:off x="49530" y="140970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6" name="Freeform: Shape 4196"/>
                          <wps:cNvSpPr/>
                          <wps:spPr>
                            <a:xfrm>
                              <a:off x="0" y="-52078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7D385" id="Group 4064" o:spid="_x0000_s1292" style="position:absolute;margin-left:16.75pt;margin-top:1pt;width:331.75pt;height:74.75pt;z-index:251657336;mso-width-relative:margin;mso-height-relative:margin" coordsize="42131,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">
                <v:shape id="Text Box 307" o:spid="_x0000_s1293" type="#_x0000_t202" style="position:absolute;left:2460;top:1405;width:39671;height:8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4909B134" w14:textId="3B51222C" w:rsidR="00EA75DE" w:rsidRPr="005326CC" w:rsidRDefault="009E3048" w:rsidP="00EA75DE">
                        <w:pPr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E32397">
                          <w:rPr>
                            <w:rFonts w:asciiTheme="majorHAnsi" w:hAnsiTheme="majorHAnsi"/>
                            <w:bCs/>
                            <w:noProof/>
                            <w:sz w:val="32"/>
                            <w:szCs w:val="28"/>
                          </w:rPr>
                          <w:t>Congratulations</w:t>
                        </w:r>
                        <w:r w:rsidR="00EA75DE" w:rsidRPr="00343F80">
                          <w:rPr>
                            <w:noProof/>
                            <w:sz w:val="28"/>
                            <w:szCs w:val="28"/>
                          </w:rPr>
                          <w:br/>
                        </w:r>
                        <w:r w:rsidR="00EA75DE" w:rsidRPr="00BE4F75">
                          <w:rPr>
                            <w:noProof/>
                            <w:sz w:val="28"/>
                            <w:szCs w:val="28"/>
                          </w:rPr>
                          <w:t>You</w:t>
                        </w:r>
                        <w:r w:rsidR="000E3FDA" w:rsidRPr="00BE4F75">
                          <w:rPr>
                            <w:noProof/>
                            <w:sz w:val="28"/>
                            <w:szCs w:val="28"/>
                          </w:rPr>
                          <w:t xml:space="preserve">r example </w:t>
                        </w:r>
                        <w:r w:rsidR="00816F91" w:rsidRPr="00BE4F75">
                          <w:rPr>
                            <w:noProof/>
                            <w:sz w:val="28"/>
                            <w:szCs w:val="28"/>
                          </w:rPr>
                          <w:t>Boat</w:t>
                        </w:r>
                        <w:r w:rsidRPr="00BE4F75">
                          <w:rPr>
                            <w:noProof/>
                            <w:sz w:val="28"/>
                            <w:szCs w:val="28"/>
                          </w:rPr>
                          <w:t xml:space="preserve"> is finished</w:t>
                        </w:r>
                        <w:r w:rsidR="005326CC" w:rsidRPr="00BE4F75">
                          <w:rPr>
                            <w:noProof/>
                            <w:sz w:val="28"/>
                            <w:szCs w:val="28"/>
                          </w:rPr>
                          <w:t xml:space="preserve">, but you’re not… </w:t>
                        </w:r>
                        <w:r w:rsidR="00BE4F75">
                          <w:rPr>
                            <w:noProof/>
                            <w:sz w:val="28"/>
                            <w:szCs w:val="28"/>
                          </w:rPr>
                          <w:t xml:space="preserve">test it and tinker with it to </w:t>
                        </w:r>
                        <w:r w:rsidR="00BE4F75" w:rsidRPr="00113A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make it better</w:t>
                        </w:r>
                        <w:r w:rsidR="00BE4F75">
                          <w:rPr>
                            <w:noProof/>
                            <w:sz w:val="28"/>
                            <w:szCs w:val="28"/>
                          </w:rPr>
                          <w:t>!</w:t>
                        </w:r>
                      </w:p>
                      <w:p w14:paraId="4909B136" w14:textId="039317DE" w:rsidR="00EA75DE" w:rsidRPr="00ED2FB3" w:rsidRDefault="00EA75DE" w:rsidP="00EA75DE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194" o:spid="_x0000_s1294" style="position:absolute;width:4019;height:3359" coordorigin=",-52078" coordsize="402442,3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rect id="Rectangle 4195" o:spid="_x0000_s1295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" filled="f" strokecolor="black [3213]" strokeweight="1pt"/>
                  <v:shape id="Freeform: Shape 4196" o:spid="_x0000_s1296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</w:p>
    <w:p w14:paraId="4909AFA2" w14:textId="7E3FC5E9"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14:paraId="7444D96D" w14:textId="769C561C" w:rsidR="000C0F1E" w:rsidRDefault="000C0F1E" w:rsidP="00ED54FD">
      <w:pPr>
        <w:rPr>
          <w:rFonts w:ascii="Century Gothic" w:hAnsi="Century Gothic"/>
          <w:sz w:val="28"/>
          <w:szCs w:val="28"/>
        </w:rPr>
      </w:pPr>
    </w:p>
    <w:p w14:paraId="4909AFA4" w14:textId="7FA85BF3" w:rsidR="00F35CA2" w:rsidRDefault="00F35CA2">
      <w:pPr>
        <w:rPr>
          <w:rFonts w:ascii="Century Gothic" w:hAnsi="Century Gothic"/>
        </w:rPr>
      </w:pPr>
    </w:p>
    <w:p w14:paraId="00A984FB" w14:textId="7AA2EE6A" w:rsidR="00BD6CB0" w:rsidRDefault="003C7457">
      <w:pPr>
        <w:rPr>
          <w:rFonts w:ascii="Century Gothic" w:hAnsi="Century Gothic"/>
        </w:rPr>
      </w:pPr>
      <w:r w:rsidRPr="005F2CF0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385" behindDoc="0" locked="0" layoutInCell="1" allowOverlap="1" wp14:anchorId="1175CFCA" wp14:editId="3D37AFB8">
                <wp:simplePos x="0" y="0"/>
                <wp:positionH relativeFrom="margin">
                  <wp:posOffset>5108575</wp:posOffset>
                </wp:positionH>
                <wp:positionV relativeFrom="paragraph">
                  <wp:posOffset>5514670</wp:posOffset>
                </wp:positionV>
                <wp:extent cx="1382395" cy="592455"/>
                <wp:effectExtent l="0" t="0" r="0" b="0"/>
                <wp:wrapNone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E8C2" w14:textId="460D5B2C" w:rsidR="00892D7D" w:rsidRPr="00B20500" w:rsidRDefault="00DD0B3B" w:rsidP="009C0A70">
                            <w:pPr>
                              <w:pStyle w:val="Header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Target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CFCA" id="_x0000_s1297" type="#_x0000_t202" style="position:absolute;margin-left:402.25pt;margin-top:434.25pt;width:108.85pt;height:46.65pt;z-index:251657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" filled="f" stroked="f">
                <v:textbox>
                  <w:txbxContent>
                    <w:p w14:paraId="6A65E8C2" w14:textId="460D5B2C" w:rsidR="00892D7D" w:rsidRPr="00B20500" w:rsidRDefault="00DD0B3B" w:rsidP="009C0A70">
                      <w:pPr>
                        <w:pStyle w:val="Header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Targe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93" behindDoc="0" locked="0" layoutInCell="1" allowOverlap="1" wp14:anchorId="37FC62FE" wp14:editId="1C5CFC3D">
                <wp:simplePos x="0" y="0"/>
                <wp:positionH relativeFrom="margin">
                  <wp:posOffset>5138420</wp:posOffset>
                </wp:positionH>
                <wp:positionV relativeFrom="paragraph">
                  <wp:posOffset>6031865</wp:posOffset>
                </wp:positionV>
                <wp:extent cx="1616075" cy="563245"/>
                <wp:effectExtent l="0" t="0" r="0" b="0"/>
                <wp:wrapNone/>
                <wp:docPr id="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7774" w14:textId="64076C6F" w:rsidR="0014589C" w:rsidRPr="00DD0B3B" w:rsidRDefault="002664A9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e closest boat to the target wins!</w:t>
                            </w:r>
                            <w:r w:rsidR="0014589C"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62FE" id="_x0000_s1298" type="#_x0000_t202" style="position:absolute;margin-left:404.6pt;margin-top:474.95pt;width:127.25pt;height:44.35pt;z-index:251657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" filled="f" stroked="f">
                <v:textbox>
                  <w:txbxContent>
                    <w:p w14:paraId="24907774" w14:textId="64076C6F" w:rsidR="0014589C" w:rsidRPr="00DD0B3B" w:rsidRDefault="002664A9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The closest boat to the target wins!</w:t>
                      </w:r>
                      <w:r w:rsidR="0014589C"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8" behindDoc="0" locked="0" layoutInCell="1" allowOverlap="1" wp14:anchorId="327DB390" wp14:editId="36457432">
                <wp:simplePos x="0" y="0"/>
                <wp:positionH relativeFrom="margin">
                  <wp:posOffset>2932430</wp:posOffset>
                </wp:positionH>
                <wp:positionV relativeFrom="paragraph">
                  <wp:posOffset>5484190</wp:posOffset>
                </wp:positionV>
                <wp:extent cx="1506855" cy="570230"/>
                <wp:effectExtent l="0" t="0" r="0" b="1270"/>
                <wp:wrapNone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0AB7" w14:textId="283EE434" w:rsidR="009C0A70" w:rsidRPr="00B20500" w:rsidRDefault="009C0A70" w:rsidP="009C0A70">
                            <w:pPr>
                              <w:pStyle w:val="Header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Heavy Load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B390" id="_x0000_s1299" type="#_x0000_t202" style="position:absolute;margin-left:230.9pt;margin-top:431.85pt;width:118.65pt;height:44.9pt;z-index:251657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5EAIAAP4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" filled="f" stroked="f">
                <v:textbox>
                  <w:txbxContent>
                    <w:p w14:paraId="68E60AB7" w14:textId="283EE434" w:rsidR="009C0A70" w:rsidRPr="00B20500" w:rsidRDefault="009C0A70" w:rsidP="009C0A70">
                      <w:pPr>
                        <w:pStyle w:val="Header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Heavy Load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6" behindDoc="0" locked="0" layoutInCell="1" allowOverlap="1" wp14:anchorId="629DA2D7" wp14:editId="2187794F">
                <wp:simplePos x="0" y="0"/>
                <wp:positionH relativeFrom="margin">
                  <wp:posOffset>2621280</wp:posOffset>
                </wp:positionH>
                <wp:positionV relativeFrom="paragraph">
                  <wp:posOffset>6044895</wp:posOffset>
                </wp:positionV>
                <wp:extent cx="2128520" cy="56324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056D" w14:textId="057312D7" w:rsidR="00DD0B3B" w:rsidRPr="00DD0B3B" w:rsidRDefault="00DD0B3B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arry the most </w:t>
                            </w:r>
                            <w:r w:rsidR="009C0A70">
                              <w:rPr>
                                <w:noProof/>
                                <w:sz w:val="24"/>
                                <w:szCs w:val="24"/>
                              </w:rPr>
                              <w:t>cargo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across the finish line to win!</w:t>
                            </w:r>
                            <w:r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A2D7" id="_x0000_s1300" type="#_x0000_t202" style="position:absolute;margin-left:206.4pt;margin-top:476pt;width:167.6pt;height:44.35pt;z-index:2516573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" filled="f" stroked="f">
                <v:textbox>
                  <w:txbxContent>
                    <w:p w14:paraId="7761056D" w14:textId="057312D7" w:rsidR="00DD0B3B" w:rsidRPr="00DD0B3B" w:rsidRDefault="00DD0B3B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Carry the most </w:t>
                      </w:r>
                      <w:r w:rsidR="009C0A70">
                        <w:rPr>
                          <w:noProof/>
                          <w:sz w:val="24"/>
                          <w:szCs w:val="24"/>
                        </w:rPr>
                        <w:t>cargo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across the finish line to win!</w:t>
                      </w:r>
                      <w:r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7351" behindDoc="1" locked="0" layoutInCell="1" allowOverlap="1" wp14:anchorId="0176B430" wp14:editId="654588B0">
            <wp:simplePos x="0" y="0"/>
            <wp:positionH relativeFrom="margin">
              <wp:posOffset>2717800</wp:posOffset>
            </wp:positionH>
            <wp:positionV relativeFrom="paragraph">
              <wp:posOffset>6432220</wp:posOffset>
            </wp:positionV>
            <wp:extent cx="1938020" cy="1388745"/>
            <wp:effectExtent l="0" t="0" r="5080" b="1905"/>
            <wp:wrapNone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9" r="5162" b="4763"/>
                    <a:stretch/>
                  </pic:blipFill>
                  <pic:spPr bwMode="auto">
                    <a:xfrm>
                      <a:off x="0" y="0"/>
                      <a:ext cx="19380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50" behindDoc="0" locked="0" layoutInCell="1" allowOverlap="1" wp14:anchorId="059EDC4B" wp14:editId="3799C299">
                <wp:simplePos x="0" y="0"/>
                <wp:positionH relativeFrom="margin">
                  <wp:posOffset>2548890</wp:posOffset>
                </wp:positionH>
                <wp:positionV relativeFrom="paragraph">
                  <wp:posOffset>7810805</wp:posOffset>
                </wp:positionV>
                <wp:extent cx="2413635" cy="489585"/>
                <wp:effectExtent l="0" t="0" r="0" b="5715"/>
                <wp:wrapNone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30C0" w14:textId="4A91FC5B" w:rsidR="009619E8" w:rsidRPr="009C0A70" w:rsidRDefault="009619E8" w:rsidP="0030254D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 w:rsidRPr="009C0A70">
                              <w:rPr>
                                <w:noProof/>
                              </w:rPr>
                              <w:t xml:space="preserve">Use golf balls, bean bags, </w:t>
                            </w:r>
                            <w:r w:rsidR="00003140" w:rsidRPr="009C0A70">
                              <w:rPr>
                                <w:noProof/>
                              </w:rPr>
                              <w:t>pennies</w:t>
                            </w:r>
                            <w:r w:rsidR="00190246" w:rsidRPr="009C0A70">
                              <w:rPr>
                                <w:noProof/>
                              </w:rPr>
                              <w:t xml:space="preserve"> (</w:t>
                            </w:r>
                            <w:r w:rsidR="00003140" w:rsidRPr="009C0A70">
                              <w:rPr>
                                <w:noProof/>
                              </w:rPr>
                              <w:t>or anything consistent</w:t>
                            </w:r>
                            <w:r w:rsidR="00190246" w:rsidRPr="009C0A70">
                              <w:rPr>
                                <w:noProof/>
                              </w:rPr>
                              <w:t>)</w:t>
                            </w:r>
                            <w:r w:rsidR="00003140" w:rsidRPr="009C0A70">
                              <w:rPr>
                                <w:noProof/>
                              </w:rPr>
                              <w:t xml:space="preserve"> for </w:t>
                            </w:r>
                            <w:r w:rsidR="009C0A70">
                              <w:rPr>
                                <w:noProof/>
                              </w:rPr>
                              <w:t>cargo</w:t>
                            </w:r>
                            <w:r w:rsidR="00003140" w:rsidRPr="009C0A70"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C4B" id="_x0000_s1301" type="#_x0000_t202" style="position:absolute;margin-left:200.7pt;margin-top:615pt;width:190.05pt;height:38.55pt;z-index:251657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" filled="f" stroked="f">
                <v:textbox>
                  <w:txbxContent>
                    <w:p w14:paraId="6E6E30C0" w14:textId="4A91FC5B" w:rsidR="009619E8" w:rsidRPr="009C0A70" w:rsidRDefault="009619E8" w:rsidP="0030254D">
                      <w:pPr>
                        <w:pStyle w:val="Header"/>
                        <w:rPr>
                          <w:noProof/>
                        </w:rPr>
                      </w:pPr>
                      <w:r w:rsidRPr="009C0A70">
                        <w:rPr>
                          <w:noProof/>
                        </w:rPr>
                        <w:t xml:space="preserve">Use golf balls, bean bags, </w:t>
                      </w:r>
                      <w:r w:rsidR="00003140" w:rsidRPr="009C0A70">
                        <w:rPr>
                          <w:noProof/>
                        </w:rPr>
                        <w:t>pennies</w:t>
                      </w:r>
                      <w:r w:rsidR="00190246" w:rsidRPr="009C0A70">
                        <w:rPr>
                          <w:noProof/>
                        </w:rPr>
                        <w:t xml:space="preserve"> (</w:t>
                      </w:r>
                      <w:r w:rsidR="00003140" w:rsidRPr="009C0A70">
                        <w:rPr>
                          <w:noProof/>
                        </w:rPr>
                        <w:t>or anything consistent</w:t>
                      </w:r>
                      <w:r w:rsidR="00190246" w:rsidRPr="009C0A70">
                        <w:rPr>
                          <w:noProof/>
                        </w:rPr>
                        <w:t>)</w:t>
                      </w:r>
                      <w:r w:rsidR="00003140" w:rsidRPr="009C0A70">
                        <w:rPr>
                          <w:noProof/>
                        </w:rPr>
                        <w:t xml:space="preserve"> for </w:t>
                      </w:r>
                      <w:r w:rsidR="009C0A70">
                        <w:rPr>
                          <w:noProof/>
                        </w:rPr>
                        <w:t>cargo</w:t>
                      </w:r>
                      <w:r w:rsidR="00003140" w:rsidRPr="009C0A70">
                        <w:rPr>
                          <w:noProof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89C">
        <w:rPr>
          <w:rFonts w:ascii="Century Gothic" w:hAnsi="Century Gothic"/>
          <w:noProof/>
        </w:rPr>
        <w:drawing>
          <wp:anchor distT="0" distB="0" distL="114300" distR="114300" simplePos="0" relativeHeight="251657392" behindDoc="0" locked="0" layoutInCell="1" allowOverlap="1" wp14:anchorId="6CC1487E" wp14:editId="20CB2853">
            <wp:simplePos x="0" y="0"/>
            <wp:positionH relativeFrom="column">
              <wp:posOffset>5127269</wp:posOffset>
            </wp:positionH>
            <wp:positionV relativeFrom="paragraph">
              <wp:posOffset>6531279</wp:posOffset>
            </wp:positionV>
            <wp:extent cx="1502410" cy="1706880"/>
            <wp:effectExtent l="0" t="0" r="2540" b="7620"/>
            <wp:wrapNone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BC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9" behindDoc="0" locked="0" layoutInCell="1" allowOverlap="1" wp14:anchorId="28134DC0" wp14:editId="2CD6A93B">
                <wp:simplePos x="0" y="0"/>
                <wp:positionH relativeFrom="margin">
                  <wp:posOffset>106069</wp:posOffset>
                </wp:positionH>
                <wp:positionV relativeFrom="paragraph">
                  <wp:posOffset>7810525</wp:posOffset>
                </wp:positionV>
                <wp:extent cx="2245767" cy="489585"/>
                <wp:effectExtent l="0" t="0" r="0" b="5715"/>
                <wp:wrapNone/>
                <wp:docPr id="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7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EF8E" w14:textId="36C22BB6" w:rsidR="00A7142B" w:rsidRPr="009C0A70" w:rsidRDefault="00A7142B" w:rsidP="0030254D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se any</w:t>
                            </w:r>
                            <w:r w:rsidR="005766BC">
                              <w:rPr>
                                <w:noProof/>
                              </w:rPr>
                              <w:t xml:space="preserve"> waterproof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2662F">
                              <w:rPr>
                                <w:noProof/>
                              </w:rPr>
                              <w:t xml:space="preserve">250 – 500 g (½ – 1 lb) item </w:t>
                            </w:r>
                            <w:r w:rsidR="00621ACC">
                              <w:rPr>
                                <w:noProof/>
                              </w:rPr>
                              <w:t>for the package.</w:t>
                            </w:r>
                            <w:r w:rsidR="0052662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4DC0" id="_x0000_s1302" type="#_x0000_t202" style="position:absolute;margin-left:8.35pt;margin-top:615pt;width:176.85pt;height:38.55pt;z-index:251657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" filled="f" stroked="f">
                <v:textbox>
                  <w:txbxContent>
                    <w:p w14:paraId="1CBDEF8E" w14:textId="36C22BB6" w:rsidR="00A7142B" w:rsidRPr="009C0A70" w:rsidRDefault="00A7142B" w:rsidP="0030254D">
                      <w:pPr>
                        <w:pStyle w:val="Head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se any</w:t>
                      </w:r>
                      <w:r w:rsidR="005766BC">
                        <w:rPr>
                          <w:noProof/>
                        </w:rPr>
                        <w:t xml:space="preserve"> waterproof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52662F">
                        <w:rPr>
                          <w:noProof/>
                        </w:rPr>
                        <w:t xml:space="preserve">250 – 500 g (½ – 1 lb) item </w:t>
                      </w:r>
                      <w:r w:rsidR="00621ACC">
                        <w:rPr>
                          <w:noProof/>
                        </w:rPr>
                        <w:t>for the package.</w:t>
                      </w:r>
                      <w:r w:rsidR="0052662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BC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9" behindDoc="0" locked="0" layoutInCell="1" allowOverlap="1" wp14:anchorId="48AD7205" wp14:editId="4227154C">
                <wp:simplePos x="0" y="0"/>
                <wp:positionH relativeFrom="margin">
                  <wp:posOffset>581229</wp:posOffset>
                </wp:positionH>
                <wp:positionV relativeFrom="paragraph">
                  <wp:posOffset>5502733</wp:posOffset>
                </wp:positionV>
                <wp:extent cx="1235710" cy="599440"/>
                <wp:effectExtent l="0" t="0" r="0" b="0"/>
                <wp:wrapNone/>
                <wp:docPr id="4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61D9" w14:textId="514B0E7B" w:rsidR="009619E8" w:rsidRPr="00B20500" w:rsidRDefault="009C0A70" w:rsidP="009C0A70">
                            <w:pPr>
                              <w:pStyle w:val="Header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Delivery</w:t>
                            </w:r>
                            <w:r w:rsidR="00892D7D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7205" id="_x0000_s1303" type="#_x0000_t202" style="position:absolute;margin-left:45.75pt;margin-top:433.3pt;width:97.3pt;height:47.2pt;z-index:251657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VEQIAAP4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" filled="f" stroked="f">
                <v:textbox>
                  <w:txbxContent>
                    <w:p w14:paraId="1B2061D9" w14:textId="514B0E7B" w:rsidR="009619E8" w:rsidRPr="00B20500" w:rsidRDefault="009C0A70" w:rsidP="009C0A70">
                      <w:pPr>
                        <w:pStyle w:val="Header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Delivery</w:t>
                      </w:r>
                      <w:r w:rsidR="00892D7D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 xml:space="preserve">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7" behindDoc="0" locked="0" layoutInCell="1" allowOverlap="1" wp14:anchorId="07EA66E7" wp14:editId="7068EEC8">
                <wp:simplePos x="0" y="0"/>
                <wp:positionH relativeFrom="margin">
                  <wp:posOffset>120701</wp:posOffset>
                </wp:positionH>
                <wp:positionV relativeFrom="paragraph">
                  <wp:posOffset>6040247</wp:posOffset>
                </wp:positionV>
                <wp:extent cx="2194560" cy="760780"/>
                <wp:effectExtent l="0" t="0" r="0" b="1270"/>
                <wp:wrapNone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6AE8" w14:textId="3EFF640A" w:rsidR="00DD0B3B" w:rsidRPr="00DD0B3B" w:rsidRDefault="00CF404A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arry the package across the finish line in the shortest time to w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66E7" id="_x0000_s1304" type="#_x0000_t202" style="position:absolute;margin-left:9.5pt;margin-top:475.6pt;width:172.8pt;height:59.9pt;z-index:2516573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" filled="f" stroked="f">
                <v:textbox>
                  <w:txbxContent>
                    <w:p w14:paraId="72A66AE8" w14:textId="3EFF640A" w:rsidR="00DD0B3B" w:rsidRPr="00DD0B3B" w:rsidRDefault="00CF404A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Carry the package across the finish line in the shortest time to w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>
        <w:rPr>
          <w:rFonts w:ascii="Century Gothic" w:hAnsi="Century Gothic"/>
          <w:noProof/>
        </w:rPr>
        <w:drawing>
          <wp:anchor distT="0" distB="0" distL="114300" distR="114300" simplePos="0" relativeHeight="251657391" behindDoc="1" locked="0" layoutInCell="1" allowOverlap="1" wp14:anchorId="459074C4" wp14:editId="049D5743">
            <wp:simplePos x="0" y="0"/>
            <wp:positionH relativeFrom="column">
              <wp:posOffset>186538</wp:posOffset>
            </wp:positionH>
            <wp:positionV relativeFrom="paragraph">
              <wp:posOffset>6501105</wp:posOffset>
            </wp:positionV>
            <wp:extent cx="2057400" cy="1298448"/>
            <wp:effectExtent l="0" t="0" r="0" b="0"/>
            <wp:wrapNone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ACC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90" behindDoc="0" locked="0" layoutInCell="1" allowOverlap="1" wp14:anchorId="1965CE0F" wp14:editId="23294855">
                <wp:simplePos x="0" y="0"/>
                <wp:positionH relativeFrom="margin">
                  <wp:posOffset>4807661</wp:posOffset>
                </wp:positionH>
                <wp:positionV relativeFrom="paragraph">
                  <wp:posOffset>6025134</wp:posOffset>
                </wp:positionV>
                <wp:extent cx="2128723" cy="563271"/>
                <wp:effectExtent l="0" t="0" r="0" b="0"/>
                <wp:wrapNone/>
                <wp:docPr id="4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3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6381" w14:textId="5BBDB140" w:rsidR="00621ACC" w:rsidRPr="00DD0B3B" w:rsidRDefault="00621ACC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CE0F" id="_x0000_s1305" type="#_x0000_t202" style="position:absolute;margin-left:378.55pt;margin-top:474.4pt;width:167.6pt;height:44.35pt;z-index:251657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" filled="f" stroked="f">
                <v:textbox>
                  <w:txbxContent>
                    <w:p w14:paraId="0F5B6381" w14:textId="5BBDB140" w:rsidR="00621ACC" w:rsidRPr="00DD0B3B" w:rsidRDefault="00621ACC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D7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48" behindDoc="0" locked="0" layoutInCell="1" allowOverlap="1" wp14:anchorId="2C0F2FBD" wp14:editId="01C8B80E">
                <wp:simplePos x="0" y="0"/>
                <wp:positionH relativeFrom="column">
                  <wp:posOffset>215798</wp:posOffset>
                </wp:positionH>
                <wp:positionV relativeFrom="paragraph">
                  <wp:posOffset>5133162</wp:posOffset>
                </wp:positionV>
                <wp:extent cx="2289658" cy="283210"/>
                <wp:effectExtent l="0" t="0" r="0" b="2540"/>
                <wp:wrapNone/>
                <wp:docPr id="4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58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61744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704102 w 1766209"/>
                            <a:gd name="connsiteY2" fmla="*/ 339708 h 347198"/>
                            <a:gd name="connsiteX3" fmla="*/ 61744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704102" y="339708"/>
                              </a:lnTo>
                              <a:lnTo>
                                <a:pt x="61744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14BF" w14:textId="023CEE47" w:rsidR="001A402B" w:rsidRPr="003664F7" w:rsidRDefault="00892D7D" w:rsidP="001A40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  <w:t>Additional</w:t>
                            </w:r>
                            <w:r w:rsidR="001A402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  <w:t xml:space="preserve"> Challenge</w:t>
                            </w:r>
                            <w:r w:rsidR="0071204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position w:val="1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2FBD" id="_x0000_s1306" style="position:absolute;margin-left:17pt;margin-top:404.2pt;width:180.3pt;height:22.3pt;z-index:2516573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" adj="-11796480,,5400" path="m,l1766209,3617r-62107,336091l61744,347198,,xe" fillcolor="#c052aa [3214]" stroked="f">
                <v:stroke joinstyle="miter"/>
                <v:formulas/>
                <v:path arrowok="t" o:connecttype="custom" o:connectlocs="0,0;2289658,2950;2209144,277100;80043,283210;0,0" o:connectangles="0,0,0,0,0" textboxrect="0,0,1766209,347198"/>
                <v:textbox inset=",1.44pt,,0">
                  <w:txbxContent>
                    <w:p w14:paraId="7E1A14BF" w14:textId="023CEE47" w:rsidR="001A402B" w:rsidRPr="003664F7" w:rsidRDefault="00892D7D" w:rsidP="001A402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  <w:t>Additional</w:t>
                      </w:r>
                      <w:r w:rsidR="001A402B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  <w:t xml:space="preserve"> Challenge</w:t>
                      </w:r>
                      <w:r w:rsidR="00712047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position w:val="1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12047" w:rsidRPr="001A402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37" behindDoc="0" locked="0" layoutInCell="1" allowOverlap="1" wp14:anchorId="54090166" wp14:editId="0C499607">
                <wp:simplePos x="0" y="0"/>
                <wp:positionH relativeFrom="column">
                  <wp:posOffset>-34290</wp:posOffset>
                </wp:positionH>
                <wp:positionV relativeFrom="paragraph">
                  <wp:posOffset>5293995</wp:posOffset>
                </wp:positionV>
                <wp:extent cx="6762750" cy="45085"/>
                <wp:effectExtent l="0" t="0" r="19050" b="12065"/>
                <wp:wrapNone/>
                <wp:docPr id="4202" name="Freeform: Shape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connsiteX0" fmla="*/ 0 w 7150100"/>
                            <a:gd name="connsiteY0" fmla="*/ 0 h 12700"/>
                            <a:gd name="connsiteX1" fmla="*/ 7150100 w 7150100"/>
                            <a:gd name="connsiteY1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50100" h="12700">
                              <a:moveTo>
                                <a:pt x="0" y="0"/>
                              </a:moveTo>
                              <a:lnTo>
                                <a:pt x="7150100" y="1270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8A78" id="Freeform: Shape 4202" o:spid="_x0000_s1026" style="position:absolute;margin-left:-2.7pt;margin-top:416.85pt;width:532.5pt;height:3.55pt;z-index:251657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" path="m,l7150100,12700e" filled="f" strokecolor="#882f77 [3215]" strokeweight="1.5pt">
                <v:stroke dashstyle="dash" joinstyle="miter" endcap="round"/>
                <v:path arrowok="t" o:connecttype="custom" o:connectlocs="0,0;6762750,45085" o:connectangles="0,0"/>
              </v:shape>
            </w:pict>
          </mc:Fallback>
        </mc:AlternateContent>
      </w:r>
      <w:r w:rsidR="00B8331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353" behindDoc="0" locked="0" layoutInCell="1" allowOverlap="1" wp14:anchorId="7D80F435" wp14:editId="7E0D5313">
                <wp:simplePos x="0" y="0"/>
                <wp:positionH relativeFrom="column">
                  <wp:posOffset>219075</wp:posOffset>
                </wp:positionH>
                <wp:positionV relativeFrom="paragraph">
                  <wp:posOffset>2730500</wp:posOffset>
                </wp:positionV>
                <wp:extent cx="5476641" cy="2188209"/>
                <wp:effectExtent l="0" t="0" r="0" b="3175"/>
                <wp:wrapNone/>
                <wp:docPr id="4111" name="Group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641" cy="2188209"/>
                          <a:chOff x="0" y="0"/>
                          <a:chExt cx="5476938" cy="2188357"/>
                        </a:xfrm>
                      </wpg:grpSpPr>
                      <wpg:grpSp>
                        <wpg:cNvPr id="4109" name="Group 4109"/>
                        <wpg:cNvGrpSpPr/>
                        <wpg:grpSpPr>
                          <a:xfrm>
                            <a:off x="0" y="0"/>
                            <a:ext cx="5476938" cy="2188357"/>
                            <a:chOff x="0" y="0"/>
                            <a:chExt cx="5476938" cy="2188357"/>
                          </a:xfrm>
                        </wpg:grpSpPr>
                        <wpg:grpSp>
                          <wpg:cNvPr id="4053" name="Group 4053"/>
                          <wpg:cNvGrpSpPr/>
                          <wpg:grpSpPr>
                            <a:xfrm>
                              <a:off x="0" y="0"/>
                              <a:ext cx="5476938" cy="2188357"/>
                              <a:chOff x="0" y="0"/>
                              <a:chExt cx="5477832" cy="2189022"/>
                            </a:xfrm>
                          </wpg:grpSpPr>
                          <wps:wsp>
                            <wps:cNvPr id="4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660" y="618224"/>
                                <a:ext cx="4119731" cy="651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0869" w14:textId="1C2B27DE" w:rsidR="005F2CF0" w:rsidRPr="009F71EB" w:rsidRDefault="00642428" w:rsidP="0030254D">
                                  <w:pPr>
                                    <w:pStyle w:val="NoSpacing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boat must </w:t>
                                  </w:r>
                                  <w:r w:rsidR="00E659AD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only 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be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propelled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by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its </w:t>
                                  </w:r>
                                  <w:r w:rsidR="009E261B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1.5V-3V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motor </w:t>
                                  </w:r>
                                  <w:r w:rsidR="006E277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or </w:t>
                                  </w:r>
                                  <w:r w:rsidR="004D3A2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wind</w:t>
                                  </w:r>
                                  <w:r w:rsidR="006E277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/current)</w:t>
                                  </w:r>
                                  <w:r w:rsidR="0018001A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during the ra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188" y="1521147"/>
                                <a:ext cx="4171644" cy="667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89B5B" w14:textId="630C5910" w:rsidR="00294B40" w:rsidRPr="009F71EB" w:rsidRDefault="00642428" w:rsidP="0030254D">
                                  <w:pPr>
                                    <w:pStyle w:val="Head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 w:rsidR="00294B40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boat must </w:t>
                                  </w:r>
                                  <w:r w:rsidR="00CD55D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be both</w:t>
                                  </w:r>
                                  <w:r w:rsidR="006B2F74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above the water </w:t>
                                  </w:r>
                                  <w:r w:rsidR="00CD55D5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and right-side-up </w:t>
                                  </w:r>
                                  <w:r w:rsidR="00294B40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when crossing the finish l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EBA5B" w14:textId="2A06270E" w:rsidR="00B20500" w:rsidRPr="00B20500" w:rsidRDefault="00B20500" w:rsidP="0030254D">
                                  <w:pPr>
                                    <w:pStyle w:val="Head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20500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</w:rPr>
                                    <w:t>Constraints:</w:t>
                                  </w:r>
                                  <w:r w:rsidRPr="00B20500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B20500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rules and limits for your design)</w:t>
                                  </w:r>
                                  <w:r w:rsidRPr="00B20500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9" name="Picture 1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34" y="584894"/>
                              <a:ext cx="753110" cy="753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10" name="Picture 4110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534" y="1427814"/>
                            <a:ext cx="753110" cy="7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F435" id="Group 4111" o:spid="_x0000_s1307" style="position:absolute;margin-left:17.25pt;margin-top:215pt;width:431.25pt;height:172.3pt;z-index:251657353;mso-width-relative:margin;mso-height-relative:margin" coordsize="54769,21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XQZaHR0cDovL25zLmFk&#10;b2JlLmNvbS94YXAvMS4wLwA8P3hwYWNrZXQgYmVnaW49Iu+7vyIgaWQ9Ilc1TTBNcENlaGlIenJl&#10;U3pOVGN6a2M5ZCI/Pgo8eDp4bXBtZXRhIHhtbG5zOng9ImFkb2JlOm5zOm1ldGEvIiB4OnhtcHRr&#10;PSJBZG9iZSBYTVAgQ29yZSA2LjAtYzAwMiA3OS4xNjQzNjAsIDIwMjAvMDIvMTMtMDE6MDc6MjI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IzNjwveG1wR0ltZzpoZWlnaHQ+CiAgICAgICAgICAgICAg&#10;ICAgIDx4bXBHSW1nOmZvcm1hdD5KUEVHPC94bXBHSW1nOmZvcm1hdD4KICAgICAgICAgICAgICAg&#10;ICAgPHhtcEdJbWc6aW1hZ2U+LzlqLzRBQVFTa1pKUmdBQkFnRUFrQUNRQUFELzdRQXNVR2h2ZEc5&#10;emFHOXdJRE11TUFBNFFrbE5BKzBBQUFBQUFCQUFrQUFBQUFFQSYjeEE7QVFDUU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Td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2MDVkMTBjZS0yOTUwLTgwNGQtYWJjYy1jNmRmNTljMGJm&#10;NjQ8L3N0RXZ0Omluc3RhbmNlSUQ+CiAgICAgICAgICAgICAgICAgIDxzdEV2dDp3aGVuPjIwMjAt&#10;MDYtMTFUMTA6NDA6MDQtMDQ6MDA8L3N0RXZ0OndoZW4+CiAgICAgICAgICAgICAgICAgIDxzdEV2&#10;dDpzb2Z0d2FyZUFnZW50PkFkb2JlIElsbHVzdHJhdG9yIDI0LjE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ZmNhNDI0OS04ZTljLTUwNGEtYTRhZi00YzM1OWJiOWEyZTg8L3N0RXZ0Omluc3Rh&#10;bmNlSUQ+CiAgICAgICAgICAgICAgICAgIDxzdEV2dDp3aGVuPjIwMjAtMDYtMTVUMTM6NDE6NTgt&#10;MDQ6MDA8L3N0RXZ0OndoZW4+CiAgICAgICAgICAgICAgICAgIDxzdEV2dDpzb2Z0d2FyZUFnZW50&#10;PkFkb2JlIElsbHVzdHJhdG9yIDI0LjE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ZG9iZSBJbGx1c3RyYXRvcjwvaWxsdXN0cmF0b3I6Q3JlYXRvclN1YlRvb2w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F05Gh0dHA6Ly9ucy5hZG9iZS5j&#10;b20veGFwLzEuMC8APD94cGFja2V0IGJlZ2luPSLvu78iIGlkPSJXNU0wTXBDZWhpSHpyZVN6TlRj&#10;emtjOWQiPz4KPHg6eG1wbWV0YSB4bWxuczp4PSJhZG9iZTpuczptZXRhLyIgeDp4bXB0az0iQWRv&#10;YmUgWE1QIENvcmUgNi4wLWMwMDIgNzkuMTY0MzYwLCAyMDIwLzAyLzEzLTAxOjA3OjIy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yMzY8L3htcEdJbWc6aGVpZ2h0PgogICAgICAgICAgICAgICAgICA8&#10;eG1wR0ltZzpmb3JtYXQ+SlBFRzwveG1wR0ltZzpmb3JtYXQ+CiAgICAgICAgICAgICAgICAgIDx4&#10;bXBHSW1nOmltYWdlPi85ai80QUFRU2taSlJnQUJBZ0VBa0FDUUFBRC83UUFzVUdodmRHOXphRzl3&#10;SURNdU1BQTRRa2xOQSswQUFBQUFBQkFBa0FBQUFBRUEmI3hBO0FRQ1F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E3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2MDVkMTBj&#10;ZS0yOTUwLTgwNGQtYWJjYy1jNmRmNTljMGJmNjQ8L3N0RXZ0Omluc3RhbmNlSUQ+CiAgICAgICAg&#10;ICAgICAgICAgIDxzdEV2dDp3aGVuPjIwMjAtMDYtMTFUMTA6NDA6MDQtMDQ6MDA8L3N0RXZ0Ondo&#10;ZW4+CiAgICAgICAgICAgICAgICAgIDxzdEV2dDpzb2Z0d2FyZUFnZW50PkFkb2JlIElsbHVzdHJh&#10;dG9yIDI0LjE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mYWI3OWExNS00N2U1LTNlNDYtYjMx&#10;Yy0yMTIzMTE1NTlhZmM8L3N0RXZ0Omluc3RhbmNlSUQ+CiAgICAgICAgICAgICAgICAgIDxzdEV2&#10;dDp3aGVuPjIwMjAtMDYtMTVUMTM6NTg6NDktMDQ6MDA8L3N0RXZ0OndoZW4+CiAgICAgICAgICAg&#10;ICAgICAgIDxzdEV2dDpzb2Z0d2FyZUFnZW50PkFkb2JlIElsbHVzdHJhdG9yIDI0LjE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pbGx1c3RyYXRvcjpDcmVhdG9yU3ViVG9vbD5BZG9iZSBJbGx1c3RyYXRvcjwvaWxsdXN0&#10;cmF0b3I6Q3JlYXRvclN1YlRvb2w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">
                <v:group id="Group 4109" o:spid="_x0000_s1308" style="position:absolute;width:54769;height:21883" coordsize="54769,2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<v:group id="Group 4053" o:spid="_x0000_s1309" style="position:absolute;width:54769;height:21883" coordsize="547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  <v:shape id="_x0000_s1310" type="#_x0000_t202" style="position:absolute;left:12846;top:6182;width:41197;height: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J2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" filled="f" stroked="f">
                      <v:textbox>
                        <w:txbxContent>
                          <w:p w14:paraId="32F70869" w14:textId="1C2B27DE" w:rsidR="005F2CF0" w:rsidRPr="009F71EB" w:rsidRDefault="00642428" w:rsidP="0030254D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Your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oat must </w:t>
                            </w:r>
                            <w:r w:rsidR="00E659AD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be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ropelled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its </w:t>
                            </w:r>
                            <w:r w:rsidR="009E261B">
                              <w:rPr>
                                <w:noProof/>
                                <w:sz w:val="28"/>
                                <w:szCs w:val="28"/>
                              </w:rPr>
                              <w:t>1.5V-3V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motor </w:t>
                            </w:r>
                            <w:r w:rsidR="006E2778">
                              <w:rPr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4D3A2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>wind</w:t>
                            </w:r>
                            <w:r w:rsidR="006E2778">
                              <w:rPr>
                                <w:noProof/>
                                <w:sz w:val="28"/>
                                <w:szCs w:val="28"/>
                              </w:rPr>
                              <w:t>/current)</w:t>
                            </w:r>
                            <w:r w:rsidR="0018001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during the race.</w:t>
                            </w:r>
                          </w:p>
                        </w:txbxContent>
                      </v:textbox>
                    </v:shape>
                    <v:shape id="_x0000_s1311" type="#_x0000_t202" style="position:absolute;left:13061;top:15211;width:4171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YE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zg3volPQK6eAAAA//8DAFBLAQItABQABgAIAAAAIQDb4fbL7gAAAIUBAAATAAAAAAAAAAAAAAAA&#10;AAAAAABbQ29udGVudF9UeXBlc10ueG1sUEsBAi0AFAAGAAgAAAAhAFr0LFu/AAAAFQEAAAsAAAAA&#10;AAAAAAAAAAAAHwEAAF9yZWxzLy5yZWxzUEsBAi0AFAAGAAgAAAAhAFsKdgTBAAAA3QAAAA8AAAAA&#10;AAAAAAAAAAAABwIAAGRycy9kb3ducmV2LnhtbFBLBQYAAAAAAwADALcAAAD1AgAAAAA=&#10;" filled="f" stroked="f">
                      <v:textbox>
                        <w:txbxContent>
                          <w:p w14:paraId="08389B5B" w14:textId="630C5910" w:rsidR="00294B40" w:rsidRPr="009F71EB" w:rsidRDefault="0064242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Your</w:t>
                            </w:r>
                            <w:r w:rsidR="00294B4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boat must </w:t>
                            </w:r>
                            <w:r w:rsidR="00CD55D5">
                              <w:rPr>
                                <w:noProof/>
                                <w:sz w:val="28"/>
                                <w:szCs w:val="28"/>
                              </w:rPr>
                              <w:t>be both</w:t>
                            </w:r>
                            <w:r w:rsidR="006B2F7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above the water </w:t>
                            </w:r>
                            <w:r w:rsidR="00CD55D5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and right-side-up </w:t>
                            </w:r>
                            <w:r w:rsidR="00294B40">
                              <w:rPr>
                                <w:noProof/>
                                <w:sz w:val="28"/>
                                <w:szCs w:val="28"/>
                              </w:rPr>
                              <w:t>when crossing the finish line.</w:t>
                            </w:r>
                          </w:p>
                        </w:txbxContent>
                      </v:textbox>
                    </v:shape>
                    <v:shape id="_x0000_s1312" type="#_x0000_t202" style="position:absolute;width:24212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    <v:textbox>
                        <w:txbxContent>
                          <w:p w14:paraId="73EEBA5B" w14:textId="2A06270E" w:rsidR="00B20500" w:rsidRPr="00B20500" w:rsidRDefault="00B20500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Constraints:</w:t>
                            </w: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B20500">
                              <w:rPr>
                                <w:noProof/>
                                <w:sz w:val="20"/>
                                <w:szCs w:val="20"/>
                              </w:rPr>
                              <w:t>(rules and limits for your design)</w:t>
                            </w: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Picture 1909" o:spid="_x0000_s1313" type="#_x0000_t75" style="position:absolute;left:5795;top:5848;width:7531;height: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">
                    <v:imagedata r:id="rId115" o:title=""/>
                  </v:shape>
                </v:group>
                <v:shape id="Picture 4110" o:spid="_x0000_s1314" type="#_x0000_t75" style="position:absolute;left:5795;top:14278;width:7531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">
                  <v:imagedata r:id="rId116" o:title=""/>
                </v:shape>
              </v:group>
            </w:pict>
          </mc:Fallback>
        </mc:AlternateContent>
      </w:r>
      <w:r w:rsidR="00CE60A7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347" behindDoc="0" locked="0" layoutInCell="1" allowOverlap="1" wp14:anchorId="414695F4" wp14:editId="6038EA24">
                <wp:simplePos x="0" y="0"/>
                <wp:positionH relativeFrom="column">
                  <wp:posOffset>3566160</wp:posOffset>
                </wp:positionH>
                <wp:positionV relativeFrom="paragraph">
                  <wp:posOffset>1043965</wp:posOffset>
                </wp:positionV>
                <wp:extent cx="2760345" cy="1581200"/>
                <wp:effectExtent l="0" t="0" r="0" b="0"/>
                <wp:wrapNone/>
                <wp:docPr id="4057" name="Group 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345" cy="1581200"/>
                          <a:chOff x="0" y="0"/>
                          <a:chExt cx="2760562" cy="1581807"/>
                        </a:xfrm>
                      </wpg:grpSpPr>
                      <wps:wsp>
                        <wps:cNvPr id="4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0562" cy="40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7F662" w14:textId="26A8610C" w:rsidR="00C91B0A" w:rsidRPr="009F71EB" w:rsidRDefault="00C91B0A" w:rsidP="0030254D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Compete for the shortest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68" y="385370"/>
                            <a:ext cx="1004615" cy="119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695F4" id="Group 4057" o:spid="_x0000_s1315" style="position:absolute;margin-left:280.8pt;margin-top:82.2pt;width:217.35pt;height:124.5pt;z-index:251657347;mso-height-relative:margin" coordsize="27605,15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">
                <v:shape id="_x0000_s1316" type="#_x0000_t202" style="position:absolute;width:27605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<v:textbox>
                    <w:txbxContent>
                      <w:p w14:paraId="3437F662" w14:textId="26A8610C" w:rsidR="00C91B0A" w:rsidRPr="009F71EB" w:rsidRDefault="00C91B0A" w:rsidP="0030254D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Compete for the shortest time.</w:t>
                        </w:r>
                      </w:p>
                    </w:txbxContent>
                  </v:textbox>
                </v:shape>
                <v:shape id="Picture 1879" o:spid="_x0000_s1317" type="#_x0000_t75" style="position:absolute;left:6773;top:3853;width:10046;height:1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">
                  <v:imagedata r:id="rId118" o:title=""/>
                </v:shape>
              </v:group>
            </w:pict>
          </mc:Fallback>
        </mc:AlternateContent>
      </w:r>
      <w:r w:rsidR="00CE60A7">
        <w:rPr>
          <w:rFonts w:ascii="Century Gothic" w:hAnsi="Century Gothic"/>
          <w:noProof/>
        </w:rPr>
        <w:drawing>
          <wp:anchor distT="0" distB="0" distL="114300" distR="114300" simplePos="0" relativeHeight="251657346" behindDoc="1" locked="0" layoutInCell="1" allowOverlap="1" wp14:anchorId="526BC871" wp14:editId="027B4784">
            <wp:simplePos x="0" y="0"/>
            <wp:positionH relativeFrom="column">
              <wp:posOffset>836280</wp:posOffset>
            </wp:positionH>
            <wp:positionV relativeFrom="paragraph">
              <wp:posOffset>1250328</wp:posOffset>
            </wp:positionV>
            <wp:extent cx="1791194" cy="1338682"/>
            <wp:effectExtent l="0" t="0" r="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94" cy="13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845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5" behindDoc="0" locked="0" layoutInCell="1" allowOverlap="1" wp14:anchorId="6B1A775C" wp14:editId="4E733DA9">
                <wp:simplePos x="0" y="0"/>
                <wp:positionH relativeFrom="margin">
                  <wp:posOffset>3086176</wp:posOffset>
                </wp:positionH>
                <wp:positionV relativeFrom="paragraph">
                  <wp:posOffset>1060450</wp:posOffset>
                </wp:positionV>
                <wp:extent cx="538681" cy="357505"/>
                <wp:effectExtent l="0" t="0" r="0" b="4445"/>
                <wp:wrapNone/>
                <wp:docPr id="4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8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4526" w14:textId="1AF9D37B" w:rsidR="003B2FA1" w:rsidRPr="001F582C" w:rsidRDefault="003B2FA1" w:rsidP="0030254D">
                            <w:pPr>
                              <w:pStyle w:val="Header"/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1F582C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775C" id="_x0000_s1318" type="#_x0000_t202" style="position:absolute;margin-left:243pt;margin-top:83.5pt;width:42.4pt;height:28.15pt;z-index:251657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" filled="f" stroked="f">
                <v:textbox>
                  <w:txbxContent>
                    <w:p w14:paraId="54804526" w14:textId="1AF9D37B" w:rsidR="003B2FA1" w:rsidRPr="001F582C" w:rsidRDefault="003B2FA1" w:rsidP="0030254D">
                      <w:pPr>
                        <w:pStyle w:val="Header"/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</w:pPr>
                      <w:r w:rsidRPr="001F582C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C1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4" behindDoc="0" locked="0" layoutInCell="1" allowOverlap="1" wp14:anchorId="7C5FB1DE" wp14:editId="36116AC4">
                <wp:simplePos x="0" y="0"/>
                <wp:positionH relativeFrom="margin">
                  <wp:posOffset>210386</wp:posOffset>
                </wp:positionH>
                <wp:positionV relativeFrom="paragraph">
                  <wp:posOffset>702961</wp:posOffset>
                </wp:positionV>
                <wp:extent cx="2421467" cy="389255"/>
                <wp:effectExtent l="0" t="0" r="0" b="0"/>
                <wp:wrapNone/>
                <wp:docPr id="4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25E3" w14:textId="77F92084" w:rsidR="00C91B0A" w:rsidRPr="00B20500" w:rsidRDefault="00C91B0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t>The fastest boat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1DE" id="_x0000_s1319" type="#_x0000_t202" style="position:absolute;margin-left:16.55pt;margin-top:55.35pt;width:190.65pt;height:30.65pt;z-index:25165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" filled="f" stroked="f">
                <v:textbox>
                  <w:txbxContent>
                    <w:p w14:paraId="0ECA25E3" w14:textId="77F92084" w:rsidR="00C91B0A" w:rsidRPr="00B20500" w:rsidRDefault="00C91B0A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B20500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t>The fastest boat w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9FD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3" behindDoc="0" locked="0" layoutInCell="1" allowOverlap="1" wp14:anchorId="42508844" wp14:editId="5539C109">
                <wp:simplePos x="0" y="0"/>
                <wp:positionH relativeFrom="margin">
                  <wp:posOffset>401563</wp:posOffset>
                </wp:positionH>
                <wp:positionV relativeFrom="paragraph">
                  <wp:posOffset>1039495</wp:posOffset>
                </wp:positionV>
                <wp:extent cx="2824223" cy="606425"/>
                <wp:effectExtent l="0" t="0" r="0" b="3175"/>
                <wp:wrapNone/>
                <wp:docPr id="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223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42A7" w14:textId="249FBE09" w:rsidR="00BF1E15" w:rsidRPr="009F71EB" w:rsidRDefault="00B71B4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Race head-to-head in a regatta</w:t>
                            </w:r>
                            <w:r w:rsidR="00DE26EB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8844" id="_x0000_s1320" type="#_x0000_t202" style="position:absolute;margin-left:31.6pt;margin-top:81.85pt;width:222.4pt;height:47.75pt;z-index:251657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HZEAIAAP4DAAAOAAAAZHJzL2Uyb0RvYy54bWysU11v2yAUfZ+0/4B4X+x4Tp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" filled="f" stroked="f">
                <v:textbox>
                  <w:txbxContent>
                    <w:p w14:paraId="588142A7" w14:textId="249FBE09" w:rsidR="00BF1E15" w:rsidRPr="009F71EB" w:rsidRDefault="00B71B48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Race head-to-head in a regatta</w:t>
                      </w:r>
                      <w:r w:rsidR="00DE26EB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B0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52" behindDoc="0" locked="0" layoutInCell="1" allowOverlap="1" wp14:anchorId="764D00F6" wp14:editId="23AF5C53">
                <wp:simplePos x="0" y="0"/>
                <wp:positionH relativeFrom="margin">
                  <wp:posOffset>-689349</wp:posOffset>
                </wp:positionH>
                <wp:positionV relativeFrom="paragraph">
                  <wp:posOffset>102965</wp:posOffset>
                </wp:positionV>
                <wp:extent cx="3604745" cy="429260"/>
                <wp:effectExtent l="0" t="0" r="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3C33" w14:textId="77CB0AB8" w:rsidR="00BD6CB0" w:rsidRPr="00D317FD" w:rsidRDefault="00BD6CB0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peed Boa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00F6" id="_x0000_s1321" style="position:absolute;margin-left:-54.3pt;margin-top:8.1pt;width:283.85pt;height:33.8pt;z-index:251657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77474,0;3604745,418987;0,429260;0,79790" o:connectangles="0,0,0,0,0" textboxrect="0,0,3401393,526203"/>
                <v:textbox inset=",9.36pt,,0">
                  <w:txbxContent>
                    <w:p w14:paraId="71573C33" w14:textId="77CB0AB8" w:rsidR="00BD6CB0" w:rsidRPr="00D317FD" w:rsidRDefault="00BD6CB0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peed Boa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B0">
        <w:rPr>
          <w:rFonts w:ascii="Century Gothic" w:hAnsi="Century Gothic"/>
        </w:rPr>
        <w:br w:type="page"/>
      </w:r>
    </w:p>
    <w:p w14:paraId="575F7EB0" w14:textId="02937683" w:rsidR="00A05B39" w:rsidRDefault="00C3260E">
      <w:pPr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57354" behindDoc="0" locked="0" layoutInCell="1" allowOverlap="1" wp14:anchorId="11B43027" wp14:editId="19759EC4">
            <wp:simplePos x="0" y="0"/>
            <wp:positionH relativeFrom="margin">
              <wp:posOffset>3548619</wp:posOffset>
            </wp:positionH>
            <wp:positionV relativeFrom="paragraph">
              <wp:posOffset>2540</wp:posOffset>
            </wp:positionV>
            <wp:extent cx="3334902" cy="3652315"/>
            <wp:effectExtent l="0" t="0" r="0" b="5715"/>
            <wp:wrapNone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02" cy="36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1657369" behindDoc="0" locked="0" layoutInCell="1" allowOverlap="1" wp14:anchorId="7F026122" wp14:editId="50588B09">
                <wp:simplePos x="0" y="0"/>
                <wp:positionH relativeFrom="column">
                  <wp:posOffset>4158186</wp:posOffset>
                </wp:positionH>
                <wp:positionV relativeFrom="paragraph">
                  <wp:posOffset>6170127</wp:posOffset>
                </wp:positionV>
                <wp:extent cx="865899" cy="1137785"/>
                <wp:effectExtent l="38100" t="57150" r="10795" b="100965"/>
                <wp:wrapNone/>
                <wp:docPr id="76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99" cy="1137785"/>
                        </a:xfrm>
                        <a:custGeom>
                          <a:avLst/>
                          <a:gdLst>
                            <a:gd name="connsiteX0" fmla="*/ 860612 w 860612"/>
                            <a:gd name="connsiteY0" fmla="*/ 0 h 1158892"/>
                            <a:gd name="connsiteX1" fmla="*/ 0 w 860612"/>
                            <a:gd name="connsiteY1" fmla="*/ 1158892 h 1158892"/>
                            <a:gd name="connsiteX0" fmla="*/ 860612 w 860612"/>
                            <a:gd name="connsiteY0" fmla="*/ 0 h 1158892"/>
                            <a:gd name="connsiteX1" fmla="*/ 0 w 860612"/>
                            <a:gd name="connsiteY1" fmla="*/ 1158892 h 1158892"/>
                            <a:gd name="connsiteX0" fmla="*/ 860612 w 860612"/>
                            <a:gd name="connsiteY0" fmla="*/ 42 h 1158934"/>
                            <a:gd name="connsiteX1" fmla="*/ 0 w 860612"/>
                            <a:gd name="connsiteY1" fmla="*/ 1158934 h 1158934"/>
                            <a:gd name="connsiteX0" fmla="*/ 860612 w 860612"/>
                            <a:gd name="connsiteY0" fmla="*/ 36 h 1158928"/>
                            <a:gd name="connsiteX1" fmla="*/ 0 w 860612"/>
                            <a:gd name="connsiteY1" fmla="*/ 1158928 h 1158928"/>
                            <a:gd name="connsiteX0" fmla="*/ 865899 w 865899"/>
                            <a:gd name="connsiteY0" fmla="*/ 36 h 1137785"/>
                            <a:gd name="connsiteX1" fmla="*/ 0 w 865899"/>
                            <a:gd name="connsiteY1" fmla="*/ 1137785 h 1137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5899" h="1137785">
                              <a:moveTo>
                                <a:pt x="865899" y="36"/>
                              </a:moveTo>
                              <a:cubicBezTo>
                                <a:pt x="685025" y="-7289"/>
                                <a:pt x="774456" y="1114840"/>
                                <a:pt x="0" y="11377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1C4" id="Freeform: Shape 76" o:spid="_x0000_s1026" style="position:absolute;margin-left:327.4pt;margin-top:485.85pt;width:68.2pt;height:89.6pt;z-index:251657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5899,113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" path="m865899,36c685025,-7289,774456,1114840,,1137785e" filled="f" strokecolor="#882f77 [3215]" strokeweight="2.25pt">
                <v:stroke endarrow="block" endarrowwidth="wide" endarrowlength="long" joinstyle="miter"/>
                <v:path arrowok="t" o:connecttype="custom" o:connectlocs="865899,36;0,1137785" o:connectangles="0,0"/>
              </v:shape>
            </w:pict>
          </mc:Fallback>
        </mc:AlternateContent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1657367" behindDoc="0" locked="0" layoutInCell="1" allowOverlap="1" wp14:anchorId="1C1384EE" wp14:editId="6FDABD32">
                <wp:simplePos x="0" y="0"/>
                <wp:positionH relativeFrom="column">
                  <wp:posOffset>4969543</wp:posOffset>
                </wp:positionH>
                <wp:positionV relativeFrom="paragraph">
                  <wp:posOffset>6003161</wp:posOffset>
                </wp:positionV>
                <wp:extent cx="1552575" cy="963827"/>
                <wp:effectExtent l="0" t="0" r="0" b="0"/>
                <wp:wrapNone/>
                <wp:docPr id="4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63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25DE" w14:textId="2DBC71F7" w:rsidR="00597B98" w:rsidRPr="00597B98" w:rsidRDefault="00597B98" w:rsidP="00597B98">
                            <w:pPr>
                              <w:pStyle w:val="Head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Ballast </w:t>
                            </w:r>
                            <w:r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>(rocks)</w:t>
                            </w:r>
                            <w:r w:rsidR="00AA5E34"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6D6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AA5E34"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elp pull the bottom of the </w:t>
                            </w:r>
                            <w:r w:rsidR="0001729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AA5E34" w:rsidRPr="00AA5E34">
                              <w:rPr>
                                <w:noProof/>
                                <w:sz w:val="24"/>
                                <w:szCs w:val="24"/>
                              </w:rPr>
                              <w:t>boat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4EE" id="_x0000_s1322" type="#_x0000_t202" style="position:absolute;margin-left:391.3pt;margin-top:472.7pt;width:122.25pt;height:75.9pt;z-index:251657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" filled="f" stroked="f">
                <v:textbox>
                  <w:txbxContent>
                    <w:p w14:paraId="29C025DE" w14:textId="2DBC71F7" w:rsidR="00597B98" w:rsidRPr="00597B98" w:rsidRDefault="00597B98" w:rsidP="00597B98">
                      <w:pPr>
                        <w:pStyle w:val="Header"/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Ballast </w:t>
                      </w:r>
                      <w:r w:rsidRPr="00AA5E34">
                        <w:rPr>
                          <w:noProof/>
                          <w:sz w:val="24"/>
                          <w:szCs w:val="24"/>
                        </w:rPr>
                        <w:t>(rocks)</w:t>
                      </w:r>
                      <w:r w:rsidR="00AA5E34" w:rsidRPr="00AA5E3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346D6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AA5E34" w:rsidRPr="00AA5E34">
                        <w:rPr>
                          <w:noProof/>
                          <w:sz w:val="24"/>
                          <w:szCs w:val="24"/>
                        </w:rPr>
                        <w:t xml:space="preserve">help pull the bottom of the </w:t>
                      </w:r>
                      <w:r w:rsidR="00017298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AA5E34" w:rsidRPr="00AA5E34">
                        <w:rPr>
                          <w:noProof/>
                          <w:sz w:val="24"/>
                          <w:szCs w:val="24"/>
                        </w:rPr>
                        <w:t>boat down.</w:t>
                      </w:r>
                    </w:p>
                  </w:txbxContent>
                </v:textbox>
              </v:shape>
            </w:pict>
          </mc:Fallback>
        </mc:AlternateContent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1657370" behindDoc="0" locked="0" layoutInCell="1" allowOverlap="1" wp14:anchorId="2CF74D24" wp14:editId="35991AB4">
                <wp:simplePos x="0" y="0"/>
                <wp:positionH relativeFrom="column">
                  <wp:posOffset>4991471</wp:posOffset>
                </wp:positionH>
                <wp:positionV relativeFrom="paragraph">
                  <wp:posOffset>7708394</wp:posOffset>
                </wp:positionV>
                <wp:extent cx="366365" cy="21195"/>
                <wp:effectExtent l="0" t="95250" r="0" b="93345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65" cy="21195"/>
                        </a:xfrm>
                        <a:custGeom>
                          <a:avLst/>
                          <a:gdLst>
                            <a:gd name="connsiteX0" fmla="*/ 366365 w 366365"/>
                            <a:gd name="connsiteY0" fmla="*/ 21195 h 21195"/>
                            <a:gd name="connsiteX1" fmla="*/ 0 w 366365"/>
                            <a:gd name="connsiteY1" fmla="*/ 0 h 21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6365" h="21195">
                              <a:moveTo>
                                <a:pt x="366365" y="211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9869C" id="Freeform: Shape 100" o:spid="_x0000_s1026" style="position:absolute;margin-left:393.05pt;margin-top:606.95pt;width:28.85pt;height:1.65pt;z-index:251657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65,2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" path="m366365,21195l,e" filled="f" strokecolor="#882f77 [3215]" strokeweight="2.25pt">
                <v:stroke endarrow="block" endarrowwidth="wide" endarrowlength="long" joinstyle="miter"/>
                <v:path arrowok="t" o:connecttype="custom" o:connectlocs="366365,21195;0,0" o:connectangles="0,0"/>
              </v:shape>
            </w:pict>
          </mc:Fallback>
        </mc:AlternateContent>
      </w:r>
      <w:r w:rsidR="005451CE">
        <w:rPr>
          <w:noProof/>
        </w:rPr>
        <mc:AlternateContent>
          <mc:Choice Requires="wps">
            <w:drawing>
              <wp:anchor distT="0" distB="0" distL="114300" distR="114300" simplePos="0" relativeHeight="251657368" behindDoc="0" locked="0" layoutInCell="1" allowOverlap="1" wp14:anchorId="4C6B6E86" wp14:editId="4DA248D3">
                <wp:simplePos x="0" y="0"/>
                <wp:positionH relativeFrom="margin">
                  <wp:posOffset>5278285</wp:posOffset>
                </wp:positionH>
                <wp:positionV relativeFrom="paragraph">
                  <wp:posOffset>7547404</wp:posOffset>
                </wp:positionV>
                <wp:extent cx="1589937" cy="791236"/>
                <wp:effectExtent l="0" t="0" r="0" b="0"/>
                <wp:wrapNone/>
                <wp:docPr id="4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937" cy="791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381A" w14:textId="32C328AE" w:rsidR="00597B98" w:rsidRPr="006346D6" w:rsidRDefault="00597B98" w:rsidP="00597B98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ontoon</w:t>
                            </w:r>
                            <w:r w:rsidR="00AA5E3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6346D6" w:rsidRPr="006346D6">
                              <w:rPr>
                                <w:noProof/>
                                <w:sz w:val="24"/>
                                <w:szCs w:val="24"/>
                              </w:rPr>
                              <w:t>(bottles)</w:t>
                            </w:r>
                            <w:r w:rsidR="006346D6" w:rsidRPr="006346D6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E34" w:rsidRPr="006346D6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help push the top </w:t>
                            </w:r>
                            <w:r w:rsidR="006346D6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AA5E34" w:rsidRPr="006346D6">
                              <w:rPr>
                                <w:noProof/>
                                <w:sz w:val="24"/>
                                <w:szCs w:val="24"/>
                              </w:rPr>
                              <w:t>of the boat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6E86" id="_x0000_s1323" type="#_x0000_t202" style="position:absolute;margin-left:415.6pt;margin-top:594.3pt;width:125.2pt;height:62.3pt;z-index:251657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" filled="f" stroked="f">
                <v:textbox>
                  <w:txbxContent>
                    <w:p w14:paraId="5E86381A" w14:textId="32C328AE" w:rsidR="00597B98" w:rsidRPr="006346D6" w:rsidRDefault="00597B98" w:rsidP="00597B98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ontoon</w:t>
                      </w:r>
                      <w:r w:rsidR="00AA5E34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s </w:t>
                      </w:r>
                      <w:r w:rsidR="006346D6" w:rsidRPr="006346D6">
                        <w:rPr>
                          <w:noProof/>
                          <w:sz w:val="24"/>
                          <w:szCs w:val="24"/>
                        </w:rPr>
                        <w:t>(bottles)</w:t>
                      </w:r>
                      <w:r w:rsidR="006346D6" w:rsidRPr="006346D6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A5E34" w:rsidRPr="006346D6">
                        <w:rPr>
                          <w:noProof/>
                          <w:sz w:val="24"/>
                          <w:szCs w:val="24"/>
                        </w:rPr>
                        <w:t xml:space="preserve">help push the top </w:t>
                      </w:r>
                      <w:r w:rsidR="006346D6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r w:rsidR="00AA5E34" w:rsidRPr="006346D6">
                        <w:rPr>
                          <w:noProof/>
                          <w:sz w:val="24"/>
                          <w:szCs w:val="24"/>
                        </w:rPr>
                        <w:t>of the boat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1CE">
        <w:rPr>
          <w:rFonts w:ascii="Century Gothic" w:hAnsi="Century Gothic"/>
          <w:noProof/>
        </w:rPr>
        <w:drawing>
          <wp:anchor distT="0" distB="0" distL="114300" distR="114300" simplePos="0" relativeHeight="251657366" behindDoc="1" locked="0" layoutInCell="1" allowOverlap="1" wp14:anchorId="62050048" wp14:editId="65D0B3E5">
            <wp:simplePos x="0" y="0"/>
            <wp:positionH relativeFrom="margin">
              <wp:posOffset>1963420</wp:posOffset>
            </wp:positionH>
            <wp:positionV relativeFrom="paragraph">
              <wp:posOffset>5068999</wp:posOffset>
            </wp:positionV>
            <wp:extent cx="3578225" cy="3250613"/>
            <wp:effectExtent l="0" t="0" r="3175" b="6985"/>
            <wp:wrapNone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"/>
                    <a:stretch/>
                  </pic:blipFill>
                  <pic:spPr bwMode="auto">
                    <a:xfrm>
                      <a:off x="0" y="0"/>
                      <a:ext cx="3578225" cy="32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98">
        <w:rPr>
          <w:noProof/>
        </w:rPr>
        <mc:AlternateContent>
          <mc:Choice Requires="wps">
            <w:drawing>
              <wp:anchor distT="0" distB="0" distL="114300" distR="114300" simplePos="0" relativeHeight="251657359" behindDoc="0" locked="0" layoutInCell="1" allowOverlap="1" wp14:anchorId="34CC504B" wp14:editId="129251F4">
                <wp:simplePos x="0" y="0"/>
                <wp:positionH relativeFrom="column">
                  <wp:posOffset>587829</wp:posOffset>
                </wp:positionH>
                <wp:positionV relativeFrom="paragraph">
                  <wp:posOffset>5806608</wp:posOffset>
                </wp:positionV>
                <wp:extent cx="2575249" cy="828559"/>
                <wp:effectExtent l="0" t="0" r="0" b="0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249" cy="828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37EE" w14:textId="21C6A62C" w:rsidR="00BA19C1" w:rsidRPr="00BA19C1" w:rsidRDefault="00BA19C1" w:rsidP="00BA19C1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Use ballast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(weights) or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ontoons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(floats)</w:t>
                            </w:r>
                            <w:r w:rsidR="002F47D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o keep your boat right</w:t>
                            </w:r>
                            <w:r w:rsidR="000C15CD">
                              <w:rPr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 w:rsidR="002F47DF">
                              <w:rPr>
                                <w:noProof/>
                                <w:sz w:val="28"/>
                                <w:szCs w:val="28"/>
                              </w:rPr>
                              <w:t>side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504B" id="_x0000_s1324" type="#_x0000_t202" style="position:absolute;margin-left:46.3pt;margin-top:457.2pt;width:202.8pt;height:65.25pt;z-index:25165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" filled="f" stroked="f">
                <v:textbox>
                  <w:txbxContent>
                    <w:p w14:paraId="743D37EE" w14:textId="21C6A62C" w:rsidR="00BA19C1" w:rsidRPr="00BA19C1" w:rsidRDefault="00BA19C1" w:rsidP="00BA19C1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Use ballast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(weights) or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ontoons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(floats)</w:t>
                      </w:r>
                      <w:r w:rsidR="002F47DF">
                        <w:rPr>
                          <w:noProof/>
                          <w:sz w:val="28"/>
                          <w:szCs w:val="28"/>
                        </w:rPr>
                        <w:t xml:space="preserve"> to keep your boat right</w:t>
                      </w:r>
                      <w:r w:rsidR="000C15CD">
                        <w:rPr>
                          <w:noProof/>
                          <w:sz w:val="28"/>
                          <w:szCs w:val="28"/>
                        </w:rPr>
                        <w:t>-</w:t>
                      </w:r>
                      <w:r w:rsidR="002F47DF">
                        <w:rPr>
                          <w:noProof/>
                          <w:sz w:val="28"/>
                          <w:szCs w:val="28"/>
                        </w:rPr>
                        <w:t>side up.</w:t>
                      </w:r>
                    </w:p>
                  </w:txbxContent>
                </v:textbox>
              </v:shape>
            </w:pict>
          </mc:Fallback>
        </mc:AlternateContent>
      </w:r>
      <w:r w:rsidR="002146B5">
        <w:rPr>
          <w:noProof/>
        </w:rPr>
        <mc:AlternateContent>
          <mc:Choice Requires="wpg">
            <w:drawing>
              <wp:anchor distT="0" distB="0" distL="114300" distR="114300" simplePos="0" relativeHeight="251657358" behindDoc="0" locked="0" layoutInCell="1" allowOverlap="1" wp14:anchorId="55A8A332" wp14:editId="125EB77D">
                <wp:simplePos x="0" y="0"/>
                <wp:positionH relativeFrom="column">
                  <wp:posOffset>813363</wp:posOffset>
                </wp:positionH>
                <wp:positionV relativeFrom="paragraph">
                  <wp:posOffset>3464560</wp:posOffset>
                </wp:positionV>
                <wp:extent cx="5410835" cy="1631950"/>
                <wp:effectExtent l="0" t="0" r="0" b="635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835" cy="1631949"/>
                          <a:chOff x="0" y="0"/>
                          <a:chExt cx="5410956" cy="1632029"/>
                        </a:xfrm>
                      </wpg:grpSpPr>
                      <pic:pic xmlns:pic="http://schemas.openxmlformats.org/drawingml/2006/picture">
                        <pic:nvPicPr>
                          <pic:cNvPr id="4050" name="Picture 4049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69" y="850693"/>
                            <a:ext cx="3026987" cy="78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61019" w14:textId="026A3C26" w:rsidR="00B625AD" w:rsidRPr="00DD33E9" w:rsidRDefault="00B625AD" w:rsidP="0030254D">
                              <w:pPr>
                                <w:pStyle w:val="Head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D33E9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This sail boat has a </w:t>
                              </w:r>
                              <w:r w:rsidRPr="00AB199D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fin keel</w:t>
                              </w:r>
                              <w:r w:rsidR="00360EFC" w:rsidRPr="00DD33E9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.  Shorter keels (like this one) are faster than long ones, but </w:t>
                              </w:r>
                              <w:r w:rsidR="00DD33E9" w:rsidRPr="00DD33E9">
                                <w:rPr>
                                  <w:noProof/>
                                  <w:sz w:val="24"/>
                                  <w:szCs w:val="24"/>
                                </w:rPr>
                                <w:t>don’t track as wel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 rot="422516">
                            <a:off x="1257361" y="478365"/>
                            <a:ext cx="2772526" cy="615648"/>
                          </a:xfrm>
                          <a:custGeom>
                            <a:avLst/>
                            <a:gdLst>
                              <a:gd name="connsiteX0" fmla="*/ 2944050 w 2944050"/>
                              <a:gd name="connsiteY0" fmla="*/ 0 h 269563"/>
                              <a:gd name="connsiteX1" fmla="*/ 0 w 2944050"/>
                              <a:gd name="connsiteY1" fmla="*/ 269563 h 269563"/>
                              <a:gd name="connsiteX0" fmla="*/ 2944050 w 2944050"/>
                              <a:gd name="connsiteY0" fmla="*/ 126854 h 396417"/>
                              <a:gd name="connsiteX1" fmla="*/ 0 w 2944050"/>
                              <a:gd name="connsiteY1" fmla="*/ 396417 h 396417"/>
                              <a:gd name="connsiteX0" fmla="*/ 2944050 w 2944050"/>
                              <a:gd name="connsiteY0" fmla="*/ 181930 h 451493"/>
                              <a:gd name="connsiteX1" fmla="*/ 0 w 2944050"/>
                              <a:gd name="connsiteY1" fmla="*/ 451493 h 451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944050" h="451493">
                                <a:moveTo>
                                  <a:pt x="2944050" y="181930"/>
                                </a:moveTo>
                                <a:cubicBezTo>
                                  <a:pt x="2924732" y="-188611"/>
                                  <a:pt x="1351363" y="60228"/>
                                  <a:pt x="0" y="45149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8A332" id="Group 1867" o:spid="_x0000_s1325" style="position:absolute;margin-left:64.05pt;margin-top:272.8pt;width:426.05pt;height:128.5pt;z-index:251657358;mso-width-relative:margin;mso-height-relative:margin" coordsize="54109,16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">
                <v:shape id="Picture 4049" o:spid="_x0000_s1326" type="#_x0000_t75" style="position:absolute;width:22885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">
                  <v:imagedata r:id="rId123" o:title=""/>
                </v:shape>
                <v:shape id="_x0000_s1327" type="#_x0000_t202" style="position:absolute;left:23839;top:8506;width:30270;height:7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kG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RJ4vIlPQM7/AQAA//8DAFBLAQItABQABgAIAAAAIQDb4fbL7gAAAIUBAAATAAAAAAAAAAAA&#10;AAAAAAAAAABbQ29udGVudF9UeXBlc10ueG1sUEsBAi0AFAAGAAgAAAAhAFr0LFu/AAAAFQEAAAsA&#10;AAAAAAAAAAAAAAAAHwEAAF9yZWxzLy5yZWxzUEsBAi0AFAAGAAgAAAAhAFcfyQbEAAAA3QAAAA8A&#10;AAAAAAAAAAAAAAAABwIAAGRycy9kb3ducmV2LnhtbFBLBQYAAAAAAwADALcAAAD4AgAAAAA=&#10;" filled="f" stroked="f">
                  <v:textbox>
                    <w:txbxContent>
                      <w:p w14:paraId="2EB61019" w14:textId="026A3C26" w:rsidR="00B625AD" w:rsidRPr="00DD33E9" w:rsidRDefault="00B625AD" w:rsidP="0030254D">
                        <w:pPr>
                          <w:pStyle w:val="Head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D33E9">
                          <w:rPr>
                            <w:noProof/>
                            <w:sz w:val="24"/>
                            <w:szCs w:val="24"/>
                          </w:rPr>
                          <w:t xml:space="preserve">This sail boat has a </w:t>
                        </w:r>
                        <w:r w:rsidRPr="00AB199D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fin keel</w:t>
                        </w:r>
                        <w:r w:rsidR="00360EFC" w:rsidRPr="00DD33E9">
                          <w:rPr>
                            <w:noProof/>
                            <w:sz w:val="24"/>
                            <w:szCs w:val="24"/>
                          </w:rPr>
                          <w:t xml:space="preserve">.  Shorter keels (like this one) are faster than long ones, but </w:t>
                        </w:r>
                        <w:r w:rsidR="00DD33E9" w:rsidRPr="00DD33E9">
                          <w:rPr>
                            <w:noProof/>
                            <w:sz w:val="24"/>
                            <w:szCs w:val="24"/>
                          </w:rPr>
                          <w:t>don’t track as well.</w:t>
                        </w:r>
                      </w:p>
                    </w:txbxContent>
                  </v:textbox>
                </v:shape>
                <v:shape id="Freeform: Shape 4078" o:spid="_x0000_s1328" style="position:absolute;left:12573;top:4783;width:27725;height:6157;rotation:461500fd;visibility:visible;mso-wrap-style:square;v-text-anchor:middle" coordsize="2944050,45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" path="m2944050,181930c2924732,-188611,1351363,60228,,451493e" filled="f" strokecolor="#882f77 [3215]" strokeweight="2.25pt">
                  <v:stroke endarrow="block" endarrowwidth="wide" endarrowlength="long" joinstyle="miter"/>
                  <v:path arrowok="t" o:connecttype="custom" o:connectlocs="2772526,248077;0,615648" o:connectangles="0,0"/>
                </v:shape>
              </v:group>
            </w:pict>
          </mc:Fallback>
        </mc:AlternateContent>
      </w:r>
      <w:r w:rsidR="005C6651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56" behindDoc="0" locked="0" layoutInCell="1" allowOverlap="1" wp14:anchorId="42C9EABA" wp14:editId="56B1F294">
                <wp:simplePos x="0" y="0"/>
                <wp:positionH relativeFrom="margin">
                  <wp:posOffset>236927</wp:posOffset>
                </wp:positionH>
                <wp:positionV relativeFrom="paragraph">
                  <wp:posOffset>5206373</wp:posOffset>
                </wp:positionV>
                <wp:extent cx="1799590" cy="625033"/>
                <wp:effectExtent l="0" t="0" r="0" b="3810"/>
                <wp:wrapNone/>
                <wp:docPr id="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625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C455" w14:textId="08B6F401" w:rsidR="003C0C57" w:rsidRPr="00483F0F" w:rsidRDefault="00054455" w:rsidP="003C0C57">
                            <w:pPr>
                              <w:pStyle w:val="Head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Make it Stable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3C05D0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(stay up</w:t>
                            </w:r>
                            <w:r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right</w:t>
                            </w:r>
                            <w:r w:rsidR="003C05D0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EABA" id="_x0000_s1329" type="#_x0000_t202" style="position:absolute;margin-left:18.65pt;margin-top:409.95pt;width:141.7pt;height:49.2pt;z-index:2516573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" filled="f" stroked="f">
                <v:textbox>
                  <w:txbxContent>
                    <w:p w14:paraId="3221C455" w14:textId="08B6F401" w:rsidR="003C0C57" w:rsidRPr="00483F0F" w:rsidRDefault="00054455" w:rsidP="003C0C57">
                      <w:pPr>
                        <w:pStyle w:val="Header"/>
                        <w:rPr>
                          <w:noProof/>
                          <w:sz w:val="32"/>
                          <w:szCs w:val="32"/>
                        </w:rPr>
                      </w:pPr>
                      <w:r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Make it Stable </w:t>
                      </w: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 w:rsidR="003C05D0" w:rsidRPr="00483F0F">
                        <w:rPr>
                          <w:noProof/>
                          <w:sz w:val="28"/>
                          <w:szCs w:val="28"/>
                        </w:rPr>
                        <w:t>(stay up</w:t>
                      </w:r>
                      <w:r w:rsidRPr="00483F0F">
                        <w:rPr>
                          <w:noProof/>
                          <w:sz w:val="28"/>
                          <w:szCs w:val="28"/>
                        </w:rPr>
                        <w:t>right</w:t>
                      </w:r>
                      <w:r w:rsidR="003C05D0" w:rsidRPr="00483F0F">
                        <w:rPr>
                          <w:noProof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1C2">
        <w:rPr>
          <w:noProof/>
        </w:rPr>
        <mc:AlternateContent>
          <mc:Choice Requires="wpg">
            <w:drawing>
              <wp:anchor distT="0" distB="0" distL="114300" distR="114300" simplePos="0" relativeHeight="251657364" behindDoc="0" locked="0" layoutInCell="1" allowOverlap="1" wp14:anchorId="1342661F" wp14:editId="03B3EC24">
                <wp:simplePos x="0" y="0"/>
                <wp:positionH relativeFrom="column">
                  <wp:posOffset>321656</wp:posOffset>
                </wp:positionH>
                <wp:positionV relativeFrom="paragraph">
                  <wp:posOffset>1953646</wp:posOffset>
                </wp:positionV>
                <wp:extent cx="3026410" cy="1121431"/>
                <wp:effectExtent l="38100" t="0" r="2540" b="254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121431"/>
                          <a:chOff x="0" y="0"/>
                          <a:chExt cx="3026410" cy="1121431"/>
                        </a:xfrm>
                      </wpg:grpSpPr>
                      <wpg:grpSp>
                        <wpg:cNvPr id="1869" name="Group 1869"/>
                        <wpg:cNvGrpSpPr/>
                        <wpg:grpSpPr>
                          <a:xfrm>
                            <a:off x="0" y="138897"/>
                            <a:ext cx="3026410" cy="982534"/>
                            <a:chOff x="0" y="-37654"/>
                            <a:chExt cx="3026410" cy="982534"/>
                          </a:xfrm>
                        </wpg:grpSpPr>
                        <pic:pic xmlns:pic="http://schemas.openxmlformats.org/drawingml/2006/picture">
                          <pic:nvPicPr>
                            <pic:cNvPr id="1871" name="Picture 1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6410" cy="94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2" name="Freeform: Shape 1872"/>
                          <wps:cNvSpPr/>
                          <wps:spPr>
                            <a:xfrm rot="16668038">
                              <a:off x="92200" y="-50099"/>
                              <a:ext cx="491997" cy="516888"/>
                            </a:xfrm>
                            <a:custGeom>
                              <a:avLst/>
                              <a:gdLst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811315 w 811315"/>
                                <a:gd name="connsiteY0" fmla="*/ 571971 h 571971"/>
                                <a:gd name="connsiteX1" fmla="*/ 0 w 811315"/>
                                <a:gd name="connsiteY1" fmla="*/ 0 h 571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1315" h="571971">
                                  <a:moveTo>
                                    <a:pt x="811315" y="571971"/>
                                  </a:moveTo>
                                  <a:cubicBezTo>
                                    <a:pt x="741192" y="408620"/>
                                    <a:pt x="127356" y="46176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2"/>
                              </a:solidFill>
                              <a:tailEnd type="triangle" w="lg" len="lg"/>
                            </a:ln>
                            <a:effectLst>
                              <a:glow rad="127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 rot="16668038">
                              <a:off x="1389942" y="140432"/>
                              <a:ext cx="703088" cy="516888"/>
                            </a:xfrm>
                            <a:custGeom>
                              <a:avLst/>
                              <a:gdLst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811315 w 811315"/>
                                <a:gd name="connsiteY0" fmla="*/ 571971 h 571971"/>
                                <a:gd name="connsiteX1" fmla="*/ 0 w 811315"/>
                                <a:gd name="connsiteY1" fmla="*/ 0 h 571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1315" h="571971">
                                  <a:moveTo>
                                    <a:pt x="811315" y="571971"/>
                                  </a:moveTo>
                                  <a:cubicBezTo>
                                    <a:pt x="741192" y="408620"/>
                                    <a:pt x="127356" y="46176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2"/>
                              </a:solidFill>
                              <a:tailEnd type="triangle" w="lg" len="lg"/>
                            </a:ln>
                            <a:effectLst>
                              <a:glow rad="127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71" y="0"/>
                            <a:ext cx="844952" cy="34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2D10" w14:textId="4FB9F3F2" w:rsidR="00653F56" w:rsidRPr="009F71EB" w:rsidRDefault="00653F56" w:rsidP="00653F56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Rud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3257" y="63661"/>
                            <a:ext cx="584521" cy="34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E4FF" w14:textId="50921CC8" w:rsidR="003E1B72" w:rsidRPr="009F71EB" w:rsidRDefault="003E1B72" w:rsidP="00653F56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Ke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2661F" id="Group 1897" o:spid="_x0000_s1330" style="position:absolute;margin-left:25.35pt;margin-top:153.85pt;width:238.3pt;height:88.3pt;z-index:251657364" coordsize="30264,11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Fm42h0dHA6Ly9ucy5hZG9iZS5jb20veGFwLzEuMC8APD94cGFja2V0IGJlZ2luPSLvu78i&#10;IGlkPSJXNU0wTXBDZWhpSHpyZVN6TlRjemtjOWQiPz4KPHg6eG1wbWV0YSB4bWxuczp4PSJhZG9i&#10;ZTpuczptZXRhLyIgeDp4bXB0az0iQWRvYmUgWE1QIENvcmUgNi4wLWMwMDIgNzkuMTY0MzYwLCAy&#10;MDIwLzAyLzEzLTAxOjA3OjIy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yMzY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N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V1&#10;aWQ6NDBjZjVkODctYzY4ZS00MTAyLWJiNGItYzBhMDliMDRjZjg1PC9zdFJlZjppbnN0YW5jZUlE&#10;PgogICAgICAgICAgICA8c3RSZWY6ZG9jdW1lbnRJRD54bXAuZGlkOmZhYjc5YTE1LTQ3ZTUtM2U0&#10;Ni1iMzFjLTIxMjMxMTU1OWFmYz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NjA1ZDEwY2UtMjk1MC04MDRkLWFiY2Mt&#10;YzZkZjU5YzBiZjY0PC9zdEV2dDppbnN0YW5jZUlEPgogICAgICAgICAgICAgICAgICA8c3RFdnQ6&#10;d2hlbj4yMDIwLTA2LTExVDEwOjQwOjA0LTA0OjAwPC9zdEV2dDp3aGVuPgogICAgICAgICAgICAg&#10;ICAgICA8c3RFdnQ6c29mdHdhcmVBZ2VudD5BZG9iZSBJbGx1c3RyYXRvciAyNC4x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TAzYTQ2YzgtN2RjYS05ZjQ4LWIwNjEtNmFmN2U3ZTdjOTZhPC9z&#10;dEV2dDppbnN0YW5jZUlEPgogICAgICAgICAgICAgICAgICA8c3RFdnQ6d2hlbj4yMDIwLTA2LTE2&#10;VDExOjI3OjEwLTA0OjAwPC9zdEV2dDp3aGVuPgogICAgICAgICAgICAgICAgICA8c3RFdnQ6c29m&#10;dHdhcmVBZ2VudD5BZG9iZSBJbGx1c3RyYXRvciAyNC4x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UHJpbnQ8L2lsbHVzdHJhdG9yOlN0YXJ0dXBQcm9maWxlPgogICAgICAgICA8aWxsdXN0cmF0b3I6&#10;Q3JlYXRvclN1YlRvb2w+QUlSb2JpbjwvaWxsdXN0cmF0b3I6Q3JlYXRvclN1YlRvb2w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">
                <v:group id="Group 1869" o:spid="_x0000_s1331" style="position:absolute;top:1388;width:30264;height:9826" coordorigin=",-376" coordsize="30264,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Picture 1871" o:spid="_x0000_s1332" type="#_x0000_t75" style="position:absolute;width:302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">
                    <v:imagedata r:id="rId125" o:title=""/>
                  </v:shape>
                  <v:shape id="Freeform: Shape 1872" o:spid="_x0000_s1333" style="position:absolute;left:922;top:-501;width:4919;height:5169;rotation:-5387018fd;visibility:visible;mso-wrap-style:square;v-text-anchor:middle" coordsize="811315,5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" path="m811315,571971c741192,408620,127356,461768,,e" filled="f" strokecolor="#882f77 [3215]" strokeweight="2.25pt">
                    <v:stroke endarrow="block" endarrowwidth="wide" endarrowlength="long" joinstyle="miter"/>
                    <v:path arrowok="t" o:connecttype="custom" o:connectlocs="491997,516888;0,0" o:connectangles="0,0"/>
                  </v:shape>
                  <v:shape id="Freeform: Shape 419" o:spid="_x0000_s1334" style="position:absolute;left:13899;top:1404;width:7031;height:5169;rotation:-5387018fd;visibility:visible;mso-wrap-style:square;v-text-anchor:middle" coordsize="811315,5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" path="m811315,571971c741192,408620,127356,461768,,e" filled="f" strokecolor="#882f77 [3215]" strokeweight="2.25pt">
                    <v:stroke endarrow="block" endarrowwidth="wide" endarrowlength="long" joinstyle="miter"/>
                    <v:path arrowok="t" o:connecttype="custom" o:connectlocs="703088,516888;0,0" o:connectangles="0,0"/>
                  </v:shape>
                </v:group>
                <v:shape id="_x0000_s1335" type="#_x0000_t202" style="position:absolute;left:5695;width:845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14:paraId="321E2D10" w14:textId="4FB9F3F2" w:rsidR="00653F56" w:rsidRPr="009F71EB" w:rsidRDefault="00653F56" w:rsidP="00653F56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Rudder</w:t>
                        </w:r>
                      </w:p>
                    </w:txbxContent>
                  </v:textbox>
                </v:shape>
                <v:shape id="_x0000_s1336" type="#_x0000_t202" style="position:absolute;left:19932;top:636;width:5845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<v:textbox>
                    <w:txbxContent>
                      <w:p w14:paraId="2A28E4FF" w14:textId="50921CC8" w:rsidR="003E1B72" w:rsidRPr="009F71EB" w:rsidRDefault="003E1B72" w:rsidP="00653F56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Ke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F56">
        <w:rPr>
          <w:noProof/>
        </w:rPr>
        <mc:AlternateContent>
          <mc:Choice Requires="wps">
            <w:drawing>
              <wp:anchor distT="0" distB="0" distL="114300" distR="114300" simplePos="0" relativeHeight="251657363" behindDoc="0" locked="0" layoutInCell="1" allowOverlap="1" wp14:anchorId="140F20DB" wp14:editId="2876C26C">
                <wp:simplePos x="0" y="0"/>
                <wp:positionH relativeFrom="column">
                  <wp:posOffset>451413</wp:posOffset>
                </wp:positionH>
                <wp:positionV relativeFrom="paragraph">
                  <wp:posOffset>1248098</wp:posOffset>
                </wp:positionV>
                <wp:extent cx="3593939" cy="642394"/>
                <wp:effectExtent l="0" t="0" r="0" b="5715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939" cy="642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CC37" w14:textId="4F242F4C" w:rsidR="00653F56" w:rsidRPr="009F71EB" w:rsidRDefault="00653F56" w:rsidP="00653F56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5F3D3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Add a rudder or keel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o your boat to help your boat track (go stra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0DB" id="_x0000_s1337" type="#_x0000_t202" style="position:absolute;margin-left:35.55pt;margin-top:98.3pt;width:283pt;height:50.6pt;z-index:251657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" filled="f" stroked="f">
                <v:textbox>
                  <w:txbxContent>
                    <w:p w14:paraId="6136CC37" w14:textId="4F242F4C" w:rsidR="00653F56" w:rsidRPr="009F71EB" w:rsidRDefault="00653F56" w:rsidP="00653F56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5F3D3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Add a rudder or keel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to your boat to help your boat track (go straight).</w:t>
                      </w:r>
                    </w:p>
                  </w:txbxContent>
                </v:textbox>
              </v:shape>
            </w:pict>
          </mc:Fallback>
        </mc:AlternateContent>
      </w:r>
      <w:r w:rsidR="00E9060E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62" behindDoc="0" locked="0" layoutInCell="1" allowOverlap="1" wp14:anchorId="341BC2EC" wp14:editId="6F0D7C8D">
                <wp:simplePos x="0" y="0"/>
                <wp:positionH relativeFrom="margin">
                  <wp:posOffset>231140</wp:posOffset>
                </wp:positionH>
                <wp:positionV relativeFrom="paragraph">
                  <wp:posOffset>582295</wp:posOffset>
                </wp:positionV>
                <wp:extent cx="1923415" cy="570230"/>
                <wp:effectExtent l="0" t="0" r="0" b="1270"/>
                <wp:wrapNone/>
                <wp:docPr id="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4A74" w14:textId="49144928" w:rsidR="003C0C57" w:rsidRPr="00B20500" w:rsidRDefault="00054455" w:rsidP="003C0C57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Make it Track</w:t>
                            </w:r>
                            <w:r w:rsidR="00E9060E"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60E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E9060E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(go stra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C2EC" id="_x0000_s1338" type="#_x0000_t202" style="position:absolute;margin-left:18.2pt;margin-top:45.85pt;width:151.45pt;height:44.9pt;z-index:2516573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e2EgIAAP4DAAAOAAAAZHJzL2Uyb0RvYy54bWysU9uO2yAQfa/Uf0C8N77E6SZ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" filled="f" stroked="f">
                <v:textbox>
                  <w:txbxContent>
                    <w:p w14:paraId="13254A74" w14:textId="49144928" w:rsidR="003C0C57" w:rsidRPr="00B20500" w:rsidRDefault="00054455" w:rsidP="003C0C57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Make it Track</w:t>
                      </w:r>
                      <w:r w:rsidR="00E9060E"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060E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 w:rsidR="00E9060E" w:rsidRPr="00483F0F">
                        <w:rPr>
                          <w:noProof/>
                          <w:sz w:val="28"/>
                          <w:szCs w:val="28"/>
                        </w:rPr>
                        <w:t>(go strai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68F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55" behindDoc="0" locked="0" layoutInCell="1" allowOverlap="1" wp14:anchorId="13F58DF7" wp14:editId="73702CD3">
                <wp:simplePos x="0" y="0"/>
                <wp:positionH relativeFrom="margin">
                  <wp:posOffset>-665544</wp:posOffset>
                </wp:positionH>
                <wp:positionV relativeFrom="paragraph">
                  <wp:posOffset>79053</wp:posOffset>
                </wp:positionV>
                <wp:extent cx="3362445" cy="429260"/>
                <wp:effectExtent l="0" t="0" r="9525" b="8890"/>
                <wp:wrapNone/>
                <wp:docPr id="4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2290" w14:textId="7B23D317" w:rsidR="003C0C57" w:rsidRPr="00D317FD" w:rsidRDefault="00054455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Improve</w:t>
                            </w:r>
                            <w:r w:rsidR="00E9060E">
                              <w:rPr>
                                <w:color w:val="FFFFFF" w:themeColor="background1"/>
                                <w:position w:val="10"/>
                              </w:rPr>
                              <w:t xml:space="preserve"> the Hull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8DF7" id="_x0000_s1339" style="position:absolute;margin-left:-52.4pt;margin-top:6.2pt;width:264.75pt;height:33.8pt;z-index:2516573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50451,0;3362445,418987;0,429260;0,79790" o:connectangles="0,0,0,0,0" textboxrect="0,0,3401393,526203"/>
                <v:textbox inset=",9.36pt,,0">
                  <w:txbxContent>
                    <w:p w14:paraId="56722290" w14:textId="7B23D317" w:rsidR="003C0C57" w:rsidRPr="00D317FD" w:rsidRDefault="00054455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Improve</w:t>
                      </w:r>
                      <w:r w:rsidR="00E9060E">
                        <w:rPr>
                          <w:color w:val="FFFFFF" w:themeColor="background1"/>
                          <w:position w:val="10"/>
                        </w:rPr>
                        <w:t xml:space="preserve"> the H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B39">
        <w:rPr>
          <w:rFonts w:ascii="Century Gothic" w:hAnsi="Century Gothic"/>
        </w:rPr>
        <w:br w:type="page"/>
      </w:r>
    </w:p>
    <w:p w14:paraId="7FA442CE" w14:textId="5E375BFC" w:rsidR="00280F37" w:rsidRPr="00280F37" w:rsidRDefault="00BD24AF" w:rsidP="004A539D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395" behindDoc="0" locked="0" layoutInCell="1" allowOverlap="1" wp14:anchorId="46251A54" wp14:editId="31748161">
                <wp:simplePos x="0" y="0"/>
                <wp:positionH relativeFrom="column">
                  <wp:posOffset>468450</wp:posOffset>
                </wp:positionH>
                <wp:positionV relativeFrom="paragraph">
                  <wp:posOffset>2251075</wp:posOffset>
                </wp:positionV>
                <wp:extent cx="2854325" cy="1635267"/>
                <wp:effectExtent l="0" t="0" r="41275" b="22225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1635267"/>
                          <a:chOff x="88900" y="0"/>
                          <a:chExt cx="2854325" cy="1635267"/>
                        </a:xfrm>
                      </wpg:grpSpPr>
                      <pic:pic xmlns:pic="http://schemas.openxmlformats.org/drawingml/2006/picture">
                        <pic:nvPicPr>
                          <pic:cNvPr id="4175" name="Picture 4175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527050"/>
                            <a:ext cx="13385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78" name="Freeform: Shape 4178"/>
                        <wps:cNvSpPr/>
                        <wps:spPr>
                          <a:xfrm flipH="1">
                            <a:off x="155575" y="101591"/>
                            <a:ext cx="2787650" cy="1533676"/>
                          </a:xfrm>
                          <a:custGeom>
                            <a:avLst/>
                            <a:gdLst>
                              <a:gd name="connsiteX0" fmla="*/ 2943225 w 2943225"/>
                              <a:gd name="connsiteY0" fmla="*/ 0 h 1695450"/>
                              <a:gd name="connsiteX1" fmla="*/ 295275 w 2943225"/>
                              <a:gd name="connsiteY1" fmla="*/ 95250 h 1695450"/>
                              <a:gd name="connsiteX2" fmla="*/ 0 w 2943225"/>
                              <a:gd name="connsiteY2" fmla="*/ 1533525 h 1695450"/>
                              <a:gd name="connsiteX3" fmla="*/ 2933700 w 2943225"/>
                              <a:gd name="connsiteY3" fmla="*/ 1695450 h 1695450"/>
                              <a:gd name="connsiteX0" fmla="*/ 2943225 w 2952750"/>
                              <a:gd name="connsiteY0" fmla="*/ 0 h 1545494"/>
                              <a:gd name="connsiteX1" fmla="*/ 295275 w 2952750"/>
                              <a:gd name="connsiteY1" fmla="*/ 95250 h 1545494"/>
                              <a:gd name="connsiteX2" fmla="*/ 0 w 2952750"/>
                              <a:gd name="connsiteY2" fmla="*/ 1533525 h 1545494"/>
                              <a:gd name="connsiteX3" fmla="*/ 2952750 w 2952750"/>
                              <a:gd name="connsiteY3" fmla="*/ 1492250 h 1545494"/>
                              <a:gd name="connsiteX0" fmla="*/ 2943225 w 2952750"/>
                              <a:gd name="connsiteY0" fmla="*/ 0 h 1549731"/>
                              <a:gd name="connsiteX1" fmla="*/ 295275 w 2952750"/>
                              <a:gd name="connsiteY1" fmla="*/ 95250 h 1549731"/>
                              <a:gd name="connsiteX2" fmla="*/ 0 w 2952750"/>
                              <a:gd name="connsiteY2" fmla="*/ 1533525 h 1549731"/>
                              <a:gd name="connsiteX3" fmla="*/ 2952750 w 2952750"/>
                              <a:gd name="connsiteY3" fmla="*/ 1492250 h 1549731"/>
                              <a:gd name="connsiteX0" fmla="*/ 2943225 w 2952750"/>
                              <a:gd name="connsiteY0" fmla="*/ 0 h 1533676"/>
                              <a:gd name="connsiteX1" fmla="*/ 295275 w 2952750"/>
                              <a:gd name="connsiteY1" fmla="*/ 95250 h 1533676"/>
                              <a:gd name="connsiteX2" fmla="*/ 0 w 2952750"/>
                              <a:gd name="connsiteY2" fmla="*/ 1533525 h 1533676"/>
                              <a:gd name="connsiteX3" fmla="*/ 2952750 w 2952750"/>
                              <a:gd name="connsiteY3" fmla="*/ 1492250 h 1533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2750" h="1533676">
                                <a:moveTo>
                                  <a:pt x="2943225" y="0"/>
                                </a:moveTo>
                                <a:lnTo>
                                  <a:pt x="295275" y="95250"/>
                                </a:lnTo>
                                <a:lnTo>
                                  <a:pt x="0" y="1533525"/>
                                </a:lnTo>
                                <a:cubicBezTo>
                                  <a:pt x="1003300" y="1536689"/>
                                  <a:pt x="1987550" y="1489092"/>
                                  <a:pt x="2952750" y="149225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400050"/>
                            <a:ext cx="1580083" cy="101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C0CE3" w14:textId="340E79E4" w:rsidR="009E04BE" w:rsidRPr="00E9060E" w:rsidRDefault="00E9060E" w:rsidP="00A457E7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he more wind </w:t>
                              </w:r>
                              <w:r w:rsidR="00F64908">
                                <w:rPr>
                                  <w:noProof/>
                                  <w:sz w:val="28"/>
                                  <w:szCs w:val="28"/>
                                </w:rPr>
                                <w:t>your prop makes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, the </w:t>
                              </w:r>
                              <w:r w:rsidR="00F64908">
                                <w:rPr>
                                  <w:noProof/>
                                  <w:sz w:val="28"/>
                                  <w:szCs w:val="28"/>
                                </w:rPr>
                                <w:t>harder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it will push your boat.</w:t>
                              </w:r>
                            </w:p>
                            <w:p w14:paraId="2EEC0142" w14:textId="77777777" w:rsidR="00E9060E" w:rsidRDefault="00E906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050" y="0"/>
                            <a:ext cx="1358265" cy="28321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8E2" w14:textId="061CB9EE" w:rsidR="00A457E7" w:rsidRPr="003664F7" w:rsidRDefault="00A457E7" w:rsidP="001546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position w:val="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position w:val="10"/>
                                  <w:sz w:val="28"/>
                                  <w:szCs w:val="28"/>
                                </w:rPr>
                                <w:t>Testing Tip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1A54" id="Group 1868" o:spid="_x0000_s1340" style="position:absolute;margin-left:36.9pt;margin-top:177.25pt;width:224.75pt;height:128.75pt;z-index:251657395;mso-width-relative:margin;mso-height-relative:margin" coordorigin="889" coordsize="28543,16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">
                <v:shape id="Picture 4175" o:spid="_x0000_s1341" type="#_x0000_t75" style="position:absolute;left:14859;top:5270;width:13385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">
                  <v:imagedata r:id="rId127" o:title=""/>
                </v:shape>
                <v:shape id="Freeform: Shape 4178" o:spid="_x0000_s1342" style="position:absolute;left:1555;top:1015;width:27877;height:15337;flip:x;visibility:visible;mso-wrap-style:square;v-text-anchor:middle" coordsize="2952750,153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" path="m2943225,l295275,95250,,1533525v1003300,3164,1987550,-44433,2952750,-41275e" filled="f" strokecolor="#882f77 [3215]" strokeweight="1.5pt">
                  <v:stroke dashstyle="dash" joinstyle="miter" endcap="round"/>
                  <v:path arrowok="t" o:connecttype="custom" o:connectlocs="2778658,0;278765,95250;0,1533525;2787650,1492250" o:connectangles="0,0,0,0"/>
                </v:shape>
                <v:shape id="_x0000_s1343" type="#_x0000_t202" style="position:absolute;left:889;top:4000;width:15800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NC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" filled="f" stroked="f">
                  <v:textbox>
                    <w:txbxContent>
                      <w:p w14:paraId="02CC0CE3" w14:textId="340E79E4" w:rsidR="009E04BE" w:rsidRPr="00E9060E" w:rsidRDefault="00E9060E" w:rsidP="00A457E7">
                        <w:pPr>
                          <w:pStyle w:val="Header"/>
                          <w:spacing w:line="216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The more wind </w:t>
                        </w:r>
                        <w:r w:rsidR="00F64908">
                          <w:rPr>
                            <w:noProof/>
                            <w:sz w:val="28"/>
                            <w:szCs w:val="28"/>
                          </w:rPr>
                          <w:t>your prop makes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, the </w:t>
                        </w:r>
                        <w:r w:rsidR="00F64908">
                          <w:rPr>
                            <w:noProof/>
                            <w:sz w:val="28"/>
                            <w:szCs w:val="28"/>
                          </w:rPr>
                          <w:t>harder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it will push your boat.</w:t>
                        </w:r>
                      </w:p>
                      <w:p w14:paraId="2EEC0142" w14:textId="77777777" w:rsidR="00E9060E" w:rsidRDefault="00E9060E"/>
                    </w:txbxContent>
                  </v:textbox>
                </v:shape>
                <v:shape id="_x0000_s1344" style="position:absolute;left:5270;width:13583;height:2832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358265,2950;1273654,277100;84332,283210;0,0" o:connectangles="0,0,0,0,0" textboxrect="0,0,1766209,347198"/>
                  <v:textbox inset=",1.44pt,,0">
                    <w:txbxContent>
                      <w:p w14:paraId="0200D8E2" w14:textId="061CB9EE" w:rsidR="00A457E7" w:rsidRPr="003664F7" w:rsidRDefault="00A457E7" w:rsidP="0015468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position w:val="1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position w:val="10"/>
                            <w:sz w:val="28"/>
                            <w:szCs w:val="28"/>
                          </w:rPr>
                          <w:t>Testing T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60" behindDoc="0" locked="0" layoutInCell="1" allowOverlap="1" wp14:anchorId="4501597D" wp14:editId="5D944146">
                <wp:simplePos x="0" y="0"/>
                <wp:positionH relativeFrom="column">
                  <wp:posOffset>671061</wp:posOffset>
                </wp:positionH>
                <wp:positionV relativeFrom="paragraph">
                  <wp:posOffset>962025</wp:posOffset>
                </wp:positionV>
                <wp:extent cx="2358390" cy="1249045"/>
                <wp:effectExtent l="0" t="38100" r="41910" b="8255"/>
                <wp:wrapNone/>
                <wp:docPr id="1905" name="Group 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1249045"/>
                          <a:chOff x="-219047" y="460576"/>
                          <a:chExt cx="2358929" cy="1249457"/>
                        </a:xfrm>
                      </wpg:grpSpPr>
                      <wpg:grpSp>
                        <wpg:cNvPr id="4059" name="Group 4059"/>
                        <wpg:cNvGrpSpPr/>
                        <wpg:grpSpPr>
                          <a:xfrm>
                            <a:off x="76923" y="460576"/>
                            <a:ext cx="2062959" cy="1227868"/>
                            <a:chOff x="-598653" y="407726"/>
                            <a:chExt cx="2062969" cy="1228387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54" t="-17" r="1" b="23873"/>
                            <a:stretch/>
                          </pic:blipFill>
                          <pic:spPr bwMode="auto">
                            <a:xfrm rot="21422803" flipH="1">
                              <a:off x="-598653" y="407726"/>
                              <a:ext cx="1840213" cy="113991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58" name="Arrow: Left-Right 4058"/>
                          <wps:cNvSpPr/>
                          <wps:spPr>
                            <a:xfrm>
                              <a:off x="905317" y="1109063"/>
                              <a:ext cx="558999" cy="527050"/>
                            </a:xfrm>
                            <a:custGeom>
                              <a:avLst/>
                              <a:gdLst>
                                <a:gd name="connsiteX0" fmla="*/ 0 w 878205"/>
                                <a:gd name="connsiteY0" fmla="*/ 84138 h 168275"/>
                                <a:gd name="connsiteX1" fmla="*/ 111763 w 878205"/>
                                <a:gd name="connsiteY1" fmla="*/ 0 h 168275"/>
                                <a:gd name="connsiteX2" fmla="*/ 111763 w 878205"/>
                                <a:gd name="connsiteY2" fmla="*/ 42069 h 168275"/>
                                <a:gd name="connsiteX3" fmla="*/ 766442 w 878205"/>
                                <a:gd name="connsiteY3" fmla="*/ 42069 h 168275"/>
                                <a:gd name="connsiteX4" fmla="*/ 766442 w 878205"/>
                                <a:gd name="connsiteY4" fmla="*/ 0 h 168275"/>
                                <a:gd name="connsiteX5" fmla="*/ 878205 w 878205"/>
                                <a:gd name="connsiteY5" fmla="*/ 84138 h 168275"/>
                                <a:gd name="connsiteX6" fmla="*/ 766442 w 878205"/>
                                <a:gd name="connsiteY6" fmla="*/ 168275 h 168275"/>
                                <a:gd name="connsiteX7" fmla="*/ 766442 w 878205"/>
                                <a:gd name="connsiteY7" fmla="*/ 126206 h 168275"/>
                                <a:gd name="connsiteX8" fmla="*/ 111763 w 878205"/>
                                <a:gd name="connsiteY8" fmla="*/ 126206 h 168275"/>
                                <a:gd name="connsiteX9" fmla="*/ 111763 w 878205"/>
                                <a:gd name="connsiteY9" fmla="*/ 168275 h 168275"/>
                                <a:gd name="connsiteX10" fmla="*/ 0 w 878205"/>
                                <a:gd name="connsiteY10" fmla="*/ 84138 h 168275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766442 w 766442"/>
                                <a:gd name="connsiteY3" fmla="*/ 401098 h 527304"/>
                                <a:gd name="connsiteX4" fmla="*/ 766442 w 766442"/>
                                <a:gd name="connsiteY4" fmla="*/ 359029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766442 w 766442"/>
                                <a:gd name="connsiteY3" fmla="*/ 401098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421966 w 766442"/>
                                <a:gd name="connsiteY3" fmla="*/ 126203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421966 w 766442"/>
                                <a:gd name="connsiteY3" fmla="*/ 126203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559460 w 766442"/>
                                <a:gd name="connsiteY6" fmla="*/ 129739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82582 w 559460"/>
                                <a:gd name="connsiteY7" fmla="*/ 132009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59460" h="527304">
                                  <a:moveTo>
                                    <a:pt x="0" y="443167"/>
                                  </a:moveTo>
                                  <a:lnTo>
                                    <a:pt x="111763" y="359029"/>
                                  </a:lnTo>
                                  <a:lnTo>
                                    <a:pt x="111763" y="401098"/>
                                  </a:lnTo>
                                  <a:cubicBezTo>
                                    <a:pt x="292070" y="392230"/>
                                    <a:pt x="413218" y="375973"/>
                                    <a:pt x="421966" y="126203"/>
                                  </a:cubicBezTo>
                                  <a:lnTo>
                                    <a:pt x="362827" y="125515"/>
                                  </a:lnTo>
                                  <a:lnTo>
                                    <a:pt x="461628" y="0"/>
                                  </a:lnTo>
                                  <a:lnTo>
                                    <a:pt x="559460" y="129739"/>
                                  </a:lnTo>
                                  <a:lnTo>
                                    <a:pt x="495893" y="129053"/>
                                  </a:lnTo>
                                  <a:cubicBezTo>
                                    <a:pt x="492084" y="448779"/>
                                    <a:pt x="285653" y="489176"/>
                                    <a:pt x="111763" y="485235"/>
                                  </a:cubicBezTo>
                                  <a:lnTo>
                                    <a:pt x="111763" y="527304"/>
                                  </a:lnTo>
                                  <a:lnTo>
                                    <a:pt x="0" y="443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9047" y="1123928"/>
                            <a:ext cx="1667256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0C2E" w14:textId="7D890094" w:rsidR="00E9060E" w:rsidRPr="009F71EB" w:rsidRDefault="00E9060E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Experiment with the </w:t>
                              </w:r>
                              <w:r w:rsidR="0084287C" w:rsidRPr="0084287C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="0084287C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9060E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angle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1597D" id="Group 1905" o:spid="_x0000_s1345" style="position:absolute;margin-left:52.85pt;margin-top:75.75pt;width:185.7pt;height:98.35pt;z-index:251657360;mso-width-relative:margin;mso-height-relative:margin" coordorigin="-2190,4605" coordsize="23589,1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">
                <v:group id="Group 4059" o:spid="_x0000_s1346" style="position:absolute;left:769;top:4605;width:20629;height:12279" coordorigin="-5986,4077" coordsize="20629,1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shape id="Picture 235" o:spid="_x0000_s1347" type="#_x0000_t75" style="position:absolute;left:-5986;top:4077;width:18401;height:11399;rotation:1935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" adj="3600">
                    <v:imagedata r:id="rId129" o:title="" croptop="-11f" cropbottom="15645f" cropleft="10390f" cropright="1f"/>
                  </v:shape>
                  <v:shape id="Arrow: Left-Right 4058" o:spid="_x0000_s1348" style="position:absolute;left:9053;top:11090;width:5590;height:5271;visibility:visible;mso-wrap-style:square;v-text-anchor:middle" coordsize="55946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" path="m,443167l111763,359029r,42069c292070,392230,413218,375973,421966,126203r-59139,-688l461628,r97832,129739l495893,129053c492084,448779,285653,489176,111763,485235r,42069l,443167xe" fillcolor="white [3212]" strokecolor="black [3213]" strokeweight="1pt">
                    <v:stroke joinstyle="miter"/>
                    <v:path arrowok="t" o:connecttype="custom" o:connectlocs="0,442954;111671,358856;111671,400905;421618,126142;362528,125455;461248,0;558999,129677;495484,128991;111671,485001;111671,527050;0,442954" o:connectangles="0,0,0,0,0,0,0,0,0,0,0"/>
                  </v:shape>
                </v:group>
                <v:shape id="_x0000_s1349" type="#_x0000_t202" style="position:absolute;left:-2190;top:11239;width:1667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<v:textbox>
                    <w:txbxContent>
                      <w:p w14:paraId="45E80C2E" w14:textId="7D890094" w:rsidR="00E9060E" w:rsidRPr="009F71EB" w:rsidRDefault="00E9060E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Experiment with the </w:t>
                        </w:r>
                        <w:r w:rsidR="0084287C" w:rsidRPr="0084287C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blade</w:t>
                        </w:r>
                        <w:r w:rsidR="0084287C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E9060E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angle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394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94" behindDoc="0" locked="0" layoutInCell="1" allowOverlap="1" wp14:anchorId="566CC7F4" wp14:editId="1B990EDF">
                <wp:simplePos x="0" y="0"/>
                <wp:positionH relativeFrom="page">
                  <wp:posOffset>3683000</wp:posOffset>
                </wp:positionH>
                <wp:positionV relativeFrom="paragraph">
                  <wp:posOffset>784225</wp:posOffset>
                </wp:positionV>
                <wp:extent cx="3708319" cy="3234681"/>
                <wp:effectExtent l="209550" t="0" r="0" b="444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319" cy="3234681"/>
                          <a:chOff x="0" y="-665285"/>
                          <a:chExt cx="3708581" cy="3235321"/>
                        </a:xfrm>
                      </wpg:grpSpPr>
                      <pic:pic xmlns:pic="http://schemas.openxmlformats.org/drawingml/2006/picture">
                        <pic:nvPicPr>
                          <pic:cNvPr id="4061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/>
                          <a:stretch/>
                        </pic:blipFill>
                        <pic:spPr bwMode="auto">
                          <a:xfrm rot="11615795">
                            <a:off x="0" y="0"/>
                            <a:ext cx="31013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45" y="1978858"/>
                            <a:ext cx="1592236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1CB0B" w14:textId="21EE4774" w:rsidR="00E9060E" w:rsidRPr="009F71EB" w:rsidRDefault="00A457E7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est blades </w:t>
                              </w:r>
                              <w:r w:rsidR="00D80DD2">
                                <w:rPr>
                                  <w:noProof/>
                                  <w:sz w:val="28"/>
                                  <w:szCs w:val="28"/>
                                </w:rPr>
                                <w:t>with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57E7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fferent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57E7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hape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70" y="1992135"/>
                            <a:ext cx="1484986" cy="57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A3DD9" w14:textId="2628F3AB" w:rsidR="00DB3C5D" w:rsidRPr="009F71EB" w:rsidRDefault="004A6378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Try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fferent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sized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blad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451" y="-22232"/>
                            <a:ext cx="1675130" cy="5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DFA" w14:textId="740EABBE" w:rsidR="00DB3C5D" w:rsidRPr="009F71EB" w:rsidRDefault="00DB3C5D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Change the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number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of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A6378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blades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96" y="-665285"/>
                            <a:ext cx="2671801" cy="52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803BA" w14:textId="685BBAB8" w:rsidR="00E250B7" w:rsidRPr="009F71EB" w:rsidRDefault="00973942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Test</w:t>
                              </w:r>
                              <w:r w:rsidR="00AD7B11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B11" w:rsidRPr="00AC724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fferent</w:t>
                              </w:r>
                              <w:r w:rsidR="00AD7B11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B11" w:rsidRPr="00AC724F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materials</w:t>
                              </w:r>
                              <w:r w:rsidR="00AC724F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–what’s in </w:t>
                              </w:r>
                              <w:r w:rsidR="00AC724F" w:rsidRPr="00AC724F">
                                <w:rPr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your</w:t>
                              </w:r>
                              <w:r w:rsidR="00AC724F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recycling bi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CC7F4" id="Group 110" o:spid="_x0000_s1350" style="position:absolute;margin-left:290pt;margin-top:61.75pt;width:292pt;height:254.7pt;z-index:251657394;mso-position-horizontal-relative:page;mso-width-relative:margin;mso-height-relative:margin" coordorigin=",-6652" coordsize="37085,32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">
                <v:shape id="Picture 14" o:spid="_x0000_s1351" type="#_x0000_t75" style="position:absolute;width:31013;height:20408;rotation:-109054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">
                  <v:imagedata r:id="rId131" o:title="" croptop="843f"/>
                </v:shape>
                <v:shape id="_x0000_s1352" type="#_x0000_t202" style="position:absolute;left:19051;top:19788;width:15922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01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" filled="f" stroked="f">
                  <v:textbox>
                    <w:txbxContent>
                      <w:p w14:paraId="12A1CB0B" w14:textId="21EE4774" w:rsidR="00E9060E" w:rsidRPr="009F71EB" w:rsidRDefault="00A457E7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Test blades </w:t>
                        </w:r>
                        <w:r w:rsidR="00D80DD2">
                          <w:rPr>
                            <w:noProof/>
                            <w:sz w:val="28"/>
                            <w:szCs w:val="28"/>
                          </w:rPr>
                          <w:t>with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A457E7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fferent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A457E7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shape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53" type="#_x0000_t202" style="position:absolute;left:2901;top:19921;width:1485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1M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" filled="f" stroked="f">
                  <v:textbox>
                    <w:txbxContent>
                      <w:p w14:paraId="393A3DD9" w14:textId="2628F3AB" w:rsidR="00DB3C5D" w:rsidRPr="009F71EB" w:rsidRDefault="004A6378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Try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fferent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sized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blades.</w:t>
                        </w:r>
                      </w:p>
                    </w:txbxContent>
                  </v:textbox>
                </v:shape>
                <v:shape id="_x0000_s1354" type="#_x0000_t202" style="position:absolute;left:20334;top:-222;width:16751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1138BDFA" w14:textId="740EABBE" w:rsidR="00DB3C5D" w:rsidRPr="009F71EB" w:rsidRDefault="00DB3C5D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Change the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number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of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Pr="004A6378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blades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55" type="#_x0000_t202" style="position:absolute;left:969;top:-6652;width:26718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386803BA" w14:textId="685BBAB8" w:rsidR="00E250B7" w:rsidRPr="009F71EB" w:rsidRDefault="00973942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Test</w:t>
                        </w:r>
                        <w:r w:rsidR="00AD7B11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="00AD7B11" w:rsidRPr="00AC724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fferent</w:t>
                        </w:r>
                        <w:r w:rsidR="00AD7B11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r w:rsidR="00AD7B11" w:rsidRPr="00AC724F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materials</w:t>
                        </w:r>
                        <w:r w:rsidR="00AC724F">
                          <w:rPr>
                            <w:noProof/>
                            <w:sz w:val="28"/>
                            <w:szCs w:val="28"/>
                          </w:rPr>
                          <w:t xml:space="preserve"> –what’s in </w:t>
                        </w:r>
                        <w:r w:rsidR="00AC724F" w:rsidRPr="00AC724F">
                          <w:rPr>
                            <w:i/>
                            <w:iCs/>
                            <w:noProof/>
                            <w:sz w:val="28"/>
                            <w:szCs w:val="28"/>
                          </w:rPr>
                          <w:t>your</w:t>
                        </w:r>
                        <w:r w:rsidR="00AC724F">
                          <w:rPr>
                            <w:noProof/>
                            <w:sz w:val="28"/>
                            <w:szCs w:val="28"/>
                          </w:rPr>
                          <w:t xml:space="preserve"> recycling bin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200E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4" behindDoc="0" locked="0" layoutInCell="1" allowOverlap="1" wp14:anchorId="02D5A49D" wp14:editId="59DC3ED4">
                <wp:simplePos x="0" y="0"/>
                <wp:positionH relativeFrom="margin">
                  <wp:posOffset>3743608</wp:posOffset>
                </wp:positionH>
                <wp:positionV relativeFrom="paragraph">
                  <wp:posOffset>6593596</wp:posOffset>
                </wp:positionV>
                <wp:extent cx="1805940" cy="869132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869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EEA8" w14:textId="27085B01" w:rsidR="00BA7C0E" w:rsidRDefault="00BA7C0E" w:rsidP="00BF423E">
                            <w:pPr>
                              <w:pStyle w:val="Head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6D02F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water wheel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02F2">
                              <w:rPr>
                                <w:noProof/>
                                <w:sz w:val="28"/>
                                <w:szCs w:val="28"/>
                              </w:rPr>
                              <w:t>is only underwater for half its ro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49D" id="_x0000_s1356" type="#_x0000_t202" style="position:absolute;margin-left:294.75pt;margin-top:519.2pt;width:142.2pt;height:68.45pt;z-index:251657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hVDgIAAP0DAAAOAAAAZHJzL2Uyb0RvYy54bWysU9tu2zAMfR+wfxD0vviyJE2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" filled="f" stroked="f">
                <v:textbox>
                  <w:txbxContent>
                    <w:p w14:paraId="071DEEA8" w14:textId="27085B01" w:rsidR="00BA7C0E" w:rsidRDefault="00BA7C0E" w:rsidP="00BF423E">
                      <w:pPr>
                        <w:pStyle w:val="Head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This </w:t>
                      </w:r>
                      <w:r w:rsidRPr="006D02F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water wheel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D02F2">
                        <w:rPr>
                          <w:noProof/>
                          <w:sz w:val="28"/>
                          <w:szCs w:val="28"/>
                        </w:rPr>
                        <w:t>is only underwater for half its ro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60E">
        <w:rPr>
          <w:rFonts w:ascii="Century Gothic" w:hAnsi="Century Gothic"/>
          <w:noProof/>
        </w:rPr>
        <w:drawing>
          <wp:anchor distT="0" distB="0" distL="114300" distR="114300" simplePos="0" relativeHeight="251657377" behindDoc="1" locked="0" layoutInCell="1" allowOverlap="1" wp14:anchorId="3EDE7588" wp14:editId="71631F3B">
            <wp:simplePos x="0" y="0"/>
            <wp:positionH relativeFrom="margin">
              <wp:align>right</wp:align>
            </wp:positionH>
            <wp:positionV relativeFrom="paragraph">
              <wp:posOffset>6548064</wp:posOffset>
            </wp:positionV>
            <wp:extent cx="1570957" cy="1335386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57" cy="13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308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2" behindDoc="0" locked="0" layoutInCell="1" allowOverlap="1" wp14:anchorId="09919E24" wp14:editId="02B220EF">
                <wp:simplePos x="0" y="0"/>
                <wp:positionH relativeFrom="margin">
                  <wp:posOffset>358847</wp:posOffset>
                </wp:positionH>
                <wp:positionV relativeFrom="paragraph">
                  <wp:posOffset>4131511</wp:posOffset>
                </wp:positionV>
                <wp:extent cx="3123760" cy="375274"/>
                <wp:effectExtent l="0" t="0" r="0" b="635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760" cy="37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E561" w14:textId="28F9E3DF" w:rsidR="00F64908" w:rsidRPr="00483F0F" w:rsidRDefault="00F64908" w:rsidP="003C0C57">
                            <w:pPr>
                              <w:pStyle w:val="Head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Try Underwater Prop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E24" id="_x0000_s1357" type="#_x0000_t202" style="position:absolute;margin-left:28.25pt;margin-top:325.3pt;width:245.95pt;height:29.55pt;z-index:2516573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" filled="f" stroked="f">
                <v:textbox>
                  <w:txbxContent>
                    <w:p w14:paraId="105BE561" w14:textId="28F9E3DF" w:rsidR="00F64908" w:rsidRPr="00483F0F" w:rsidRDefault="00F64908" w:rsidP="003C0C57">
                      <w:pPr>
                        <w:pStyle w:val="Head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Try Underwater Propel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2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76" behindDoc="0" locked="0" layoutInCell="1" allowOverlap="1" wp14:anchorId="32A066B2" wp14:editId="06A6261A">
                <wp:simplePos x="0" y="0"/>
                <wp:positionH relativeFrom="column">
                  <wp:posOffset>4747591</wp:posOffset>
                </wp:positionH>
                <wp:positionV relativeFrom="paragraph">
                  <wp:posOffset>5776292</wp:posOffset>
                </wp:positionV>
                <wp:extent cx="154205" cy="881129"/>
                <wp:effectExtent l="57150" t="38100" r="55880" b="14605"/>
                <wp:wrapNone/>
                <wp:docPr id="123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5" cy="881129"/>
                        </a:xfrm>
                        <a:custGeom>
                          <a:avLst/>
                          <a:gdLst>
                            <a:gd name="connsiteX0" fmla="*/ 0 w 78724"/>
                            <a:gd name="connsiteY0" fmla="*/ 826594 h 826594"/>
                            <a:gd name="connsiteX1" fmla="*/ 78724 w 78724"/>
                            <a:gd name="connsiteY1" fmla="*/ 0 h 826594"/>
                            <a:gd name="connsiteX0" fmla="*/ 0 w 121450"/>
                            <a:gd name="connsiteY0" fmla="*/ 850830 h 850830"/>
                            <a:gd name="connsiteX1" fmla="*/ 121450 w 121450"/>
                            <a:gd name="connsiteY1" fmla="*/ 0 h 850830"/>
                            <a:gd name="connsiteX0" fmla="*/ 0 w 121450"/>
                            <a:gd name="connsiteY0" fmla="*/ 850830 h 850830"/>
                            <a:gd name="connsiteX1" fmla="*/ 121450 w 121450"/>
                            <a:gd name="connsiteY1" fmla="*/ 0 h 850830"/>
                            <a:gd name="connsiteX0" fmla="*/ 0 w 148738"/>
                            <a:gd name="connsiteY0" fmla="*/ 862950 h 862950"/>
                            <a:gd name="connsiteX1" fmla="*/ 148738 w 148738"/>
                            <a:gd name="connsiteY1" fmla="*/ 0 h 862950"/>
                            <a:gd name="connsiteX0" fmla="*/ 2796 w 151534"/>
                            <a:gd name="connsiteY0" fmla="*/ 862950 h 862950"/>
                            <a:gd name="connsiteX1" fmla="*/ 151534 w 151534"/>
                            <a:gd name="connsiteY1" fmla="*/ 0 h 862950"/>
                            <a:gd name="connsiteX0" fmla="*/ 2671 w 154205"/>
                            <a:gd name="connsiteY0" fmla="*/ 881129 h 881129"/>
                            <a:gd name="connsiteX1" fmla="*/ 154205 w 154205"/>
                            <a:gd name="connsiteY1" fmla="*/ 0 h 881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4205" h="881129">
                              <a:moveTo>
                                <a:pt x="2671" y="881129"/>
                              </a:moveTo>
                              <a:cubicBezTo>
                                <a:pt x="-11401" y="597519"/>
                                <a:pt x="28828" y="265431"/>
                                <a:pt x="15420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4E5B" id="Freeform: Shape 123" o:spid="_x0000_s1026" style="position:absolute;margin-left:373.85pt;margin-top:454.85pt;width:12.15pt;height:69.4pt;z-index:2516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205,88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" path="m2671,881129c-11401,597519,28828,265431,154205,e" filled="f" strokecolor="#882f77 [3215]" strokeweight="2.25pt">
                <v:stroke endarrow="block" endarrowwidth="wide" endarrowlength="long" joinstyle="miter"/>
                <v:path arrowok="t" o:connecttype="custom" o:connectlocs="2671,881129;154205,0" o:connectangles="0,0"/>
              </v:shape>
            </w:pict>
          </mc:Fallback>
        </mc:AlternateContent>
      </w:r>
      <w:r w:rsidR="006D02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75" behindDoc="0" locked="0" layoutInCell="1" allowOverlap="1" wp14:anchorId="7FD26D21" wp14:editId="2F106C8B">
                <wp:simplePos x="0" y="0"/>
                <wp:positionH relativeFrom="column">
                  <wp:posOffset>2205132</wp:posOffset>
                </wp:positionH>
                <wp:positionV relativeFrom="paragraph">
                  <wp:posOffset>7374978</wp:posOffset>
                </wp:positionV>
                <wp:extent cx="428129" cy="191390"/>
                <wp:effectExtent l="19050" t="38100" r="29210" b="56515"/>
                <wp:wrapNone/>
                <wp:docPr id="121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191390"/>
                        </a:xfrm>
                        <a:custGeom>
                          <a:avLst/>
                          <a:gdLst>
                            <a:gd name="connsiteX0" fmla="*/ 0 w 428129"/>
                            <a:gd name="connsiteY0" fmla="*/ 190280 h 190280"/>
                            <a:gd name="connsiteX1" fmla="*/ 428129 w 428129"/>
                            <a:gd name="connsiteY1" fmla="*/ 0 h 190280"/>
                            <a:gd name="connsiteX0" fmla="*/ 0 w 428129"/>
                            <a:gd name="connsiteY0" fmla="*/ 190280 h 191060"/>
                            <a:gd name="connsiteX1" fmla="*/ 428129 w 428129"/>
                            <a:gd name="connsiteY1" fmla="*/ 0 h 191060"/>
                            <a:gd name="connsiteX0" fmla="*/ 0 w 428129"/>
                            <a:gd name="connsiteY0" fmla="*/ 190280 h 191390"/>
                            <a:gd name="connsiteX1" fmla="*/ 428129 w 428129"/>
                            <a:gd name="connsiteY1" fmla="*/ 0 h 191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8129" h="191390">
                              <a:moveTo>
                                <a:pt x="0" y="190280"/>
                              </a:moveTo>
                              <a:cubicBezTo>
                                <a:pt x="166941" y="202713"/>
                                <a:pt x="403542" y="108977"/>
                                <a:pt x="42812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72B2" id="Freeform: Shape 121" o:spid="_x0000_s1026" style="position:absolute;margin-left:173.65pt;margin-top:580.7pt;width:33.7pt;height:15.05pt;z-index:25165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129,19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" path="m,190280c166941,202713,403542,108977,428129,e" filled="f" strokecolor="#882f77 [3215]" strokeweight="2.25pt">
                <v:stroke endarrow="block" endarrowwidth="wide" endarrowlength="long" joinstyle="miter"/>
                <v:path arrowok="t" o:connecttype="custom" o:connectlocs="0,190280;428129,0" o:connectangles="0,0"/>
              </v:shape>
            </w:pict>
          </mc:Fallback>
        </mc:AlternateContent>
      </w:r>
      <w:r w:rsidR="006D02F2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3" behindDoc="0" locked="0" layoutInCell="1" allowOverlap="1" wp14:anchorId="1FE97D27" wp14:editId="2420EAB4">
                <wp:simplePos x="0" y="0"/>
                <wp:positionH relativeFrom="margin">
                  <wp:posOffset>451543</wp:posOffset>
                </wp:positionH>
                <wp:positionV relativeFrom="paragraph">
                  <wp:posOffset>7365329</wp:posOffset>
                </wp:positionV>
                <wp:extent cx="2690345" cy="787547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345" cy="78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A195" w14:textId="59D442A1" w:rsidR="00F64908" w:rsidRDefault="00BF423E" w:rsidP="00BF423E">
                            <w:pPr>
                              <w:pStyle w:val="Header"/>
                            </w:pPr>
                            <w:r w:rsidRPr="006D02F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Underwater blades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  <w:t>must be smaller because water is harder to push than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7D27" id="_x0000_s1358" type="#_x0000_t202" style="position:absolute;margin-left:35.55pt;margin-top:579.95pt;width:211.85pt;height:62pt;z-index:2516573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cxEAIAAP0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" filled="f" stroked="f">
                <v:textbox>
                  <w:txbxContent>
                    <w:p w14:paraId="7C49A195" w14:textId="59D442A1" w:rsidR="00F64908" w:rsidRDefault="00BF423E" w:rsidP="00BF423E">
                      <w:pPr>
                        <w:pStyle w:val="Header"/>
                      </w:pPr>
                      <w:r w:rsidRPr="006D02F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Underwater blades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br/>
                        <w:t>must be smaller because water is harder to push than a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2F2">
        <w:rPr>
          <w:rFonts w:ascii="Century Gothic" w:hAnsi="Century Gothic"/>
          <w:noProof/>
        </w:rPr>
        <w:drawing>
          <wp:anchor distT="0" distB="0" distL="114300" distR="114300" simplePos="0" relativeHeight="251657365" behindDoc="0" locked="0" layoutInCell="1" allowOverlap="1" wp14:anchorId="5B08B5AC" wp14:editId="1DD8BA4C">
            <wp:simplePos x="0" y="0"/>
            <wp:positionH relativeFrom="margin">
              <wp:posOffset>3162916</wp:posOffset>
            </wp:positionH>
            <wp:positionV relativeFrom="paragraph">
              <wp:posOffset>4505248</wp:posOffset>
            </wp:positionV>
            <wp:extent cx="3618194" cy="1891008"/>
            <wp:effectExtent l="0" t="0" r="1905" b="0"/>
            <wp:wrapNone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94" cy="18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F2">
        <w:rPr>
          <w:noProof/>
        </w:rPr>
        <w:drawing>
          <wp:anchor distT="0" distB="0" distL="114300" distR="114300" simplePos="0" relativeHeight="251657357" behindDoc="0" locked="0" layoutInCell="1" allowOverlap="1" wp14:anchorId="520BF967" wp14:editId="1E6FA89A">
            <wp:simplePos x="0" y="0"/>
            <wp:positionH relativeFrom="column">
              <wp:posOffset>259848</wp:posOffset>
            </wp:positionH>
            <wp:positionV relativeFrom="paragraph">
              <wp:posOffset>4681253</wp:posOffset>
            </wp:positionV>
            <wp:extent cx="3008768" cy="2856890"/>
            <wp:effectExtent l="0" t="0" r="1270" b="63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25921" r="21" b="12"/>
                    <a:stretch/>
                  </pic:blipFill>
                  <pic:spPr>
                    <a:xfrm flipH="1">
                      <a:off x="0" y="0"/>
                      <a:ext cx="3008768" cy="285689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E" w:rsidRPr="005F2CF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1" behindDoc="0" locked="0" layoutInCell="1" allowOverlap="1" wp14:anchorId="67F98D62" wp14:editId="3CA3D381">
                <wp:simplePos x="0" y="0"/>
                <wp:positionH relativeFrom="margin">
                  <wp:posOffset>297587</wp:posOffset>
                </wp:positionH>
                <wp:positionV relativeFrom="paragraph">
                  <wp:posOffset>514816</wp:posOffset>
                </wp:positionV>
                <wp:extent cx="2648060" cy="375274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060" cy="37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E7E5" w14:textId="21109C09" w:rsidR="00F64908" w:rsidRPr="00483F0F" w:rsidRDefault="00F64908" w:rsidP="003C0C57">
                            <w:pPr>
                              <w:pStyle w:val="Head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Adjust your Prop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8D62" id="_x0000_s1359" type="#_x0000_t202" style="position:absolute;margin-left:23.45pt;margin-top:40.55pt;width:208.5pt;height:29.55pt;z-index:2516573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" filled="f" stroked="f">
                <v:textbox>
                  <w:txbxContent>
                    <w:p w14:paraId="23EEE7E5" w14:textId="21109C09" w:rsidR="00F64908" w:rsidRPr="00483F0F" w:rsidRDefault="00F64908" w:rsidP="003C0C57">
                      <w:pPr>
                        <w:pStyle w:val="Head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>Adjust your Prope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23E" w:rsidRPr="0007230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61" behindDoc="0" locked="0" layoutInCell="1" allowOverlap="1" wp14:anchorId="74E57563" wp14:editId="73F5DCDB">
                <wp:simplePos x="0" y="0"/>
                <wp:positionH relativeFrom="page">
                  <wp:posOffset>-163533</wp:posOffset>
                </wp:positionH>
                <wp:positionV relativeFrom="paragraph">
                  <wp:posOffset>19909</wp:posOffset>
                </wp:positionV>
                <wp:extent cx="3362445" cy="429260"/>
                <wp:effectExtent l="0" t="0" r="9525" b="8890"/>
                <wp:wrapNone/>
                <wp:docPr id="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04C6" w14:textId="400888BA" w:rsidR="00E9060E" w:rsidRPr="00D317FD" w:rsidRDefault="00E9060E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Improve the </w:t>
                            </w:r>
                            <w:r w:rsidR="0039240F">
                              <w:rPr>
                                <w:color w:val="FFFFFF" w:themeColor="background1"/>
                                <w:position w:val="10"/>
                              </w:rPr>
                              <w:t>Prop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7563" id="_x0000_s1360" style="position:absolute;margin-left:-12.9pt;margin-top:1.55pt;width:264.75pt;height:33.8pt;z-index:25165736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50451,0;3362445,418987;0,429260;0,79790" o:connectangles="0,0,0,0,0" textboxrect="0,0,3401393,526203"/>
                <v:textbox inset=",9.36pt,,0">
                  <w:txbxContent>
                    <w:p w14:paraId="752A04C6" w14:textId="400888BA" w:rsidR="00E9060E" w:rsidRPr="00D317FD" w:rsidRDefault="00E9060E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Improve the </w:t>
                      </w:r>
                      <w:r w:rsidR="0039240F">
                        <w:rPr>
                          <w:color w:val="FFFFFF" w:themeColor="background1"/>
                          <w:position w:val="10"/>
                        </w:rPr>
                        <w:t>Pr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A47">
        <w:rPr>
          <w:rFonts w:ascii="Century Gothic" w:hAnsi="Century Gothic"/>
        </w:rPr>
        <w:t xml:space="preserve">  </w:t>
      </w:r>
    </w:p>
    <w:sectPr w:rsidR="00280F37" w:rsidRPr="00280F37" w:rsidSect="00AC0E05">
      <w:headerReference w:type="default" r:id="rId135"/>
      <w:footerReference w:type="default" r:id="rId136"/>
      <w:headerReference w:type="first" r:id="rId137"/>
      <w:footerReference w:type="first" r:id="rId138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AB2C" w14:textId="77777777" w:rsidR="00F0355B" w:rsidRDefault="00F0355B" w:rsidP="00735E0F">
      <w:pPr>
        <w:spacing w:after="0" w:line="240" w:lineRule="auto"/>
      </w:pPr>
      <w:r>
        <w:separator/>
      </w:r>
    </w:p>
  </w:endnote>
  <w:endnote w:type="continuationSeparator" w:id="0">
    <w:p w14:paraId="404B91A7" w14:textId="77777777" w:rsidR="00F0355B" w:rsidRDefault="00F0355B" w:rsidP="00735E0F">
      <w:pPr>
        <w:spacing w:after="0" w:line="240" w:lineRule="auto"/>
      </w:pPr>
      <w:r>
        <w:continuationSeparator/>
      </w:r>
    </w:p>
  </w:endnote>
  <w:endnote w:type="continuationNotice" w:id="1">
    <w:p w14:paraId="7E885FCD" w14:textId="77777777" w:rsidR="002A3276" w:rsidRDefault="002A3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C" w14:textId="5F7E60B7" w:rsidR="00F86F46" w:rsidRPr="007204FE" w:rsidRDefault="00543FF6" w:rsidP="007204FE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7B14FAE" wp14:editId="7F917950">
          <wp:simplePos x="0" y="0"/>
          <wp:positionH relativeFrom="page">
            <wp:align>left</wp:align>
          </wp:positionH>
          <wp:positionV relativeFrom="paragraph">
            <wp:posOffset>-396240</wp:posOffset>
          </wp:positionV>
          <wp:extent cx="7781544" cy="585216"/>
          <wp:effectExtent l="0" t="0" r="0" b="5715"/>
          <wp:wrapNone/>
          <wp:docPr id="4136" name="Picture 4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0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3A5D40" wp14:editId="48529C8F">
              <wp:simplePos x="0" y="0"/>
              <wp:positionH relativeFrom="margin">
                <wp:posOffset>6210300</wp:posOffset>
              </wp:positionH>
              <wp:positionV relativeFrom="paragraph">
                <wp:posOffset>-321392</wp:posOffset>
              </wp:positionV>
              <wp:extent cx="921433" cy="414867"/>
              <wp:effectExtent l="0" t="0" r="0" b="4445"/>
              <wp:wrapNone/>
              <wp:docPr id="41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433" cy="4148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25392" w14:textId="77777777" w:rsidR="00AC0E05" w:rsidRPr="00484A54" w:rsidRDefault="00AC0E05" w:rsidP="00AC0E05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A5D40" id="_x0000_t202" coordsize="21600,21600" o:spt="202" path="m,l,21600r21600,l21600,xe">
              <v:stroke joinstyle="miter"/>
              <v:path gradientshapeok="t" o:connecttype="rect"/>
            </v:shapetype>
            <v:shape id="_x0000_s1361" type="#_x0000_t202" style="position:absolute;margin-left:489pt;margin-top:-25.3pt;width:72.55pt;height:3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MDAIAAPQDAAAOAAAAZHJzL2Uyb0RvYy54bWysU9tuGyEQfa/Uf0C813vJOn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" filled="f" stroked="f">
              <v:textbox>
                <w:txbxContent>
                  <w:p w14:paraId="07825392" w14:textId="77777777" w:rsidR="00AC0E05" w:rsidRPr="00484A54" w:rsidRDefault="00AC0E05" w:rsidP="00AC0E05">
                    <w:pPr>
                      <w:pStyle w:val="NoSpacing"/>
                      <w:rPr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E" w14:textId="117E3EFA" w:rsidR="00F86F46" w:rsidRDefault="00543FF6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F435219" wp14:editId="1C6B169E">
          <wp:simplePos x="0" y="0"/>
          <wp:positionH relativeFrom="page">
            <wp:align>right</wp:align>
          </wp:positionH>
          <wp:positionV relativeFrom="paragraph">
            <wp:posOffset>-392339</wp:posOffset>
          </wp:positionV>
          <wp:extent cx="7781544" cy="585216"/>
          <wp:effectExtent l="0" t="0" r="0" b="5715"/>
          <wp:wrapNone/>
          <wp:docPr id="1901" name="Picture 1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D0C0" w14:textId="77777777" w:rsidR="00F0355B" w:rsidRDefault="00F0355B" w:rsidP="00735E0F">
      <w:pPr>
        <w:spacing w:after="0" w:line="240" w:lineRule="auto"/>
      </w:pPr>
      <w:r>
        <w:separator/>
      </w:r>
    </w:p>
  </w:footnote>
  <w:footnote w:type="continuationSeparator" w:id="0">
    <w:p w14:paraId="129FFCA0" w14:textId="77777777" w:rsidR="00F0355B" w:rsidRDefault="00F0355B" w:rsidP="00735E0F">
      <w:pPr>
        <w:spacing w:after="0" w:line="240" w:lineRule="auto"/>
      </w:pPr>
      <w:r>
        <w:continuationSeparator/>
      </w:r>
    </w:p>
  </w:footnote>
  <w:footnote w:type="continuationNotice" w:id="1">
    <w:p w14:paraId="368F2BE1" w14:textId="77777777" w:rsidR="002A3276" w:rsidRDefault="002A3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7" w14:textId="103B7991" w:rsidR="00F86F46" w:rsidRPr="00F47305" w:rsidRDefault="00A959B6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7" behindDoc="0" locked="0" layoutInCell="1" allowOverlap="1" wp14:anchorId="47AA2149" wp14:editId="0176BAC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4193" name="Picture 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F46">
      <w:rPr>
        <w:rFonts w:ascii="Century Gothic" w:hAnsi="Century Gothic"/>
        <w:sz w:val="16"/>
        <w:szCs w:val="16"/>
      </w:rPr>
      <w:tab/>
    </w:r>
  </w:p>
  <w:p w14:paraId="4909B0E8" w14:textId="77777777" w:rsidR="00F86F46" w:rsidRPr="00F47305" w:rsidRDefault="00F86F4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909B0EB" w14:textId="15AAD5B2" w:rsidR="00F86F46" w:rsidRPr="00966039" w:rsidRDefault="00F86F46" w:rsidP="00966039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B0ED" w14:textId="54B366AC" w:rsidR="00F86F46" w:rsidRDefault="00A959B6">
    <w:pPr>
      <w:pStyle w:val="Header"/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5" behindDoc="0" locked="0" layoutInCell="1" allowOverlap="1" wp14:anchorId="41DBA217" wp14:editId="2B93B823">
          <wp:simplePos x="0" y="0"/>
          <wp:positionH relativeFrom="page">
            <wp:align>left</wp:align>
          </wp:positionH>
          <wp:positionV relativeFrom="paragraph">
            <wp:posOffset>-456993</wp:posOffset>
          </wp:positionV>
          <wp:extent cx="7781544" cy="1197864"/>
          <wp:effectExtent l="0" t="0" r="0" b="2540"/>
          <wp:wrapNone/>
          <wp:docPr id="4199" name="Picture 4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DB8"/>
    <w:multiLevelType w:val="hybridMultilevel"/>
    <w:tmpl w:val="F41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667"/>
    <w:multiLevelType w:val="hybridMultilevel"/>
    <w:tmpl w:val="3D5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455"/>
    <w:rsid w:val="00003036"/>
    <w:rsid w:val="00003140"/>
    <w:rsid w:val="00004534"/>
    <w:rsid w:val="00004923"/>
    <w:rsid w:val="00005942"/>
    <w:rsid w:val="00005FA5"/>
    <w:rsid w:val="00006019"/>
    <w:rsid w:val="0000743D"/>
    <w:rsid w:val="00011F84"/>
    <w:rsid w:val="00013286"/>
    <w:rsid w:val="00013842"/>
    <w:rsid w:val="0001422A"/>
    <w:rsid w:val="000154DB"/>
    <w:rsid w:val="00016407"/>
    <w:rsid w:val="00017298"/>
    <w:rsid w:val="00022A01"/>
    <w:rsid w:val="0002453C"/>
    <w:rsid w:val="00025D7A"/>
    <w:rsid w:val="00030834"/>
    <w:rsid w:val="00031A9B"/>
    <w:rsid w:val="000325E0"/>
    <w:rsid w:val="000338CB"/>
    <w:rsid w:val="00033D5F"/>
    <w:rsid w:val="00041082"/>
    <w:rsid w:val="00041256"/>
    <w:rsid w:val="00042C1B"/>
    <w:rsid w:val="0004356B"/>
    <w:rsid w:val="00050382"/>
    <w:rsid w:val="00050594"/>
    <w:rsid w:val="000505DF"/>
    <w:rsid w:val="00050800"/>
    <w:rsid w:val="00053504"/>
    <w:rsid w:val="00054455"/>
    <w:rsid w:val="000568FD"/>
    <w:rsid w:val="00061041"/>
    <w:rsid w:val="00065672"/>
    <w:rsid w:val="00071891"/>
    <w:rsid w:val="000721A5"/>
    <w:rsid w:val="00072308"/>
    <w:rsid w:val="00072393"/>
    <w:rsid w:val="0007475D"/>
    <w:rsid w:val="00074EB4"/>
    <w:rsid w:val="00076DB8"/>
    <w:rsid w:val="00080ADE"/>
    <w:rsid w:val="00082000"/>
    <w:rsid w:val="00082CF1"/>
    <w:rsid w:val="000859BC"/>
    <w:rsid w:val="00087444"/>
    <w:rsid w:val="00096B08"/>
    <w:rsid w:val="00096FAA"/>
    <w:rsid w:val="00097DBE"/>
    <w:rsid w:val="000A098A"/>
    <w:rsid w:val="000A1053"/>
    <w:rsid w:val="000B0BD2"/>
    <w:rsid w:val="000B1C60"/>
    <w:rsid w:val="000B4B14"/>
    <w:rsid w:val="000C08F6"/>
    <w:rsid w:val="000C0F1E"/>
    <w:rsid w:val="000C1039"/>
    <w:rsid w:val="000C103F"/>
    <w:rsid w:val="000C15CD"/>
    <w:rsid w:val="000C172E"/>
    <w:rsid w:val="000C32CC"/>
    <w:rsid w:val="000C5A3D"/>
    <w:rsid w:val="000C5FCB"/>
    <w:rsid w:val="000C6408"/>
    <w:rsid w:val="000C79AF"/>
    <w:rsid w:val="000D0415"/>
    <w:rsid w:val="000D49A5"/>
    <w:rsid w:val="000E12DF"/>
    <w:rsid w:val="000E1514"/>
    <w:rsid w:val="000E26D7"/>
    <w:rsid w:val="000E3FDA"/>
    <w:rsid w:val="000E74E8"/>
    <w:rsid w:val="000E7DAC"/>
    <w:rsid w:val="000F0128"/>
    <w:rsid w:val="000F2195"/>
    <w:rsid w:val="000F23B8"/>
    <w:rsid w:val="000F26A1"/>
    <w:rsid w:val="000F2760"/>
    <w:rsid w:val="000F4ED0"/>
    <w:rsid w:val="00100306"/>
    <w:rsid w:val="00100539"/>
    <w:rsid w:val="00103E4F"/>
    <w:rsid w:val="001052FE"/>
    <w:rsid w:val="0010570F"/>
    <w:rsid w:val="00105849"/>
    <w:rsid w:val="00110F24"/>
    <w:rsid w:val="00113A78"/>
    <w:rsid w:val="00113A82"/>
    <w:rsid w:val="0012109B"/>
    <w:rsid w:val="001225E1"/>
    <w:rsid w:val="00123368"/>
    <w:rsid w:val="00123AC2"/>
    <w:rsid w:val="00124D1E"/>
    <w:rsid w:val="001251A2"/>
    <w:rsid w:val="00126D09"/>
    <w:rsid w:val="00130F40"/>
    <w:rsid w:val="001313FE"/>
    <w:rsid w:val="0013324F"/>
    <w:rsid w:val="00134F9E"/>
    <w:rsid w:val="001364BE"/>
    <w:rsid w:val="00140FA0"/>
    <w:rsid w:val="00142D8F"/>
    <w:rsid w:val="00145384"/>
    <w:rsid w:val="0014589C"/>
    <w:rsid w:val="00146A58"/>
    <w:rsid w:val="00150D3B"/>
    <w:rsid w:val="00153CDC"/>
    <w:rsid w:val="00153E64"/>
    <w:rsid w:val="00155FCD"/>
    <w:rsid w:val="0016259D"/>
    <w:rsid w:val="00162B16"/>
    <w:rsid w:val="00164369"/>
    <w:rsid w:val="00165EDD"/>
    <w:rsid w:val="00166B85"/>
    <w:rsid w:val="00167883"/>
    <w:rsid w:val="00167ACC"/>
    <w:rsid w:val="00171845"/>
    <w:rsid w:val="0017194F"/>
    <w:rsid w:val="00174964"/>
    <w:rsid w:val="0017503D"/>
    <w:rsid w:val="00176857"/>
    <w:rsid w:val="00176DE8"/>
    <w:rsid w:val="0018001A"/>
    <w:rsid w:val="00182282"/>
    <w:rsid w:val="001846C6"/>
    <w:rsid w:val="001847DD"/>
    <w:rsid w:val="00185373"/>
    <w:rsid w:val="00187EE8"/>
    <w:rsid w:val="00190246"/>
    <w:rsid w:val="00190AED"/>
    <w:rsid w:val="0019294A"/>
    <w:rsid w:val="00192A5B"/>
    <w:rsid w:val="0019481F"/>
    <w:rsid w:val="00194B53"/>
    <w:rsid w:val="00195B67"/>
    <w:rsid w:val="001963B3"/>
    <w:rsid w:val="001963B9"/>
    <w:rsid w:val="001A00D9"/>
    <w:rsid w:val="001A2C68"/>
    <w:rsid w:val="001A402B"/>
    <w:rsid w:val="001A40E9"/>
    <w:rsid w:val="001B02B1"/>
    <w:rsid w:val="001B2749"/>
    <w:rsid w:val="001B3DC2"/>
    <w:rsid w:val="001B6FF2"/>
    <w:rsid w:val="001C2426"/>
    <w:rsid w:val="001C2B13"/>
    <w:rsid w:val="001C451E"/>
    <w:rsid w:val="001C4A07"/>
    <w:rsid w:val="001C50E0"/>
    <w:rsid w:val="001C5AB7"/>
    <w:rsid w:val="001D16E9"/>
    <w:rsid w:val="001D3BEE"/>
    <w:rsid w:val="001D654C"/>
    <w:rsid w:val="001E0C82"/>
    <w:rsid w:val="001E443F"/>
    <w:rsid w:val="001E6308"/>
    <w:rsid w:val="001E708F"/>
    <w:rsid w:val="001F0493"/>
    <w:rsid w:val="001F3A7E"/>
    <w:rsid w:val="001F582C"/>
    <w:rsid w:val="001F6329"/>
    <w:rsid w:val="001F6545"/>
    <w:rsid w:val="002001D8"/>
    <w:rsid w:val="0020499D"/>
    <w:rsid w:val="0021201E"/>
    <w:rsid w:val="002135FA"/>
    <w:rsid w:val="00213FD7"/>
    <w:rsid w:val="002146B5"/>
    <w:rsid w:val="002153B7"/>
    <w:rsid w:val="002156C0"/>
    <w:rsid w:val="00216C60"/>
    <w:rsid w:val="002235D7"/>
    <w:rsid w:val="00223AF4"/>
    <w:rsid w:val="0022558E"/>
    <w:rsid w:val="0022704F"/>
    <w:rsid w:val="002301E7"/>
    <w:rsid w:val="00230B4A"/>
    <w:rsid w:val="0023411D"/>
    <w:rsid w:val="00240733"/>
    <w:rsid w:val="002425DF"/>
    <w:rsid w:val="00242720"/>
    <w:rsid w:val="002445D1"/>
    <w:rsid w:val="00245F41"/>
    <w:rsid w:val="002476D2"/>
    <w:rsid w:val="002515E6"/>
    <w:rsid w:val="00251742"/>
    <w:rsid w:val="0025246A"/>
    <w:rsid w:val="002527BE"/>
    <w:rsid w:val="00253A37"/>
    <w:rsid w:val="00253CC7"/>
    <w:rsid w:val="00254D82"/>
    <w:rsid w:val="00255482"/>
    <w:rsid w:val="00255AB8"/>
    <w:rsid w:val="00255F27"/>
    <w:rsid w:val="002600BE"/>
    <w:rsid w:val="00261BB1"/>
    <w:rsid w:val="00263FF9"/>
    <w:rsid w:val="00264629"/>
    <w:rsid w:val="00264D20"/>
    <w:rsid w:val="0026514B"/>
    <w:rsid w:val="00265F0D"/>
    <w:rsid w:val="002664A9"/>
    <w:rsid w:val="00270453"/>
    <w:rsid w:val="00270C9A"/>
    <w:rsid w:val="00271C34"/>
    <w:rsid w:val="00271E73"/>
    <w:rsid w:val="00271FA6"/>
    <w:rsid w:val="00273853"/>
    <w:rsid w:val="00274D7E"/>
    <w:rsid w:val="00275560"/>
    <w:rsid w:val="00277AC2"/>
    <w:rsid w:val="00277AE2"/>
    <w:rsid w:val="00280F37"/>
    <w:rsid w:val="00281650"/>
    <w:rsid w:val="00283092"/>
    <w:rsid w:val="00283D6C"/>
    <w:rsid w:val="00283FC9"/>
    <w:rsid w:val="0028529A"/>
    <w:rsid w:val="00287096"/>
    <w:rsid w:val="00291521"/>
    <w:rsid w:val="002937E4"/>
    <w:rsid w:val="00294B40"/>
    <w:rsid w:val="00294F9B"/>
    <w:rsid w:val="00295124"/>
    <w:rsid w:val="00296CB6"/>
    <w:rsid w:val="00296D8B"/>
    <w:rsid w:val="00296FE6"/>
    <w:rsid w:val="00297134"/>
    <w:rsid w:val="00297436"/>
    <w:rsid w:val="002A0B44"/>
    <w:rsid w:val="002A3276"/>
    <w:rsid w:val="002A3E99"/>
    <w:rsid w:val="002A42EC"/>
    <w:rsid w:val="002A5C00"/>
    <w:rsid w:val="002A63C1"/>
    <w:rsid w:val="002A73D4"/>
    <w:rsid w:val="002A78A9"/>
    <w:rsid w:val="002B2904"/>
    <w:rsid w:val="002B290F"/>
    <w:rsid w:val="002B37A6"/>
    <w:rsid w:val="002B4B0D"/>
    <w:rsid w:val="002B5AC5"/>
    <w:rsid w:val="002B6645"/>
    <w:rsid w:val="002B6BDB"/>
    <w:rsid w:val="002B732F"/>
    <w:rsid w:val="002B7F72"/>
    <w:rsid w:val="002C0B03"/>
    <w:rsid w:val="002C23A0"/>
    <w:rsid w:val="002C41A7"/>
    <w:rsid w:val="002C4A8A"/>
    <w:rsid w:val="002C642D"/>
    <w:rsid w:val="002D0070"/>
    <w:rsid w:val="002D402E"/>
    <w:rsid w:val="002D48B2"/>
    <w:rsid w:val="002D4B59"/>
    <w:rsid w:val="002D4DC1"/>
    <w:rsid w:val="002D4F94"/>
    <w:rsid w:val="002D5244"/>
    <w:rsid w:val="002D53A8"/>
    <w:rsid w:val="002E109F"/>
    <w:rsid w:val="002E2FC0"/>
    <w:rsid w:val="002E3B64"/>
    <w:rsid w:val="002E550E"/>
    <w:rsid w:val="002E612F"/>
    <w:rsid w:val="002F026F"/>
    <w:rsid w:val="002F47DF"/>
    <w:rsid w:val="002F4B21"/>
    <w:rsid w:val="002F4B73"/>
    <w:rsid w:val="003003F5"/>
    <w:rsid w:val="0030159B"/>
    <w:rsid w:val="00303038"/>
    <w:rsid w:val="00304D2E"/>
    <w:rsid w:val="003061C2"/>
    <w:rsid w:val="0030645F"/>
    <w:rsid w:val="00306A3F"/>
    <w:rsid w:val="00310261"/>
    <w:rsid w:val="00310AA6"/>
    <w:rsid w:val="00311F2D"/>
    <w:rsid w:val="003121EA"/>
    <w:rsid w:val="003138D8"/>
    <w:rsid w:val="003139AA"/>
    <w:rsid w:val="00315525"/>
    <w:rsid w:val="00323DDB"/>
    <w:rsid w:val="00324614"/>
    <w:rsid w:val="0032783E"/>
    <w:rsid w:val="00334C67"/>
    <w:rsid w:val="00337A77"/>
    <w:rsid w:val="00337A8E"/>
    <w:rsid w:val="003400C1"/>
    <w:rsid w:val="00342198"/>
    <w:rsid w:val="00343007"/>
    <w:rsid w:val="0034367C"/>
    <w:rsid w:val="00343F80"/>
    <w:rsid w:val="00345CA9"/>
    <w:rsid w:val="00351B9D"/>
    <w:rsid w:val="00351C31"/>
    <w:rsid w:val="00352ABB"/>
    <w:rsid w:val="003541B6"/>
    <w:rsid w:val="003542D2"/>
    <w:rsid w:val="00354DE4"/>
    <w:rsid w:val="003562E2"/>
    <w:rsid w:val="003606A7"/>
    <w:rsid w:val="00360EFC"/>
    <w:rsid w:val="0036461F"/>
    <w:rsid w:val="003649FF"/>
    <w:rsid w:val="00371252"/>
    <w:rsid w:val="00372A0E"/>
    <w:rsid w:val="00375E22"/>
    <w:rsid w:val="003760E6"/>
    <w:rsid w:val="00381C1E"/>
    <w:rsid w:val="00381CA4"/>
    <w:rsid w:val="003821E4"/>
    <w:rsid w:val="00382213"/>
    <w:rsid w:val="003823D5"/>
    <w:rsid w:val="00382CEB"/>
    <w:rsid w:val="00383843"/>
    <w:rsid w:val="00384F54"/>
    <w:rsid w:val="00384FA6"/>
    <w:rsid w:val="003851A3"/>
    <w:rsid w:val="003861DF"/>
    <w:rsid w:val="00390831"/>
    <w:rsid w:val="00391917"/>
    <w:rsid w:val="00391B34"/>
    <w:rsid w:val="0039240F"/>
    <w:rsid w:val="003947C0"/>
    <w:rsid w:val="00397462"/>
    <w:rsid w:val="003A0B0E"/>
    <w:rsid w:val="003A32E4"/>
    <w:rsid w:val="003A3A64"/>
    <w:rsid w:val="003A4315"/>
    <w:rsid w:val="003A707A"/>
    <w:rsid w:val="003B012E"/>
    <w:rsid w:val="003B2FA1"/>
    <w:rsid w:val="003B40E6"/>
    <w:rsid w:val="003C05D0"/>
    <w:rsid w:val="003C0A8F"/>
    <w:rsid w:val="003C0C57"/>
    <w:rsid w:val="003C139E"/>
    <w:rsid w:val="003C163F"/>
    <w:rsid w:val="003C248A"/>
    <w:rsid w:val="003C2A47"/>
    <w:rsid w:val="003C5917"/>
    <w:rsid w:val="003C5FE3"/>
    <w:rsid w:val="003C7457"/>
    <w:rsid w:val="003D060C"/>
    <w:rsid w:val="003D10AB"/>
    <w:rsid w:val="003D2F9D"/>
    <w:rsid w:val="003D3FCE"/>
    <w:rsid w:val="003D5631"/>
    <w:rsid w:val="003D5993"/>
    <w:rsid w:val="003D60EB"/>
    <w:rsid w:val="003D6CD8"/>
    <w:rsid w:val="003E1B72"/>
    <w:rsid w:val="003E2248"/>
    <w:rsid w:val="003E38FD"/>
    <w:rsid w:val="003E3F74"/>
    <w:rsid w:val="003E41D7"/>
    <w:rsid w:val="003E50B4"/>
    <w:rsid w:val="003E6B21"/>
    <w:rsid w:val="003F5F8A"/>
    <w:rsid w:val="00401A5A"/>
    <w:rsid w:val="00405546"/>
    <w:rsid w:val="00406F50"/>
    <w:rsid w:val="0041052C"/>
    <w:rsid w:val="0041184E"/>
    <w:rsid w:val="00414422"/>
    <w:rsid w:val="00414DFB"/>
    <w:rsid w:val="00416D14"/>
    <w:rsid w:val="004176F9"/>
    <w:rsid w:val="00417BE1"/>
    <w:rsid w:val="00421A1A"/>
    <w:rsid w:val="004232DA"/>
    <w:rsid w:val="004235AA"/>
    <w:rsid w:val="00423849"/>
    <w:rsid w:val="00424997"/>
    <w:rsid w:val="004262DB"/>
    <w:rsid w:val="00426705"/>
    <w:rsid w:val="00430584"/>
    <w:rsid w:val="00430772"/>
    <w:rsid w:val="00431FE1"/>
    <w:rsid w:val="0043282D"/>
    <w:rsid w:val="00432BDC"/>
    <w:rsid w:val="00435BA1"/>
    <w:rsid w:val="004364B1"/>
    <w:rsid w:val="004364D0"/>
    <w:rsid w:val="00437698"/>
    <w:rsid w:val="0044068B"/>
    <w:rsid w:val="00443482"/>
    <w:rsid w:val="00443BD2"/>
    <w:rsid w:val="00445B6A"/>
    <w:rsid w:val="00446E2F"/>
    <w:rsid w:val="004479E2"/>
    <w:rsid w:val="004508ED"/>
    <w:rsid w:val="004512D9"/>
    <w:rsid w:val="00452221"/>
    <w:rsid w:val="00454283"/>
    <w:rsid w:val="004547FD"/>
    <w:rsid w:val="00455011"/>
    <w:rsid w:val="00455242"/>
    <w:rsid w:val="00456788"/>
    <w:rsid w:val="00461425"/>
    <w:rsid w:val="004614EA"/>
    <w:rsid w:val="00463860"/>
    <w:rsid w:val="0046492A"/>
    <w:rsid w:val="0046769B"/>
    <w:rsid w:val="00470C44"/>
    <w:rsid w:val="00472164"/>
    <w:rsid w:val="00473562"/>
    <w:rsid w:val="00475A9D"/>
    <w:rsid w:val="00475D5B"/>
    <w:rsid w:val="004760AD"/>
    <w:rsid w:val="004819FD"/>
    <w:rsid w:val="00482194"/>
    <w:rsid w:val="00483F0F"/>
    <w:rsid w:val="00485273"/>
    <w:rsid w:val="00491406"/>
    <w:rsid w:val="0049178F"/>
    <w:rsid w:val="004925EB"/>
    <w:rsid w:val="0049279F"/>
    <w:rsid w:val="00493AEB"/>
    <w:rsid w:val="0049586E"/>
    <w:rsid w:val="00495BFD"/>
    <w:rsid w:val="004A0229"/>
    <w:rsid w:val="004A26BD"/>
    <w:rsid w:val="004A4AEF"/>
    <w:rsid w:val="004A539D"/>
    <w:rsid w:val="004A6378"/>
    <w:rsid w:val="004B15B7"/>
    <w:rsid w:val="004B2314"/>
    <w:rsid w:val="004B36E1"/>
    <w:rsid w:val="004B73EC"/>
    <w:rsid w:val="004C21FE"/>
    <w:rsid w:val="004C2224"/>
    <w:rsid w:val="004C2296"/>
    <w:rsid w:val="004C5236"/>
    <w:rsid w:val="004C58D0"/>
    <w:rsid w:val="004C6DA8"/>
    <w:rsid w:val="004C6FDB"/>
    <w:rsid w:val="004D022F"/>
    <w:rsid w:val="004D055D"/>
    <w:rsid w:val="004D0723"/>
    <w:rsid w:val="004D1569"/>
    <w:rsid w:val="004D23C8"/>
    <w:rsid w:val="004D335C"/>
    <w:rsid w:val="004D3A25"/>
    <w:rsid w:val="004D69D2"/>
    <w:rsid w:val="004D7874"/>
    <w:rsid w:val="004E5789"/>
    <w:rsid w:val="004E6259"/>
    <w:rsid w:val="004F0546"/>
    <w:rsid w:val="004F5FD9"/>
    <w:rsid w:val="004F73C1"/>
    <w:rsid w:val="005016AE"/>
    <w:rsid w:val="00504DFA"/>
    <w:rsid w:val="00504F08"/>
    <w:rsid w:val="00505F90"/>
    <w:rsid w:val="00507718"/>
    <w:rsid w:val="00510462"/>
    <w:rsid w:val="00512479"/>
    <w:rsid w:val="00512BBF"/>
    <w:rsid w:val="005131A5"/>
    <w:rsid w:val="005138C8"/>
    <w:rsid w:val="00513E8A"/>
    <w:rsid w:val="00515CFA"/>
    <w:rsid w:val="005201C0"/>
    <w:rsid w:val="00521DA4"/>
    <w:rsid w:val="0052456F"/>
    <w:rsid w:val="0052633A"/>
    <w:rsid w:val="0052662F"/>
    <w:rsid w:val="0052755A"/>
    <w:rsid w:val="005301E8"/>
    <w:rsid w:val="005325E9"/>
    <w:rsid w:val="005326CC"/>
    <w:rsid w:val="00535834"/>
    <w:rsid w:val="0053702E"/>
    <w:rsid w:val="00537EC2"/>
    <w:rsid w:val="005418EB"/>
    <w:rsid w:val="00543FF6"/>
    <w:rsid w:val="005451CE"/>
    <w:rsid w:val="00551099"/>
    <w:rsid w:val="00554D51"/>
    <w:rsid w:val="00554F76"/>
    <w:rsid w:val="00562062"/>
    <w:rsid w:val="00562873"/>
    <w:rsid w:val="005637C9"/>
    <w:rsid w:val="00566B52"/>
    <w:rsid w:val="00567509"/>
    <w:rsid w:val="0057203C"/>
    <w:rsid w:val="005722DA"/>
    <w:rsid w:val="00575BC3"/>
    <w:rsid w:val="00576519"/>
    <w:rsid w:val="005766BC"/>
    <w:rsid w:val="005819BA"/>
    <w:rsid w:val="00581C64"/>
    <w:rsid w:val="00582109"/>
    <w:rsid w:val="005824FE"/>
    <w:rsid w:val="005860E7"/>
    <w:rsid w:val="005866D4"/>
    <w:rsid w:val="0058775E"/>
    <w:rsid w:val="00593577"/>
    <w:rsid w:val="00593836"/>
    <w:rsid w:val="005949BF"/>
    <w:rsid w:val="005977E0"/>
    <w:rsid w:val="00597B98"/>
    <w:rsid w:val="005A1D9B"/>
    <w:rsid w:val="005A652C"/>
    <w:rsid w:val="005A79B9"/>
    <w:rsid w:val="005B2A25"/>
    <w:rsid w:val="005B56EF"/>
    <w:rsid w:val="005B6F07"/>
    <w:rsid w:val="005B70BB"/>
    <w:rsid w:val="005B7720"/>
    <w:rsid w:val="005C2D0D"/>
    <w:rsid w:val="005C6651"/>
    <w:rsid w:val="005D344D"/>
    <w:rsid w:val="005D5A93"/>
    <w:rsid w:val="005D7F5D"/>
    <w:rsid w:val="005E2534"/>
    <w:rsid w:val="005E46A8"/>
    <w:rsid w:val="005F2CF0"/>
    <w:rsid w:val="005F3D32"/>
    <w:rsid w:val="005F4BB0"/>
    <w:rsid w:val="005F4D8A"/>
    <w:rsid w:val="005F6D99"/>
    <w:rsid w:val="00600D33"/>
    <w:rsid w:val="00602DE9"/>
    <w:rsid w:val="0060410D"/>
    <w:rsid w:val="00605202"/>
    <w:rsid w:val="006057A2"/>
    <w:rsid w:val="00612C51"/>
    <w:rsid w:val="00613F44"/>
    <w:rsid w:val="006207DD"/>
    <w:rsid w:val="00621503"/>
    <w:rsid w:val="00621682"/>
    <w:rsid w:val="00621ACC"/>
    <w:rsid w:val="00621D72"/>
    <w:rsid w:val="0062262F"/>
    <w:rsid w:val="00622701"/>
    <w:rsid w:val="006233DE"/>
    <w:rsid w:val="00624430"/>
    <w:rsid w:val="006256AB"/>
    <w:rsid w:val="006346D6"/>
    <w:rsid w:val="006367A0"/>
    <w:rsid w:val="006376A8"/>
    <w:rsid w:val="006379B4"/>
    <w:rsid w:val="00642428"/>
    <w:rsid w:val="00644F0C"/>
    <w:rsid w:val="00646593"/>
    <w:rsid w:val="00646F48"/>
    <w:rsid w:val="006512D5"/>
    <w:rsid w:val="00653F56"/>
    <w:rsid w:val="006542F5"/>
    <w:rsid w:val="006543D2"/>
    <w:rsid w:val="00655755"/>
    <w:rsid w:val="0065761A"/>
    <w:rsid w:val="00657C85"/>
    <w:rsid w:val="00670AFB"/>
    <w:rsid w:val="00673365"/>
    <w:rsid w:val="0067381F"/>
    <w:rsid w:val="00673B2A"/>
    <w:rsid w:val="00673ED8"/>
    <w:rsid w:val="006743B7"/>
    <w:rsid w:val="00675900"/>
    <w:rsid w:val="00677429"/>
    <w:rsid w:val="006809FA"/>
    <w:rsid w:val="00680D2C"/>
    <w:rsid w:val="00681105"/>
    <w:rsid w:val="00682348"/>
    <w:rsid w:val="00682A8C"/>
    <w:rsid w:val="00682FF0"/>
    <w:rsid w:val="00685701"/>
    <w:rsid w:val="00686AB5"/>
    <w:rsid w:val="006905CB"/>
    <w:rsid w:val="00690F32"/>
    <w:rsid w:val="00691B66"/>
    <w:rsid w:val="00693863"/>
    <w:rsid w:val="006952E8"/>
    <w:rsid w:val="00695842"/>
    <w:rsid w:val="006974CA"/>
    <w:rsid w:val="006A2654"/>
    <w:rsid w:val="006A29D1"/>
    <w:rsid w:val="006A3A2C"/>
    <w:rsid w:val="006A4EC9"/>
    <w:rsid w:val="006A5282"/>
    <w:rsid w:val="006A534D"/>
    <w:rsid w:val="006A573B"/>
    <w:rsid w:val="006A67C1"/>
    <w:rsid w:val="006A6D2F"/>
    <w:rsid w:val="006A7181"/>
    <w:rsid w:val="006B0C53"/>
    <w:rsid w:val="006B2F74"/>
    <w:rsid w:val="006B3623"/>
    <w:rsid w:val="006B5130"/>
    <w:rsid w:val="006C2576"/>
    <w:rsid w:val="006C2F85"/>
    <w:rsid w:val="006C3A2E"/>
    <w:rsid w:val="006C56B1"/>
    <w:rsid w:val="006D02F2"/>
    <w:rsid w:val="006D2768"/>
    <w:rsid w:val="006D2A76"/>
    <w:rsid w:val="006E0593"/>
    <w:rsid w:val="006E06BB"/>
    <w:rsid w:val="006E0E94"/>
    <w:rsid w:val="006E115F"/>
    <w:rsid w:val="006E2778"/>
    <w:rsid w:val="006E3E45"/>
    <w:rsid w:val="006E5718"/>
    <w:rsid w:val="006E6F23"/>
    <w:rsid w:val="006E7357"/>
    <w:rsid w:val="006F0C63"/>
    <w:rsid w:val="006F23F1"/>
    <w:rsid w:val="006F5B5D"/>
    <w:rsid w:val="006F7FF0"/>
    <w:rsid w:val="00700D46"/>
    <w:rsid w:val="0070135F"/>
    <w:rsid w:val="00703EFA"/>
    <w:rsid w:val="00705B97"/>
    <w:rsid w:val="00711062"/>
    <w:rsid w:val="00712047"/>
    <w:rsid w:val="00717894"/>
    <w:rsid w:val="00717B2D"/>
    <w:rsid w:val="007204FE"/>
    <w:rsid w:val="007252F6"/>
    <w:rsid w:val="00727226"/>
    <w:rsid w:val="0072732A"/>
    <w:rsid w:val="007305CB"/>
    <w:rsid w:val="00730DDA"/>
    <w:rsid w:val="007329C4"/>
    <w:rsid w:val="00735748"/>
    <w:rsid w:val="00735D26"/>
    <w:rsid w:val="00735E0F"/>
    <w:rsid w:val="00740091"/>
    <w:rsid w:val="0074166A"/>
    <w:rsid w:val="007417B7"/>
    <w:rsid w:val="00741FD2"/>
    <w:rsid w:val="00742A6D"/>
    <w:rsid w:val="00742ACC"/>
    <w:rsid w:val="007466F0"/>
    <w:rsid w:val="00751A54"/>
    <w:rsid w:val="0075495D"/>
    <w:rsid w:val="00764114"/>
    <w:rsid w:val="00765863"/>
    <w:rsid w:val="007668DA"/>
    <w:rsid w:val="00770BD5"/>
    <w:rsid w:val="00773945"/>
    <w:rsid w:val="00776CA6"/>
    <w:rsid w:val="00783EEF"/>
    <w:rsid w:val="00786D01"/>
    <w:rsid w:val="00790973"/>
    <w:rsid w:val="00796F33"/>
    <w:rsid w:val="00797DB4"/>
    <w:rsid w:val="007A12AF"/>
    <w:rsid w:val="007A3803"/>
    <w:rsid w:val="007A46A7"/>
    <w:rsid w:val="007A5C47"/>
    <w:rsid w:val="007B0C75"/>
    <w:rsid w:val="007B1687"/>
    <w:rsid w:val="007B3316"/>
    <w:rsid w:val="007B4FF0"/>
    <w:rsid w:val="007B7E79"/>
    <w:rsid w:val="007C35C2"/>
    <w:rsid w:val="007C3B27"/>
    <w:rsid w:val="007C42E8"/>
    <w:rsid w:val="007C4610"/>
    <w:rsid w:val="007C53EB"/>
    <w:rsid w:val="007C5B01"/>
    <w:rsid w:val="007D2A00"/>
    <w:rsid w:val="007D2F91"/>
    <w:rsid w:val="007D4271"/>
    <w:rsid w:val="007D4DF8"/>
    <w:rsid w:val="007D52D1"/>
    <w:rsid w:val="007E0531"/>
    <w:rsid w:val="007E0669"/>
    <w:rsid w:val="007E0FE2"/>
    <w:rsid w:val="007E1782"/>
    <w:rsid w:val="007E4FC9"/>
    <w:rsid w:val="007E60F0"/>
    <w:rsid w:val="007E6135"/>
    <w:rsid w:val="007E72C7"/>
    <w:rsid w:val="007E7FF2"/>
    <w:rsid w:val="007F6065"/>
    <w:rsid w:val="007F7F01"/>
    <w:rsid w:val="008004C9"/>
    <w:rsid w:val="00801A8C"/>
    <w:rsid w:val="00803A37"/>
    <w:rsid w:val="00803DC0"/>
    <w:rsid w:val="00805E54"/>
    <w:rsid w:val="00807296"/>
    <w:rsid w:val="00810760"/>
    <w:rsid w:val="00810823"/>
    <w:rsid w:val="0081188D"/>
    <w:rsid w:val="00814E21"/>
    <w:rsid w:val="008167B3"/>
    <w:rsid w:val="00816F91"/>
    <w:rsid w:val="008171CD"/>
    <w:rsid w:val="008177C1"/>
    <w:rsid w:val="00817B43"/>
    <w:rsid w:val="00817BBB"/>
    <w:rsid w:val="00820458"/>
    <w:rsid w:val="00823128"/>
    <w:rsid w:val="00824AE8"/>
    <w:rsid w:val="00825996"/>
    <w:rsid w:val="00830374"/>
    <w:rsid w:val="00832842"/>
    <w:rsid w:val="0083394A"/>
    <w:rsid w:val="008345CD"/>
    <w:rsid w:val="0084287C"/>
    <w:rsid w:val="00845BBF"/>
    <w:rsid w:val="008463A3"/>
    <w:rsid w:val="00854AE2"/>
    <w:rsid w:val="008573C9"/>
    <w:rsid w:val="0085776B"/>
    <w:rsid w:val="0086368F"/>
    <w:rsid w:val="0086618A"/>
    <w:rsid w:val="00870EA7"/>
    <w:rsid w:val="008714EF"/>
    <w:rsid w:val="00873AAC"/>
    <w:rsid w:val="0087531A"/>
    <w:rsid w:val="0087531B"/>
    <w:rsid w:val="008757C6"/>
    <w:rsid w:val="00875876"/>
    <w:rsid w:val="0087649C"/>
    <w:rsid w:val="0087666F"/>
    <w:rsid w:val="008849BF"/>
    <w:rsid w:val="00886431"/>
    <w:rsid w:val="0089131D"/>
    <w:rsid w:val="00891E5C"/>
    <w:rsid w:val="00892485"/>
    <w:rsid w:val="00892D2A"/>
    <w:rsid w:val="00892D7D"/>
    <w:rsid w:val="00894165"/>
    <w:rsid w:val="0089566D"/>
    <w:rsid w:val="008969E1"/>
    <w:rsid w:val="008A068E"/>
    <w:rsid w:val="008A100B"/>
    <w:rsid w:val="008A12D8"/>
    <w:rsid w:val="008A341F"/>
    <w:rsid w:val="008A4933"/>
    <w:rsid w:val="008A662C"/>
    <w:rsid w:val="008A727A"/>
    <w:rsid w:val="008A782E"/>
    <w:rsid w:val="008B12F8"/>
    <w:rsid w:val="008B176B"/>
    <w:rsid w:val="008B6095"/>
    <w:rsid w:val="008B633C"/>
    <w:rsid w:val="008B6CFD"/>
    <w:rsid w:val="008C12D5"/>
    <w:rsid w:val="008C298E"/>
    <w:rsid w:val="008C2F40"/>
    <w:rsid w:val="008C4BA8"/>
    <w:rsid w:val="008C7198"/>
    <w:rsid w:val="008D0CAA"/>
    <w:rsid w:val="008D36D3"/>
    <w:rsid w:val="008D4DCC"/>
    <w:rsid w:val="008D6CE6"/>
    <w:rsid w:val="008E03C4"/>
    <w:rsid w:val="008E3DD6"/>
    <w:rsid w:val="008E544F"/>
    <w:rsid w:val="008E61F9"/>
    <w:rsid w:val="008F2468"/>
    <w:rsid w:val="00903F3E"/>
    <w:rsid w:val="009040FF"/>
    <w:rsid w:val="0090679F"/>
    <w:rsid w:val="009074D5"/>
    <w:rsid w:val="0091092B"/>
    <w:rsid w:val="00911F54"/>
    <w:rsid w:val="00913392"/>
    <w:rsid w:val="00914A18"/>
    <w:rsid w:val="00914CB3"/>
    <w:rsid w:val="00921EE0"/>
    <w:rsid w:val="0092213B"/>
    <w:rsid w:val="00922A20"/>
    <w:rsid w:val="009267C4"/>
    <w:rsid w:val="00931D41"/>
    <w:rsid w:val="00933386"/>
    <w:rsid w:val="00942C61"/>
    <w:rsid w:val="00942EB6"/>
    <w:rsid w:val="00943099"/>
    <w:rsid w:val="00943DD9"/>
    <w:rsid w:val="009450DB"/>
    <w:rsid w:val="00945924"/>
    <w:rsid w:val="00946A73"/>
    <w:rsid w:val="00946AFF"/>
    <w:rsid w:val="00952361"/>
    <w:rsid w:val="009545F3"/>
    <w:rsid w:val="00955054"/>
    <w:rsid w:val="00955FEF"/>
    <w:rsid w:val="00956E36"/>
    <w:rsid w:val="00960B04"/>
    <w:rsid w:val="0096109B"/>
    <w:rsid w:val="009619E8"/>
    <w:rsid w:val="009622DA"/>
    <w:rsid w:val="00965FEA"/>
    <w:rsid w:val="00966039"/>
    <w:rsid w:val="00967C04"/>
    <w:rsid w:val="00973942"/>
    <w:rsid w:val="00974BF7"/>
    <w:rsid w:val="00974E93"/>
    <w:rsid w:val="00984B83"/>
    <w:rsid w:val="00985208"/>
    <w:rsid w:val="00985FDB"/>
    <w:rsid w:val="00986C4F"/>
    <w:rsid w:val="009926F0"/>
    <w:rsid w:val="0099376A"/>
    <w:rsid w:val="00997DD2"/>
    <w:rsid w:val="009A0D6E"/>
    <w:rsid w:val="009A1832"/>
    <w:rsid w:val="009A1F37"/>
    <w:rsid w:val="009A6574"/>
    <w:rsid w:val="009B3042"/>
    <w:rsid w:val="009B32CF"/>
    <w:rsid w:val="009B441D"/>
    <w:rsid w:val="009B5EA8"/>
    <w:rsid w:val="009B6022"/>
    <w:rsid w:val="009B77EF"/>
    <w:rsid w:val="009C05F2"/>
    <w:rsid w:val="009C068D"/>
    <w:rsid w:val="009C0A70"/>
    <w:rsid w:val="009C2281"/>
    <w:rsid w:val="009C7871"/>
    <w:rsid w:val="009D6D03"/>
    <w:rsid w:val="009E04BE"/>
    <w:rsid w:val="009E0790"/>
    <w:rsid w:val="009E191A"/>
    <w:rsid w:val="009E1976"/>
    <w:rsid w:val="009E261B"/>
    <w:rsid w:val="009E3048"/>
    <w:rsid w:val="009E34CB"/>
    <w:rsid w:val="009E4534"/>
    <w:rsid w:val="009E7B3F"/>
    <w:rsid w:val="009E7F27"/>
    <w:rsid w:val="009F0214"/>
    <w:rsid w:val="009F2393"/>
    <w:rsid w:val="009F27A2"/>
    <w:rsid w:val="009F31E9"/>
    <w:rsid w:val="00A00362"/>
    <w:rsid w:val="00A00711"/>
    <w:rsid w:val="00A03210"/>
    <w:rsid w:val="00A03713"/>
    <w:rsid w:val="00A0371A"/>
    <w:rsid w:val="00A05B39"/>
    <w:rsid w:val="00A061B2"/>
    <w:rsid w:val="00A07E17"/>
    <w:rsid w:val="00A11A43"/>
    <w:rsid w:val="00A15131"/>
    <w:rsid w:val="00A22E6D"/>
    <w:rsid w:val="00A253C4"/>
    <w:rsid w:val="00A2674D"/>
    <w:rsid w:val="00A273B6"/>
    <w:rsid w:val="00A31BDA"/>
    <w:rsid w:val="00A336F6"/>
    <w:rsid w:val="00A35ACC"/>
    <w:rsid w:val="00A37389"/>
    <w:rsid w:val="00A40234"/>
    <w:rsid w:val="00A41CDD"/>
    <w:rsid w:val="00A4438B"/>
    <w:rsid w:val="00A457E7"/>
    <w:rsid w:val="00A501A4"/>
    <w:rsid w:val="00A50DB1"/>
    <w:rsid w:val="00A53133"/>
    <w:rsid w:val="00A57EB7"/>
    <w:rsid w:val="00A6470A"/>
    <w:rsid w:val="00A6561F"/>
    <w:rsid w:val="00A67813"/>
    <w:rsid w:val="00A7142B"/>
    <w:rsid w:val="00A7615D"/>
    <w:rsid w:val="00A76D12"/>
    <w:rsid w:val="00A77182"/>
    <w:rsid w:val="00A77883"/>
    <w:rsid w:val="00A80CCC"/>
    <w:rsid w:val="00A815B2"/>
    <w:rsid w:val="00A86583"/>
    <w:rsid w:val="00A91765"/>
    <w:rsid w:val="00A9344A"/>
    <w:rsid w:val="00A94B7A"/>
    <w:rsid w:val="00A959B6"/>
    <w:rsid w:val="00A96A0C"/>
    <w:rsid w:val="00AA2397"/>
    <w:rsid w:val="00AA23A3"/>
    <w:rsid w:val="00AA5E34"/>
    <w:rsid w:val="00AA6A65"/>
    <w:rsid w:val="00AB199D"/>
    <w:rsid w:val="00AB2641"/>
    <w:rsid w:val="00AB5350"/>
    <w:rsid w:val="00AB6CF2"/>
    <w:rsid w:val="00AB6F20"/>
    <w:rsid w:val="00AB78D1"/>
    <w:rsid w:val="00AC06B0"/>
    <w:rsid w:val="00AC08E5"/>
    <w:rsid w:val="00AC0B63"/>
    <w:rsid w:val="00AC0E05"/>
    <w:rsid w:val="00AC2EA3"/>
    <w:rsid w:val="00AC3413"/>
    <w:rsid w:val="00AC3560"/>
    <w:rsid w:val="00AC4794"/>
    <w:rsid w:val="00AC495E"/>
    <w:rsid w:val="00AC652A"/>
    <w:rsid w:val="00AC724F"/>
    <w:rsid w:val="00AD0534"/>
    <w:rsid w:val="00AD2B8D"/>
    <w:rsid w:val="00AD4865"/>
    <w:rsid w:val="00AD48B0"/>
    <w:rsid w:val="00AD4F45"/>
    <w:rsid w:val="00AD7B11"/>
    <w:rsid w:val="00AE1324"/>
    <w:rsid w:val="00AE5AFE"/>
    <w:rsid w:val="00AE6047"/>
    <w:rsid w:val="00AF11A8"/>
    <w:rsid w:val="00AF7025"/>
    <w:rsid w:val="00AF730D"/>
    <w:rsid w:val="00B01F91"/>
    <w:rsid w:val="00B0200E"/>
    <w:rsid w:val="00B03AC4"/>
    <w:rsid w:val="00B04EFC"/>
    <w:rsid w:val="00B05E41"/>
    <w:rsid w:val="00B14B1F"/>
    <w:rsid w:val="00B16517"/>
    <w:rsid w:val="00B171A5"/>
    <w:rsid w:val="00B17808"/>
    <w:rsid w:val="00B20500"/>
    <w:rsid w:val="00B242D9"/>
    <w:rsid w:val="00B2732D"/>
    <w:rsid w:val="00B27530"/>
    <w:rsid w:val="00B311AB"/>
    <w:rsid w:val="00B34C0D"/>
    <w:rsid w:val="00B35BF9"/>
    <w:rsid w:val="00B36720"/>
    <w:rsid w:val="00B37D80"/>
    <w:rsid w:val="00B43245"/>
    <w:rsid w:val="00B43B4B"/>
    <w:rsid w:val="00B460AF"/>
    <w:rsid w:val="00B47520"/>
    <w:rsid w:val="00B5176A"/>
    <w:rsid w:val="00B51CB4"/>
    <w:rsid w:val="00B52463"/>
    <w:rsid w:val="00B53FEC"/>
    <w:rsid w:val="00B54067"/>
    <w:rsid w:val="00B556B7"/>
    <w:rsid w:val="00B6006F"/>
    <w:rsid w:val="00B605BF"/>
    <w:rsid w:val="00B625AD"/>
    <w:rsid w:val="00B62A75"/>
    <w:rsid w:val="00B63109"/>
    <w:rsid w:val="00B63D02"/>
    <w:rsid w:val="00B63D2A"/>
    <w:rsid w:val="00B6794E"/>
    <w:rsid w:val="00B71B48"/>
    <w:rsid w:val="00B735B7"/>
    <w:rsid w:val="00B8054A"/>
    <w:rsid w:val="00B827CF"/>
    <w:rsid w:val="00B83316"/>
    <w:rsid w:val="00B84125"/>
    <w:rsid w:val="00B86081"/>
    <w:rsid w:val="00B863F7"/>
    <w:rsid w:val="00B87E92"/>
    <w:rsid w:val="00B90F2B"/>
    <w:rsid w:val="00B90F70"/>
    <w:rsid w:val="00B92344"/>
    <w:rsid w:val="00B9416E"/>
    <w:rsid w:val="00B96297"/>
    <w:rsid w:val="00BA19C1"/>
    <w:rsid w:val="00BA27C4"/>
    <w:rsid w:val="00BA3237"/>
    <w:rsid w:val="00BA6637"/>
    <w:rsid w:val="00BA6CBA"/>
    <w:rsid w:val="00BA70EC"/>
    <w:rsid w:val="00BA7C0E"/>
    <w:rsid w:val="00BB04A9"/>
    <w:rsid w:val="00BB1EFC"/>
    <w:rsid w:val="00BB30A3"/>
    <w:rsid w:val="00BB36B4"/>
    <w:rsid w:val="00BB3782"/>
    <w:rsid w:val="00BB3A5F"/>
    <w:rsid w:val="00BB52C0"/>
    <w:rsid w:val="00BC1317"/>
    <w:rsid w:val="00BC640E"/>
    <w:rsid w:val="00BD24AF"/>
    <w:rsid w:val="00BD33EE"/>
    <w:rsid w:val="00BD3EFC"/>
    <w:rsid w:val="00BD4F09"/>
    <w:rsid w:val="00BD52C9"/>
    <w:rsid w:val="00BD52F7"/>
    <w:rsid w:val="00BD6100"/>
    <w:rsid w:val="00BD6CB0"/>
    <w:rsid w:val="00BE094E"/>
    <w:rsid w:val="00BE3FA7"/>
    <w:rsid w:val="00BE448E"/>
    <w:rsid w:val="00BE4F75"/>
    <w:rsid w:val="00BE69DA"/>
    <w:rsid w:val="00BE779A"/>
    <w:rsid w:val="00BE7D1A"/>
    <w:rsid w:val="00BF1E15"/>
    <w:rsid w:val="00BF3BFC"/>
    <w:rsid w:val="00BF423E"/>
    <w:rsid w:val="00BF7951"/>
    <w:rsid w:val="00C01215"/>
    <w:rsid w:val="00C01273"/>
    <w:rsid w:val="00C03220"/>
    <w:rsid w:val="00C0329D"/>
    <w:rsid w:val="00C03F48"/>
    <w:rsid w:val="00C040BD"/>
    <w:rsid w:val="00C05EB2"/>
    <w:rsid w:val="00C116DF"/>
    <w:rsid w:val="00C162C8"/>
    <w:rsid w:val="00C17D42"/>
    <w:rsid w:val="00C2087F"/>
    <w:rsid w:val="00C218AE"/>
    <w:rsid w:val="00C2346C"/>
    <w:rsid w:val="00C24EE2"/>
    <w:rsid w:val="00C27C25"/>
    <w:rsid w:val="00C31DFE"/>
    <w:rsid w:val="00C32269"/>
    <w:rsid w:val="00C3260E"/>
    <w:rsid w:val="00C33FDF"/>
    <w:rsid w:val="00C34047"/>
    <w:rsid w:val="00C35029"/>
    <w:rsid w:val="00C352F3"/>
    <w:rsid w:val="00C364B4"/>
    <w:rsid w:val="00C405E1"/>
    <w:rsid w:val="00C428B7"/>
    <w:rsid w:val="00C4353B"/>
    <w:rsid w:val="00C44189"/>
    <w:rsid w:val="00C46B02"/>
    <w:rsid w:val="00C47406"/>
    <w:rsid w:val="00C513FF"/>
    <w:rsid w:val="00C51FD6"/>
    <w:rsid w:val="00C5205B"/>
    <w:rsid w:val="00C52C77"/>
    <w:rsid w:val="00C539F5"/>
    <w:rsid w:val="00C553AD"/>
    <w:rsid w:val="00C6068E"/>
    <w:rsid w:val="00C67D11"/>
    <w:rsid w:val="00C701DC"/>
    <w:rsid w:val="00C71912"/>
    <w:rsid w:val="00C778D3"/>
    <w:rsid w:val="00C85E2A"/>
    <w:rsid w:val="00C86610"/>
    <w:rsid w:val="00C91B0A"/>
    <w:rsid w:val="00C91CF7"/>
    <w:rsid w:val="00C93413"/>
    <w:rsid w:val="00C94690"/>
    <w:rsid w:val="00C95AF5"/>
    <w:rsid w:val="00C95FAD"/>
    <w:rsid w:val="00C97082"/>
    <w:rsid w:val="00CA3E21"/>
    <w:rsid w:val="00CA49B5"/>
    <w:rsid w:val="00CA6844"/>
    <w:rsid w:val="00CB00B6"/>
    <w:rsid w:val="00CB047F"/>
    <w:rsid w:val="00CB335F"/>
    <w:rsid w:val="00CB35F9"/>
    <w:rsid w:val="00CB45A0"/>
    <w:rsid w:val="00CB5425"/>
    <w:rsid w:val="00CB7B32"/>
    <w:rsid w:val="00CC0AD8"/>
    <w:rsid w:val="00CC15B7"/>
    <w:rsid w:val="00CC1A3D"/>
    <w:rsid w:val="00CC2725"/>
    <w:rsid w:val="00CC3838"/>
    <w:rsid w:val="00CC432A"/>
    <w:rsid w:val="00CC4E6F"/>
    <w:rsid w:val="00CC5AE0"/>
    <w:rsid w:val="00CC72B6"/>
    <w:rsid w:val="00CC7D63"/>
    <w:rsid w:val="00CD27FE"/>
    <w:rsid w:val="00CD4486"/>
    <w:rsid w:val="00CD55D5"/>
    <w:rsid w:val="00CE0334"/>
    <w:rsid w:val="00CE074E"/>
    <w:rsid w:val="00CE14E9"/>
    <w:rsid w:val="00CE26AC"/>
    <w:rsid w:val="00CE2D31"/>
    <w:rsid w:val="00CE2FE0"/>
    <w:rsid w:val="00CE3168"/>
    <w:rsid w:val="00CE4110"/>
    <w:rsid w:val="00CE52CE"/>
    <w:rsid w:val="00CE53A6"/>
    <w:rsid w:val="00CE60A7"/>
    <w:rsid w:val="00CE6FAA"/>
    <w:rsid w:val="00CE7C7F"/>
    <w:rsid w:val="00CF0D39"/>
    <w:rsid w:val="00CF404A"/>
    <w:rsid w:val="00CF4BAD"/>
    <w:rsid w:val="00CF5E12"/>
    <w:rsid w:val="00CF62B9"/>
    <w:rsid w:val="00CF747D"/>
    <w:rsid w:val="00CF7C87"/>
    <w:rsid w:val="00D037D4"/>
    <w:rsid w:val="00D110D6"/>
    <w:rsid w:val="00D24234"/>
    <w:rsid w:val="00D26B55"/>
    <w:rsid w:val="00D355FF"/>
    <w:rsid w:val="00D35E4D"/>
    <w:rsid w:val="00D3669E"/>
    <w:rsid w:val="00D377BD"/>
    <w:rsid w:val="00D42A75"/>
    <w:rsid w:val="00D47931"/>
    <w:rsid w:val="00D508FD"/>
    <w:rsid w:val="00D51AE9"/>
    <w:rsid w:val="00D52AD9"/>
    <w:rsid w:val="00D539CF"/>
    <w:rsid w:val="00D56097"/>
    <w:rsid w:val="00D5767D"/>
    <w:rsid w:val="00D576D4"/>
    <w:rsid w:val="00D57A9A"/>
    <w:rsid w:val="00D60D09"/>
    <w:rsid w:val="00D60F0C"/>
    <w:rsid w:val="00D62158"/>
    <w:rsid w:val="00D62182"/>
    <w:rsid w:val="00D639CE"/>
    <w:rsid w:val="00D65131"/>
    <w:rsid w:val="00D655E6"/>
    <w:rsid w:val="00D67010"/>
    <w:rsid w:val="00D739FD"/>
    <w:rsid w:val="00D750D9"/>
    <w:rsid w:val="00D75B06"/>
    <w:rsid w:val="00D75F8B"/>
    <w:rsid w:val="00D7694F"/>
    <w:rsid w:val="00D80DD2"/>
    <w:rsid w:val="00D82C7D"/>
    <w:rsid w:val="00D839C7"/>
    <w:rsid w:val="00D83B40"/>
    <w:rsid w:val="00D8472D"/>
    <w:rsid w:val="00D84E11"/>
    <w:rsid w:val="00D85976"/>
    <w:rsid w:val="00D85C46"/>
    <w:rsid w:val="00D86342"/>
    <w:rsid w:val="00D905B9"/>
    <w:rsid w:val="00D90CA7"/>
    <w:rsid w:val="00D9302A"/>
    <w:rsid w:val="00D9379E"/>
    <w:rsid w:val="00D93BB3"/>
    <w:rsid w:val="00DA0092"/>
    <w:rsid w:val="00DA0758"/>
    <w:rsid w:val="00DA693B"/>
    <w:rsid w:val="00DA78FC"/>
    <w:rsid w:val="00DB3AE9"/>
    <w:rsid w:val="00DB3C5D"/>
    <w:rsid w:val="00DB55D4"/>
    <w:rsid w:val="00DB6A0D"/>
    <w:rsid w:val="00DC0C45"/>
    <w:rsid w:val="00DC2AA8"/>
    <w:rsid w:val="00DD0B3B"/>
    <w:rsid w:val="00DD1307"/>
    <w:rsid w:val="00DD2519"/>
    <w:rsid w:val="00DD32FE"/>
    <w:rsid w:val="00DD33E9"/>
    <w:rsid w:val="00DD34B8"/>
    <w:rsid w:val="00DD3F5A"/>
    <w:rsid w:val="00DD608D"/>
    <w:rsid w:val="00DE26EB"/>
    <w:rsid w:val="00DF086D"/>
    <w:rsid w:val="00DF1C4F"/>
    <w:rsid w:val="00DF233D"/>
    <w:rsid w:val="00DF37E9"/>
    <w:rsid w:val="00DF4672"/>
    <w:rsid w:val="00DF4E69"/>
    <w:rsid w:val="00DF656E"/>
    <w:rsid w:val="00E03977"/>
    <w:rsid w:val="00E04CBC"/>
    <w:rsid w:val="00E051A0"/>
    <w:rsid w:val="00E059A7"/>
    <w:rsid w:val="00E10AB4"/>
    <w:rsid w:val="00E1344B"/>
    <w:rsid w:val="00E13C15"/>
    <w:rsid w:val="00E13D4F"/>
    <w:rsid w:val="00E15B4E"/>
    <w:rsid w:val="00E212EE"/>
    <w:rsid w:val="00E23421"/>
    <w:rsid w:val="00E240E5"/>
    <w:rsid w:val="00E24A77"/>
    <w:rsid w:val="00E250B7"/>
    <w:rsid w:val="00E274A9"/>
    <w:rsid w:val="00E278A5"/>
    <w:rsid w:val="00E2793D"/>
    <w:rsid w:val="00E32397"/>
    <w:rsid w:val="00E32A0E"/>
    <w:rsid w:val="00E32E08"/>
    <w:rsid w:val="00E32FD6"/>
    <w:rsid w:val="00E34A20"/>
    <w:rsid w:val="00E37152"/>
    <w:rsid w:val="00E376EE"/>
    <w:rsid w:val="00E406CC"/>
    <w:rsid w:val="00E41330"/>
    <w:rsid w:val="00E44182"/>
    <w:rsid w:val="00E47ED2"/>
    <w:rsid w:val="00E500D9"/>
    <w:rsid w:val="00E51270"/>
    <w:rsid w:val="00E534C2"/>
    <w:rsid w:val="00E555A1"/>
    <w:rsid w:val="00E6204E"/>
    <w:rsid w:val="00E62340"/>
    <w:rsid w:val="00E629AB"/>
    <w:rsid w:val="00E63046"/>
    <w:rsid w:val="00E6588F"/>
    <w:rsid w:val="00E659AD"/>
    <w:rsid w:val="00E70274"/>
    <w:rsid w:val="00E720B1"/>
    <w:rsid w:val="00E72DF9"/>
    <w:rsid w:val="00E73DFB"/>
    <w:rsid w:val="00E76720"/>
    <w:rsid w:val="00E76987"/>
    <w:rsid w:val="00E777BA"/>
    <w:rsid w:val="00E83A47"/>
    <w:rsid w:val="00E840BF"/>
    <w:rsid w:val="00E8655A"/>
    <w:rsid w:val="00E87C08"/>
    <w:rsid w:val="00E904AB"/>
    <w:rsid w:val="00E9060E"/>
    <w:rsid w:val="00E909FF"/>
    <w:rsid w:val="00E918E8"/>
    <w:rsid w:val="00E947E5"/>
    <w:rsid w:val="00E94E4A"/>
    <w:rsid w:val="00E94F5C"/>
    <w:rsid w:val="00E9515B"/>
    <w:rsid w:val="00E95829"/>
    <w:rsid w:val="00E95B1D"/>
    <w:rsid w:val="00EA0355"/>
    <w:rsid w:val="00EA0807"/>
    <w:rsid w:val="00EA0981"/>
    <w:rsid w:val="00EA13E4"/>
    <w:rsid w:val="00EA144D"/>
    <w:rsid w:val="00EA19FD"/>
    <w:rsid w:val="00EA1FE0"/>
    <w:rsid w:val="00EA3A3E"/>
    <w:rsid w:val="00EA736E"/>
    <w:rsid w:val="00EA75DE"/>
    <w:rsid w:val="00EB7258"/>
    <w:rsid w:val="00EC0EF0"/>
    <w:rsid w:val="00EC2461"/>
    <w:rsid w:val="00EC7DF0"/>
    <w:rsid w:val="00ED0860"/>
    <w:rsid w:val="00ED2FB3"/>
    <w:rsid w:val="00ED4427"/>
    <w:rsid w:val="00ED54FD"/>
    <w:rsid w:val="00EE06DA"/>
    <w:rsid w:val="00EE284B"/>
    <w:rsid w:val="00EE3E1E"/>
    <w:rsid w:val="00EE71F9"/>
    <w:rsid w:val="00EF3B47"/>
    <w:rsid w:val="00EF7490"/>
    <w:rsid w:val="00F001D6"/>
    <w:rsid w:val="00F0216F"/>
    <w:rsid w:val="00F0355B"/>
    <w:rsid w:val="00F04881"/>
    <w:rsid w:val="00F05CA9"/>
    <w:rsid w:val="00F067A2"/>
    <w:rsid w:val="00F1466B"/>
    <w:rsid w:val="00F16FBD"/>
    <w:rsid w:val="00F203A7"/>
    <w:rsid w:val="00F20E20"/>
    <w:rsid w:val="00F21E3E"/>
    <w:rsid w:val="00F233C9"/>
    <w:rsid w:val="00F23A68"/>
    <w:rsid w:val="00F23C2E"/>
    <w:rsid w:val="00F249E0"/>
    <w:rsid w:val="00F3129A"/>
    <w:rsid w:val="00F34C97"/>
    <w:rsid w:val="00F35BA6"/>
    <w:rsid w:val="00F35CA2"/>
    <w:rsid w:val="00F36D14"/>
    <w:rsid w:val="00F36E17"/>
    <w:rsid w:val="00F40F0D"/>
    <w:rsid w:val="00F41ECA"/>
    <w:rsid w:val="00F4374D"/>
    <w:rsid w:val="00F45560"/>
    <w:rsid w:val="00F465A1"/>
    <w:rsid w:val="00F47305"/>
    <w:rsid w:val="00F521C6"/>
    <w:rsid w:val="00F531DF"/>
    <w:rsid w:val="00F5381C"/>
    <w:rsid w:val="00F54C2E"/>
    <w:rsid w:val="00F5560E"/>
    <w:rsid w:val="00F608A0"/>
    <w:rsid w:val="00F60B1E"/>
    <w:rsid w:val="00F6256A"/>
    <w:rsid w:val="00F64908"/>
    <w:rsid w:val="00F65505"/>
    <w:rsid w:val="00F67D62"/>
    <w:rsid w:val="00F7002C"/>
    <w:rsid w:val="00F72599"/>
    <w:rsid w:val="00F77FCB"/>
    <w:rsid w:val="00F80953"/>
    <w:rsid w:val="00F80E17"/>
    <w:rsid w:val="00F8425F"/>
    <w:rsid w:val="00F84730"/>
    <w:rsid w:val="00F85519"/>
    <w:rsid w:val="00F86F0D"/>
    <w:rsid w:val="00F86F46"/>
    <w:rsid w:val="00F87937"/>
    <w:rsid w:val="00F87F2A"/>
    <w:rsid w:val="00F900C5"/>
    <w:rsid w:val="00F91E11"/>
    <w:rsid w:val="00F93B85"/>
    <w:rsid w:val="00F93BC7"/>
    <w:rsid w:val="00F946DF"/>
    <w:rsid w:val="00F95994"/>
    <w:rsid w:val="00FA047C"/>
    <w:rsid w:val="00FA0864"/>
    <w:rsid w:val="00FA0E3A"/>
    <w:rsid w:val="00FA2B97"/>
    <w:rsid w:val="00FA3B1E"/>
    <w:rsid w:val="00FA5C7D"/>
    <w:rsid w:val="00FA6677"/>
    <w:rsid w:val="00FB27E0"/>
    <w:rsid w:val="00FB5B77"/>
    <w:rsid w:val="00FB64CC"/>
    <w:rsid w:val="00FC0206"/>
    <w:rsid w:val="00FC0BF5"/>
    <w:rsid w:val="00FC1466"/>
    <w:rsid w:val="00FC1DC0"/>
    <w:rsid w:val="00FC24CC"/>
    <w:rsid w:val="00FC3D76"/>
    <w:rsid w:val="00FC3DC1"/>
    <w:rsid w:val="00FC50AF"/>
    <w:rsid w:val="00FD144A"/>
    <w:rsid w:val="00FD3DEA"/>
    <w:rsid w:val="00FD5593"/>
    <w:rsid w:val="00FE0CD0"/>
    <w:rsid w:val="00FE1408"/>
    <w:rsid w:val="00FE1FE7"/>
    <w:rsid w:val="00FE280F"/>
    <w:rsid w:val="00FE2C3F"/>
    <w:rsid w:val="00FE33E6"/>
    <w:rsid w:val="00FE670F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4909ADE0"/>
  <w14:defaultImageDpi w14:val="330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4067B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4F94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NoSpacing">
    <w:name w:val="No Spacing"/>
    <w:uiPriority w:val="1"/>
    <w:qFormat/>
    <w:rsid w:val="00DD608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BE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9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jpeg"/><Relationship Id="rId21" Type="http://schemas.openxmlformats.org/officeDocument/2006/relationships/image" Target="media/image6.emf"/><Relationship Id="rId42" Type="http://schemas.openxmlformats.org/officeDocument/2006/relationships/image" Target="media/image27.emf"/><Relationship Id="rId63" Type="http://schemas.openxmlformats.org/officeDocument/2006/relationships/image" Target="media/image48.jpeg"/><Relationship Id="rId84" Type="http://schemas.openxmlformats.org/officeDocument/2006/relationships/image" Target="media/image63.jpeg"/><Relationship Id="rId138" Type="http://schemas.openxmlformats.org/officeDocument/2006/relationships/footer" Target="footer2.xml"/><Relationship Id="rId16" Type="http://schemas.openxmlformats.org/officeDocument/2006/relationships/hyperlink" Target="https://teachergeek.org/boat_lab_prop_design.docx" TargetMode="External"/><Relationship Id="rId107" Type="http://schemas.openxmlformats.org/officeDocument/2006/relationships/hyperlink" Target="https://shop4-h.org/" TargetMode="External"/><Relationship Id="rId11" Type="http://schemas.openxmlformats.org/officeDocument/2006/relationships/hyperlink" Target="https://www.teachergeek.com/boat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emf"/><Relationship Id="rId53" Type="http://schemas.openxmlformats.org/officeDocument/2006/relationships/image" Target="media/image24.jpeg"/><Relationship Id="rId58" Type="http://schemas.openxmlformats.org/officeDocument/2006/relationships/image" Target="media/image30.png"/><Relationship Id="rId74" Type="http://schemas.openxmlformats.org/officeDocument/2006/relationships/customXml" Target="ink/ink3.xml"/><Relationship Id="rId79" Type="http://schemas.openxmlformats.org/officeDocument/2006/relationships/image" Target="media/image42.jpeg"/><Relationship Id="rId102" Type="http://schemas.openxmlformats.org/officeDocument/2006/relationships/image" Target="media/image66.jpeg"/><Relationship Id="rId123" Type="http://schemas.openxmlformats.org/officeDocument/2006/relationships/image" Target="media/image98.jpeg"/><Relationship Id="rId128" Type="http://schemas.openxmlformats.org/officeDocument/2006/relationships/image" Target="media/image87.jpeg"/><Relationship Id="rId5" Type="http://schemas.openxmlformats.org/officeDocument/2006/relationships/webSettings" Target="webSettings.xml"/><Relationship Id="rId90" Type="http://schemas.openxmlformats.org/officeDocument/2006/relationships/image" Target="media/image51.jpeg"/><Relationship Id="rId95" Type="http://schemas.openxmlformats.org/officeDocument/2006/relationships/image" Target="media/image58.jpeg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43" Type="http://schemas.openxmlformats.org/officeDocument/2006/relationships/image" Target="media/image28.jpeg"/><Relationship Id="rId48" Type="http://schemas.openxmlformats.org/officeDocument/2006/relationships/image" Target="media/image20.jpeg"/><Relationship Id="rId64" Type="http://schemas.openxmlformats.org/officeDocument/2006/relationships/image" Target="media/image49.jpeg"/><Relationship Id="rId69" Type="http://schemas.openxmlformats.org/officeDocument/2006/relationships/image" Target="media/image39.jpeg"/><Relationship Id="rId113" Type="http://schemas.openxmlformats.org/officeDocument/2006/relationships/image" Target="media/image74.jpeg"/><Relationship Id="rId118" Type="http://schemas.openxmlformats.org/officeDocument/2006/relationships/image" Target="media/image93.jpeg"/><Relationship Id="rId134" Type="http://schemas.openxmlformats.org/officeDocument/2006/relationships/image" Target="media/image94.jpeg"/><Relationship Id="rId139" Type="http://schemas.openxmlformats.org/officeDocument/2006/relationships/fontTable" Target="fontTable.xml"/><Relationship Id="rId80" Type="http://schemas.openxmlformats.org/officeDocument/2006/relationships/image" Target="media/image43.jpeg"/><Relationship Id="rId85" Type="http://schemas.openxmlformats.org/officeDocument/2006/relationships/image" Target="media/image46.jpeg"/><Relationship Id="rId12" Type="http://schemas.openxmlformats.org/officeDocument/2006/relationships/image" Target="media/image3.jpeg"/><Relationship Id="rId17" Type="http://schemas.openxmlformats.org/officeDocument/2006/relationships/hyperlink" Target="https://teachergeek.com/boat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emf"/><Relationship Id="rId59" Type="http://schemas.openxmlformats.org/officeDocument/2006/relationships/image" Target="media/image33.jpeg"/><Relationship Id="rId103" Type="http://schemas.openxmlformats.org/officeDocument/2006/relationships/image" Target="media/image82.jpeg"/><Relationship Id="rId108" Type="http://schemas.openxmlformats.org/officeDocument/2006/relationships/hyperlink" Target="https://teachergeek.org/boat_lab_prop_design.docx" TargetMode="External"/><Relationship Id="rId124" Type="http://schemas.openxmlformats.org/officeDocument/2006/relationships/image" Target="media/image85.jpeg"/><Relationship Id="rId129" Type="http://schemas.openxmlformats.org/officeDocument/2006/relationships/image" Target="media/image104.jpeg"/><Relationship Id="rId54" Type="http://schemas.openxmlformats.org/officeDocument/2006/relationships/image" Target="media/image25.jpeg"/><Relationship Id="rId70" Type="http://schemas.openxmlformats.org/officeDocument/2006/relationships/customXml" Target="ink/ink1.xml"/><Relationship Id="rId75" Type="http://schemas.openxmlformats.org/officeDocument/2006/relationships/image" Target="media/image57.png"/><Relationship Id="rId91" Type="http://schemas.openxmlformats.org/officeDocument/2006/relationships/image" Target="media/image70.jpeg"/><Relationship Id="rId96" Type="http://schemas.openxmlformats.org/officeDocument/2006/relationships/image" Target="media/image59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49" Type="http://schemas.openxmlformats.org/officeDocument/2006/relationships/image" Target="media/image21.jpeg"/><Relationship Id="rId114" Type="http://schemas.openxmlformats.org/officeDocument/2006/relationships/image" Target="media/image75.jpeg"/><Relationship Id="rId119" Type="http://schemas.openxmlformats.org/officeDocument/2006/relationships/image" Target="media/image79.jpeg"/><Relationship Id="rId44" Type="http://schemas.openxmlformats.org/officeDocument/2006/relationships/image" Target="media/image29.emf"/><Relationship Id="rId60" Type="http://schemas.openxmlformats.org/officeDocument/2006/relationships/image" Target="media/image45.jpeg"/><Relationship Id="rId65" Type="http://schemas.openxmlformats.org/officeDocument/2006/relationships/image" Target="media/image36.jpeg"/><Relationship Id="rId81" Type="http://schemas.openxmlformats.org/officeDocument/2006/relationships/image" Target="media/image44.jpeg"/><Relationship Id="rId86" Type="http://schemas.openxmlformats.org/officeDocument/2006/relationships/image" Target="media/image68.jpeg"/><Relationship Id="rId130" Type="http://schemas.openxmlformats.org/officeDocument/2006/relationships/image" Target="media/image88.jpeg"/><Relationship Id="rId135" Type="http://schemas.openxmlformats.org/officeDocument/2006/relationships/header" Target="header1.xml"/><Relationship Id="rId13" Type="http://schemas.openxmlformats.org/officeDocument/2006/relationships/hyperlink" Target="https://vimeo.com/showcase/7318535" TargetMode="External"/><Relationship Id="rId18" Type="http://schemas.openxmlformats.org/officeDocument/2006/relationships/hyperlink" Target="https://teachergeek.org/boat_lab_prop_design.docx" TargetMode="External"/><Relationship Id="rId39" Type="http://schemas.openxmlformats.org/officeDocument/2006/relationships/image" Target="media/image24.emf"/><Relationship Id="rId109" Type="http://schemas.openxmlformats.org/officeDocument/2006/relationships/hyperlink" Target="https://shop4-h.org/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6.jpeg"/><Relationship Id="rId76" Type="http://schemas.openxmlformats.org/officeDocument/2006/relationships/image" Target="media/image40.jpeg"/><Relationship Id="rId97" Type="http://schemas.openxmlformats.org/officeDocument/2006/relationships/image" Target="media/image76.jpeg"/><Relationship Id="rId104" Type="http://schemas.openxmlformats.org/officeDocument/2006/relationships/image" Target="media/image67.jpeg"/><Relationship Id="rId120" Type="http://schemas.openxmlformats.org/officeDocument/2006/relationships/image" Target="media/image81.jpeg"/><Relationship Id="rId125" Type="http://schemas.openxmlformats.org/officeDocument/2006/relationships/image" Target="media/image100.jpe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66" Type="http://schemas.openxmlformats.org/officeDocument/2006/relationships/image" Target="media/image38.jpeg"/><Relationship Id="rId87" Type="http://schemas.openxmlformats.org/officeDocument/2006/relationships/image" Target="media/image65.jpeg"/><Relationship Id="rId110" Type="http://schemas.openxmlformats.org/officeDocument/2006/relationships/image" Target="media/image71.jpeg"/><Relationship Id="rId115" Type="http://schemas.openxmlformats.org/officeDocument/2006/relationships/image" Target="media/image90.jpeg"/><Relationship Id="rId131" Type="http://schemas.openxmlformats.org/officeDocument/2006/relationships/image" Target="media/image106.jpeg"/><Relationship Id="rId136" Type="http://schemas.openxmlformats.org/officeDocument/2006/relationships/footer" Target="footer1.xml"/><Relationship Id="rId61" Type="http://schemas.openxmlformats.org/officeDocument/2006/relationships/image" Target="media/image34.jpeg"/><Relationship Id="rId82" Type="http://schemas.openxmlformats.org/officeDocument/2006/relationships/image" Target="media/image61.jpeg"/><Relationship Id="rId19" Type="http://schemas.openxmlformats.org/officeDocument/2006/relationships/hyperlink" Target="https://teachergeek.com/boat" TargetMode="External"/><Relationship Id="rId14" Type="http://schemas.openxmlformats.org/officeDocument/2006/relationships/hyperlink" Target="https://www.teachergeek.com/boat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56" Type="http://schemas.openxmlformats.org/officeDocument/2006/relationships/image" Target="media/image27.jpeg"/><Relationship Id="rId77" Type="http://schemas.openxmlformats.org/officeDocument/2006/relationships/image" Target="media/image41.jpeg"/><Relationship Id="rId100" Type="http://schemas.openxmlformats.org/officeDocument/2006/relationships/image" Target="media/image64.jpeg"/><Relationship Id="rId105" Type="http://schemas.openxmlformats.org/officeDocument/2006/relationships/image" Target="media/image69.jpeg"/><Relationship Id="rId126" Type="http://schemas.openxmlformats.org/officeDocument/2006/relationships/image" Target="media/image86.jpeg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customXml" Target="ink/ink2.xml"/><Relationship Id="rId93" Type="http://schemas.openxmlformats.org/officeDocument/2006/relationships/image" Target="media/image55.jpeg"/><Relationship Id="rId98" Type="http://schemas.openxmlformats.org/officeDocument/2006/relationships/image" Target="media/image77.jpeg"/><Relationship Id="rId121" Type="http://schemas.openxmlformats.org/officeDocument/2006/relationships/image" Target="media/image83.jpeg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91.jpeg"/><Relationship Id="rId137" Type="http://schemas.openxmlformats.org/officeDocument/2006/relationships/header" Target="header2.xml"/><Relationship Id="rId20" Type="http://schemas.openxmlformats.org/officeDocument/2006/relationships/image" Target="media/image5.jpeg"/><Relationship Id="rId41" Type="http://schemas.openxmlformats.org/officeDocument/2006/relationships/image" Target="media/image26.emf"/><Relationship Id="rId62" Type="http://schemas.openxmlformats.org/officeDocument/2006/relationships/image" Target="media/image35.jpeg"/><Relationship Id="rId83" Type="http://schemas.openxmlformats.org/officeDocument/2006/relationships/image" Target="media/image62.jpeg"/><Relationship Id="rId88" Type="http://schemas.openxmlformats.org/officeDocument/2006/relationships/image" Target="media/image47.jpeg"/><Relationship Id="rId111" Type="http://schemas.openxmlformats.org/officeDocument/2006/relationships/image" Target="media/image72.jpeg"/><Relationship Id="rId132" Type="http://schemas.openxmlformats.org/officeDocument/2006/relationships/image" Target="media/image89.jpeg"/><Relationship Id="rId15" Type="http://schemas.openxmlformats.org/officeDocument/2006/relationships/image" Target="media/image4.jpeg"/><Relationship Id="rId36" Type="http://schemas.openxmlformats.org/officeDocument/2006/relationships/image" Target="media/image21.emf"/><Relationship Id="rId57" Type="http://schemas.openxmlformats.org/officeDocument/2006/relationships/image" Target="media/image29.jpeg"/><Relationship Id="rId106" Type="http://schemas.openxmlformats.org/officeDocument/2006/relationships/hyperlink" Target="https://teachergeek.org/boat_lab_prop_design.docx" TargetMode="External"/><Relationship Id="rId127" Type="http://schemas.openxmlformats.org/officeDocument/2006/relationships/image" Target="media/image102.jpeg"/><Relationship Id="rId10" Type="http://schemas.openxmlformats.org/officeDocument/2006/relationships/hyperlink" Target="https://vimeo.com/showcase/7318535" TargetMode="External"/><Relationship Id="rId31" Type="http://schemas.openxmlformats.org/officeDocument/2006/relationships/image" Target="media/image16.emf"/><Relationship Id="rId52" Type="http://schemas.openxmlformats.org/officeDocument/2006/relationships/image" Target="media/image37.jpeg"/><Relationship Id="rId73" Type="http://schemas.openxmlformats.org/officeDocument/2006/relationships/image" Target="media/image56.png"/><Relationship Id="rId78" Type="http://schemas.openxmlformats.org/officeDocument/2006/relationships/image" Target="media/image57.jpeg"/><Relationship Id="rId94" Type="http://schemas.openxmlformats.org/officeDocument/2006/relationships/image" Target="media/image56.jpeg"/><Relationship Id="rId99" Type="http://schemas.openxmlformats.org/officeDocument/2006/relationships/image" Target="media/image60.jpeg"/><Relationship Id="rId101" Type="http://schemas.openxmlformats.org/officeDocument/2006/relationships/image" Target="media/image80.jpeg"/><Relationship Id="rId122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1.emf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50.jpeg"/><Relationship Id="rId112" Type="http://schemas.openxmlformats.org/officeDocument/2006/relationships/image" Target="media/image73.jpeg"/><Relationship Id="rId133" Type="http://schemas.openxmlformats.org/officeDocument/2006/relationships/image" Target="media/image9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9E4F-2E85-4B50-BCC0-C59A61D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0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681</cp:revision>
  <cp:lastPrinted>2020-06-16T21:55:00Z</cp:lastPrinted>
  <dcterms:created xsi:type="dcterms:W3CDTF">2016-11-08T16:56:00Z</dcterms:created>
  <dcterms:modified xsi:type="dcterms:W3CDTF">2020-07-21T17:12:00Z</dcterms:modified>
</cp:coreProperties>
</file>